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6E" w:rsidRPr="00B21F91" w:rsidRDefault="0061386E" w:rsidP="006138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21F91">
        <w:rPr>
          <w:b/>
          <w:sz w:val="28"/>
          <w:szCs w:val="28"/>
        </w:rPr>
        <w:t>Российская  Федерация</w:t>
      </w:r>
    </w:p>
    <w:p w:rsidR="0061386E" w:rsidRPr="00B21F91" w:rsidRDefault="0061386E" w:rsidP="0061386E">
      <w:pPr>
        <w:jc w:val="center"/>
        <w:rPr>
          <w:b/>
          <w:sz w:val="28"/>
          <w:szCs w:val="28"/>
        </w:rPr>
      </w:pPr>
      <w:r w:rsidRPr="00B21F91">
        <w:rPr>
          <w:b/>
          <w:sz w:val="28"/>
          <w:szCs w:val="28"/>
        </w:rPr>
        <w:t>Комитет финансов</w:t>
      </w:r>
    </w:p>
    <w:p w:rsidR="0061386E" w:rsidRPr="00B21F91" w:rsidRDefault="0061386E" w:rsidP="0061386E">
      <w:pPr>
        <w:jc w:val="center"/>
        <w:rPr>
          <w:b/>
          <w:sz w:val="28"/>
          <w:szCs w:val="28"/>
        </w:rPr>
      </w:pPr>
      <w:r w:rsidRPr="00B21F91">
        <w:rPr>
          <w:b/>
          <w:sz w:val="28"/>
          <w:szCs w:val="28"/>
        </w:rPr>
        <w:t>Администрации Валдайского муниципального района</w:t>
      </w:r>
    </w:p>
    <w:p w:rsidR="0061386E" w:rsidRPr="00B21F91" w:rsidRDefault="0061386E" w:rsidP="0061386E">
      <w:pPr>
        <w:jc w:val="center"/>
        <w:rPr>
          <w:b/>
          <w:sz w:val="28"/>
          <w:szCs w:val="28"/>
        </w:rPr>
      </w:pPr>
    </w:p>
    <w:p w:rsidR="0061386E" w:rsidRPr="00271877" w:rsidRDefault="0061386E" w:rsidP="0061386E">
      <w:pPr>
        <w:pStyle w:val="1"/>
        <w:jc w:val="center"/>
        <w:rPr>
          <w:b/>
          <w:szCs w:val="28"/>
        </w:rPr>
      </w:pPr>
      <w:r w:rsidRPr="00271877">
        <w:rPr>
          <w:b/>
          <w:szCs w:val="28"/>
        </w:rPr>
        <w:t>ПРИКАЗ</w:t>
      </w:r>
    </w:p>
    <w:p w:rsidR="0061386E" w:rsidRPr="00B21F91" w:rsidRDefault="0061386E" w:rsidP="0061386E">
      <w:pPr>
        <w:rPr>
          <w:sz w:val="28"/>
          <w:szCs w:val="28"/>
        </w:rPr>
      </w:pPr>
    </w:p>
    <w:p w:rsidR="0061386E" w:rsidRPr="000B2CDE" w:rsidRDefault="0061386E" w:rsidP="0061386E">
      <w:pPr>
        <w:rPr>
          <w:b/>
          <w:sz w:val="28"/>
          <w:szCs w:val="28"/>
        </w:rPr>
      </w:pPr>
    </w:p>
    <w:p w:rsidR="0061386E" w:rsidRPr="000B2CDE" w:rsidRDefault="0061386E" w:rsidP="0061386E">
      <w:pPr>
        <w:spacing w:line="240" w:lineRule="exact"/>
        <w:rPr>
          <w:b/>
          <w:sz w:val="28"/>
          <w:szCs w:val="28"/>
        </w:rPr>
      </w:pPr>
      <w:r w:rsidRPr="000B2CD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3 декабря </w:t>
      </w:r>
      <w:r w:rsidRPr="000B2C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B2CDE">
        <w:rPr>
          <w:b/>
          <w:sz w:val="28"/>
          <w:szCs w:val="28"/>
        </w:rPr>
        <w:t xml:space="preserve"> года </w:t>
      </w:r>
      <w:r w:rsidRPr="000B2CDE">
        <w:rPr>
          <w:b/>
          <w:sz w:val="28"/>
          <w:szCs w:val="28"/>
        </w:rPr>
        <w:tab/>
      </w:r>
      <w:r w:rsidRPr="000B2CDE">
        <w:rPr>
          <w:b/>
          <w:sz w:val="28"/>
          <w:szCs w:val="28"/>
        </w:rPr>
        <w:tab/>
      </w:r>
      <w:r w:rsidRPr="000B2CDE">
        <w:rPr>
          <w:b/>
          <w:sz w:val="28"/>
          <w:szCs w:val="28"/>
        </w:rPr>
        <w:tab/>
      </w:r>
      <w:r w:rsidRPr="000B2CDE">
        <w:rPr>
          <w:b/>
          <w:sz w:val="28"/>
          <w:szCs w:val="28"/>
        </w:rPr>
        <w:tab/>
      </w:r>
      <w:r w:rsidRPr="000B2CDE">
        <w:rPr>
          <w:b/>
          <w:sz w:val="28"/>
          <w:szCs w:val="28"/>
        </w:rPr>
        <w:tab/>
      </w:r>
      <w:r w:rsidRPr="000B2CDE">
        <w:rPr>
          <w:b/>
          <w:sz w:val="28"/>
          <w:szCs w:val="28"/>
        </w:rPr>
        <w:tab/>
      </w:r>
      <w:r w:rsidRPr="000B2CDE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8</w:t>
      </w:r>
    </w:p>
    <w:p w:rsidR="0061386E" w:rsidRPr="000B2CDE" w:rsidRDefault="0061386E" w:rsidP="0061386E">
      <w:pPr>
        <w:spacing w:line="240" w:lineRule="exact"/>
        <w:rPr>
          <w:b/>
          <w:sz w:val="28"/>
          <w:szCs w:val="28"/>
        </w:rPr>
      </w:pPr>
      <w:r w:rsidRPr="000B2CDE">
        <w:rPr>
          <w:b/>
          <w:sz w:val="28"/>
          <w:szCs w:val="28"/>
        </w:rPr>
        <w:t>г. Валдай</w:t>
      </w:r>
    </w:p>
    <w:p w:rsidR="0061386E" w:rsidRPr="000B2CDE" w:rsidRDefault="0061386E" w:rsidP="0061386E">
      <w:pPr>
        <w:pStyle w:val="ConsPlusTitle"/>
        <w:spacing w:line="240" w:lineRule="exact"/>
        <w:jc w:val="both"/>
        <w:rPr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33E05" w:rsidRPr="0061386E" w:rsidTr="0061386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1386E" w:rsidRDefault="003E1AFA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86E">
              <w:rPr>
                <w:sz w:val="28"/>
                <w:szCs w:val="28"/>
              </w:rPr>
              <w:t>Об у</w:t>
            </w:r>
            <w:r w:rsidR="00891CEE" w:rsidRPr="0061386E">
              <w:rPr>
                <w:sz w:val="28"/>
                <w:szCs w:val="28"/>
              </w:rPr>
              <w:t>становле</w:t>
            </w:r>
            <w:r w:rsidRPr="0061386E">
              <w:rPr>
                <w:sz w:val="28"/>
                <w:szCs w:val="28"/>
              </w:rPr>
              <w:t>нии типов</w:t>
            </w:r>
            <w:r w:rsidR="001D7E67" w:rsidRPr="0061386E">
              <w:rPr>
                <w:sz w:val="28"/>
                <w:szCs w:val="28"/>
              </w:rPr>
              <w:t>ой</w:t>
            </w:r>
            <w:r w:rsidRPr="0061386E">
              <w:rPr>
                <w:sz w:val="28"/>
                <w:szCs w:val="28"/>
              </w:rPr>
              <w:t xml:space="preserve"> форм</w:t>
            </w:r>
            <w:r w:rsidR="001D7E67" w:rsidRPr="0061386E">
              <w:rPr>
                <w:sz w:val="28"/>
                <w:szCs w:val="28"/>
              </w:rPr>
              <w:t>ы</w:t>
            </w:r>
          </w:p>
          <w:p w:rsidR="0061386E" w:rsidRDefault="003E1AFA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86E">
              <w:rPr>
                <w:sz w:val="28"/>
                <w:szCs w:val="28"/>
              </w:rPr>
              <w:t>соглашени</w:t>
            </w:r>
            <w:r w:rsidR="004C4514" w:rsidRPr="0061386E">
              <w:rPr>
                <w:sz w:val="28"/>
                <w:szCs w:val="28"/>
              </w:rPr>
              <w:t xml:space="preserve">я </w:t>
            </w:r>
            <w:r w:rsidRPr="0061386E">
              <w:rPr>
                <w:sz w:val="28"/>
                <w:szCs w:val="28"/>
              </w:rPr>
              <w:t>(договор</w:t>
            </w:r>
            <w:r w:rsidR="004C4514" w:rsidRPr="0061386E">
              <w:rPr>
                <w:sz w:val="28"/>
                <w:szCs w:val="28"/>
              </w:rPr>
              <w:t>а</w:t>
            </w:r>
            <w:r w:rsidRPr="0061386E">
              <w:rPr>
                <w:sz w:val="28"/>
                <w:szCs w:val="28"/>
              </w:rPr>
              <w:t>)</w:t>
            </w:r>
            <w:r w:rsidR="0061386E">
              <w:rPr>
                <w:sz w:val="28"/>
                <w:szCs w:val="28"/>
              </w:rPr>
              <w:t xml:space="preserve"> </w:t>
            </w:r>
            <w:r w:rsidR="004C4514" w:rsidRPr="0061386E">
              <w:rPr>
                <w:sz w:val="28"/>
                <w:szCs w:val="28"/>
              </w:rPr>
              <w:t>о предоставлении</w:t>
            </w:r>
          </w:p>
          <w:p w:rsidR="00BC5E30" w:rsidRDefault="004C4514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86E">
              <w:rPr>
                <w:sz w:val="28"/>
                <w:szCs w:val="28"/>
              </w:rPr>
              <w:t>субсидий из бюджета</w:t>
            </w:r>
            <w:r w:rsidR="0061386E">
              <w:rPr>
                <w:sz w:val="28"/>
                <w:szCs w:val="28"/>
              </w:rPr>
              <w:t xml:space="preserve"> </w:t>
            </w:r>
            <w:r w:rsidR="00BC5E30">
              <w:rPr>
                <w:sz w:val="28"/>
                <w:szCs w:val="28"/>
              </w:rPr>
              <w:t xml:space="preserve">Валдайского </w:t>
            </w:r>
          </w:p>
          <w:p w:rsidR="00BC5E30" w:rsidRDefault="00BC5E30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 района, </w:t>
            </w:r>
          </w:p>
          <w:p w:rsidR="0061386E" w:rsidRDefault="0061386E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дайского </w:t>
            </w:r>
            <w:r w:rsidR="00BC5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</w:t>
            </w:r>
          </w:p>
          <w:p w:rsidR="0061386E" w:rsidRDefault="004C4514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86E">
              <w:rPr>
                <w:sz w:val="28"/>
                <w:szCs w:val="28"/>
              </w:rPr>
              <w:t xml:space="preserve">некоммерческим организациям, </w:t>
            </w:r>
          </w:p>
          <w:p w:rsidR="0061386E" w:rsidRDefault="004C4514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86E">
              <w:rPr>
                <w:sz w:val="28"/>
                <w:szCs w:val="28"/>
              </w:rPr>
              <w:t xml:space="preserve">не являющимся </w:t>
            </w:r>
            <w:r w:rsidRPr="004C2811">
              <w:rPr>
                <w:sz w:val="28"/>
                <w:szCs w:val="28"/>
              </w:rPr>
              <w:t>государственными</w:t>
            </w:r>
          </w:p>
          <w:p w:rsidR="003E1AFA" w:rsidRPr="0061386E" w:rsidRDefault="004C4514" w:rsidP="00613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86E">
              <w:rPr>
                <w:sz w:val="28"/>
                <w:szCs w:val="28"/>
              </w:rPr>
              <w:t>(муниципальными) учреждениями</w:t>
            </w:r>
          </w:p>
          <w:p w:rsidR="00433E05" w:rsidRPr="0061386E" w:rsidRDefault="00433E05" w:rsidP="00433E0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31946" w:rsidRPr="0061386E" w:rsidRDefault="00B31946" w:rsidP="004C45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4296" w:rsidRPr="0061386E" w:rsidRDefault="004E4296" w:rsidP="004E4296">
      <w:pPr>
        <w:ind w:firstLine="709"/>
        <w:jc w:val="both"/>
        <w:rPr>
          <w:sz w:val="28"/>
          <w:szCs w:val="28"/>
        </w:rPr>
      </w:pPr>
      <w:r w:rsidRPr="0061386E">
        <w:rPr>
          <w:sz w:val="28"/>
          <w:szCs w:val="28"/>
        </w:rPr>
        <w:t xml:space="preserve">В соответствии с </w:t>
      </w:r>
      <w:r w:rsidR="00E71B7E" w:rsidRPr="0061386E">
        <w:rPr>
          <w:sz w:val="28"/>
          <w:szCs w:val="28"/>
        </w:rPr>
        <w:t xml:space="preserve">абзацем </w:t>
      </w:r>
      <w:r w:rsidR="0018132A" w:rsidRPr="0061386E">
        <w:rPr>
          <w:sz w:val="28"/>
          <w:szCs w:val="28"/>
        </w:rPr>
        <w:t>вторым</w:t>
      </w:r>
      <w:r w:rsidR="00E71B7E" w:rsidRPr="0061386E">
        <w:rPr>
          <w:sz w:val="28"/>
          <w:szCs w:val="28"/>
        </w:rPr>
        <w:t xml:space="preserve"> </w:t>
      </w:r>
      <w:hyperlink r:id="rId8" w:history="1">
        <w:r w:rsidRPr="0061386E">
          <w:rPr>
            <w:rStyle w:val="ab"/>
            <w:color w:val="auto"/>
            <w:sz w:val="28"/>
            <w:szCs w:val="28"/>
            <w:u w:val="none"/>
          </w:rPr>
          <w:t>пункт</w:t>
        </w:r>
        <w:r w:rsidR="00E71B7E" w:rsidRPr="0061386E">
          <w:rPr>
            <w:rStyle w:val="ab"/>
            <w:color w:val="auto"/>
            <w:sz w:val="28"/>
            <w:szCs w:val="28"/>
            <w:u w:val="none"/>
          </w:rPr>
          <w:t>а</w:t>
        </w:r>
        <w:r w:rsidRPr="0061386E">
          <w:rPr>
            <w:rStyle w:val="ab"/>
            <w:color w:val="auto"/>
            <w:sz w:val="28"/>
            <w:szCs w:val="28"/>
            <w:u w:val="none"/>
          </w:rPr>
          <w:t xml:space="preserve"> 3 статьи 78.1</w:t>
        </w:r>
      </w:hyperlink>
      <w:r w:rsidRPr="0061386E">
        <w:rPr>
          <w:sz w:val="28"/>
          <w:szCs w:val="28"/>
        </w:rPr>
        <w:t xml:space="preserve"> Бюджетного кодекса Российской Федерации, </w:t>
      </w:r>
      <w:r w:rsidR="00E71B7E" w:rsidRPr="0061386E">
        <w:rPr>
          <w:sz w:val="28"/>
          <w:szCs w:val="28"/>
        </w:rPr>
        <w:t xml:space="preserve">подпунктом «д» пункта 4 </w:t>
      </w:r>
      <w:r w:rsidR="00D655EE" w:rsidRPr="0061386E">
        <w:rPr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</w:t>
      </w:r>
      <w:r w:rsidR="00D655EE" w:rsidRPr="004C2811">
        <w:rPr>
          <w:sz w:val="28"/>
          <w:szCs w:val="28"/>
        </w:rPr>
        <w:t>государственными</w:t>
      </w:r>
      <w:r w:rsidR="00D655EE" w:rsidRPr="0061386E">
        <w:rPr>
          <w:sz w:val="28"/>
          <w:szCs w:val="28"/>
        </w:rPr>
        <w:t xml:space="preserve"> (муниципальными) учреждениями</w:t>
      </w:r>
      <w:r w:rsidR="006E7DFF" w:rsidRPr="0061386E">
        <w:rPr>
          <w:sz w:val="28"/>
          <w:szCs w:val="28"/>
        </w:rPr>
        <w:t xml:space="preserve">, </w:t>
      </w:r>
      <w:r w:rsidR="00D655EE" w:rsidRPr="0061386E">
        <w:rPr>
          <w:sz w:val="28"/>
          <w:szCs w:val="28"/>
        </w:rPr>
        <w:t xml:space="preserve">утвержденных </w:t>
      </w:r>
      <w:hyperlink r:id="rId9" w:history="1">
        <w:r w:rsidR="00E71B7E" w:rsidRPr="0061386E">
          <w:rPr>
            <w:rStyle w:val="ab"/>
            <w:color w:val="auto"/>
            <w:sz w:val="28"/>
            <w:szCs w:val="28"/>
            <w:u w:val="none"/>
          </w:rPr>
          <w:t>Постановлени</w:t>
        </w:r>
        <w:r w:rsidR="00D655EE" w:rsidRPr="0061386E">
          <w:rPr>
            <w:rStyle w:val="ab"/>
            <w:color w:val="auto"/>
            <w:sz w:val="28"/>
            <w:szCs w:val="28"/>
            <w:u w:val="none"/>
          </w:rPr>
          <w:t>ем</w:t>
        </w:r>
      </w:hyperlink>
      <w:r w:rsidRPr="0061386E">
        <w:rPr>
          <w:sz w:val="28"/>
          <w:szCs w:val="28"/>
        </w:rPr>
        <w:t xml:space="preserve"> Правительства Российской Федерации от 07.05.2017 № 541</w:t>
      </w:r>
      <w:r w:rsidR="00D63F6F" w:rsidRPr="0061386E">
        <w:rPr>
          <w:sz w:val="28"/>
          <w:szCs w:val="28"/>
        </w:rPr>
        <w:t>,</w:t>
      </w:r>
    </w:p>
    <w:p w:rsidR="00433E05" w:rsidRPr="0061386E" w:rsidRDefault="00433E05" w:rsidP="00870920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6E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1AFA" w:rsidRPr="0061386E" w:rsidRDefault="00B0529E" w:rsidP="00B052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386E">
        <w:rPr>
          <w:sz w:val="28"/>
          <w:szCs w:val="28"/>
        </w:rPr>
        <w:t>1.</w:t>
      </w:r>
      <w:r w:rsidR="003E1AFA" w:rsidRPr="0061386E">
        <w:rPr>
          <w:sz w:val="28"/>
          <w:szCs w:val="28"/>
        </w:rPr>
        <w:t>У</w:t>
      </w:r>
      <w:r w:rsidR="00891CEE" w:rsidRPr="0061386E">
        <w:rPr>
          <w:sz w:val="28"/>
          <w:szCs w:val="28"/>
        </w:rPr>
        <w:t>станови</w:t>
      </w:r>
      <w:r w:rsidR="003E1AFA" w:rsidRPr="0061386E">
        <w:rPr>
          <w:sz w:val="28"/>
          <w:szCs w:val="28"/>
        </w:rPr>
        <w:t>ть</w:t>
      </w:r>
      <w:r w:rsidRPr="0061386E">
        <w:rPr>
          <w:sz w:val="28"/>
          <w:szCs w:val="28"/>
        </w:rPr>
        <w:t xml:space="preserve"> </w:t>
      </w:r>
      <w:r w:rsidR="00F81B09" w:rsidRPr="0061386E">
        <w:rPr>
          <w:sz w:val="28"/>
          <w:szCs w:val="28"/>
        </w:rPr>
        <w:t>прилагаемую</w:t>
      </w:r>
      <w:r w:rsidR="003E1AFA" w:rsidRPr="0061386E">
        <w:rPr>
          <w:sz w:val="28"/>
          <w:szCs w:val="28"/>
        </w:rPr>
        <w:t xml:space="preserve"> типовую </w:t>
      </w:r>
      <w:hyperlink r:id="rId10" w:history="1">
        <w:r w:rsidR="003E1AFA" w:rsidRPr="0061386E">
          <w:rPr>
            <w:sz w:val="28"/>
            <w:szCs w:val="28"/>
          </w:rPr>
          <w:t>форму</w:t>
        </w:r>
      </w:hyperlink>
      <w:r w:rsidR="003E1AFA" w:rsidRPr="0061386E">
        <w:rPr>
          <w:sz w:val="28"/>
          <w:szCs w:val="28"/>
        </w:rPr>
        <w:t xml:space="preserve"> соглашения (договора)</w:t>
      </w:r>
      <w:r w:rsidRPr="0061386E">
        <w:rPr>
          <w:sz w:val="28"/>
          <w:szCs w:val="28"/>
        </w:rPr>
        <w:t xml:space="preserve"> </w:t>
      </w:r>
      <w:r w:rsidR="002D54D7" w:rsidRPr="0061386E">
        <w:rPr>
          <w:sz w:val="28"/>
          <w:szCs w:val="28"/>
        </w:rPr>
        <w:t>о предоставлении</w:t>
      </w:r>
      <w:r w:rsidR="00F81B09" w:rsidRPr="0061386E">
        <w:rPr>
          <w:sz w:val="28"/>
          <w:szCs w:val="28"/>
        </w:rPr>
        <w:t xml:space="preserve"> субсидий</w:t>
      </w:r>
      <w:r w:rsidR="00361E25" w:rsidRPr="0061386E">
        <w:rPr>
          <w:sz w:val="28"/>
          <w:szCs w:val="28"/>
        </w:rPr>
        <w:t xml:space="preserve"> из бюджета</w:t>
      </w:r>
      <w:r w:rsidR="0061386E">
        <w:rPr>
          <w:sz w:val="28"/>
          <w:szCs w:val="28"/>
        </w:rPr>
        <w:t xml:space="preserve"> </w:t>
      </w:r>
      <w:r w:rsidR="00BC5E30">
        <w:rPr>
          <w:sz w:val="28"/>
          <w:szCs w:val="28"/>
        </w:rPr>
        <w:t xml:space="preserve">Валдайского муниципального района, </w:t>
      </w:r>
      <w:r w:rsidR="0061386E">
        <w:rPr>
          <w:sz w:val="28"/>
          <w:szCs w:val="28"/>
        </w:rPr>
        <w:t>Валдайского городского поселения</w:t>
      </w:r>
      <w:r w:rsidR="00361E25" w:rsidRPr="0061386E">
        <w:rPr>
          <w:sz w:val="28"/>
          <w:szCs w:val="28"/>
        </w:rPr>
        <w:t xml:space="preserve"> </w:t>
      </w:r>
      <w:r w:rsidR="002D54D7" w:rsidRPr="0061386E">
        <w:rPr>
          <w:sz w:val="28"/>
          <w:szCs w:val="28"/>
        </w:rPr>
        <w:t>некоммерческим организациям,</w:t>
      </w:r>
      <w:r w:rsidR="001E2524" w:rsidRPr="0061386E">
        <w:rPr>
          <w:sz w:val="28"/>
          <w:szCs w:val="28"/>
        </w:rPr>
        <w:t xml:space="preserve"> </w:t>
      </w:r>
      <w:r w:rsidR="002D54D7" w:rsidRPr="0061386E">
        <w:rPr>
          <w:sz w:val="28"/>
          <w:szCs w:val="28"/>
        </w:rPr>
        <w:t>не являющимся государственными (муниципальными) учреждениями</w:t>
      </w:r>
      <w:r w:rsidR="003C5F5E" w:rsidRPr="0061386E">
        <w:rPr>
          <w:sz w:val="28"/>
          <w:szCs w:val="28"/>
        </w:rPr>
        <w:t>.</w:t>
      </w:r>
    </w:p>
    <w:p w:rsidR="00433E05" w:rsidRPr="0061386E" w:rsidRDefault="0061386E" w:rsidP="008709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1204" w:rsidRPr="0061386E">
        <w:rPr>
          <w:sz w:val="28"/>
          <w:szCs w:val="28"/>
        </w:rPr>
        <w:t>.</w:t>
      </w:r>
      <w:r w:rsidR="00433E05" w:rsidRPr="0061386E">
        <w:rPr>
          <w:sz w:val="28"/>
          <w:szCs w:val="28"/>
        </w:rPr>
        <w:t xml:space="preserve">Контроль за исполнением настоящего приказа возложить на </w:t>
      </w:r>
      <w:r w:rsidR="00496522" w:rsidRPr="0061386E">
        <w:rPr>
          <w:sz w:val="28"/>
          <w:szCs w:val="28"/>
        </w:rPr>
        <w:t xml:space="preserve">начальника </w:t>
      </w:r>
      <w:r w:rsidR="00271877">
        <w:rPr>
          <w:sz w:val="28"/>
          <w:szCs w:val="28"/>
        </w:rPr>
        <w:t>отдела по бюджету комитета</w:t>
      </w:r>
      <w:r w:rsidR="00496522" w:rsidRPr="0061386E">
        <w:rPr>
          <w:sz w:val="28"/>
          <w:szCs w:val="28"/>
        </w:rPr>
        <w:t xml:space="preserve"> финансов </w:t>
      </w:r>
      <w:r w:rsidR="00271877">
        <w:rPr>
          <w:sz w:val="28"/>
          <w:szCs w:val="28"/>
        </w:rPr>
        <w:t>Загустину Т.Л.</w:t>
      </w:r>
    </w:p>
    <w:p w:rsidR="00595277" w:rsidRPr="0061386E" w:rsidRDefault="00595277" w:rsidP="004C4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584" w:rsidRPr="0061386E" w:rsidRDefault="00DC7584" w:rsidP="004C4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46" w:rsidRPr="0061386E" w:rsidRDefault="00B31946" w:rsidP="004C4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877" w:rsidRDefault="00271877" w:rsidP="004C45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33E05" w:rsidRDefault="00271877" w:rsidP="004C45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Никифорова</w:t>
      </w:r>
    </w:p>
    <w:p w:rsidR="00271877" w:rsidRDefault="00271877" w:rsidP="004C45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877" w:rsidRDefault="00271877" w:rsidP="004C45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EB6" w:rsidRPr="00021713" w:rsidRDefault="00433E05" w:rsidP="00151EB6">
      <w:pPr>
        <w:pStyle w:val="ConsPlusNormal"/>
        <w:tabs>
          <w:tab w:val="left" w:pos="6521"/>
        </w:tabs>
        <w:ind w:firstLine="6521"/>
        <w:outlineLvl w:val="0"/>
        <w:rPr>
          <w:rFonts w:ascii="Times New Roman" w:hAnsi="Times New Roman" w:cs="Times New Roman"/>
          <w:sz w:val="26"/>
          <w:szCs w:val="26"/>
        </w:rPr>
      </w:pPr>
      <w:r w:rsidRPr="001D7E67">
        <w:rPr>
          <w:highlight w:val="yellow"/>
        </w:rPr>
        <w:br w:type="page"/>
      </w:r>
      <w:r w:rsidR="0006659B">
        <w:rPr>
          <w:rFonts w:ascii="Times New Roman" w:hAnsi="Times New Roman" w:cs="Times New Roman"/>
          <w:sz w:val="26"/>
          <w:szCs w:val="26"/>
        </w:rPr>
        <w:lastRenderedPageBreak/>
        <w:t>Приложение к</w:t>
      </w:r>
    </w:p>
    <w:p w:rsidR="00DA14F6" w:rsidRDefault="00151EB6" w:rsidP="00151EB6">
      <w:pPr>
        <w:pStyle w:val="ConsPlusNormal"/>
        <w:tabs>
          <w:tab w:val="left" w:pos="6521"/>
        </w:tabs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21713">
        <w:rPr>
          <w:rFonts w:ascii="Times New Roman" w:hAnsi="Times New Roman" w:cs="Times New Roman"/>
          <w:sz w:val="26"/>
          <w:szCs w:val="26"/>
        </w:rPr>
        <w:t>риказ</w:t>
      </w:r>
      <w:r w:rsidR="0006659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877">
        <w:rPr>
          <w:rFonts w:ascii="Times New Roman" w:hAnsi="Times New Roman" w:cs="Times New Roman"/>
          <w:sz w:val="26"/>
          <w:szCs w:val="26"/>
        </w:rPr>
        <w:t>комитета</w:t>
      </w:r>
      <w:r w:rsidRPr="00021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EB6" w:rsidRDefault="00DA14F6" w:rsidP="00151EB6">
      <w:pPr>
        <w:pStyle w:val="ConsPlusNormal"/>
        <w:tabs>
          <w:tab w:val="left" w:pos="6521"/>
        </w:tabs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</w:t>
      </w:r>
      <w:r w:rsidR="00151EB6" w:rsidRPr="00021713">
        <w:rPr>
          <w:rFonts w:ascii="Times New Roman" w:hAnsi="Times New Roman" w:cs="Times New Roman"/>
          <w:sz w:val="26"/>
          <w:szCs w:val="26"/>
        </w:rPr>
        <w:t>нан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EB6" w:rsidRPr="00021713" w:rsidRDefault="00271877" w:rsidP="00151EB6">
      <w:pPr>
        <w:pStyle w:val="ConsPlusNormal"/>
        <w:tabs>
          <w:tab w:val="left" w:pos="6521"/>
        </w:tabs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1EB6">
        <w:rPr>
          <w:rFonts w:ascii="Times New Roman" w:hAnsi="Times New Roman" w:cs="Times New Roman"/>
          <w:sz w:val="26"/>
          <w:szCs w:val="26"/>
        </w:rPr>
        <w:t>т</w:t>
      </w:r>
      <w:r w:rsidR="00051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1187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D2718E">
        <w:rPr>
          <w:rFonts w:ascii="Times New Roman" w:hAnsi="Times New Roman" w:cs="Times New Roman"/>
          <w:sz w:val="26"/>
          <w:szCs w:val="26"/>
        </w:rPr>
        <w:t xml:space="preserve"> </w:t>
      </w:r>
      <w:r w:rsidR="00151EB6" w:rsidRPr="000217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151EB6" w:rsidRPr="00021713">
        <w:rPr>
          <w:rFonts w:ascii="Times New Roman" w:hAnsi="Times New Roman" w:cs="Times New Roman"/>
          <w:sz w:val="26"/>
          <w:szCs w:val="26"/>
        </w:rPr>
        <w:t xml:space="preserve"> </w:t>
      </w:r>
      <w:r w:rsidR="00B93EB0">
        <w:rPr>
          <w:rFonts w:ascii="Times New Roman" w:hAnsi="Times New Roman" w:cs="Times New Roman"/>
          <w:sz w:val="26"/>
          <w:szCs w:val="26"/>
        </w:rPr>
        <w:t xml:space="preserve">года  </w:t>
      </w:r>
      <w:r w:rsidR="00151EB6" w:rsidRPr="00021713">
        <w:rPr>
          <w:rFonts w:ascii="Times New Roman" w:hAnsi="Times New Roman" w:cs="Times New Roman"/>
          <w:sz w:val="26"/>
          <w:szCs w:val="26"/>
        </w:rPr>
        <w:t>№</w:t>
      </w:r>
      <w:r w:rsidR="00051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8</w:t>
      </w:r>
      <w:r w:rsidR="00151EB6" w:rsidRPr="00021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B8B" w:rsidRDefault="00462B8B" w:rsidP="00462B8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00B3C" w:rsidRPr="0067135C" w:rsidRDefault="00E00B3C" w:rsidP="00462B8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135C" w:rsidRPr="0067135C" w:rsidRDefault="003C5F5E" w:rsidP="0067135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35C">
        <w:rPr>
          <w:rFonts w:ascii="Times New Roman" w:hAnsi="Times New Roman" w:cs="Times New Roman"/>
          <w:sz w:val="26"/>
          <w:szCs w:val="26"/>
        </w:rPr>
        <w:t xml:space="preserve">Типовая </w:t>
      </w:r>
      <w:hyperlink r:id="rId11" w:history="1">
        <w:r w:rsidRPr="0067135C">
          <w:rPr>
            <w:rFonts w:ascii="Times New Roman" w:hAnsi="Times New Roman" w:cs="Times New Roman"/>
            <w:sz w:val="26"/>
            <w:szCs w:val="26"/>
          </w:rPr>
          <w:t>форма</w:t>
        </w:r>
      </w:hyperlink>
    </w:p>
    <w:p w:rsidR="0067135C" w:rsidRPr="0067135C" w:rsidRDefault="0067135C" w:rsidP="0067135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35C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A602B8">
        <w:rPr>
          <w:rFonts w:ascii="Times New Roman" w:hAnsi="Times New Roman" w:cs="Times New Roman"/>
          <w:sz w:val="26"/>
          <w:szCs w:val="26"/>
        </w:rPr>
        <w:t xml:space="preserve"> </w:t>
      </w:r>
      <w:r w:rsidRPr="0067135C">
        <w:rPr>
          <w:rFonts w:ascii="Times New Roman" w:hAnsi="Times New Roman" w:cs="Times New Roman"/>
          <w:sz w:val="26"/>
          <w:szCs w:val="26"/>
        </w:rPr>
        <w:t xml:space="preserve">о предоставлении субсидий из бюджета </w:t>
      </w:r>
      <w:r w:rsidR="00BC5E30">
        <w:rPr>
          <w:rFonts w:ascii="Times New Roman" w:hAnsi="Times New Roman" w:cs="Times New Roman"/>
          <w:sz w:val="26"/>
          <w:szCs w:val="26"/>
        </w:rPr>
        <w:t xml:space="preserve">Валдайского муниципального района/ Валдайского городского поселения </w:t>
      </w:r>
      <w:r w:rsidRPr="0067135C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не являющимся </w:t>
      </w:r>
      <w:r w:rsidRPr="004C2811">
        <w:rPr>
          <w:rFonts w:ascii="Times New Roman" w:hAnsi="Times New Roman" w:cs="Times New Roman"/>
          <w:sz w:val="26"/>
          <w:szCs w:val="26"/>
        </w:rPr>
        <w:t>государственными</w:t>
      </w:r>
      <w:r w:rsidRPr="006713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35C" w:rsidRPr="0067135C" w:rsidRDefault="0067135C" w:rsidP="0067135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35C">
        <w:rPr>
          <w:rFonts w:ascii="Times New Roman" w:hAnsi="Times New Roman" w:cs="Times New Roman"/>
          <w:sz w:val="26"/>
          <w:szCs w:val="26"/>
        </w:rPr>
        <w:t>(муниципальными) учреждениями</w:t>
      </w:r>
      <w:r w:rsidR="00160F10">
        <w:rPr>
          <w:rFonts w:ascii="Times New Roman" w:hAnsi="Times New Roman" w:cs="Times New Roman"/>
          <w:sz w:val="26"/>
          <w:szCs w:val="26"/>
        </w:rPr>
        <w:t>*</w:t>
      </w:r>
    </w:p>
    <w:p w:rsidR="00462B8B" w:rsidRPr="0003553D" w:rsidRDefault="00462B8B" w:rsidP="003C5F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8404D" w:rsidRPr="0003553D" w:rsidRDefault="0048404D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3553D">
        <w:rPr>
          <w:sz w:val="26"/>
          <w:szCs w:val="26"/>
        </w:rPr>
        <w:t xml:space="preserve">                                    </w:t>
      </w:r>
      <w:r w:rsidR="00A837FF">
        <w:rPr>
          <w:sz w:val="26"/>
          <w:szCs w:val="26"/>
        </w:rPr>
        <w:t xml:space="preserve">  </w:t>
      </w:r>
      <w:r w:rsidRPr="0003553D">
        <w:rPr>
          <w:sz w:val="26"/>
          <w:szCs w:val="26"/>
        </w:rPr>
        <w:t xml:space="preserve"> </w:t>
      </w:r>
      <w:r w:rsidR="00A837FF">
        <w:rPr>
          <w:sz w:val="26"/>
          <w:szCs w:val="26"/>
        </w:rPr>
        <w:t xml:space="preserve"> </w:t>
      </w:r>
      <w:r w:rsidR="003C5F5E" w:rsidRPr="0003553D">
        <w:rPr>
          <w:sz w:val="26"/>
          <w:szCs w:val="26"/>
        </w:rPr>
        <w:t>г. _____________________</w:t>
      </w:r>
      <w:r w:rsidRPr="0003553D">
        <w:rPr>
          <w:sz w:val="26"/>
          <w:szCs w:val="26"/>
        </w:rPr>
        <w:t>_________________</w:t>
      </w:r>
      <w:r w:rsidR="003C5F5E" w:rsidRPr="0003553D">
        <w:rPr>
          <w:sz w:val="26"/>
          <w:szCs w:val="26"/>
        </w:rPr>
        <w:t xml:space="preserve">       </w:t>
      </w:r>
    </w:p>
    <w:p w:rsidR="0048404D" w:rsidRPr="0003553D" w:rsidRDefault="003C5F5E" w:rsidP="003C5F5E">
      <w:pPr>
        <w:autoSpaceDE w:val="0"/>
        <w:autoSpaceDN w:val="0"/>
        <w:adjustRightInd w:val="0"/>
        <w:jc w:val="both"/>
      </w:pPr>
      <w:r w:rsidRPr="0003553D">
        <w:rPr>
          <w:sz w:val="26"/>
          <w:szCs w:val="26"/>
        </w:rPr>
        <w:t xml:space="preserve">                             </w:t>
      </w:r>
      <w:r w:rsidR="006B68F0" w:rsidRPr="0003553D">
        <w:rPr>
          <w:sz w:val="26"/>
          <w:szCs w:val="26"/>
        </w:rPr>
        <w:t xml:space="preserve">          </w:t>
      </w:r>
      <w:r w:rsidR="00B32309" w:rsidRPr="0003553D">
        <w:rPr>
          <w:sz w:val="26"/>
          <w:szCs w:val="26"/>
        </w:rPr>
        <w:t xml:space="preserve">      </w:t>
      </w:r>
      <w:r w:rsidR="00A837FF">
        <w:rPr>
          <w:sz w:val="26"/>
          <w:szCs w:val="26"/>
        </w:rPr>
        <w:t xml:space="preserve">    </w:t>
      </w:r>
      <w:r w:rsidRPr="0003553D">
        <w:rPr>
          <w:sz w:val="26"/>
          <w:szCs w:val="26"/>
        </w:rPr>
        <w:t xml:space="preserve"> </w:t>
      </w:r>
      <w:r w:rsidR="00A837FF">
        <w:rPr>
          <w:sz w:val="26"/>
          <w:szCs w:val="26"/>
        </w:rPr>
        <w:t xml:space="preserve">  </w:t>
      </w:r>
      <w:r w:rsidR="0048404D" w:rsidRPr="0003553D">
        <w:rPr>
          <w:sz w:val="26"/>
          <w:szCs w:val="26"/>
        </w:rPr>
        <w:t xml:space="preserve">  </w:t>
      </w:r>
      <w:r w:rsidR="0048404D" w:rsidRPr="0003553D">
        <w:t>(место заключения соглашения (договора))</w:t>
      </w:r>
    </w:p>
    <w:p w:rsidR="00385F2C" w:rsidRPr="0003553D" w:rsidRDefault="00385F2C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5F5E" w:rsidRPr="0003553D" w:rsidRDefault="00385F2C" w:rsidP="003A2FB1">
      <w:pPr>
        <w:tabs>
          <w:tab w:val="left" w:pos="758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3553D">
        <w:rPr>
          <w:sz w:val="26"/>
          <w:szCs w:val="26"/>
        </w:rPr>
        <w:t>____ ________________ 20___г.</w:t>
      </w:r>
      <w:r w:rsidR="00814CB7">
        <w:rPr>
          <w:sz w:val="26"/>
          <w:szCs w:val="26"/>
        </w:rPr>
        <w:t xml:space="preserve">                                    </w:t>
      </w:r>
      <w:r w:rsidR="00667310">
        <w:rPr>
          <w:sz w:val="26"/>
          <w:szCs w:val="26"/>
        </w:rPr>
        <w:t xml:space="preserve">                  </w:t>
      </w:r>
      <w:r w:rsidR="003A2FB1">
        <w:rPr>
          <w:sz w:val="26"/>
          <w:szCs w:val="26"/>
        </w:rPr>
        <w:t>№</w:t>
      </w:r>
      <w:r w:rsidR="003A2FB1" w:rsidRPr="003A2FB1">
        <w:rPr>
          <w:sz w:val="26"/>
          <w:szCs w:val="26"/>
        </w:rPr>
        <w:t xml:space="preserve"> </w:t>
      </w:r>
      <w:r w:rsidR="00D77456">
        <w:rPr>
          <w:sz w:val="26"/>
          <w:szCs w:val="26"/>
        </w:rPr>
        <w:t xml:space="preserve">    </w:t>
      </w:r>
      <w:r w:rsidR="003A2FB1" w:rsidRPr="003A2FB1">
        <w:rPr>
          <w:sz w:val="26"/>
          <w:szCs w:val="26"/>
        </w:rPr>
        <w:t>_______________</w:t>
      </w:r>
    </w:p>
    <w:p w:rsidR="003C5F5E" w:rsidRPr="0003553D" w:rsidRDefault="00D1233D" w:rsidP="00184BD6">
      <w:pPr>
        <w:autoSpaceDE w:val="0"/>
        <w:autoSpaceDN w:val="0"/>
        <w:adjustRightInd w:val="0"/>
        <w:jc w:val="center"/>
      </w:pPr>
      <w:r>
        <w:t xml:space="preserve"> </w:t>
      </w:r>
      <w:r w:rsidR="00184BD6">
        <w:t xml:space="preserve">        </w:t>
      </w:r>
      <w:r>
        <w:t xml:space="preserve"> </w:t>
      </w:r>
      <w:r w:rsidR="003C5F5E" w:rsidRPr="0003553D">
        <w:t xml:space="preserve">(дата заключения </w:t>
      </w:r>
      <w:r w:rsidR="003A2FB1">
        <w:tab/>
        <w:t xml:space="preserve">                                                                                                      </w:t>
      </w:r>
      <w:r>
        <w:t xml:space="preserve">     </w:t>
      </w:r>
      <w:r w:rsidR="003A2FB1">
        <w:t xml:space="preserve"> </w:t>
      </w:r>
      <w:r w:rsidR="009C012A">
        <w:t>(</w:t>
      </w:r>
      <w:r w:rsidR="003A2FB1">
        <w:t xml:space="preserve">номер </w:t>
      </w:r>
      <w:r w:rsidR="00184BD6">
        <w:t>соглашения</w:t>
      </w:r>
      <w:r w:rsidR="003A2FB1" w:rsidRPr="0003553D">
        <w:t xml:space="preserve">  </w:t>
      </w:r>
      <w:r w:rsidR="003A2FB1">
        <w:t xml:space="preserve">          </w:t>
      </w:r>
      <w:r w:rsidR="00184BD6">
        <w:t xml:space="preserve">       </w:t>
      </w:r>
      <w:r w:rsidR="003A2FB1" w:rsidRPr="0003553D">
        <w:t>соглашения</w:t>
      </w:r>
      <w:r w:rsidR="00DA6631">
        <w:t>/</w:t>
      </w:r>
      <w:r w:rsidR="003A2FB1" w:rsidRPr="0003553D">
        <w:t>договора</w:t>
      </w:r>
      <w:r w:rsidR="003A2FB1">
        <w:t xml:space="preserve">)                                                                                  </w:t>
      </w:r>
      <w:r>
        <w:t xml:space="preserve">                            </w:t>
      </w:r>
      <w:r w:rsidR="0048404D" w:rsidRPr="0003553D">
        <w:t xml:space="preserve"> </w:t>
      </w:r>
      <w:r w:rsidR="00DA6631">
        <w:t>/</w:t>
      </w:r>
      <w:r w:rsidR="002C45B8" w:rsidRPr="0003553D">
        <w:t>договора</w:t>
      </w:r>
      <w:r w:rsidR="003C5F5E" w:rsidRPr="0003553D">
        <w:t>)</w:t>
      </w:r>
    </w:p>
    <w:p w:rsidR="009C012A" w:rsidRDefault="009C012A" w:rsidP="00C94B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4B73" w:rsidRPr="0003553D" w:rsidRDefault="00C94B73" w:rsidP="00C94B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3553D">
        <w:rPr>
          <w:sz w:val="26"/>
          <w:szCs w:val="26"/>
        </w:rPr>
        <w:t>_________________________________________________________________________,</w:t>
      </w:r>
    </w:p>
    <w:p w:rsidR="00C94B73" w:rsidRPr="00FE6C16" w:rsidRDefault="00C94B73" w:rsidP="009C012A">
      <w:pPr>
        <w:autoSpaceDE w:val="0"/>
        <w:autoSpaceDN w:val="0"/>
        <w:adjustRightInd w:val="0"/>
        <w:jc w:val="center"/>
      </w:pPr>
      <w:r w:rsidRPr="00FE6C16">
        <w:t>(наименование главного распорядителя средств бюджета</w:t>
      </w:r>
      <w:r w:rsidR="00271877">
        <w:t xml:space="preserve"> </w:t>
      </w:r>
      <w:r w:rsidR="00BC5E30">
        <w:t>Валдайского муниципального района/</w:t>
      </w:r>
      <w:r w:rsidR="00271877">
        <w:t>Валдайского городского поселения</w:t>
      </w:r>
      <w:r w:rsidRPr="00FE6C16">
        <w:t>)</w:t>
      </w:r>
    </w:p>
    <w:p w:rsidR="003C5F5E" w:rsidRPr="00C52E8C" w:rsidRDefault="00082B16" w:rsidP="00C94B7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торому в соответствии с</w:t>
      </w:r>
      <w:r w:rsidR="00271877">
        <w:rPr>
          <w:sz w:val="26"/>
          <w:szCs w:val="26"/>
        </w:rPr>
        <w:t xml:space="preserve"> решением </w:t>
      </w:r>
      <w:r w:rsidR="00BC5E30">
        <w:rPr>
          <w:sz w:val="26"/>
          <w:szCs w:val="26"/>
        </w:rPr>
        <w:t>Думы Валдайского муниципального района/</w:t>
      </w:r>
      <w:r w:rsidR="00271877">
        <w:rPr>
          <w:sz w:val="26"/>
          <w:szCs w:val="26"/>
        </w:rPr>
        <w:t>Совета депутатов Валдайского городского поселения</w:t>
      </w:r>
      <w:r w:rsidR="00F90D06">
        <w:rPr>
          <w:sz w:val="26"/>
          <w:szCs w:val="26"/>
        </w:rPr>
        <w:t xml:space="preserve"> о бюджете </w:t>
      </w:r>
      <w:r w:rsidR="00BC5E30">
        <w:rPr>
          <w:sz w:val="26"/>
          <w:szCs w:val="26"/>
        </w:rPr>
        <w:t>Валдайского муниципального района/</w:t>
      </w:r>
      <w:r w:rsidR="00F90D06">
        <w:rPr>
          <w:sz w:val="26"/>
          <w:szCs w:val="26"/>
        </w:rPr>
        <w:t>Валдайского городского поселения на текущий финансовый год и на плановый период</w:t>
      </w:r>
      <w:r w:rsidR="00271877">
        <w:rPr>
          <w:sz w:val="26"/>
          <w:szCs w:val="26"/>
        </w:rPr>
        <w:t xml:space="preserve"> </w:t>
      </w:r>
      <w:r w:rsidR="003A2FB1" w:rsidRPr="00C52E8C">
        <w:rPr>
          <w:sz w:val="26"/>
          <w:szCs w:val="26"/>
        </w:rPr>
        <w:t xml:space="preserve">предусмотрены бюджетные </w:t>
      </w:r>
      <w:r w:rsidR="00B841D0" w:rsidRPr="00C52E8C">
        <w:rPr>
          <w:sz w:val="26"/>
          <w:szCs w:val="26"/>
        </w:rPr>
        <w:t xml:space="preserve">ассигнования на </w:t>
      </w:r>
      <w:r w:rsidR="00C94B73" w:rsidRPr="00C52E8C">
        <w:rPr>
          <w:sz w:val="26"/>
          <w:szCs w:val="26"/>
        </w:rPr>
        <w:t>предоставление</w:t>
      </w:r>
      <w:r w:rsidR="00B841D0" w:rsidRPr="00C52E8C">
        <w:rPr>
          <w:sz w:val="26"/>
          <w:szCs w:val="26"/>
        </w:rPr>
        <w:t xml:space="preserve"> </w:t>
      </w:r>
      <w:r w:rsidR="00C94B73" w:rsidRPr="00C52E8C">
        <w:rPr>
          <w:sz w:val="26"/>
          <w:szCs w:val="26"/>
        </w:rPr>
        <w:t xml:space="preserve">субсидий </w:t>
      </w:r>
      <w:r w:rsidR="00667310">
        <w:rPr>
          <w:sz w:val="26"/>
          <w:szCs w:val="26"/>
        </w:rPr>
        <w:t xml:space="preserve">некоммерческим </w:t>
      </w:r>
      <w:r w:rsidR="004953FD">
        <w:rPr>
          <w:sz w:val="26"/>
          <w:szCs w:val="26"/>
        </w:rPr>
        <w:t xml:space="preserve">организациям, </w:t>
      </w:r>
      <w:r w:rsidR="00B841D0" w:rsidRPr="00C52E8C">
        <w:rPr>
          <w:sz w:val="26"/>
          <w:szCs w:val="26"/>
        </w:rPr>
        <w:t xml:space="preserve">не являющимся </w:t>
      </w:r>
      <w:r w:rsidR="00B841D0" w:rsidRPr="004C2811">
        <w:rPr>
          <w:sz w:val="26"/>
          <w:szCs w:val="26"/>
        </w:rPr>
        <w:t>государственными</w:t>
      </w:r>
      <w:r w:rsidR="00B841D0" w:rsidRPr="00C52E8C">
        <w:rPr>
          <w:sz w:val="26"/>
          <w:szCs w:val="26"/>
        </w:rPr>
        <w:t xml:space="preserve"> (муниципальными) учреждениями</w:t>
      </w:r>
      <w:r w:rsidR="00A56AF5" w:rsidRPr="00C52E8C">
        <w:rPr>
          <w:sz w:val="26"/>
          <w:szCs w:val="26"/>
        </w:rPr>
        <w:t xml:space="preserve">,  </w:t>
      </w:r>
      <w:r w:rsidR="00C94B73" w:rsidRPr="00C52E8C">
        <w:rPr>
          <w:sz w:val="26"/>
          <w:szCs w:val="26"/>
        </w:rPr>
        <w:t xml:space="preserve">именуемый в дальнейшем  </w:t>
      </w:r>
      <w:r w:rsidR="00246998" w:rsidRPr="00C52E8C">
        <w:rPr>
          <w:sz w:val="26"/>
          <w:szCs w:val="26"/>
        </w:rPr>
        <w:t>«</w:t>
      </w:r>
      <w:r w:rsidR="003C5F5E" w:rsidRPr="00C52E8C">
        <w:rPr>
          <w:sz w:val="26"/>
          <w:szCs w:val="26"/>
        </w:rPr>
        <w:t>Главный</w:t>
      </w:r>
      <w:r w:rsidR="00246998" w:rsidRPr="00C52E8C">
        <w:rPr>
          <w:sz w:val="26"/>
          <w:szCs w:val="26"/>
        </w:rPr>
        <w:t xml:space="preserve"> ра</w:t>
      </w:r>
      <w:r w:rsidR="00AB2AA1">
        <w:rPr>
          <w:sz w:val="26"/>
          <w:szCs w:val="26"/>
        </w:rPr>
        <w:t>спорядитель</w:t>
      </w:r>
      <w:r w:rsidR="00246998" w:rsidRPr="00C52E8C">
        <w:rPr>
          <w:sz w:val="26"/>
          <w:szCs w:val="26"/>
        </w:rPr>
        <w:t xml:space="preserve"> средств бюджета</w:t>
      </w:r>
      <w:r w:rsidR="00271877">
        <w:rPr>
          <w:sz w:val="26"/>
          <w:szCs w:val="26"/>
        </w:rPr>
        <w:t xml:space="preserve"> </w:t>
      </w:r>
      <w:r w:rsidR="00BC5E30">
        <w:rPr>
          <w:sz w:val="26"/>
          <w:szCs w:val="26"/>
        </w:rPr>
        <w:t>Валдайского муниципального района/</w:t>
      </w:r>
      <w:r w:rsidR="00271877">
        <w:rPr>
          <w:sz w:val="26"/>
          <w:szCs w:val="26"/>
        </w:rPr>
        <w:t>Валдайского городского поселения</w:t>
      </w:r>
      <w:r w:rsidR="00246998" w:rsidRPr="00C52E8C">
        <w:rPr>
          <w:sz w:val="26"/>
          <w:szCs w:val="26"/>
        </w:rPr>
        <w:t>»</w:t>
      </w:r>
      <w:r w:rsidR="003C5F5E" w:rsidRPr="00C52E8C">
        <w:rPr>
          <w:sz w:val="26"/>
          <w:szCs w:val="26"/>
        </w:rPr>
        <w:t>, в лице</w:t>
      </w:r>
    </w:p>
    <w:p w:rsidR="003C5F5E" w:rsidRPr="00C52E8C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2E8C">
        <w:rPr>
          <w:sz w:val="26"/>
          <w:szCs w:val="26"/>
        </w:rPr>
        <w:t>________________________________________________________________________</w:t>
      </w:r>
      <w:r w:rsidR="00595EB1" w:rsidRPr="00C52E8C">
        <w:rPr>
          <w:sz w:val="26"/>
          <w:szCs w:val="26"/>
        </w:rPr>
        <w:t>_</w:t>
      </w:r>
    </w:p>
    <w:p w:rsidR="003C5F5E" w:rsidRPr="00C52E8C" w:rsidRDefault="003C5F5E" w:rsidP="00C52E8C">
      <w:pPr>
        <w:autoSpaceDE w:val="0"/>
        <w:autoSpaceDN w:val="0"/>
        <w:adjustRightInd w:val="0"/>
        <w:jc w:val="center"/>
      </w:pPr>
      <w:r w:rsidRPr="00C52E8C">
        <w:t>(наименование должности руководителя Главного распорядителя средств</w:t>
      </w:r>
    </w:p>
    <w:p w:rsidR="003C5F5E" w:rsidRPr="00C52E8C" w:rsidRDefault="003C5F5E" w:rsidP="00C52E8C">
      <w:pPr>
        <w:autoSpaceDE w:val="0"/>
        <w:autoSpaceDN w:val="0"/>
        <w:adjustRightInd w:val="0"/>
        <w:jc w:val="center"/>
      </w:pPr>
      <w:r w:rsidRPr="00C52E8C">
        <w:t>бюджета</w:t>
      </w:r>
      <w:r w:rsidR="00271877">
        <w:t xml:space="preserve"> </w:t>
      </w:r>
      <w:r w:rsidR="00BC5E30">
        <w:t>Валдайского муниципального района/</w:t>
      </w:r>
      <w:r w:rsidR="00271877">
        <w:t>Валдайского городского поселения</w:t>
      </w:r>
      <w:r w:rsidRPr="00C52E8C">
        <w:t xml:space="preserve"> или уполномоченного им лица)</w:t>
      </w:r>
    </w:p>
    <w:p w:rsidR="00246998" w:rsidRPr="00C52E8C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2E8C">
        <w:rPr>
          <w:sz w:val="26"/>
          <w:szCs w:val="26"/>
        </w:rPr>
        <w:t>_______________________________________________________</w:t>
      </w:r>
      <w:r w:rsidR="00667310">
        <w:rPr>
          <w:sz w:val="26"/>
          <w:szCs w:val="26"/>
        </w:rPr>
        <w:t>_</w:t>
      </w:r>
      <w:r w:rsidR="00DC7584" w:rsidRPr="00C52E8C">
        <w:rPr>
          <w:sz w:val="26"/>
          <w:szCs w:val="26"/>
        </w:rPr>
        <w:t>_</w:t>
      </w:r>
      <w:r w:rsidRPr="00C52E8C">
        <w:rPr>
          <w:sz w:val="26"/>
          <w:szCs w:val="26"/>
        </w:rPr>
        <w:t xml:space="preserve">, действующего  на </w:t>
      </w:r>
      <w:r w:rsidR="00246998" w:rsidRPr="00C52E8C">
        <w:rPr>
          <w:sz w:val="26"/>
          <w:szCs w:val="26"/>
        </w:rPr>
        <w:t xml:space="preserve">  </w:t>
      </w:r>
    </w:p>
    <w:p w:rsidR="003C5F5E" w:rsidRPr="00C52E8C" w:rsidRDefault="00C52E8C" w:rsidP="00C52E8C">
      <w:pPr>
        <w:autoSpaceDE w:val="0"/>
        <w:autoSpaceDN w:val="0"/>
        <w:adjustRightInd w:val="0"/>
      </w:pPr>
      <w:r w:rsidRPr="00C52E8C">
        <w:t xml:space="preserve">                                             </w:t>
      </w:r>
      <w:r w:rsidR="00246998" w:rsidRPr="00C52E8C">
        <w:t>(</w:t>
      </w:r>
      <w:r w:rsidR="003C5F5E" w:rsidRPr="00C52E8C">
        <w:t>фамилия, имя</w:t>
      </w:r>
      <w:r w:rsidR="00F5435A">
        <w:t xml:space="preserve"> и</w:t>
      </w:r>
      <w:r w:rsidR="003C5F5E" w:rsidRPr="00C52E8C">
        <w:t xml:space="preserve"> </w:t>
      </w:r>
      <w:r w:rsidR="00DD4FFE">
        <w:t>(</w:t>
      </w:r>
      <w:r w:rsidR="00F5435A" w:rsidRPr="00C52E8C">
        <w:t>при наличии</w:t>
      </w:r>
      <w:r w:rsidR="00DD4FFE">
        <w:t>)</w:t>
      </w:r>
      <w:r w:rsidR="00F5435A" w:rsidRPr="00C52E8C">
        <w:t xml:space="preserve"> </w:t>
      </w:r>
      <w:r w:rsidR="003C5F5E" w:rsidRPr="00C52E8C">
        <w:t>отчество)</w:t>
      </w:r>
    </w:p>
    <w:p w:rsidR="003C5F5E" w:rsidRPr="00833A28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3A28">
        <w:rPr>
          <w:sz w:val="26"/>
          <w:szCs w:val="26"/>
        </w:rPr>
        <w:t>основании ______________________________________________________________</w:t>
      </w:r>
      <w:r w:rsidR="00595EB1" w:rsidRPr="00833A28">
        <w:rPr>
          <w:sz w:val="26"/>
          <w:szCs w:val="26"/>
        </w:rPr>
        <w:t>__</w:t>
      </w:r>
    </w:p>
    <w:p w:rsidR="003C5F5E" w:rsidRPr="00F57C9B" w:rsidRDefault="003C5F5E" w:rsidP="00271877">
      <w:pPr>
        <w:autoSpaceDE w:val="0"/>
        <w:autoSpaceDN w:val="0"/>
        <w:adjustRightInd w:val="0"/>
        <w:jc w:val="both"/>
      </w:pPr>
      <w:r w:rsidRPr="00833A28">
        <w:rPr>
          <w:sz w:val="26"/>
          <w:szCs w:val="26"/>
        </w:rPr>
        <w:t xml:space="preserve">    </w:t>
      </w:r>
      <w:r w:rsidR="00246998" w:rsidRPr="00833A28">
        <w:rPr>
          <w:sz w:val="26"/>
          <w:szCs w:val="26"/>
        </w:rPr>
        <w:t xml:space="preserve">                 </w:t>
      </w:r>
      <w:r w:rsidRPr="00833A28">
        <w:rPr>
          <w:sz w:val="26"/>
          <w:szCs w:val="26"/>
        </w:rPr>
        <w:t xml:space="preserve">   </w:t>
      </w:r>
      <w:r w:rsidR="006544DD" w:rsidRPr="00833A28">
        <w:rPr>
          <w:sz w:val="26"/>
          <w:szCs w:val="26"/>
        </w:rPr>
        <w:t xml:space="preserve">            </w:t>
      </w:r>
      <w:r w:rsidRPr="00833A28">
        <w:t>(</w:t>
      </w:r>
      <w:r w:rsidR="00271877">
        <w:t xml:space="preserve">Устава </w:t>
      </w:r>
      <w:r w:rsidR="00BC5E30">
        <w:t>муниципального образования</w:t>
      </w:r>
      <w:r w:rsidR="00271877">
        <w:t>)</w:t>
      </w:r>
    </w:p>
    <w:p w:rsidR="003C5F5E" w:rsidRPr="00F57C9B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C9B">
        <w:rPr>
          <w:sz w:val="26"/>
          <w:szCs w:val="26"/>
        </w:rPr>
        <w:t>с  одной</w:t>
      </w:r>
      <w:r w:rsidR="00246998" w:rsidRPr="00F57C9B">
        <w:rPr>
          <w:sz w:val="26"/>
          <w:szCs w:val="26"/>
        </w:rPr>
        <w:t xml:space="preserve"> </w:t>
      </w:r>
      <w:r w:rsidRPr="00F57C9B">
        <w:rPr>
          <w:sz w:val="26"/>
          <w:szCs w:val="26"/>
        </w:rPr>
        <w:t>стороны  и</w:t>
      </w:r>
      <w:r w:rsidR="00271877">
        <w:rPr>
          <w:sz w:val="26"/>
          <w:szCs w:val="26"/>
        </w:rPr>
        <w:t xml:space="preserve"> </w:t>
      </w:r>
      <w:r w:rsidRPr="00F57C9B">
        <w:rPr>
          <w:sz w:val="26"/>
          <w:szCs w:val="26"/>
        </w:rPr>
        <w:t>_____________________________________________________</w:t>
      </w:r>
      <w:r w:rsidR="00894F01" w:rsidRPr="00F57C9B">
        <w:rPr>
          <w:sz w:val="26"/>
          <w:szCs w:val="26"/>
        </w:rPr>
        <w:t>__</w:t>
      </w:r>
      <w:r w:rsidR="00F6094E">
        <w:rPr>
          <w:sz w:val="26"/>
          <w:szCs w:val="26"/>
        </w:rPr>
        <w:t>_</w:t>
      </w:r>
      <w:r w:rsidR="00894F01" w:rsidRPr="00F57C9B">
        <w:rPr>
          <w:sz w:val="26"/>
          <w:szCs w:val="26"/>
        </w:rPr>
        <w:t>_</w:t>
      </w:r>
      <w:r w:rsidRPr="00F57C9B">
        <w:rPr>
          <w:sz w:val="26"/>
          <w:szCs w:val="26"/>
        </w:rPr>
        <w:t>,</w:t>
      </w:r>
    </w:p>
    <w:p w:rsidR="00CF5E35" w:rsidRDefault="003C5F5E" w:rsidP="00CF5E35">
      <w:pPr>
        <w:autoSpaceDE w:val="0"/>
        <w:autoSpaceDN w:val="0"/>
        <w:adjustRightInd w:val="0"/>
        <w:ind w:left="1830"/>
        <w:jc w:val="center"/>
      </w:pPr>
      <w:r w:rsidRPr="00A36A3B">
        <w:t xml:space="preserve">(наименование </w:t>
      </w:r>
      <w:r w:rsidR="007B0867" w:rsidRPr="00A36A3B">
        <w:t xml:space="preserve">некоммерческой </w:t>
      </w:r>
      <w:r w:rsidR="007B0867" w:rsidRPr="00DC1C31">
        <w:t>организации</w:t>
      </w:r>
      <w:r w:rsidR="00CF5E35">
        <w:t xml:space="preserve">, не являющейся </w:t>
      </w:r>
      <w:r w:rsidR="00DC1C31" w:rsidRPr="00DC1C31">
        <w:t>го</w:t>
      </w:r>
      <w:r w:rsidR="00DC532A">
        <w:t>сударственн</w:t>
      </w:r>
      <w:r w:rsidR="00CF5E35">
        <w:t>ым (</w:t>
      </w:r>
      <w:r w:rsidR="00DC1C31">
        <w:t>муницип</w:t>
      </w:r>
      <w:r w:rsidR="00DC532A">
        <w:t>альн</w:t>
      </w:r>
      <w:r w:rsidR="00CF5E35">
        <w:t xml:space="preserve">ым) </w:t>
      </w:r>
      <w:r w:rsidR="00DC1C31">
        <w:t>учреждени</w:t>
      </w:r>
      <w:r w:rsidR="00CF5E35">
        <w:t>ем</w:t>
      </w:r>
      <w:r w:rsidRPr="00DC1C31">
        <w:t>)</w:t>
      </w:r>
    </w:p>
    <w:p w:rsidR="003C5F5E" w:rsidRPr="00A36A3B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6A3B">
        <w:rPr>
          <w:sz w:val="26"/>
          <w:szCs w:val="26"/>
        </w:rPr>
        <w:t xml:space="preserve">именуемый в </w:t>
      </w:r>
      <w:r w:rsidR="00894F01" w:rsidRPr="00A36A3B">
        <w:rPr>
          <w:sz w:val="26"/>
          <w:szCs w:val="26"/>
        </w:rPr>
        <w:t>д</w:t>
      </w:r>
      <w:r w:rsidRPr="00A36A3B">
        <w:rPr>
          <w:sz w:val="26"/>
          <w:szCs w:val="26"/>
        </w:rPr>
        <w:t>альнейшем</w:t>
      </w:r>
      <w:r w:rsidR="00894F01" w:rsidRPr="00A36A3B">
        <w:rPr>
          <w:sz w:val="26"/>
          <w:szCs w:val="26"/>
        </w:rPr>
        <w:t xml:space="preserve"> «</w:t>
      </w:r>
      <w:r w:rsidRPr="00A36A3B">
        <w:rPr>
          <w:sz w:val="26"/>
          <w:szCs w:val="26"/>
        </w:rPr>
        <w:t>Получатель</w:t>
      </w:r>
      <w:r w:rsidR="00894F01" w:rsidRPr="00A36A3B">
        <w:rPr>
          <w:sz w:val="26"/>
          <w:szCs w:val="26"/>
        </w:rPr>
        <w:t>»</w:t>
      </w:r>
      <w:r w:rsidRPr="00A36A3B">
        <w:rPr>
          <w:sz w:val="26"/>
          <w:szCs w:val="26"/>
        </w:rPr>
        <w:t>, в лице</w:t>
      </w:r>
      <w:r w:rsidR="00894F01" w:rsidRPr="00A36A3B">
        <w:rPr>
          <w:sz w:val="26"/>
          <w:szCs w:val="26"/>
        </w:rPr>
        <w:t xml:space="preserve"> </w:t>
      </w:r>
    </w:p>
    <w:p w:rsidR="00894F01" w:rsidRPr="00A36A3B" w:rsidRDefault="00894F01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6A3B">
        <w:rPr>
          <w:sz w:val="26"/>
          <w:szCs w:val="26"/>
        </w:rPr>
        <w:t>__________________________________</w:t>
      </w:r>
      <w:r w:rsidR="00244796">
        <w:rPr>
          <w:sz w:val="26"/>
          <w:szCs w:val="26"/>
        </w:rPr>
        <w:t>_______________________________</w:t>
      </w:r>
      <w:r w:rsidRPr="00A36A3B">
        <w:rPr>
          <w:sz w:val="26"/>
          <w:szCs w:val="26"/>
        </w:rPr>
        <w:t>_________</w:t>
      </w:r>
    </w:p>
    <w:p w:rsidR="003C5F5E" w:rsidRPr="00CD5D55" w:rsidRDefault="003C5F5E" w:rsidP="00A36A3B">
      <w:pPr>
        <w:autoSpaceDE w:val="0"/>
        <w:autoSpaceDN w:val="0"/>
        <w:adjustRightInd w:val="0"/>
        <w:jc w:val="center"/>
      </w:pPr>
      <w:r w:rsidRPr="00CD5D55">
        <w:t>(наименование должности лица,</w:t>
      </w:r>
      <w:r w:rsidR="00894F01" w:rsidRPr="00CD5D55">
        <w:t xml:space="preserve"> </w:t>
      </w:r>
      <w:r w:rsidRPr="00CD5D55">
        <w:t>представляющего Получателя</w:t>
      </w:r>
      <w:r w:rsidR="00316D57">
        <w:t>, или уполномоченного им лица</w:t>
      </w:r>
      <w:r w:rsidRPr="00CD5D55">
        <w:t>)</w:t>
      </w:r>
    </w:p>
    <w:p w:rsidR="003C5F5E" w:rsidRPr="00CD5D55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D5D55">
        <w:rPr>
          <w:sz w:val="26"/>
          <w:szCs w:val="26"/>
        </w:rPr>
        <w:t>________________________________________________________</w:t>
      </w:r>
      <w:r w:rsidR="00894F01" w:rsidRPr="00CD5D55">
        <w:rPr>
          <w:sz w:val="26"/>
          <w:szCs w:val="26"/>
        </w:rPr>
        <w:t>_</w:t>
      </w:r>
      <w:r w:rsidRPr="00CD5D55">
        <w:rPr>
          <w:sz w:val="26"/>
          <w:szCs w:val="26"/>
        </w:rPr>
        <w:t>, действующего на</w:t>
      </w:r>
    </w:p>
    <w:p w:rsidR="003C5F5E" w:rsidRPr="00CD5D55" w:rsidRDefault="00CD5D55" w:rsidP="00CD5D55">
      <w:pPr>
        <w:autoSpaceDE w:val="0"/>
        <w:autoSpaceDN w:val="0"/>
        <w:adjustRightInd w:val="0"/>
      </w:pPr>
      <w:r w:rsidRPr="00CD5D55">
        <w:t xml:space="preserve">                                             </w:t>
      </w:r>
      <w:r w:rsidR="00A4658C">
        <w:t xml:space="preserve">(фамилия, имя и </w:t>
      </w:r>
      <w:r w:rsidR="00DD4FFE">
        <w:t>(</w:t>
      </w:r>
      <w:r w:rsidR="00A4658C" w:rsidRPr="00CD5D55">
        <w:t>при наличии</w:t>
      </w:r>
      <w:r w:rsidR="00DD4FFE">
        <w:t>)</w:t>
      </w:r>
      <w:r w:rsidR="00A4658C" w:rsidRPr="00CD5D55">
        <w:t xml:space="preserve"> </w:t>
      </w:r>
      <w:r w:rsidR="003C5F5E" w:rsidRPr="00CD5D55">
        <w:t>отчество)</w:t>
      </w:r>
    </w:p>
    <w:p w:rsidR="003C5F5E" w:rsidRPr="00CD5D55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D5D55">
        <w:rPr>
          <w:sz w:val="26"/>
          <w:szCs w:val="26"/>
        </w:rPr>
        <w:t>основании _____________________________________________________________</w:t>
      </w:r>
      <w:r w:rsidR="00894F01" w:rsidRPr="00CD5D55">
        <w:rPr>
          <w:sz w:val="26"/>
          <w:szCs w:val="26"/>
        </w:rPr>
        <w:t>___</w:t>
      </w:r>
      <w:r w:rsidRPr="00CD5D55">
        <w:rPr>
          <w:sz w:val="26"/>
          <w:szCs w:val="26"/>
        </w:rPr>
        <w:t>,</w:t>
      </w:r>
    </w:p>
    <w:p w:rsidR="003C5F5E" w:rsidRPr="00C3221A" w:rsidRDefault="003C5F5E" w:rsidP="004012B0">
      <w:pPr>
        <w:autoSpaceDE w:val="0"/>
        <w:autoSpaceDN w:val="0"/>
        <w:adjustRightInd w:val="0"/>
        <w:ind w:left="1830"/>
        <w:jc w:val="center"/>
      </w:pPr>
      <w:r w:rsidRPr="00C3221A">
        <w:t xml:space="preserve">(Устав </w:t>
      </w:r>
      <w:r w:rsidR="00A41170" w:rsidRPr="00C3221A">
        <w:t>некоммерческой организации, не являющейся государственным (муниципальным) учреждением</w:t>
      </w:r>
      <w:r w:rsidR="004012B0" w:rsidRPr="00C3221A">
        <w:t xml:space="preserve">, </w:t>
      </w:r>
      <w:r w:rsidR="00C3221A" w:rsidRPr="00C3221A">
        <w:t>доверенность</w:t>
      </w:r>
      <w:r w:rsidRPr="00C3221A">
        <w:t>)</w:t>
      </w:r>
    </w:p>
    <w:p w:rsidR="003C5F5E" w:rsidRPr="00352328" w:rsidRDefault="003C5F5E" w:rsidP="003C5F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221A">
        <w:rPr>
          <w:sz w:val="26"/>
          <w:szCs w:val="26"/>
        </w:rPr>
        <w:t xml:space="preserve">с другой </w:t>
      </w:r>
      <w:r w:rsidR="00894F01" w:rsidRPr="00C3221A">
        <w:rPr>
          <w:sz w:val="26"/>
          <w:szCs w:val="26"/>
        </w:rPr>
        <w:t>стороны, далее  именуемые «</w:t>
      </w:r>
      <w:r w:rsidRPr="00C3221A">
        <w:rPr>
          <w:sz w:val="26"/>
          <w:szCs w:val="26"/>
        </w:rPr>
        <w:t>Стороны</w:t>
      </w:r>
      <w:r w:rsidR="00894F01" w:rsidRPr="00C3221A">
        <w:rPr>
          <w:sz w:val="26"/>
          <w:szCs w:val="26"/>
        </w:rPr>
        <w:t>»</w:t>
      </w:r>
      <w:r w:rsidRPr="00C3221A">
        <w:rPr>
          <w:sz w:val="26"/>
          <w:szCs w:val="26"/>
        </w:rPr>
        <w:t>, в соответствии с Бюджетным</w:t>
      </w:r>
      <w:r w:rsidR="00894F01" w:rsidRPr="00C3221A">
        <w:rPr>
          <w:sz w:val="26"/>
          <w:szCs w:val="26"/>
        </w:rPr>
        <w:t xml:space="preserve"> </w:t>
      </w:r>
      <w:hyperlink r:id="rId12" w:history="1">
        <w:r w:rsidRPr="00C3221A">
          <w:rPr>
            <w:sz w:val="26"/>
            <w:szCs w:val="26"/>
          </w:rPr>
          <w:t>кодексом</w:t>
        </w:r>
      </w:hyperlink>
      <w:r w:rsidRPr="00C3221A">
        <w:rPr>
          <w:sz w:val="26"/>
          <w:szCs w:val="26"/>
        </w:rPr>
        <w:t xml:space="preserve"> Российской Федерации,</w:t>
      </w:r>
      <w:r w:rsidR="00271877">
        <w:rPr>
          <w:sz w:val="26"/>
          <w:szCs w:val="26"/>
        </w:rPr>
        <w:t xml:space="preserve"> </w:t>
      </w:r>
      <w:r w:rsidR="00531B17">
        <w:rPr>
          <w:sz w:val="26"/>
          <w:szCs w:val="26"/>
        </w:rPr>
        <w:t>___________________________________</w:t>
      </w:r>
      <w:r w:rsidR="00421C78">
        <w:rPr>
          <w:sz w:val="26"/>
          <w:szCs w:val="26"/>
        </w:rPr>
        <w:t>_______</w:t>
      </w:r>
      <w:r w:rsidR="008D4226">
        <w:rPr>
          <w:sz w:val="26"/>
          <w:szCs w:val="26"/>
        </w:rPr>
        <w:t>_</w:t>
      </w:r>
      <w:r w:rsidR="005631F7" w:rsidRPr="00352328">
        <w:rPr>
          <w:sz w:val="26"/>
          <w:szCs w:val="26"/>
        </w:rPr>
        <w:t>__</w:t>
      </w:r>
      <w:r w:rsidRPr="00352328">
        <w:rPr>
          <w:sz w:val="26"/>
          <w:szCs w:val="26"/>
        </w:rPr>
        <w:t>,</w:t>
      </w:r>
    </w:p>
    <w:p w:rsidR="00421C78" w:rsidRDefault="003C5F5E" w:rsidP="00BC5E30">
      <w:pPr>
        <w:autoSpaceDE w:val="0"/>
        <w:autoSpaceDN w:val="0"/>
        <w:adjustRightInd w:val="0"/>
        <w:ind w:left="3540"/>
      </w:pPr>
      <w:r w:rsidRPr="00352328">
        <w:t>(</w:t>
      </w:r>
      <w:r w:rsidR="006B68F0" w:rsidRPr="00352328">
        <w:t xml:space="preserve">реквизиты постановления </w:t>
      </w:r>
      <w:r w:rsidR="00595EB1" w:rsidRPr="00352328">
        <w:t xml:space="preserve">Администрации </w:t>
      </w:r>
      <w:r w:rsidR="00421C78">
        <w:t xml:space="preserve">Валдайского </w:t>
      </w:r>
      <w:r w:rsidR="00BC5E30">
        <w:t>муниципального</w:t>
      </w:r>
      <w:r w:rsidR="00421C78">
        <w:t xml:space="preserve"> </w:t>
      </w:r>
    </w:p>
    <w:p w:rsidR="00421C78" w:rsidRPr="00421C78" w:rsidRDefault="00421C78" w:rsidP="00421C7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D4226" w:rsidRDefault="00BC5E30" w:rsidP="00421C78">
      <w:pPr>
        <w:autoSpaceDE w:val="0"/>
        <w:autoSpaceDN w:val="0"/>
        <w:adjustRightInd w:val="0"/>
        <w:jc w:val="center"/>
      </w:pPr>
      <w:r>
        <w:t>района</w:t>
      </w:r>
      <w:r w:rsidR="00595EB1" w:rsidRPr="00352328">
        <w:t>,</w:t>
      </w:r>
      <w:r w:rsidR="00307EAE" w:rsidRPr="00352328">
        <w:t xml:space="preserve"> </w:t>
      </w:r>
      <w:r w:rsidR="00421C78">
        <w:t>р</w:t>
      </w:r>
      <w:r w:rsidR="00595EB1" w:rsidRPr="00352328">
        <w:t>егулирующего</w:t>
      </w:r>
      <w:r w:rsidR="00421C78">
        <w:t xml:space="preserve"> </w:t>
      </w:r>
      <w:r w:rsidR="008D4226">
        <w:t xml:space="preserve"> </w:t>
      </w:r>
      <w:r w:rsidR="00595EB1" w:rsidRPr="00352328">
        <w:t>предоставление из бюджета</w:t>
      </w:r>
      <w:r w:rsidR="005631F7" w:rsidRPr="00352328">
        <w:t xml:space="preserve"> </w:t>
      </w:r>
      <w:r w:rsidR="00595EB1" w:rsidRPr="00352328">
        <w:t>субсидий</w:t>
      </w:r>
      <w:r w:rsidR="00D16E14" w:rsidRPr="00352328">
        <w:t xml:space="preserve"> некоммерческой организации,</w:t>
      </w:r>
    </w:p>
    <w:p w:rsidR="00595EB1" w:rsidRDefault="00D16E14" w:rsidP="00421C78">
      <w:pPr>
        <w:autoSpaceDE w:val="0"/>
        <w:autoSpaceDN w:val="0"/>
        <w:adjustRightInd w:val="0"/>
        <w:jc w:val="center"/>
      </w:pPr>
      <w:r w:rsidRPr="00352328">
        <w:t>не являющейся государственным</w:t>
      </w:r>
      <w:r w:rsidR="00E00B3C">
        <w:t xml:space="preserve"> </w:t>
      </w:r>
      <w:r w:rsidRPr="00352328">
        <w:t>(муниципальным) учреждением</w:t>
      </w:r>
      <w:r w:rsidR="00B31946" w:rsidRPr="00352328">
        <w:t>)</w:t>
      </w:r>
    </w:p>
    <w:p w:rsidR="003C5F5E" w:rsidRPr="00E53BEE" w:rsidRDefault="003C5F5E" w:rsidP="00595E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3BEE">
        <w:rPr>
          <w:sz w:val="26"/>
          <w:szCs w:val="26"/>
        </w:rPr>
        <w:lastRenderedPageBreak/>
        <w:t xml:space="preserve">(далее </w:t>
      </w:r>
      <w:r w:rsidR="00894F01" w:rsidRPr="00E53BEE">
        <w:rPr>
          <w:sz w:val="26"/>
          <w:szCs w:val="26"/>
        </w:rPr>
        <w:t>–</w:t>
      </w:r>
      <w:r w:rsidRPr="00E53BEE">
        <w:rPr>
          <w:sz w:val="26"/>
          <w:szCs w:val="26"/>
        </w:rPr>
        <w:t xml:space="preserve"> </w:t>
      </w:r>
      <w:r w:rsidR="0052734D">
        <w:rPr>
          <w:sz w:val="26"/>
          <w:szCs w:val="26"/>
        </w:rPr>
        <w:t>Порядок</w:t>
      </w:r>
      <w:r w:rsidR="00894F01" w:rsidRPr="00E53BEE">
        <w:rPr>
          <w:sz w:val="26"/>
          <w:szCs w:val="26"/>
        </w:rPr>
        <w:t xml:space="preserve"> </w:t>
      </w:r>
      <w:r w:rsidRPr="00E53BEE">
        <w:rPr>
          <w:sz w:val="26"/>
          <w:szCs w:val="26"/>
        </w:rPr>
        <w:t>предоставлен</w:t>
      </w:r>
      <w:r w:rsidR="00574C0A" w:rsidRPr="00E53BEE">
        <w:rPr>
          <w:sz w:val="26"/>
          <w:szCs w:val="26"/>
        </w:rPr>
        <w:t>ия субсидии), заключили настоящее</w:t>
      </w:r>
      <w:r w:rsidRPr="00E53BEE">
        <w:rPr>
          <w:sz w:val="26"/>
          <w:szCs w:val="26"/>
        </w:rPr>
        <w:t xml:space="preserve"> </w:t>
      </w:r>
      <w:r w:rsidR="00574C0A" w:rsidRPr="00E53BEE">
        <w:rPr>
          <w:sz w:val="26"/>
          <w:szCs w:val="26"/>
        </w:rPr>
        <w:t>соглашение (</w:t>
      </w:r>
      <w:r w:rsidRPr="00E53BEE">
        <w:rPr>
          <w:sz w:val="26"/>
          <w:szCs w:val="26"/>
        </w:rPr>
        <w:t>договор) (далее -</w:t>
      </w:r>
      <w:r w:rsidR="00894F01" w:rsidRPr="00E53BEE">
        <w:rPr>
          <w:sz w:val="26"/>
          <w:szCs w:val="26"/>
        </w:rPr>
        <w:t xml:space="preserve"> </w:t>
      </w:r>
      <w:r w:rsidRPr="00E53BEE">
        <w:rPr>
          <w:sz w:val="26"/>
          <w:szCs w:val="26"/>
        </w:rPr>
        <w:t>Соглашение) о нижеследующем.</w:t>
      </w:r>
    </w:p>
    <w:p w:rsidR="003C5F5E" w:rsidRPr="001D7E67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3C5F5E" w:rsidRPr="00F75FE1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75FE1">
        <w:rPr>
          <w:sz w:val="26"/>
          <w:szCs w:val="26"/>
        </w:rPr>
        <w:t>1</w:t>
      </w:r>
      <w:r w:rsidR="003C5F5E" w:rsidRPr="00F75FE1">
        <w:rPr>
          <w:sz w:val="26"/>
          <w:szCs w:val="26"/>
        </w:rPr>
        <w:t>. Предмет Соглашения</w:t>
      </w:r>
    </w:p>
    <w:p w:rsidR="003C5F5E" w:rsidRPr="00B66229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877F6" w:rsidRPr="00B66229" w:rsidRDefault="00E31204" w:rsidP="00F76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53"/>
      <w:bookmarkEnd w:id="1"/>
      <w:r>
        <w:rPr>
          <w:sz w:val="26"/>
          <w:szCs w:val="26"/>
        </w:rPr>
        <w:t>1.1.</w:t>
      </w:r>
      <w:r w:rsidR="00BC5E30">
        <w:rPr>
          <w:sz w:val="26"/>
          <w:szCs w:val="26"/>
        </w:rPr>
        <w:t xml:space="preserve"> </w:t>
      </w:r>
      <w:r w:rsidR="003C5F5E" w:rsidRPr="00B66229">
        <w:rPr>
          <w:sz w:val="26"/>
          <w:szCs w:val="26"/>
        </w:rPr>
        <w:t>Предметом настоящего</w:t>
      </w:r>
      <w:r w:rsidR="004953FD">
        <w:rPr>
          <w:sz w:val="26"/>
          <w:szCs w:val="26"/>
        </w:rPr>
        <w:t xml:space="preserve"> </w:t>
      </w:r>
      <w:r w:rsidR="003C5F5E" w:rsidRPr="00B66229">
        <w:rPr>
          <w:sz w:val="26"/>
          <w:szCs w:val="26"/>
        </w:rPr>
        <w:t>Соглашения является предоставление из</w:t>
      </w:r>
      <w:r w:rsidR="000678D0">
        <w:rPr>
          <w:sz w:val="26"/>
          <w:szCs w:val="26"/>
        </w:rPr>
        <w:t xml:space="preserve"> </w:t>
      </w:r>
      <w:r w:rsidR="00421C78">
        <w:rPr>
          <w:sz w:val="26"/>
          <w:szCs w:val="26"/>
        </w:rPr>
        <w:t>б</w:t>
      </w:r>
      <w:r w:rsidR="000678D0">
        <w:rPr>
          <w:sz w:val="26"/>
          <w:szCs w:val="26"/>
        </w:rPr>
        <w:t>юджета</w:t>
      </w:r>
      <w:r w:rsidR="00421C78">
        <w:rPr>
          <w:sz w:val="26"/>
          <w:szCs w:val="26"/>
        </w:rPr>
        <w:t xml:space="preserve"> </w:t>
      </w:r>
      <w:r w:rsidR="00BC5E30">
        <w:rPr>
          <w:sz w:val="26"/>
          <w:szCs w:val="26"/>
        </w:rPr>
        <w:t>Валдайского муниципального района/</w:t>
      </w:r>
      <w:r w:rsidR="00421C78">
        <w:rPr>
          <w:sz w:val="26"/>
          <w:szCs w:val="26"/>
        </w:rPr>
        <w:t>Валдайского городского поселения</w:t>
      </w:r>
      <w:r w:rsidR="00BC5E30">
        <w:rPr>
          <w:sz w:val="26"/>
          <w:szCs w:val="26"/>
        </w:rPr>
        <w:t xml:space="preserve"> в 20_</w:t>
      </w:r>
      <w:r w:rsidR="000678D0">
        <w:rPr>
          <w:sz w:val="26"/>
          <w:szCs w:val="26"/>
        </w:rPr>
        <w:t xml:space="preserve"> году</w:t>
      </w:r>
      <w:r w:rsidR="00BC5E30">
        <w:rPr>
          <w:sz w:val="26"/>
          <w:szCs w:val="26"/>
        </w:rPr>
        <w:t>/20_ - 20_</w:t>
      </w:r>
      <w:r w:rsidR="003C5F5E" w:rsidRPr="00B66229">
        <w:rPr>
          <w:sz w:val="26"/>
          <w:szCs w:val="26"/>
        </w:rPr>
        <w:t xml:space="preserve"> годах</w:t>
      </w:r>
      <w:r w:rsidR="000678D0">
        <w:rPr>
          <w:sz w:val="26"/>
          <w:szCs w:val="26"/>
        </w:rPr>
        <w:t xml:space="preserve"> </w:t>
      </w:r>
      <w:r w:rsidR="003C5F5E" w:rsidRPr="00B66229">
        <w:rPr>
          <w:sz w:val="26"/>
          <w:szCs w:val="26"/>
        </w:rPr>
        <w:t>_________________</w:t>
      </w:r>
      <w:r w:rsidR="009B04BE" w:rsidRPr="00B66229">
        <w:rPr>
          <w:sz w:val="26"/>
          <w:szCs w:val="26"/>
        </w:rPr>
        <w:t>_________</w:t>
      </w:r>
      <w:r w:rsidR="005631F7" w:rsidRPr="00B66229">
        <w:rPr>
          <w:sz w:val="26"/>
          <w:szCs w:val="26"/>
        </w:rPr>
        <w:t>__</w:t>
      </w:r>
      <w:r w:rsidR="00B66229" w:rsidRPr="00B66229">
        <w:rPr>
          <w:sz w:val="26"/>
          <w:szCs w:val="26"/>
        </w:rPr>
        <w:t>_</w:t>
      </w:r>
      <w:r w:rsidR="003B3CC9">
        <w:rPr>
          <w:sz w:val="26"/>
          <w:szCs w:val="26"/>
        </w:rPr>
        <w:t>_</w:t>
      </w:r>
      <w:r w:rsidR="00A4658C">
        <w:rPr>
          <w:sz w:val="26"/>
          <w:szCs w:val="26"/>
        </w:rPr>
        <w:t>________</w:t>
      </w:r>
      <w:r w:rsidR="00421C78">
        <w:rPr>
          <w:sz w:val="26"/>
          <w:szCs w:val="26"/>
        </w:rPr>
        <w:t>__</w:t>
      </w:r>
      <w:r w:rsidR="00BC5E30">
        <w:rPr>
          <w:sz w:val="26"/>
          <w:szCs w:val="26"/>
        </w:rPr>
        <w:t>____________________________</w:t>
      </w:r>
    </w:p>
    <w:p w:rsidR="006877F6" w:rsidRPr="00B66229" w:rsidRDefault="009B04BE" w:rsidP="00421C78">
      <w:pPr>
        <w:autoSpaceDE w:val="0"/>
        <w:autoSpaceDN w:val="0"/>
        <w:adjustRightInd w:val="0"/>
        <w:ind w:firstLine="540"/>
        <w:jc w:val="center"/>
      </w:pPr>
      <w:r w:rsidRPr="00B66229">
        <w:t>(наименование Получателя)</w:t>
      </w:r>
    </w:p>
    <w:p w:rsidR="000678D0" w:rsidRDefault="000678D0" w:rsidP="000678D0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субсидии </w:t>
      </w:r>
      <w:r w:rsidR="006877F6" w:rsidRPr="00C72520">
        <w:rPr>
          <w:sz w:val="26"/>
          <w:szCs w:val="26"/>
        </w:rPr>
        <w:t>на __</w:t>
      </w:r>
      <w:r w:rsidR="009B04BE" w:rsidRPr="00C72520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</w:t>
      </w:r>
      <w:r w:rsidR="006A6F82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C72520">
        <w:rPr>
          <w:sz w:val="26"/>
          <w:szCs w:val="26"/>
        </w:rPr>
        <w:t>(далее  -  субсидия).</w:t>
      </w:r>
    </w:p>
    <w:p w:rsidR="006E1BF8" w:rsidRPr="000678D0" w:rsidRDefault="009B04BE" w:rsidP="00F762E0">
      <w:pPr>
        <w:autoSpaceDE w:val="0"/>
        <w:autoSpaceDN w:val="0"/>
        <w:adjustRightInd w:val="0"/>
        <w:jc w:val="both"/>
      </w:pPr>
      <w:r w:rsidRPr="001E3DCA">
        <w:t xml:space="preserve">              </w:t>
      </w:r>
      <w:r w:rsidR="006877F6" w:rsidRPr="001E3DCA">
        <w:t xml:space="preserve">       </w:t>
      </w:r>
      <w:r w:rsidRPr="001E3DCA">
        <w:t xml:space="preserve">       </w:t>
      </w:r>
      <w:r w:rsidR="003C5F5E" w:rsidRPr="001E3DCA">
        <w:t xml:space="preserve">       </w:t>
      </w:r>
      <w:r w:rsidR="00F762E0" w:rsidRPr="001E3DCA">
        <w:t xml:space="preserve">   </w:t>
      </w:r>
      <w:r w:rsidR="003C5F5E" w:rsidRPr="001E3DCA">
        <w:t xml:space="preserve">  </w:t>
      </w:r>
      <w:r w:rsidR="000678D0">
        <w:t xml:space="preserve">           </w:t>
      </w:r>
      <w:r w:rsidR="006A6F82">
        <w:t xml:space="preserve">   </w:t>
      </w:r>
      <w:r w:rsidR="000678D0">
        <w:t xml:space="preserve">  </w:t>
      </w:r>
      <w:r w:rsidR="000678D0" w:rsidRPr="001E3DCA">
        <w:t>(указание цели предоставления субсидии)</w:t>
      </w:r>
      <w:r w:rsidR="000678D0">
        <w:t xml:space="preserve"> </w:t>
      </w:r>
    </w:p>
    <w:p w:rsidR="006E1BF8" w:rsidRPr="00C72520" w:rsidRDefault="00E31204" w:rsidP="00BC5E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7866D8" w:rsidRPr="00C72520">
        <w:rPr>
          <w:rFonts w:ascii="Times New Roman" w:hAnsi="Times New Roman" w:cs="Times New Roman"/>
          <w:sz w:val="26"/>
          <w:szCs w:val="26"/>
        </w:rPr>
        <w:t>Субсидия предоставляется в</w:t>
      </w:r>
      <w:r w:rsidR="00FA023F" w:rsidRPr="00C72520">
        <w:rPr>
          <w:rFonts w:ascii="Times New Roman" w:hAnsi="Times New Roman" w:cs="Times New Roman"/>
          <w:sz w:val="26"/>
          <w:szCs w:val="26"/>
        </w:rPr>
        <w:t xml:space="preserve"> целях реализации </w:t>
      </w:r>
      <w:r w:rsidR="006E1BF8" w:rsidRPr="00C72520">
        <w:rPr>
          <w:rFonts w:ascii="Times New Roman" w:hAnsi="Times New Roman" w:cs="Times New Roman"/>
          <w:sz w:val="26"/>
          <w:szCs w:val="26"/>
        </w:rPr>
        <w:t>Получателем следующих</w:t>
      </w:r>
      <w:r w:rsidR="00AB2AA1" w:rsidRPr="00C72520">
        <w:rPr>
          <w:rFonts w:ascii="Times New Roman" w:hAnsi="Times New Roman" w:cs="Times New Roman"/>
          <w:sz w:val="26"/>
          <w:szCs w:val="26"/>
        </w:rPr>
        <w:t xml:space="preserve"> </w:t>
      </w:r>
      <w:r w:rsidR="006E1BF8" w:rsidRPr="00C72520">
        <w:rPr>
          <w:rFonts w:ascii="Times New Roman" w:hAnsi="Times New Roman" w:cs="Times New Roman"/>
          <w:sz w:val="26"/>
          <w:szCs w:val="26"/>
        </w:rPr>
        <w:t xml:space="preserve">проектов (мероприятий) </w:t>
      </w:r>
      <w:hyperlink w:anchor="P210" w:history="1">
        <w:r w:rsidR="006E1BF8" w:rsidRPr="00C72520">
          <w:rPr>
            <w:rFonts w:ascii="Times New Roman" w:hAnsi="Times New Roman" w:cs="Times New Roman"/>
            <w:sz w:val="26"/>
            <w:szCs w:val="26"/>
          </w:rPr>
          <w:t>&lt;</w:t>
        </w:r>
        <w:r w:rsidR="00AE5358">
          <w:rPr>
            <w:rFonts w:ascii="Times New Roman" w:hAnsi="Times New Roman" w:cs="Times New Roman"/>
            <w:sz w:val="26"/>
            <w:szCs w:val="26"/>
          </w:rPr>
          <w:t>1</w:t>
        </w:r>
        <w:r w:rsidR="006E1BF8" w:rsidRPr="00C72520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6E1BF8" w:rsidRPr="00C72520">
        <w:rPr>
          <w:rFonts w:ascii="Times New Roman" w:hAnsi="Times New Roman" w:cs="Times New Roman"/>
          <w:sz w:val="26"/>
          <w:szCs w:val="26"/>
        </w:rPr>
        <w:t>:</w:t>
      </w:r>
    </w:p>
    <w:p w:rsidR="006E1BF8" w:rsidRPr="00C72520" w:rsidRDefault="006E1BF8" w:rsidP="001E0D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1.2.1. _______________________________________________________________.</w:t>
      </w:r>
    </w:p>
    <w:p w:rsidR="006E1BF8" w:rsidRPr="00C72520" w:rsidRDefault="006E1BF8" w:rsidP="001E0D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1.2.2. _______________________________________________________________.</w:t>
      </w:r>
    </w:p>
    <w:p w:rsidR="003C5F5E" w:rsidRPr="00C72520" w:rsidRDefault="006E1BF8" w:rsidP="001E0D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1.3</w:t>
      </w:r>
      <w:r w:rsidR="00820403" w:rsidRPr="00C72520">
        <w:rPr>
          <w:rFonts w:ascii="Times New Roman" w:hAnsi="Times New Roman" w:cs="Times New Roman"/>
          <w:sz w:val="26"/>
          <w:szCs w:val="26"/>
        </w:rPr>
        <w:t xml:space="preserve">. Субсидия предоставляется в </w:t>
      </w:r>
      <w:r w:rsidRPr="00C72520">
        <w:rPr>
          <w:rFonts w:ascii="Times New Roman" w:hAnsi="Times New Roman" w:cs="Times New Roman"/>
          <w:sz w:val="26"/>
          <w:szCs w:val="26"/>
        </w:rPr>
        <w:t>соо</w:t>
      </w:r>
      <w:r w:rsidR="00820403" w:rsidRPr="00C72520">
        <w:rPr>
          <w:rFonts w:ascii="Times New Roman" w:hAnsi="Times New Roman" w:cs="Times New Roman"/>
          <w:sz w:val="26"/>
          <w:szCs w:val="26"/>
        </w:rPr>
        <w:t>тветствии с лимитами</w:t>
      </w:r>
      <w:r w:rsidRPr="00C72520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="00AB2AA1" w:rsidRPr="00C72520">
        <w:rPr>
          <w:rFonts w:ascii="Times New Roman" w:hAnsi="Times New Roman" w:cs="Times New Roman"/>
          <w:sz w:val="26"/>
          <w:szCs w:val="26"/>
        </w:rPr>
        <w:t xml:space="preserve"> о</w:t>
      </w:r>
      <w:r w:rsidRPr="00C72520">
        <w:rPr>
          <w:rFonts w:ascii="Times New Roman" w:hAnsi="Times New Roman" w:cs="Times New Roman"/>
          <w:sz w:val="26"/>
          <w:szCs w:val="26"/>
        </w:rPr>
        <w:t>бязательств,</w:t>
      </w:r>
      <w:r w:rsidR="00D218C7" w:rsidRPr="00C72520">
        <w:rPr>
          <w:rFonts w:ascii="Times New Roman" w:hAnsi="Times New Roman" w:cs="Times New Roman"/>
          <w:sz w:val="26"/>
          <w:szCs w:val="26"/>
        </w:rPr>
        <w:t xml:space="preserve"> доведенными Главному</w:t>
      </w:r>
      <w:r w:rsidR="00820403" w:rsidRPr="00C72520">
        <w:rPr>
          <w:rFonts w:ascii="Times New Roman" w:hAnsi="Times New Roman" w:cs="Times New Roman"/>
          <w:sz w:val="26"/>
          <w:szCs w:val="26"/>
        </w:rPr>
        <w:t xml:space="preserve"> </w:t>
      </w:r>
      <w:r w:rsidRPr="00C72520">
        <w:rPr>
          <w:rFonts w:ascii="Times New Roman" w:hAnsi="Times New Roman" w:cs="Times New Roman"/>
          <w:sz w:val="26"/>
          <w:szCs w:val="26"/>
        </w:rPr>
        <w:t>распорядителю</w:t>
      </w:r>
      <w:r w:rsidR="00820403" w:rsidRPr="00C72520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D218C7" w:rsidRPr="00C72520">
        <w:rPr>
          <w:rFonts w:ascii="Times New Roman" w:hAnsi="Times New Roman" w:cs="Times New Roman"/>
          <w:sz w:val="26"/>
          <w:szCs w:val="26"/>
        </w:rPr>
        <w:t>бюджета</w:t>
      </w:r>
      <w:r w:rsidR="00421C78">
        <w:rPr>
          <w:rFonts w:ascii="Times New Roman" w:hAnsi="Times New Roman" w:cs="Times New Roman"/>
          <w:sz w:val="26"/>
          <w:szCs w:val="26"/>
        </w:rPr>
        <w:t xml:space="preserve"> </w:t>
      </w:r>
      <w:r w:rsidR="00BC5E30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421C78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="00D218C7" w:rsidRPr="00C72520">
        <w:rPr>
          <w:rFonts w:ascii="Times New Roman" w:hAnsi="Times New Roman" w:cs="Times New Roman"/>
          <w:sz w:val="26"/>
          <w:szCs w:val="26"/>
        </w:rPr>
        <w:t xml:space="preserve"> </w:t>
      </w:r>
      <w:r w:rsidR="00820403" w:rsidRPr="00C72520">
        <w:rPr>
          <w:rFonts w:ascii="Times New Roman" w:hAnsi="Times New Roman" w:cs="Times New Roman"/>
          <w:sz w:val="26"/>
          <w:szCs w:val="26"/>
        </w:rPr>
        <w:t xml:space="preserve">по </w:t>
      </w:r>
      <w:r w:rsidR="003C5F5E" w:rsidRPr="00C72520">
        <w:rPr>
          <w:rFonts w:ascii="Times New Roman" w:hAnsi="Times New Roman" w:cs="Times New Roman"/>
          <w:sz w:val="26"/>
          <w:szCs w:val="26"/>
        </w:rPr>
        <w:t>кодам  классификации расходов бюджетов Российской</w:t>
      </w:r>
      <w:r w:rsidR="009B04BE" w:rsidRPr="00C72520">
        <w:rPr>
          <w:rFonts w:ascii="Times New Roman" w:hAnsi="Times New Roman" w:cs="Times New Roman"/>
          <w:sz w:val="26"/>
          <w:szCs w:val="26"/>
        </w:rPr>
        <w:t xml:space="preserve"> </w:t>
      </w:r>
      <w:r w:rsidR="00820403" w:rsidRPr="00C72520">
        <w:rPr>
          <w:rFonts w:ascii="Times New Roman" w:hAnsi="Times New Roman" w:cs="Times New Roman"/>
          <w:sz w:val="26"/>
          <w:szCs w:val="26"/>
        </w:rPr>
        <w:t xml:space="preserve">Федерации: </w:t>
      </w:r>
      <w:r w:rsidR="005B24D9" w:rsidRPr="00C72520">
        <w:rPr>
          <w:rFonts w:ascii="Times New Roman" w:hAnsi="Times New Roman" w:cs="Times New Roman"/>
          <w:sz w:val="26"/>
          <w:szCs w:val="26"/>
        </w:rPr>
        <w:t xml:space="preserve">код главного </w:t>
      </w:r>
      <w:r w:rsidR="003C5F5E" w:rsidRPr="00C72520">
        <w:rPr>
          <w:rFonts w:ascii="Times New Roman" w:hAnsi="Times New Roman" w:cs="Times New Roman"/>
          <w:sz w:val="26"/>
          <w:szCs w:val="26"/>
        </w:rPr>
        <w:t>распорядителя</w:t>
      </w:r>
      <w:r w:rsidR="005B24D9" w:rsidRPr="00C72520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3C5F5E" w:rsidRPr="00C72520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9B04BE" w:rsidRPr="00C72520">
        <w:rPr>
          <w:rFonts w:ascii="Times New Roman" w:hAnsi="Times New Roman" w:cs="Times New Roman"/>
          <w:sz w:val="26"/>
          <w:szCs w:val="26"/>
        </w:rPr>
        <w:t xml:space="preserve"> </w:t>
      </w:r>
      <w:r w:rsidR="00BC5E30">
        <w:rPr>
          <w:rFonts w:ascii="Times New Roman" w:hAnsi="Times New Roman" w:cs="Times New Roman"/>
          <w:sz w:val="26"/>
          <w:szCs w:val="26"/>
        </w:rPr>
        <w:t>Валдайского муниципального рай</w:t>
      </w:r>
      <w:r w:rsidR="001E0D40">
        <w:rPr>
          <w:rFonts w:ascii="Times New Roman" w:hAnsi="Times New Roman" w:cs="Times New Roman"/>
          <w:sz w:val="26"/>
          <w:szCs w:val="26"/>
        </w:rPr>
        <w:t>о</w:t>
      </w:r>
      <w:r w:rsidR="00BC5E30">
        <w:rPr>
          <w:rFonts w:ascii="Times New Roman" w:hAnsi="Times New Roman" w:cs="Times New Roman"/>
          <w:sz w:val="26"/>
          <w:szCs w:val="26"/>
        </w:rPr>
        <w:t>на/</w:t>
      </w:r>
      <w:r w:rsidR="00421C78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="005B24D9" w:rsidRPr="00C72520">
        <w:rPr>
          <w:rFonts w:ascii="Times New Roman" w:hAnsi="Times New Roman" w:cs="Times New Roman"/>
          <w:sz w:val="26"/>
          <w:szCs w:val="26"/>
        </w:rPr>
        <w:t>_________________</w:t>
      </w:r>
      <w:r w:rsidR="00552463">
        <w:rPr>
          <w:rFonts w:ascii="Times New Roman" w:hAnsi="Times New Roman" w:cs="Times New Roman"/>
          <w:sz w:val="26"/>
          <w:szCs w:val="26"/>
        </w:rPr>
        <w:t>___, раздел ______</w:t>
      </w:r>
      <w:r w:rsidR="005B24D9" w:rsidRPr="00C72520">
        <w:rPr>
          <w:rFonts w:ascii="Times New Roman" w:hAnsi="Times New Roman" w:cs="Times New Roman"/>
          <w:sz w:val="26"/>
          <w:szCs w:val="26"/>
        </w:rPr>
        <w:t xml:space="preserve">_______, </w:t>
      </w:r>
      <w:r w:rsidR="00552463">
        <w:rPr>
          <w:rFonts w:ascii="Times New Roman" w:hAnsi="Times New Roman" w:cs="Times New Roman"/>
          <w:sz w:val="26"/>
          <w:szCs w:val="26"/>
        </w:rPr>
        <w:t xml:space="preserve">подраздел ___________, целевая </w:t>
      </w:r>
      <w:r w:rsidR="003C5F5E" w:rsidRPr="00C72520">
        <w:rPr>
          <w:rFonts w:ascii="Times New Roman" w:hAnsi="Times New Roman" w:cs="Times New Roman"/>
          <w:sz w:val="26"/>
          <w:szCs w:val="26"/>
        </w:rPr>
        <w:t>статья</w:t>
      </w:r>
      <w:r w:rsidR="00552463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820403" w:rsidRPr="00C72520">
        <w:rPr>
          <w:rFonts w:ascii="Times New Roman" w:hAnsi="Times New Roman" w:cs="Times New Roman"/>
          <w:sz w:val="26"/>
          <w:szCs w:val="26"/>
        </w:rPr>
        <w:t>_______</w:t>
      </w:r>
      <w:r w:rsidR="00552463">
        <w:rPr>
          <w:rFonts w:ascii="Times New Roman" w:hAnsi="Times New Roman" w:cs="Times New Roman"/>
          <w:sz w:val="26"/>
          <w:szCs w:val="26"/>
        </w:rPr>
        <w:t>___, вид расходов в рамках</w:t>
      </w:r>
      <w:r w:rsidR="00264F21">
        <w:rPr>
          <w:rFonts w:ascii="Times New Roman" w:hAnsi="Times New Roman" w:cs="Times New Roman"/>
          <w:sz w:val="26"/>
          <w:szCs w:val="26"/>
        </w:rPr>
        <w:t xml:space="preserve"> </w:t>
      </w:r>
      <w:hyperlink w:anchor="P210" w:history="1">
        <w:r w:rsidR="00552463" w:rsidRPr="00552463">
          <w:rPr>
            <w:rFonts w:ascii="Times New Roman" w:hAnsi="Times New Roman" w:cs="Times New Roman"/>
            <w:sz w:val="26"/>
            <w:szCs w:val="26"/>
          </w:rPr>
          <w:t>&lt;2&gt;</w:t>
        </w:r>
      </w:hyperlink>
      <w:r w:rsidR="00552463">
        <w:rPr>
          <w:rFonts w:ascii="Times New Roman" w:hAnsi="Times New Roman" w:cs="Times New Roman"/>
          <w:sz w:val="26"/>
          <w:szCs w:val="26"/>
        </w:rPr>
        <w:t xml:space="preserve"> </w:t>
      </w:r>
      <w:r w:rsidR="009B04BE" w:rsidRPr="00C72520">
        <w:rPr>
          <w:rFonts w:ascii="Times New Roman" w:hAnsi="Times New Roman" w:cs="Times New Roman"/>
          <w:sz w:val="26"/>
          <w:szCs w:val="26"/>
        </w:rPr>
        <w:t>______________________</w:t>
      </w:r>
      <w:r w:rsidR="00820403" w:rsidRPr="00C72520">
        <w:rPr>
          <w:rFonts w:ascii="Times New Roman" w:hAnsi="Times New Roman" w:cs="Times New Roman"/>
          <w:sz w:val="26"/>
          <w:szCs w:val="26"/>
        </w:rPr>
        <w:t>_________________________</w:t>
      </w:r>
      <w:r w:rsidR="006877F6" w:rsidRPr="00C72520">
        <w:rPr>
          <w:rFonts w:ascii="Times New Roman" w:hAnsi="Times New Roman" w:cs="Times New Roman"/>
          <w:sz w:val="26"/>
          <w:szCs w:val="26"/>
        </w:rPr>
        <w:t>_</w:t>
      </w:r>
      <w:r w:rsidR="00552463">
        <w:rPr>
          <w:rFonts w:ascii="Times New Roman" w:hAnsi="Times New Roman" w:cs="Times New Roman"/>
          <w:sz w:val="26"/>
          <w:szCs w:val="26"/>
        </w:rPr>
        <w:t>___</w:t>
      </w:r>
      <w:r w:rsidR="006F1F45">
        <w:rPr>
          <w:rFonts w:ascii="Times New Roman" w:hAnsi="Times New Roman" w:cs="Times New Roman"/>
          <w:sz w:val="26"/>
          <w:szCs w:val="26"/>
        </w:rPr>
        <w:t>_______________________</w:t>
      </w:r>
      <w:r w:rsidR="006877F6" w:rsidRPr="00C72520">
        <w:rPr>
          <w:rFonts w:ascii="Times New Roman" w:hAnsi="Times New Roman" w:cs="Times New Roman"/>
          <w:sz w:val="26"/>
          <w:szCs w:val="26"/>
        </w:rPr>
        <w:t>.</w:t>
      </w:r>
    </w:p>
    <w:p w:rsidR="003C5F5E" w:rsidRPr="001E3DCA" w:rsidRDefault="003C5F5E" w:rsidP="008D67CA">
      <w:pPr>
        <w:autoSpaceDE w:val="0"/>
        <w:autoSpaceDN w:val="0"/>
        <w:adjustRightInd w:val="0"/>
        <w:ind w:firstLine="540"/>
        <w:jc w:val="center"/>
      </w:pPr>
      <w:r w:rsidRPr="001E3DCA">
        <w:t>(</w:t>
      </w:r>
      <w:r w:rsidR="009B04BE" w:rsidRPr="001E3DCA">
        <w:t xml:space="preserve">наименование </w:t>
      </w:r>
      <w:r w:rsidR="00F90D06">
        <w:t>муниципальной</w:t>
      </w:r>
      <w:r w:rsidR="009B04BE" w:rsidRPr="001E3DCA">
        <w:t xml:space="preserve"> программы</w:t>
      </w:r>
      <w:r w:rsidRPr="001E3DCA">
        <w:t>)</w:t>
      </w:r>
    </w:p>
    <w:p w:rsidR="003C5F5E" w:rsidRPr="00C72520" w:rsidRDefault="00820403" w:rsidP="007F6C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2520">
        <w:rPr>
          <w:sz w:val="26"/>
          <w:szCs w:val="26"/>
        </w:rPr>
        <w:t xml:space="preserve"> </w:t>
      </w:r>
    </w:p>
    <w:p w:rsidR="003C5F5E" w:rsidRPr="00C72520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72520">
        <w:rPr>
          <w:sz w:val="26"/>
          <w:szCs w:val="26"/>
        </w:rPr>
        <w:t>2</w:t>
      </w:r>
      <w:r w:rsidR="003C5F5E" w:rsidRPr="00C72520">
        <w:rPr>
          <w:sz w:val="26"/>
          <w:szCs w:val="26"/>
        </w:rPr>
        <w:t>. Размер субсидии</w:t>
      </w:r>
    </w:p>
    <w:p w:rsidR="003C5F5E" w:rsidRPr="00C72520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5F5E" w:rsidRPr="00C72520" w:rsidRDefault="00E31204" w:rsidP="007866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233240">
        <w:rPr>
          <w:sz w:val="26"/>
          <w:szCs w:val="26"/>
        </w:rPr>
        <w:t xml:space="preserve"> </w:t>
      </w:r>
      <w:r w:rsidR="007866D8" w:rsidRPr="00C72520">
        <w:rPr>
          <w:sz w:val="26"/>
          <w:szCs w:val="26"/>
        </w:rPr>
        <w:t>Размер с</w:t>
      </w:r>
      <w:r w:rsidR="003C5F5E" w:rsidRPr="00C72520">
        <w:rPr>
          <w:sz w:val="26"/>
          <w:szCs w:val="26"/>
        </w:rPr>
        <w:t>убсидии,  предоставляемой   из  бюджета</w:t>
      </w:r>
      <w:r w:rsidR="00421C78">
        <w:rPr>
          <w:sz w:val="26"/>
          <w:szCs w:val="26"/>
        </w:rPr>
        <w:t xml:space="preserve"> </w:t>
      </w:r>
      <w:r w:rsidR="001E0D40">
        <w:rPr>
          <w:sz w:val="26"/>
          <w:szCs w:val="26"/>
        </w:rPr>
        <w:t>Валдайского муниципального района/</w:t>
      </w:r>
      <w:r w:rsidR="00421C78">
        <w:rPr>
          <w:sz w:val="26"/>
          <w:szCs w:val="26"/>
        </w:rPr>
        <w:t>Валдайского городского поселения</w:t>
      </w:r>
      <w:r w:rsidR="003C5F5E" w:rsidRPr="00C72520">
        <w:rPr>
          <w:sz w:val="26"/>
          <w:szCs w:val="26"/>
        </w:rPr>
        <w:t>,</w:t>
      </w:r>
      <w:r w:rsidR="007866D8" w:rsidRPr="00C72520">
        <w:rPr>
          <w:sz w:val="26"/>
          <w:szCs w:val="26"/>
        </w:rPr>
        <w:t xml:space="preserve"> </w:t>
      </w:r>
      <w:r w:rsidR="003C5F5E" w:rsidRPr="00C72520">
        <w:rPr>
          <w:sz w:val="26"/>
          <w:szCs w:val="26"/>
        </w:rPr>
        <w:t>в</w:t>
      </w:r>
      <w:r w:rsidR="007866D8" w:rsidRPr="00C72520">
        <w:rPr>
          <w:sz w:val="26"/>
          <w:szCs w:val="26"/>
        </w:rPr>
        <w:t xml:space="preserve"> </w:t>
      </w:r>
      <w:r w:rsidR="003C5F5E" w:rsidRPr="00C72520">
        <w:rPr>
          <w:sz w:val="26"/>
          <w:szCs w:val="26"/>
        </w:rPr>
        <w:t>соответствии с настоящим Соглашением, составляет</w:t>
      </w:r>
      <w:r w:rsidR="00CE63F8" w:rsidRPr="00C72520">
        <w:rPr>
          <w:sz w:val="26"/>
          <w:szCs w:val="26"/>
        </w:rPr>
        <w:t xml:space="preserve"> </w:t>
      </w:r>
      <w:hyperlink w:anchor="P210" w:history="1">
        <w:r w:rsidR="00CE63F8" w:rsidRPr="00C72520">
          <w:rPr>
            <w:sz w:val="26"/>
            <w:szCs w:val="26"/>
          </w:rPr>
          <w:t>&lt;</w:t>
        </w:r>
        <w:r w:rsidR="00AE5358">
          <w:rPr>
            <w:sz w:val="26"/>
            <w:szCs w:val="26"/>
          </w:rPr>
          <w:t>3</w:t>
        </w:r>
        <w:r w:rsidR="00CE63F8" w:rsidRPr="00C72520">
          <w:rPr>
            <w:sz w:val="26"/>
            <w:szCs w:val="26"/>
          </w:rPr>
          <w:t>&gt;</w:t>
        </w:r>
      </w:hyperlink>
      <w:r w:rsidR="003C5F5E" w:rsidRPr="00C72520">
        <w:rPr>
          <w:sz w:val="26"/>
          <w:szCs w:val="26"/>
        </w:rPr>
        <w:t>:</w:t>
      </w:r>
    </w:p>
    <w:p w:rsidR="003C5F5E" w:rsidRPr="00C72520" w:rsidRDefault="003C5F5E" w:rsidP="00CD36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72520">
        <w:rPr>
          <w:sz w:val="26"/>
          <w:szCs w:val="26"/>
        </w:rPr>
        <w:t>в 20__ году ________ (_</w:t>
      </w:r>
      <w:r w:rsidR="00574C0A" w:rsidRPr="00C72520">
        <w:rPr>
          <w:sz w:val="26"/>
          <w:szCs w:val="26"/>
        </w:rPr>
        <w:t>_______________) рублей.</w:t>
      </w:r>
    </w:p>
    <w:p w:rsidR="003C5F5E" w:rsidRPr="00626279" w:rsidRDefault="003C5F5E" w:rsidP="006877F6">
      <w:pPr>
        <w:autoSpaceDE w:val="0"/>
        <w:autoSpaceDN w:val="0"/>
        <w:adjustRightInd w:val="0"/>
        <w:ind w:firstLine="540"/>
        <w:jc w:val="both"/>
      </w:pPr>
      <w:r w:rsidRPr="00C72520">
        <w:rPr>
          <w:sz w:val="26"/>
          <w:szCs w:val="26"/>
        </w:rPr>
        <w:t xml:space="preserve">              </w:t>
      </w:r>
      <w:r w:rsidR="006877F6" w:rsidRPr="00C72520">
        <w:rPr>
          <w:sz w:val="26"/>
          <w:szCs w:val="26"/>
        </w:rPr>
        <w:t xml:space="preserve">              </w:t>
      </w:r>
      <w:r w:rsidRPr="00C72520">
        <w:rPr>
          <w:sz w:val="26"/>
          <w:szCs w:val="26"/>
        </w:rPr>
        <w:t xml:space="preserve">           </w:t>
      </w:r>
      <w:r w:rsidR="001345A3" w:rsidRPr="00C72520">
        <w:rPr>
          <w:sz w:val="26"/>
          <w:szCs w:val="26"/>
        </w:rPr>
        <w:t xml:space="preserve">    </w:t>
      </w:r>
      <w:r w:rsidR="00F83422" w:rsidRPr="00C72520">
        <w:rPr>
          <w:sz w:val="26"/>
          <w:szCs w:val="26"/>
        </w:rPr>
        <w:t xml:space="preserve">   </w:t>
      </w:r>
      <w:r w:rsidRPr="00C72520">
        <w:rPr>
          <w:sz w:val="26"/>
          <w:szCs w:val="26"/>
        </w:rPr>
        <w:t xml:space="preserve"> </w:t>
      </w:r>
      <w:r w:rsidRPr="00626279">
        <w:t>(сумма прописью)</w:t>
      </w:r>
    </w:p>
    <w:p w:rsidR="003C5F5E" w:rsidRPr="00C72520" w:rsidRDefault="003C5F5E" w:rsidP="00CD36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72520">
        <w:rPr>
          <w:sz w:val="26"/>
          <w:szCs w:val="26"/>
        </w:rPr>
        <w:t>в 20__ году __</w:t>
      </w:r>
      <w:r w:rsidR="00574C0A" w:rsidRPr="00C72520">
        <w:rPr>
          <w:sz w:val="26"/>
          <w:szCs w:val="26"/>
        </w:rPr>
        <w:t>______ (_______________) рублей.</w:t>
      </w:r>
    </w:p>
    <w:p w:rsidR="003C5F5E" w:rsidRPr="00626279" w:rsidRDefault="003C5F5E" w:rsidP="006877F6">
      <w:pPr>
        <w:autoSpaceDE w:val="0"/>
        <w:autoSpaceDN w:val="0"/>
        <w:adjustRightInd w:val="0"/>
        <w:ind w:firstLine="540"/>
        <w:jc w:val="both"/>
      </w:pPr>
      <w:r w:rsidRPr="00C72520">
        <w:rPr>
          <w:sz w:val="26"/>
          <w:szCs w:val="26"/>
        </w:rPr>
        <w:t xml:space="preserve">       </w:t>
      </w:r>
      <w:r w:rsidR="006877F6" w:rsidRPr="00C72520">
        <w:rPr>
          <w:sz w:val="26"/>
          <w:szCs w:val="26"/>
        </w:rPr>
        <w:t xml:space="preserve">              </w:t>
      </w:r>
      <w:r w:rsidRPr="00C72520">
        <w:rPr>
          <w:sz w:val="26"/>
          <w:szCs w:val="26"/>
        </w:rPr>
        <w:t xml:space="preserve">                 </w:t>
      </w:r>
      <w:r w:rsidR="001345A3" w:rsidRPr="00C72520">
        <w:rPr>
          <w:sz w:val="26"/>
          <w:szCs w:val="26"/>
        </w:rPr>
        <w:t xml:space="preserve">    </w:t>
      </w:r>
      <w:r w:rsidR="00F83422" w:rsidRPr="00C72520">
        <w:rPr>
          <w:sz w:val="26"/>
          <w:szCs w:val="26"/>
        </w:rPr>
        <w:t xml:space="preserve">   </w:t>
      </w:r>
      <w:r w:rsidRPr="00C72520">
        <w:rPr>
          <w:sz w:val="26"/>
          <w:szCs w:val="26"/>
        </w:rPr>
        <w:t xml:space="preserve"> </w:t>
      </w:r>
      <w:r w:rsidR="00F83422" w:rsidRPr="00C72520">
        <w:rPr>
          <w:sz w:val="26"/>
          <w:szCs w:val="26"/>
        </w:rPr>
        <w:t xml:space="preserve"> </w:t>
      </w:r>
      <w:r w:rsidRPr="00626279">
        <w:t>(сумма прописью)</w:t>
      </w:r>
    </w:p>
    <w:p w:rsidR="003C5F5E" w:rsidRPr="00C72520" w:rsidRDefault="003C5F5E" w:rsidP="00CD36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72520">
        <w:rPr>
          <w:sz w:val="26"/>
          <w:szCs w:val="26"/>
        </w:rPr>
        <w:t>в 20__ году __</w:t>
      </w:r>
      <w:r w:rsidR="00574C0A" w:rsidRPr="00C72520">
        <w:rPr>
          <w:sz w:val="26"/>
          <w:szCs w:val="26"/>
        </w:rPr>
        <w:t>______ (_______________) рублей.</w:t>
      </w:r>
    </w:p>
    <w:p w:rsidR="003C5F5E" w:rsidRPr="00626279" w:rsidRDefault="003C5F5E" w:rsidP="006877F6">
      <w:pPr>
        <w:autoSpaceDE w:val="0"/>
        <w:autoSpaceDN w:val="0"/>
        <w:adjustRightInd w:val="0"/>
        <w:ind w:firstLine="540"/>
        <w:jc w:val="both"/>
      </w:pPr>
      <w:r w:rsidRPr="00626279">
        <w:t xml:space="preserve">           </w:t>
      </w:r>
      <w:r w:rsidR="006877F6" w:rsidRPr="00626279">
        <w:t xml:space="preserve">               </w:t>
      </w:r>
      <w:r w:rsidRPr="00626279">
        <w:t xml:space="preserve">             </w:t>
      </w:r>
      <w:r w:rsidR="001345A3" w:rsidRPr="00626279">
        <w:t xml:space="preserve">   </w:t>
      </w:r>
      <w:r w:rsidR="00F83422" w:rsidRPr="00626279">
        <w:t xml:space="preserve">   </w:t>
      </w:r>
      <w:r w:rsidR="00626279">
        <w:t xml:space="preserve">               </w:t>
      </w:r>
      <w:r w:rsidR="00F83422" w:rsidRPr="00626279">
        <w:t xml:space="preserve">  </w:t>
      </w:r>
      <w:r w:rsidRPr="00626279">
        <w:t>(сумма прописью)</w:t>
      </w:r>
    </w:p>
    <w:p w:rsidR="003C5F5E" w:rsidRDefault="00E16951" w:rsidP="008F1353">
      <w:pPr>
        <w:ind w:firstLine="708"/>
        <w:jc w:val="both"/>
        <w:rPr>
          <w:sz w:val="26"/>
          <w:szCs w:val="26"/>
        </w:rPr>
      </w:pPr>
      <w:r w:rsidRPr="00C72520">
        <w:rPr>
          <w:sz w:val="26"/>
          <w:szCs w:val="26"/>
        </w:rPr>
        <w:t xml:space="preserve">Порядок расчета размера </w:t>
      </w:r>
      <w:r w:rsidR="00706C26" w:rsidRPr="00C72520">
        <w:rPr>
          <w:sz w:val="26"/>
          <w:szCs w:val="26"/>
        </w:rPr>
        <w:t>с</w:t>
      </w:r>
      <w:r w:rsidRPr="00C72520">
        <w:rPr>
          <w:sz w:val="26"/>
          <w:szCs w:val="26"/>
        </w:rPr>
        <w:t>убсидии, предоставляемой из бюджета</w:t>
      </w:r>
      <w:r w:rsidR="00421C78">
        <w:rPr>
          <w:sz w:val="26"/>
          <w:szCs w:val="26"/>
        </w:rPr>
        <w:t xml:space="preserve"> </w:t>
      </w:r>
      <w:r w:rsidR="008F1353">
        <w:rPr>
          <w:sz w:val="26"/>
          <w:szCs w:val="26"/>
        </w:rPr>
        <w:t xml:space="preserve">Валдайского </w:t>
      </w:r>
      <w:r w:rsidR="001E0D40">
        <w:rPr>
          <w:sz w:val="26"/>
          <w:szCs w:val="26"/>
        </w:rPr>
        <w:t>муниципального района/</w:t>
      </w:r>
      <w:r w:rsidR="00421C78">
        <w:rPr>
          <w:sz w:val="26"/>
          <w:szCs w:val="26"/>
        </w:rPr>
        <w:t>Валдайского городского поселения</w:t>
      </w:r>
      <w:r w:rsidRPr="00C72520">
        <w:rPr>
          <w:sz w:val="26"/>
          <w:szCs w:val="26"/>
        </w:rPr>
        <w:t xml:space="preserve"> </w:t>
      </w:r>
      <w:r w:rsidR="001E0D40">
        <w:rPr>
          <w:sz w:val="26"/>
          <w:szCs w:val="26"/>
        </w:rPr>
        <w:t>по настоящему</w:t>
      </w:r>
      <w:r w:rsidR="00C32D7F" w:rsidRPr="00C72520">
        <w:rPr>
          <w:sz w:val="26"/>
          <w:szCs w:val="26"/>
        </w:rPr>
        <w:t xml:space="preserve"> С</w:t>
      </w:r>
      <w:r w:rsidRPr="00C72520">
        <w:rPr>
          <w:sz w:val="26"/>
          <w:szCs w:val="26"/>
        </w:rPr>
        <w:t>оглашением, устанавливается в соответствии с</w:t>
      </w:r>
      <w:r w:rsidR="001E0D40">
        <w:rPr>
          <w:sz w:val="26"/>
          <w:szCs w:val="26"/>
        </w:rPr>
        <w:t xml:space="preserve"> Порядком предоставления субсидии</w:t>
      </w:r>
      <w:r w:rsidR="008F1353">
        <w:rPr>
          <w:sz w:val="26"/>
          <w:szCs w:val="26"/>
        </w:rPr>
        <w:t xml:space="preserve"> и решением о бюджете Валдайского муниципального района/Валдайского городского поселения.</w:t>
      </w:r>
    </w:p>
    <w:p w:rsidR="008F1353" w:rsidRPr="00C72520" w:rsidRDefault="008F1353" w:rsidP="008F1353">
      <w:pPr>
        <w:ind w:firstLine="708"/>
        <w:jc w:val="both"/>
        <w:rPr>
          <w:sz w:val="26"/>
          <w:szCs w:val="26"/>
        </w:rPr>
      </w:pPr>
    </w:p>
    <w:p w:rsidR="003C5F5E" w:rsidRPr="00A04110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72520">
        <w:rPr>
          <w:sz w:val="26"/>
          <w:szCs w:val="26"/>
        </w:rPr>
        <w:t>3</w:t>
      </w:r>
      <w:r w:rsidR="003C5F5E" w:rsidRPr="00C72520">
        <w:rPr>
          <w:sz w:val="26"/>
          <w:szCs w:val="26"/>
        </w:rPr>
        <w:t>. Условия предоставления</w:t>
      </w:r>
      <w:r w:rsidR="003C5F5E" w:rsidRPr="00A04110">
        <w:rPr>
          <w:sz w:val="26"/>
          <w:szCs w:val="26"/>
        </w:rPr>
        <w:t xml:space="preserve"> субсидии</w:t>
      </w:r>
    </w:p>
    <w:p w:rsidR="003C5F5E" w:rsidRPr="001D7E67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3C5F5E" w:rsidRPr="008B12C4" w:rsidRDefault="00E31204" w:rsidP="00A672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C5F5E" w:rsidRPr="008B12C4">
        <w:rPr>
          <w:sz w:val="26"/>
          <w:szCs w:val="26"/>
        </w:rPr>
        <w:t>Субсидия предоставляется при выполнении следующих условий:</w:t>
      </w:r>
    </w:p>
    <w:p w:rsidR="008B12C4" w:rsidRPr="00CF5FCD" w:rsidRDefault="00F37E1F" w:rsidP="008B12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12C4">
        <w:rPr>
          <w:sz w:val="26"/>
          <w:szCs w:val="26"/>
        </w:rPr>
        <w:t>3.1.</w:t>
      </w:r>
      <w:r w:rsidR="00A672AC" w:rsidRPr="008B12C4">
        <w:rPr>
          <w:sz w:val="26"/>
          <w:szCs w:val="26"/>
        </w:rPr>
        <w:t>1</w:t>
      </w:r>
      <w:r w:rsidR="00E721B3" w:rsidRPr="008B12C4">
        <w:rPr>
          <w:sz w:val="26"/>
          <w:szCs w:val="26"/>
        </w:rPr>
        <w:t>.</w:t>
      </w:r>
      <w:r w:rsidRPr="008B12C4">
        <w:rPr>
          <w:sz w:val="26"/>
          <w:szCs w:val="26"/>
        </w:rPr>
        <w:t>Соответс</w:t>
      </w:r>
      <w:r w:rsidR="00FA023F" w:rsidRPr="008B12C4">
        <w:rPr>
          <w:sz w:val="26"/>
          <w:szCs w:val="26"/>
        </w:rPr>
        <w:t xml:space="preserve">твие </w:t>
      </w:r>
      <w:r w:rsidRPr="008B12C4">
        <w:rPr>
          <w:sz w:val="26"/>
          <w:szCs w:val="26"/>
        </w:rPr>
        <w:t>Получателя</w:t>
      </w:r>
      <w:r w:rsidR="00957693">
        <w:rPr>
          <w:sz w:val="26"/>
          <w:szCs w:val="26"/>
        </w:rPr>
        <w:t xml:space="preserve"> </w:t>
      </w:r>
      <w:r w:rsidR="00957693" w:rsidRPr="00CF5FCD">
        <w:rPr>
          <w:sz w:val="26"/>
          <w:szCs w:val="26"/>
        </w:rPr>
        <w:t>требовани</w:t>
      </w:r>
      <w:r w:rsidR="00B540AD" w:rsidRPr="00CF5FCD">
        <w:rPr>
          <w:sz w:val="26"/>
          <w:szCs w:val="26"/>
        </w:rPr>
        <w:t>ям</w:t>
      </w:r>
      <w:r w:rsidR="0089294C">
        <w:rPr>
          <w:sz w:val="26"/>
          <w:szCs w:val="26"/>
        </w:rPr>
        <w:t>, установленным Порядком предоставления субсидии</w:t>
      </w:r>
      <w:r w:rsidR="005273C8">
        <w:rPr>
          <w:sz w:val="26"/>
          <w:szCs w:val="26"/>
        </w:rPr>
        <w:t>.</w:t>
      </w:r>
      <w:r w:rsidR="009C13DC" w:rsidRPr="00CF5FCD">
        <w:rPr>
          <w:sz w:val="26"/>
          <w:szCs w:val="26"/>
        </w:rPr>
        <w:t xml:space="preserve"> </w:t>
      </w:r>
    </w:p>
    <w:p w:rsidR="006D5F58" w:rsidRDefault="00F37E1F" w:rsidP="006D5F5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FCD">
        <w:rPr>
          <w:rFonts w:ascii="Times New Roman" w:hAnsi="Times New Roman" w:cs="Times New Roman"/>
          <w:sz w:val="26"/>
          <w:szCs w:val="26"/>
        </w:rPr>
        <w:t>3.</w:t>
      </w:r>
      <w:r w:rsidR="008B12C4" w:rsidRPr="00CF5FCD">
        <w:rPr>
          <w:rFonts w:ascii="Times New Roman" w:hAnsi="Times New Roman" w:cs="Times New Roman"/>
          <w:sz w:val="26"/>
          <w:szCs w:val="26"/>
        </w:rPr>
        <w:t>1.</w:t>
      </w:r>
      <w:r w:rsidR="009C0BDF">
        <w:rPr>
          <w:rFonts w:ascii="Times New Roman" w:hAnsi="Times New Roman" w:cs="Times New Roman"/>
          <w:sz w:val="26"/>
          <w:szCs w:val="26"/>
        </w:rPr>
        <w:t>2.</w:t>
      </w:r>
      <w:r w:rsidRPr="00CF5FCD">
        <w:rPr>
          <w:rFonts w:ascii="Times New Roman" w:hAnsi="Times New Roman" w:cs="Times New Roman"/>
          <w:sz w:val="26"/>
          <w:szCs w:val="26"/>
        </w:rPr>
        <w:t>П</w:t>
      </w:r>
      <w:r w:rsidR="003C5F5E" w:rsidRPr="00CF5FCD">
        <w:rPr>
          <w:rFonts w:ascii="Times New Roman" w:hAnsi="Times New Roman" w:cs="Times New Roman"/>
          <w:sz w:val="26"/>
          <w:szCs w:val="26"/>
        </w:rPr>
        <w:t>редоставление Получателем документов, необходимых для п</w:t>
      </w:r>
      <w:r w:rsidR="008B12C4" w:rsidRPr="00CF5FCD">
        <w:rPr>
          <w:rFonts w:ascii="Times New Roman" w:hAnsi="Times New Roman" w:cs="Times New Roman"/>
          <w:sz w:val="26"/>
          <w:szCs w:val="26"/>
        </w:rPr>
        <w:t>олуче</w:t>
      </w:r>
      <w:r w:rsidR="003C5F5E" w:rsidRPr="00CF5FCD">
        <w:rPr>
          <w:rFonts w:ascii="Times New Roman" w:hAnsi="Times New Roman" w:cs="Times New Roman"/>
          <w:sz w:val="26"/>
          <w:szCs w:val="26"/>
        </w:rPr>
        <w:t xml:space="preserve">ния </w:t>
      </w:r>
      <w:r w:rsidR="003F5301" w:rsidRPr="00CF5FCD">
        <w:rPr>
          <w:rFonts w:ascii="Times New Roman" w:hAnsi="Times New Roman" w:cs="Times New Roman"/>
          <w:sz w:val="26"/>
          <w:szCs w:val="26"/>
        </w:rPr>
        <w:t>с</w:t>
      </w:r>
      <w:r w:rsidR="0007615A" w:rsidRPr="00CF5FCD">
        <w:rPr>
          <w:rFonts w:ascii="Times New Roman" w:hAnsi="Times New Roman" w:cs="Times New Roman"/>
          <w:sz w:val="26"/>
          <w:szCs w:val="26"/>
        </w:rPr>
        <w:t xml:space="preserve">убсидии, </w:t>
      </w:r>
      <w:r w:rsidR="00B2552A" w:rsidRPr="00CF5FCD">
        <w:rPr>
          <w:rFonts w:ascii="Times New Roman" w:hAnsi="Times New Roman" w:cs="Times New Roman"/>
          <w:sz w:val="26"/>
          <w:szCs w:val="26"/>
        </w:rPr>
        <w:t>соответствие указанных документов требованиям</w:t>
      </w:r>
      <w:r w:rsidR="0089294C" w:rsidRPr="0089294C">
        <w:rPr>
          <w:rFonts w:ascii="Times New Roman" w:hAnsi="Times New Roman" w:cs="Times New Roman"/>
          <w:sz w:val="26"/>
          <w:szCs w:val="26"/>
        </w:rPr>
        <w:t>, установленным  Порядком предоставления субсидии</w:t>
      </w:r>
      <w:r w:rsidR="005273C8">
        <w:rPr>
          <w:rFonts w:ascii="Times New Roman" w:hAnsi="Times New Roman" w:cs="Times New Roman"/>
          <w:sz w:val="26"/>
          <w:szCs w:val="26"/>
        </w:rPr>
        <w:t>.</w:t>
      </w:r>
    </w:p>
    <w:p w:rsidR="00497EB5" w:rsidRDefault="003C5F5E" w:rsidP="006D5F5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F58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B12C4" w:rsidRPr="006D5F58">
        <w:rPr>
          <w:rFonts w:ascii="Times New Roman" w:hAnsi="Times New Roman" w:cs="Times New Roman"/>
          <w:sz w:val="26"/>
          <w:szCs w:val="26"/>
        </w:rPr>
        <w:t>1.</w:t>
      </w:r>
      <w:r w:rsidRPr="006D5F58">
        <w:rPr>
          <w:rFonts w:ascii="Times New Roman" w:hAnsi="Times New Roman" w:cs="Times New Roman"/>
          <w:sz w:val="26"/>
          <w:szCs w:val="26"/>
        </w:rPr>
        <w:t>3.</w:t>
      </w:r>
      <w:r w:rsidR="00BE68B8">
        <w:rPr>
          <w:rFonts w:ascii="Times New Roman" w:hAnsi="Times New Roman" w:cs="Times New Roman"/>
          <w:sz w:val="26"/>
          <w:szCs w:val="26"/>
        </w:rPr>
        <w:t>Запрет</w:t>
      </w:r>
      <w:r w:rsidR="00BE68B8" w:rsidRPr="006D5F58">
        <w:rPr>
          <w:rFonts w:ascii="Times New Roman" w:hAnsi="Times New Roman" w:cs="Times New Roman"/>
          <w:sz w:val="26"/>
          <w:szCs w:val="26"/>
        </w:rPr>
        <w:t xml:space="preserve"> на </w:t>
      </w:r>
      <w:r w:rsidR="00BE68B8">
        <w:rPr>
          <w:rFonts w:ascii="Times New Roman" w:hAnsi="Times New Roman" w:cs="Times New Roman"/>
          <w:sz w:val="26"/>
          <w:szCs w:val="26"/>
        </w:rPr>
        <w:t>приобретение за счет полученных средств иностранной</w:t>
      </w:r>
      <w:r w:rsidR="00BE68B8" w:rsidRPr="006D5F58">
        <w:rPr>
          <w:rFonts w:ascii="Times New Roman" w:hAnsi="Times New Roman" w:cs="Times New Roman"/>
          <w:sz w:val="26"/>
          <w:szCs w:val="26"/>
        </w:rPr>
        <w:t xml:space="preserve"> валют</w:t>
      </w:r>
      <w:r w:rsidR="00BE68B8">
        <w:rPr>
          <w:rFonts w:ascii="Times New Roman" w:hAnsi="Times New Roman" w:cs="Times New Roman"/>
          <w:sz w:val="26"/>
          <w:szCs w:val="26"/>
        </w:rPr>
        <w:t>ы</w:t>
      </w:r>
      <w:r w:rsidRPr="006D5F58">
        <w:rPr>
          <w:rFonts w:ascii="Times New Roman" w:hAnsi="Times New Roman" w:cs="Times New Roman"/>
          <w:sz w:val="26"/>
          <w:szCs w:val="26"/>
        </w:rPr>
        <w:t>, за исключением операций</w:t>
      </w:r>
      <w:r w:rsidR="006B0E93" w:rsidRPr="006D5F58">
        <w:rPr>
          <w:rFonts w:ascii="Times New Roman" w:hAnsi="Times New Roman" w:cs="Times New Roman"/>
          <w:sz w:val="26"/>
          <w:szCs w:val="26"/>
        </w:rPr>
        <w:t xml:space="preserve">, </w:t>
      </w:r>
      <w:r w:rsidRPr="006D5F58">
        <w:rPr>
          <w:rFonts w:ascii="Times New Roman" w:hAnsi="Times New Roman" w:cs="Times New Roman"/>
          <w:sz w:val="26"/>
          <w:szCs w:val="26"/>
        </w:rPr>
        <w:t>определ</w:t>
      </w:r>
      <w:r w:rsidR="00497EB5" w:rsidRPr="006D5F58">
        <w:rPr>
          <w:rFonts w:ascii="Times New Roman" w:hAnsi="Times New Roman" w:cs="Times New Roman"/>
          <w:sz w:val="26"/>
          <w:szCs w:val="26"/>
        </w:rPr>
        <w:t xml:space="preserve">енных </w:t>
      </w:r>
      <w:r w:rsidR="0052734D" w:rsidRPr="006D5F58">
        <w:rPr>
          <w:rFonts w:ascii="Times New Roman" w:hAnsi="Times New Roman" w:cs="Times New Roman"/>
          <w:sz w:val="26"/>
          <w:szCs w:val="26"/>
        </w:rPr>
        <w:t>Порядком</w:t>
      </w:r>
      <w:r w:rsidR="00F37E1F" w:rsidRPr="006D5F58">
        <w:rPr>
          <w:rFonts w:ascii="Times New Roman" w:hAnsi="Times New Roman" w:cs="Times New Roman"/>
          <w:sz w:val="26"/>
          <w:szCs w:val="26"/>
        </w:rPr>
        <w:t xml:space="preserve"> </w:t>
      </w:r>
      <w:r w:rsidR="006B0E93" w:rsidRPr="006D5F58">
        <w:rPr>
          <w:rFonts w:ascii="Times New Roman" w:hAnsi="Times New Roman" w:cs="Times New Roman"/>
          <w:sz w:val="26"/>
          <w:szCs w:val="26"/>
        </w:rPr>
        <w:t xml:space="preserve"> </w:t>
      </w:r>
      <w:r w:rsidR="00F37E1F" w:rsidRPr="006D5F58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6D5F58" w:rsidRPr="006D5F58">
        <w:rPr>
          <w:rFonts w:ascii="Times New Roman" w:hAnsi="Times New Roman" w:cs="Times New Roman"/>
          <w:sz w:val="26"/>
          <w:szCs w:val="26"/>
        </w:rPr>
        <w:t xml:space="preserve"> (в случае предоставления </w:t>
      </w:r>
      <w:r w:rsidR="001E3DCA">
        <w:rPr>
          <w:rFonts w:ascii="Times New Roman" w:hAnsi="Times New Roman" w:cs="Times New Roman"/>
          <w:sz w:val="26"/>
          <w:szCs w:val="26"/>
        </w:rPr>
        <w:t>с</w:t>
      </w:r>
      <w:r w:rsidR="006D5F58" w:rsidRPr="006D5F58">
        <w:rPr>
          <w:rFonts w:ascii="Times New Roman" w:hAnsi="Times New Roman" w:cs="Times New Roman"/>
          <w:sz w:val="26"/>
          <w:szCs w:val="26"/>
        </w:rPr>
        <w:t>убсидии в целях финансового обеспечения затрат)</w:t>
      </w:r>
      <w:r w:rsidR="00F37E1F" w:rsidRPr="006D5F58">
        <w:rPr>
          <w:rFonts w:ascii="Times New Roman" w:hAnsi="Times New Roman" w:cs="Times New Roman"/>
          <w:sz w:val="26"/>
          <w:szCs w:val="26"/>
        </w:rPr>
        <w:t>.</w:t>
      </w:r>
      <w:bookmarkStart w:id="2" w:name="Par98"/>
      <w:bookmarkEnd w:id="2"/>
      <w:r w:rsidR="00497EB5" w:rsidRPr="00497E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FDF" w:rsidRDefault="00497EB5" w:rsidP="00BA00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579">
        <w:rPr>
          <w:rFonts w:ascii="Times New Roman" w:hAnsi="Times New Roman" w:cs="Times New Roman"/>
          <w:sz w:val="26"/>
          <w:szCs w:val="26"/>
        </w:rPr>
        <w:t>3.1.4.</w:t>
      </w:r>
      <w:r w:rsidR="00F37E1F" w:rsidRPr="00706C26">
        <w:rPr>
          <w:rFonts w:ascii="Times New Roman" w:hAnsi="Times New Roman" w:cs="Times New Roman"/>
          <w:sz w:val="26"/>
          <w:szCs w:val="26"/>
        </w:rPr>
        <w:t>Н</w:t>
      </w:r>
      <w:r w:rsidR="003C5F5E" w:rsidRPr="00706C26">
        <w:rPr>
          <w:rFonts w:ascii="Times New Roman" w:hAnsi="Times New Roman" w:cs="Times New Roman"/>
          <w:sz w:val="26"/>
          <w:szCs w:val="26"/>
        </w:rPr>
        <w:t xml:space="preserve">аправление </w:t>
      </w:r>
      <w:r w:rsidR="003C5F5E" w:rsidRPr="00C63489">
        <w:rPr>
          <w:rFonts w:ascii="Times New Roman" w:hAnsi="Times New Roman" w:cs="Times New Roman"/>
          <w:sz w:val="26"/>
          <w:szCs w:val="26"/>
        </w:rPr>
        <w:t xml:space="preserve">Получателем на достижение целей, указанных в </w:t>
      </w:r>
      <w:hyperlink w:anchor="Par53" w:history="1">
        <w:r w:rsidR="003C5F5E" w:rsidRPr="00C63489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3C5F5E" w:rsidRPr="00C63489">
        <w:rPr>
          <w:rFonts w:ascii="Times New Roman" w:hAnsi="Times New Roman" w:cs="Times New Roman"/>
          <w:sz w:val="26"/>
          <w:szCs w:val="26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</w:t>
      </w:r>
      <w:hyperlink w:anchor="Par228" w:history="1">
        <w:r w:rsidR="008D02CE" w:rsidRPr="00C63489">
          <w:rPr>
            <w:rFonts w:ascii="Times New Roman" w:hAnsi="Times New Roman" w:cs="Times New Roman"/>
            <w:sz w:val="26"/>
            <w:szCs w:val="26"/>
          </w:rPr>
          <w:t>&lt;</w:t>
        </w:r>
        <w:r w:rsidR="005273C8">
          <w:rPr>
            <w:rFonts w:ascii="Times New Roman" w:hAnsi="Times New Roman" w:cs="Times New Roman"/>
            <w:sz w:val="26"/>
            <w:szCs w:val="26"/>
          </w:rPr>
          <w:t>5</w:t>
        </w:r>
        <w:r w:rsidR="003C5F5E" w:rsidRPr="00C63489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37E1F" w:rsidRPr="00C63489">
        <w:rPr>
          <w:rFonts w:ascii="Times New Roman" w:hAnsi="Times New Roman" w:cs="Times New Roman"/>
          <w:sz w:val="26"/>
          <w:szCs w:val="26"/>
        </w:rPr>
        <w:t>.</w:t>
      </w:r>
    </w:p>
    <w:p w:rsidR="00BA0028" w:rsidRPr="00CD05A5" w:rsidRDefault="00BA0028" w:rsidP="002013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6C26">
        <w:rPr>
          <w:sz w:val="26"/>
          <w:szCs w:val="26"/>
        </w:rPr>
        <w:t>3.1.5.</w:t>
      </w:r>
      <w:r w:rsidR="00E31204">
        <w:rPr>
          <w:sz w:val="26"/>
          <w:szCs w:val="26"/>
        </w:rPr>
        <w:t xml:space="preserve">Установление показателей результативности (целевых показателей) </w:t>
      </w:r>
      <w:r w:rsidR="00941A66" w:rsidRPr="00CD05A5">
        <w:rPr>
          <w:sz w:val="26"/>
          <w:szCs w:val="26"/>
        </w:rPr>
        <w:t>предост</w:t>
      </w:r>
      <w:r w:rsidR="004476A0" w:rsidRPr="00CD05A5">
        <w:rPr>
          <w:sz w:val="26"/>
          <w:szCs w:val="26"/>
        </w:rPr>
        <w:t xml:space="preserve">авления субсидии </w:t>
      </w:r>
      <w:hyperlink w:anchor="Par228" w:history="1">
        <w:r w:rsidR="00941A66" w:rsidRPr="00CD05A5">
          <w:rPr>
            <w:sz w:val="26"/>
            <w:szCs w:val="26"/>
          </w:rPr>
          <w:t>&lt;</w:t>
        </w:r>
        <w:r w:rsidR="008F1353">
          <w:rPr>
            <w:sz w:val="26"/>
            <w:szCs w:val="26"/>
          </w:rPr>
          <w:t>5</w:t>
        </w:r>
        <w:r w:rsidR="00941A66" w:rsidRPr="00CD05A5">
          <w:rPr>
            <w:sz w:val="26"/>
            <w:szCs w:val="26"/>
          </w:rPr>
          <w:t>&gt;</w:t>
        </w:r>
      </w:hyperlink>
      <w:r w:rsidR="00941A66" w:rsidRPr="00CD05A5">
        <w:rPr>
          <w:sz w:val="26"/>
          <w:szCs w:val="26"/>
        </w:rPr>
        <w:t>.</w:t>
      </w:r>
    </w:p>
    <w:p w:rsidR="00D625E1" w:rsidRPr="00CD05A5" w:rsidRDefault="00F37E1F" w:rsidP="00D625E1">
      <w:pPr>
        <w:pStyle w:val="ConsPlusNormal"/>
        <w:tabs>
          <w:tab w:val="left" w:pos="204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5A5">
        <w:rPr>
          <w:rFonts w:ascii="Times New Roman" w:hAnsi="Times New Roman" w:cs="Times New Roman"/>
          <w:sz w:val="26"/>
          <w:szCs w:val="26"/>
        </w:rPr>
        <w:t>3.</w:t>
      </w:r>
      <w:r w:rsidR="008B12C4" w:rsidRPr="00CD05A5">
        <w:rPr>
          <w:rFonts w:ascii="Times New Roman" w:hAnsi="Times New Roman" w:cs="Times New Roman"/>
          <w:sz w:val="26"/>
          <w:szCs w:val="26"/>
        </w:rPr>
        <w:t>1.</w:t>
      </w:r>
      <w:r w:rsidRPr="00CD05A5">
        <w:rPr>
          <w:rFonts w:ascii="Times New Roman" w:hAnsi="Times New Roman" w:cs="Times New Roman"/>
          <w:sz w:val="26"/>
          <w:szCs w:val="26"/>
        </w:rPr>
        <w:t>6.</w:t>
      </w:r>
      <w:r w:rsidR="00D71D24" w:rsidRPr="00CD05A5">
        <w:rPr>
          <w:rFonts w:ascii="Times New Roman" w:hAnsi="Times New Roman" w:cs="Times New Roman"/>
          <w:sz w:val="26"/>
          <w:szCs w:val="26"/>
        </w:rPr>
        <w:t>Согласие Получателя на осуществление Главным распорядителем средств  бюджета</w:t>
      </w:r>
      <w:r w:rsidR="005273C8">
        <w:rPr>
          <w:rFonts w:ascii="Times New Roman" w:hAnsi="Times New Roman" w:cs="Times New Roman"/>
          <w:sz w:val="26"/>
          <w:szCs w:val="26"/>
        </w:rPr>
        <w:t xml:space="preserve"> Валдайского муниципального района/В</w:t>
      </w:r>
      <w:r w:rsidR="0087741E">
        <w:rPr>
          <w:rFonts w:ascii="Times New Roman" w:hAnsi="Times New Roman" w:cs="Times New Roman"/>
          <w:sz w:val="26"/>
          <w:szCs w:val="26"/>
        </w:rPr>
        <w:t>алдайского городского поселения</w:t>
      </w:r>
      <w:r w:rsidR="00D71D24" w:rsidRPr="00CD05A5">
        <w:rPr>
          <w:rFonts w:ascii="Times New Roman" w:hAnsi="Times New Roman" w:cs="Times New Roman"/>
          <w:sz w:val="26"/>
          <w:szCs w:val="26"/>
        </w:rPr>
        <w:t xml:space="preserve"> и органами </w:t>
      </w:r>
      <w:r w:rsidR="0087741E">
        <w:rPr>
          <w:rFonts w:ascii="Times New Roman" w:hAnsi="Times New Roman" w:cs="Times New Roman"/>
          <w:sz w:val="26"/>
          <w:szCs w:val="26"/>
        </w:rPr>
        <w:t>муниципального</w:t>
      </w:r>
      <w:r w:rsidR="00D71D24" w:rsidRPr="00CD05A5">
        <w:rPr>
          <w:rFonts w:ascii="Times New Roman" w:hAnsi="Times New Roman" w:cs="Times New Roman"/>
          <w:sz w:val="26"/>
          <w:szCs w:val="26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D625E1" w:rsidRPr="00C63489" w:rsidRDefault="00D625E1" w:rsidP="00293AA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5A5">
        <w:rPr>
          <w:rFonts w:ascii="Times New Roman" w:hAnsi="Times New Roman" w:cs="Times New Roman"/>
          <w:sz w:val="26"/>
          <w:szCs w:val="26"/>
        </w:rPr>
        <w:t>3.</w:t>
      </w:r>
      <w:r w:rsidR="006328C7" w:rsidRPr="00CD05A5">
        <w:rPr>
          <w:rFonts w:ascii="Times New Roman" w:hAnsi="Times New Roman" w:cs="Times New Roman"/>
          <w:sz w:val="26"/>
          <w:szCs w:val="26"/>
        </w:rPr>
        <w:t>1.</w:t>
      </w:r>
      <w:r w:rsidR="00E31204">
        <w:rPr>
          <w:rFonts w:ascii="Times New Roman" w:hAnsi="Times New Roman" w:cs="Times New Roman"/>
          <w:sz w:val="26"/>
          <w:szCs w:val="26"/>
        </w:rPr>
        <w:t>7.</w:t>
      </w:r>
      <w:r w:rsidR="00EC5B20">
        <w:rPr>
          <w:rFonts w:ascii="Times New Roman" w:hAnsi="Times New Roman" w:cs="Times New Roman"/>
          <w:sz w:val="26"/>
          <w:szCs w:val="26"/>
        </w:rPr>
        <w:t xml:space="preserve"> </w:t>
      </w:r>
      <w:r w:rsidRPr="00CD05A5">
        <w:rPr>
          <w:rFonts w:ascii="Times New Roman" w:hAnsi="Times New Roman" w:cs="Times New Roman"/>
          <w:sz w:val="26"/>
          <w:szCs w:val="26"/>
        </w:rPr>
        <w:t xml:space="preserve">Иные условия в соответствии с </w:t>
      </w:r>
      <w:r w:rsidR="0052734D" w:rsidRPr="00CD05A5">
        <w:rPr>
          <w:rFonts w:ascii="Times New Roman" w:hAnsi="Times New Roman" w:cs="Times New Roman"/>
          <w:sz w:val="26"/>
          <w:szCs w:val="26"/>
        </w:rPr>
        <w:t>Порядком</w:t>
      </w:r>
      <w:r w:rsidR="00A109A0" w:rsidRPr="00CD05A5">
        <w:rPr>
          <w:rFonts w:ascii="Times New Roman" w:hAnsi="Times New Roman" w:cs="Times New Roman"/>
          <w:sz w:val="26"/>
          <w:szCs w:val="26"/>
        </w:rPr>
        <w:t xml:space="preserve">  предоставления субсидии</w:t>
      </w:r>
      <w:r w:rsidRPr="00B37CCE">
        <w:rPr>
          <w:rFonts w:ascii="Times New Roman" w:hAnsi="Times New Roman" w:cs="Times New Roman"/>
          <w:sz w:val="26"/>
          <w:szCs w:val="26"/>
        </w:rPr>
        <w:t>.</w:t>
      </w:r>
    </w:p>
    <w:p w:rsidR="003C5F5E" w:rsidRPr="00C63489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5F5E" w:rsidRPr="00F35E47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35E47">
        <w:rPr>
          <w:sz w:val="26"/>
          <w:szCs w:val="26"/>
        </w:rPr>
        <w:t>4</w:t>
      </w:r>
      <w:r w:rsidR="003C5F5E" w:rsidRPr="00F35E47">
        <w:rPr>
          <w:sz w:val="26"/>
          <w:szCs w:val="26"/>
        </w:rPr>
        <w:t>. Порядок перечисления субсидии</w:t>
      </w:r>
    </w:p>
    <w:p w:rsidR="008C3C4D" w:rsidRPr="00F35E47" w:rsidRDefault="008C3C4D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0179" w:rsidRPr="00240179" w:rsidRDefault="008C3C4D" w:rsidP="0024017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5E47">
        <w:rPr>
          <w:rFonts w:ascii="Times New Roman" w:hAnsi="Times New Roman" w:cs="Times New Roman"/>
          <w:sz w:val="26"/>
          <w:szCs w:val="26"/>
        </w:rPr>
        <w:t>4.1.</w:t>
      </w:r>
      <w:r w:rsidR="00EE39CE" w:rsidRPr="00F35E47">
        <w:rPr>
          <w:rFonts w:ascii="Times New Roman" w:hAnsi="Times New Roman" w:cs="Times New Roman"/>
          <w:sz w:val="26"/>
          <w:szCs w:val="26"/>
        </w:rPr>
        <w:t xml:space="preserve"> </w:t>
      </w:r>
      <w:r w:rsidR="00240179" w:rsidRPr="00240179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B20C64">
        <w:rPr>
          <w:rFonts w:ascii="Times New Roman" w:hAnsi="Times New Roman" w:cs="Times New Roman"/>
          <w:sz w:val="26"/>
          <w:szCs w:val="26"/>
        </w:rPr>
        <w:t>с</w:t>
      </w:r>
      <w:r w:rsidR="00240179" w:rsidRPr="00240179">
        <w:rPr>
          <w:rFonts w:ascii="Times New Roman" w:hAnsi="Times New Roman" w:cs="Times New Roman"/>
          <w:sz w:val="26"/>
          <w:szCs w:val="26"/>
        </w:rPr>
        <w:t>убсидии осуществляется в течение ______ рабочих дней</w:t>
      </w:r>
      <w:r w:rsidR="00240179">
        <w:rPr>
          <w:rFonts w:ascii="Times New Roman" w:hAnsi="Times New Roman" w:cs="Times New Roman"/>
          <w:sz w:val="26"/>
          <w:szCs w:val="26"/>
        </w:rPr>
        <w:t xml:space="preserve"> </w:t>
      </w:r>
      <w:r w:rsidR="00240179" w:rsidRPr="00240179">
        <w:rPr>
          <w:rFonts w:ascii="Times New Roman" w:hAnsi="Times New Roman" w:cs="Times New Roman"/>
          <w:sz w:val="26"/>
          <w:szCs w:val="26"/>
        </w:rPr>
        <w:t>со  дня</w:t>
      </w:r>
      <w:r w:rsidR="00240179">
        <w:rPr>
          <w:rFonts w:ascii="Times New Roman" w:hAnsi="Times New Roman" w:cs="Times New Roman"/>
          <w:sz w:val="26"/>
          <w:szCs w:val="26"/>
        </w:rPr>
        <w:t xml:space="preserve"> принятия </w:t>
      </w:r>
      <w:r w:rsidR="00240179" w:rsidRPr="00240179">
        <w:rPr>
          <w:rFonts w:ascii="Times New Roman" w:hAnsi="Times New Roman" w:cs="Times New Roman"/>
          <w:sz w:val="26"/>
          <w:szCs w:val="26"/>
        </w:rPr>
        <w:t>Главным  распорядителем бюджетных средств решения о</w:t>
      </w:r>
      <w:r w:rsidR="00240179">
        <w:rPr>
          <w:rFonts w:ascii="Times New Roman" w:hAnsi="Times New Roman" w:cs="Times New Roman"/>
          <w:sz w:val="26"/>
          <w:szCs w:val="26"/>
        </w:rPr>
        <w:t xml:space="preserve"> предоставлении с</w:t>
      </w:r>
      <w:r w:rsidR="00240179" w:rsidRPr="00240179">
        <w:rPr>
          <w:rFonts w:ascii="Times New Roman" w:hAnsi="Times New Roman" w:cs="Times New Roman"/>
          <w:sz w:val="26"/>
          <w:szCs w:val="26"/>
        </w:rPr>
        <w:t>убсидии в соответствии с Порядком предоставления субсидии,</w:t>
      </w:r>
      <w:r w:rsidR="00240179">
        <w:rPr>
          <w:rFonts w:ascii="Times New Roman" w:hAnsi="Times New Roman" w:cs="Times New Roman"/>
          <w:sz w:val="26"/>
          <w:szCs w:val="26"/>
        </w:rPr>
        <w:t xml:space="preserve"> </w:t>
      </w:r>
      <w:r w:rsidR="00240179" w:rsidRPr="00240179">
        <w:rPr>
          <w:rFonts w:ascii="Times New Roman" w:hAnsi="Times New Roman" w:cs="Times New Roman"/>
          <w:sz w:val="26"/>
          <w:szCs w:val="26"/>
        </w:rPr>
        <w:t xml:space="preserve">но не позднее </w:t>
      </w:r>
      <w:r w:rsidR="0087741E">
        <w:rPr>
          <w:rFonts w:ascii="Times New Roman" w:hAnsi="Times New Roman" w:cs="Times New Roman"/>
          <w:sz w:val="26"/>
          <w:szCs w:val="26"/>
        </w:rPr>
        <w:t>«__»</w:t>
      </w:r>
      <w:r w:rsidR="00240179" w:rsidRPr="00240179">
        <w:rPr>
          <w:rFonts w:ascii="Times New Roman" w:hAnsi="Times New Roman" w:cs="Times New Roman"/>
          <w:sz w:val="26"/>
          <w:szCs w:val="26"/>
        </w:rPr>
        <w:t xml:space="preserve"> </w:t>
      </w:r>
      <w:r w:rsidR="00F90D06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87741E">
        <w:rPr>
          <w:rFonts w:ascii="Times New Roman" w:hAnsi="Times New Roman" w:cs="Times New Roman"/>
          <w:sz w:val="26"/>
          <w:szCs w:val="26"/>
        </w:rPr>
        <w:t>20___ года</w:t>
      </w:r>
      <w:r w:rsidR="00240179" w:rsidRPr="00240179">
        <w:rPr>
          <w:rFonts w:ascii="Times New Roman" w:hAnsi="Times New Roman" w:cs="Times New Roman"/>
          <w:sz w:val="26"/>
          <w:szCs w:val="26"/>
        </w:rPr>
        <w:t>.</w:t>
      </w:r>
    </w:p>
    <w:p w:rsidR="00240179" w:rsidRDefault="00EC5B20" w:rsidP="00162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240179" w:rsidRPr="00240179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B20C64">
        <w:rPr>
          <w:rFonts w:ascii="Times New Roman" w:hAnsi="Times New Roman" w:cs="Times New Roman"/>
          <w:sz w:val="26"/>
          <w:szCs w:val="26"/>
        </w:rPr>
        <w:t>с</w:t>
      </w:r>
      <w:r w:rsidR="00240179" w:rsidRPr="00240179">
        <w:rPr>
          <w:rFonts w:ascii="Times New Roman" w:hAnsi="Times New Roman" w:cs="Times New Roman"/>
          <w:sz w:val="26"/>
          <w:szCs w:val="26"/>
        </w:rPr>
        <w:t>убсидии осуществляется по платежным реквизитам Получателя</w:t>
      </w:r>
      <w:r w:rsidR="008950B6">
        <w:rPr>
          <w:rFonts w:ascii="Times New Roman" w:hAnsi="Times New Roman" w:cs="Times New Roman"/>
          <w:sz w:val="26"/>
          <w:szCs w:val="26"/>
        </w:rPr>
        <w:t>:________________________________________</w:t>
      </w:r>
      <w:r w:rsidR="00162ECF">
        <w:rPr>
          <w:rFonts w:ascii="Times New Roman" w:hAnsi="Times New Roman" w:cs="Times New Roman"/>
          <w:sz w:val="26"/>
          <w:szCs w:val="26"/>
        </w:rPr>
        <w:t>_______________________</w:t>
      </w:r>
      <w:r w:rsidR="00240179" w:rsidRPr="00240179">
        <w:rPr>
          <w:rFonts w:ascii="Times New Roman" w:hAnsi="Times New Roman" w:cs="Times New Roman"/>
          <w:sz w:val="26"/>
          <w:szCs w:val="26"/>
        </w:rPr>
        <w:t>.</w:t>
      </w:r>
    </w:p>
    <w:p w:rsidR="008C3C4D" w:rsidRPr="00240179" w:rsidRDefault="008C3C4D" w:rsidP="008A2D8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0179">
        <w:rPr>
          <w:rFonts w:ascii="Times New Roman" w:hAnsi="Times New Roman" w:cs="Times New Roman"/>
          <w:sz w:val="26"/>
          <w:szCs w:val="26"/>
        </w:rPr>
        <w:t>4.</w:t>
      </w:r>
      <w:r w:rsidR="00240179" w:rsidRPr="00240179">
        <w:rPr>
          <w:rFonts w:ascii="Times New Roman" w:hAnsi="Times New Roman" w:cs="Times New Roman"/>
          <w:sz w:val="26"/>
          <w:szCs w:val="26"/>
        </w:rPr>
        <w:t>3</w:t>
      </w:r>
      <w:r w:rsidR="008A2D83">
        <w:rPr>
          <w:rFonts w:ascii="Times New Roman" w:hAnsi="Times New Roman" w:cs="Times New Roman"/>
          <w:sz w:val="26"/>
          <w:szCs w:val="26"/>
        </w:rPr>
        <w:t xml:space="preserve">. </w:t>
      </w:r>
      <w:r w:rsidRPr="00240179">
        <w:rPr>
          <w:rFonts w:ascii="Times New Roman" w:hAnsi="Times New Roman" w:cs="Times New Roman"/>
          <w:sz w:val="26"/>
          <w:szCs w:val="26"/>
        </w:rPr>
        <w:t xml:space="preserve">Срок (периодичность) перечисления </w:t>
      </w:r>
      <w:r w:rsidR="004C2A80" w:rsidRPr="00240179">
        <w:rPr>
          <w:rFonts w:ascii="Times New Roman" w:hAnsi="Times New Roman" w:cs="Times New Roman"/>
          <w:sz w:val="26"/>
          <w:szCs w:val="26"/>
        </w:rPr>
        <w:t>с</w:t>
      </w:r>
      <w:r w:rsidR="008A2D83">
        <w:rPr>
          <w:rFonts w:ascii="Times New Roman" w:hAnsi="Times New Roman" w:cs="Times New Roman"/>
          <w:sz w:val="26"/>
          <w:szCs w:val="26"/>
        </w:rPr>
        <w:t xml:space="preserve">убсидии: </w:t>
      </w:r>
      <w:r w:rsidR="00BD664C">
        <w:rPr>
          <w:rFonts w:ascii="Times New Roman" w:hAnsi="Times New Roman" w:cs="Times New Roman"/>
          <w:sz w:val="26"/>
          <w:szCs w:val="26"/>
        </w:rPr>
        <w:t>_____________________</w:t>
      </w:r>
      <w:r w:rsidR="000C0101">
        <w:rPr>
          <w:rFonts w:ascii="Times New Roman" w:hAnsi="Times New Roman" w:cs="Times New Roman"/>
          <w:sz w:val="26"/>
          <w:szCs w:val="26"/>
        </w:rPr>
        <w:t>___</w:t>
      </w:r>
      <w:r w:rsidR="00BD664C">
        <w:rPr>
          <w:rFonts w:ascii="Times New Roman" w:hAnsi="Times New Roman" w:cs="Times New Roman"/>
          <w:sz w:val="26"/>
          <w:szCs w:val="26"/>
        </w:rPr>
        <w:t>__</w:t>
      </w:r>
      <w:r w:rsidRPr="00240179">
        <w:rPr>
          <w:rFonts w:ascii="Times New Roman" w:hAnsi="Times New Roman" w:cs="Times New Roman"/>
          <w:sz w:val="26"/>
          <w:szCs w:val="26"/>
        </w:rPr>
        <w:t>.</w:t>
      </w:r>
    </w:p>
    <w:p w:rsidR="00584D12" w:rsidRDefault="00240179" w:rsidP="009469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EC5B20">
        <w:rPr>
          <w:rFonts w:ascii="Times New Roman" w:hAnsi="Times New Roman" w:cs="Times New Roman"/>
          <w:sz w:val="26"/>
          <w:szCs w:val="26"/>
        </w:rPr>
        <w:t xml:space="preserve">. </w:t>
      </w:r>
      <w:r w:rsidR="008C3C4D" w:rsidRPr="00240179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 w:rsidR="00176B3C" w:rsidRPr="00240179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87741E">
        <w:rPr>
          <w:rFonts w:ascii="Times New Roman" w:hAnsi="Times New Roman" w:cs="Times New Roman"/>
          <w:sz w:val="26"/>
          <w:szCs w:val="26"/>
        </w:rPr>
        <w:t>б</w:t>
      </w:r>
      <w:r w:rsidR="00176B3C" w:rsidRPr="00240179">
        <w:rPr>
          <w:rFonts w:ascii="Times New Roman" w:hAnsi="Times New Roman" w:cs="Times New Roman"/>
          <w:sz w:val="26"/>
          <w:szCs w:val="26"/>
        </w:rPr>
        <w:t>юджета</w:t>
      </w:r>
      <w:r w:rsidR="0087741E">
        <w:rPr>
          <w:rFonts w:ascii="Times New Roman" w:hAnsi="Times New Roman" w:cs="Times New Roman"/>
          <w:sz w:val="26"/>
          <w:szCs w:val="26"/>
        </w:rPr>
        <w:t xml:space="preserve"> </w:t>
      </w:r>
      <w:r w:rsidR="005273C8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87741E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="00176B3C" w:rsidRPr="00240179">
        <w:rPr>
          <w:rFonts w:ascii="Times New Roman" w:hAnsi="Times New Roman" w:cs="Times New Roman"/>
          <w:sz w:val="26"/>
          <w:szCs w:val="26"/>
        </w:rPr>
        <w:t xml:space="preserve"> </w:t>
      </w:r>
      <w:r w:rsidR="008C3C4D" w:rsidRPr="00240179">
        <w:rPr>
          <w:rFonts w:ascii="Times New Roman" w:hAnsi="Times New Roman" w:cs="Times New Roman"/>
          <w:sz w:val="26"/>
          <w:szCs w:val="26"/>
        </w:rPr>
        <w:t xml:space="preserve">отказывает Получателю в предоставлении </w:t>
      </w:r>
      <w:r w:rsidR="00B20C64">
        <w:rPr>
          <w:rFonts w:ascii="Times New Roman" w:hAnsi="Times New Roman" w:cs="Times New Roman"/>
          <w:sz w:val="26"/>
          <w:szCs w:val="26"/>
        </w:rPr>
        <w:t>с</w:t>
      </w:r>
      <w:r w:rsidR="008C3C4D" w:rsidRPr="00240179">
        <w:rPr>
          <w:rFonts w:ascii="Times New Roman" w:hAnsi="Times New Roman" w:cs="Times New Roman"/>
          <w:sz w:val="26"/>
          <w:szCs w:val="26"/>
        </w:rPr>
        <w:t>убсидии в случаях</w:t>
      </w:r>
      <w:r w:rsidR="00584D12">
        <w:rPr>
          <w:rFonts w:ascii="Times New Roman" w:hAnsi="Times New Roman" w:cs="Times New Roman"/>
          <w:sz w:val="26"/>
          <w:szCs w:val="26"/>
        </w:rPr>
        <w:t>:</w:t>
      </w:r>
    </w:p>
    <w:p w:rsidR="00584D12" w:rsidRPr="00584D12" w:rsidRDefault="002F280A" w:rsidP="00584D1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1.несоответствие </w:t>
      </w:r>
      <w:r w:rsidR="00584D12">
        <w:rPr>
          <w:rFonts w:ascii="Times New Roman" w:hAnsi="Times New Roman" w:cs="Times New Roman"/>
          <w:sz w:val="26"/>
          <w:szCs w:val="26"/>
        </w:rPr>
        <w:t>представленных П</w:t>
      </w:r>
      <w:r w:rsidR="00584D12" w:rsidRPr="00584D12">
        <w:rPr>
          <w:rFonts w:ascii="Times New Roman" w:hAnsi="Times New Roman" w:cs="Times New Roman"/>
          <w:sz w:val="26"/>
          <w:szCs w:val="26"/>
        </w:rPr>
        <w:t>олучателем документов требованиям, определенным</w:t>
      </w:r>
      <w:r w:rsidR="00584D12">
        <w:rPr>
          <w:rFonts w:ascii="Times New Roman" w:hAnsi="Times New Roman" w:cs="Times New Roman"/>
          <w:sz w:val="26"/>
          <w:szCs w:val="26"/>
        </w:rPr>
        <w:t xml:space="preserve"> пунктом 3.1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584D12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ar228" w:history="1">
        <w:r w:rsidR="00584D12" w:rsidRPr="00584D12">
          <w:rPr>
            <w:rFonts w:ascii="Times New Roman" w:hAnsi="Times New Roman" w:cs="Times New Roman"/>
            <w:sz w:val="26"/>
            <w:szCs w:val="26"/>
          </w:rPr>
          <w:t>&lt;</w:t>
        </w:r>
        <w:r w:rsidR="008E666A">
          <w:rPr>
            <w:rFonts w:ascii="Times New Roman" w:hAnsi="Times New Roman" w:cs="Times New Roman"/>
            <w:sz w:val="26"/>
            <w:szCs w:val="26"/>
          </w:rPr>
          <w:t>5</w:t>
        </w:r>
        <w:r w:rsidR="00584D12" w:rsidRPr="00584D12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584D12" w:rsidRPr="00584D12">
        <w:rPr>
          <w:rFonts w:ascii="Times New Roman" w:hAnsi="Times New Roman" w:cs="Times New Roman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584D12" w:rsidRPr="00584D12" w:rsidRDefault="00584D12" w:rsidP="00584D1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Pr="00584D12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9469D4" w:rsidRDefault="00584D12" w:rsidP="009469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4D12">
        <w:rPr>
          <w:rFonts w:ascii="Times New Roman" w:hAnsi="Times New Roman" w:cs="Times New Roman"/>
          <w:sz w:val="26"/>
          <w:szCs w:val="26"/>
        </w:rPr>
        <w:t xml:space="preserve">4.4.3 иные основания для отказа, определенные </w:t>
      </w:r>
      <w:r w:rsidR="008C3C4D" w:rsidRPr="00240179">
        <w:rPr>
          <w:rFonts w:ascii="Times New Roman" w:hAnsi="Times New Roman" w:cs="Times New Roman"/>
          <w:sz w:val="26"/>
          <w:szCs w:val="26"/>
        </w:rPr>
        <w:t>Порядком предоставления субсидий.</w:t>
      </w:r>
    </w:p>
    <w:p w:rsidR="009469D4" w:rsidRPr="009469D4" w:rsidRDefault="002F280A" w:rsidP="00F8166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9469D4" w:rsidRPr="009469D4">
        <w:rPr>
          <w:rFonts w:ascii="Times New Roman" w:hAnsi="Times New Roman" w:cs="Times New Roman"/>
          <w:sz w:val="26"/>
          <w:szCs w:val="26"/>
        </w:rPr>
        <w:t xml:space="preserve">Остаток </w:t>
      </w:r>
      <w:r w:rsidR="00264F21">
        <w:rPr>
          <w:rFonts w:ascii="Times New Roman" w:hAnsi="Times New Roman" w:cs="Times New Roman"/>
          <w:sz w:val="26"/>
          <w:szCs w:val="26"/>
        </w:rPr>
        <w:t>с</w:t>
      </w:r>
      <w:r w:rsidR="009469D4" w:rsidRPr="009469D4">
        <w:rPr>
          <w:rFonts w:ascii="Times New Roman" w:hAnsi="Times New Roman" w:cs="Times New Roman"/>
          <w:sz w:val="26"/>
          <w:szCs w:val="26"/>
        </w:rPr>
        <w:t>убсидии, не использованн</w:t>
      </w:r>
      <w:r w:rsidR="00F81664">
        <w:rPr>
          <w:rFonts w:ascii="Times New Roman" w:hAnsi="Times New Roman" w:cs="Times New Roman"/>
          <w:sz w:val="26"/>
          <w:szCs w:val="26"/>
        </w:rPr>
        <w:t>ый до 31 декабря_____</w:t>
      </w:r>
      <w:r w:rsidR="007D3589">
        <w:rPr>
          <w:rFonts w:ascii="Times New Roman" w:hAnsi="Times New Roman" w:cs="Times New Roman"/>
          <w:sz w:val="26"/>
          <w:szCs w:val="26"/>
        </w:rPr>
        <w:t>_____________</w:t>
      </w:r>
      <w:r w:rsidR="000C0101">
        <w:rPr>
          <w:rFonts w:ascii="Times New Roman" w:hAnsi="Times New Roman" w:cs="Times New Roman"/>
          <w:sz w:val="26"/>
          <w:szCs w:val="26"/>
        </w:rPr>
        <w:t>____</w:t>
      </w:r>
    </w:p>
    <w:p w:rsidR="00EB3103" w:rsidRDefault="009469D4" w:rsidP="009469D4">
      <w:pPr>
        <w:pStyle w:val="ConsPlusNonformat"/>
        <w:jc w:val="both"/>
        <w:rPr>
          <w:rFonts w:ascii="Times New Roman" w:hAnsi="Times New Roman" w:cs="Times New Roman"/>
        </w:rPr>
      </w:pPr>
      <w:r w:rsidRPr="009469D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358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64F21">
        <w:rPr>
          <w:rFonts w:ascii="Times New Roman" w:hAnsi="Times New Roman" w:cs="Times New Roman"/>
          <w:sz w:val="26"/>
          <w:szCs w:val="26"/>
        </w:rPr>
        <w:t xml:space="preserve">   </w:t>
      </w:r>
      <w:r w:rsidR="00F816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41E61">
        <w:rPr>
          <w:rFonts w:ascii="Times New Roman" w:hAnsi="Times New Roman" w:cs="Times New Roman"/>
          <w:sz w:val="26"/>
          <w:szCs w:val="26"/>
        </w:rPr>
        <w:t xml:space="preserve">   </w:t>
      </w:r>
      <w:r w:rsidRPr="009469D4">
        <w:rPr>
          <w:rFonts w:ascii="Times New Roman" w:hAnsi="Times New Roman" w:cs="Times New Roman"/>
        </w:rPr>
        <w:t>(</w:t>
      </w:r>
      <w:r w:rsidR="001A58D2">
        <w:rPr>
          <w:rFonts w:ascii="Times New Roman" w:hAnsi="Times New Roman" w:cs="Times New Roman"/>
        </w:rPr>
        <w:t>отчетный</w:t>
      </w:r>
      <w:r w:rsidRPr="009469D4">
        <w:rPr>
          <w:rFonts w:ascii="Times New Roman" w:hAnsi="Times New Roman" w:cs="Times New Roman"/>
        </w:rPr>
        <w:t xml:space="preserve"> финансовый год)</w:t>
      </w:r>
    </w:p>
    <w:p w:rsidR="009469D4" w:rsidRPr="0087741E" w:rsidRDefault="009469D4" w:rsidP="009469D4">
      <w:pPr>
        <w:pStyle w:val="ConsPlusNonformat"/>
        <w:jc w:val="both"/>
        <w:rPr>
          <w:rFonts w:ascii="Times New Roman" w:hAnsi="Times New Roman" w:cs="Times New Roman"/>
        </w:rPr>
      </w:pPr>
      <w:r w:rsidRPr="009469D4">
        <w:rPr>
          <w:rFonts w:ascii="Times New Roman" w:hAnsi="Times New Roman" w:cs="Times New Roman"/>
          <w:sz w:val="26"/>
          <w:szCs w:val="26"/>
        </w:rPr>
        <w:t>подлежит возврату в бюджет</w:t>
      </w:r>
      <w:r w:rsidR="0087741E">
        <w:rPr>
          <w:rFonts w:ascii="Times New Roman" w:hAnsi="Times New Roman" w:cs="Times New Roman"/>
          <w:sz w:val="26"/>
          <w:szCs w:val="26"/>
        </w:rPr>
        <w:t xml:space="preserve"> </w:t>
      </w:r>
      <w:r w:rsidR="005273C8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87741E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Pr="009469D4">
        <w:rPr>
          <w:rFonts w:ascii="Times New Roman" w:hAnsi="Times New Roman" w:cs="Times New Roman"/>
          <w:sz w:val="26"/>
          <w:szCs w:val="26"/>
        </w:rPr>
        <w:t xml:space="preserve"> до </w:t>
      </w:r>
      <w:r w:rsidR="0087741E">
        <w:rPr>
          <w:rFonts w:ascii="Times New Roman" w:hAnsi="Times New Roman" w:cs="Times New Roman"/>
          <w:sz w:val="26"/>
          <w:szCs w:val="26"/>
        </w:rPr>
        <w:t>«_____»</w:t>
      </w:r>
      <w:r w:rsidR="0087741E" w:rsidRPr="00240179">
        <w:rPr>
          <w:rFonts w:ascii="Times New Roman" w:hAnsi="Times New Roman" w:cs="Times New Roman"/>
          <w:sz w:val="26"/>
          <w:szCs w:val="26"/>
        </w:rPr>
        <w:t>___________</w:t>
      </w:r>
      <w:r w:rsidR="005273C8">
        <w:rPr>
          <w:rFonts w:ascii="Times New Roman" w:hAnsi="Times New Roman" w:cs="Times New Roman"/>
          <w:sz w:val="26"/>
          <w:szCs w:val="26"/>
        </w:rPr>
        <w:t>20</w:t>
      </w:r>
      <w:r w:rsidR="0087741E">
        <w:rPr>
          <w:rFonts w:ascii="Times New Roman" w:hAnsi="Times New Roman" w:cs="Times New Roman"/>
          <w:sz w:val="26"/>
          <w:szCs w:val="26"/>
        </w:rPr>
        <w:t>___ года</w:t>
      </w:r>
      <w:r w:rsidR="0087741E">
        <w:rPr>
          <w:rFonts w:ascii="Times New Roman" w:hAnsi="Times New Roman" w:cs="Times New Roman"/>
        </w:rPr>
        <w:t xml:space="preserve"> </w:t>
      </w:r>
      <w:r w:rsidRPr="009469D4">
        <w:rPr>
          <w:rFonts w:ascii="Times New Roman" w:hAnsi="Times New Roman" w:cs="Times New Roman"/>
          <w:sz w:val="26"/>
          <w:szCs w:val="26"/>
        </w:rPr>
        <w:t>(в случае предоставления Субсидии в целях финансового обеспечения затрат)</w:t>
      </w:r>
      <w:r w:rsidR="00264F21" w:rsidRPr="00264F21">
        <w:rPr>
          <w:rFonts w:ascii="Times New Roman" w:hAnsi="Times New Roman" w:cs="Times New Roman"/>
          <w:sz w:val="26"/>
          <w:szCs w:val="26"/>
        </w:rPr>
        <w:t xml:space="preserve"> </w:t>
      </w:r>
      <w:hyperlink w:anchor="P215" w:history="1">
        <w:r w:rsidR="001A58D2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1A58D2">
        <w:rPr>
          <w:rFonts w:ascii="Times New Roman" w:hAnsi="Times New Roman" w:cs="Times New Roman"/>
          <w:sz w:val="26"/>
          <w:szCs w:val="26"/>
        </w:rPr>
        <w:t xml:space="preserve"> следующих случаях: _</w:t>
      </w:r>
      <w:r w:rsidR="0087741E">
        <w:rPr>
          <w:rFonts w:ascii="Times New Roman" w:hAnsi="Times New Roman" w:cs="Times New Roman"/>
          <w:sz w:val="26"/>
          <w:szCs w:val="26"/>
        </w:rPr>
        <w:t>_______________________</w:t>
      </w:r>
      <w:r w:rsidR="000C0101">
        <w:rPr>
          <w:rFonts w:ascii="Times New Roman" w:hAnsi="Times New Roman" w:cs="Times New Roman"/>
          <w:sz w:val="26"/>
          <w:szCs w:val="26"/>
        </w:rPr>
        <w:t>_</w:t>
      </w:r>
      <w:r w:rsidR="009F5852">
        <w:rPr>
          <w:rFonts w:ascii="Times New Roman" w:hAnsi="Times New Roman" w:cs="Times New Roman"/>
          <w:sz w:val="26"/>
          <w:szCs w:val="26"/>
        </w:rPr>
        <w:t>_</w:t>
      </w:r>
      <w:r w:rsidRPr="009469D4">
        <w:rPr>
          <w:rFonts w:ascii="Times New Roman" w:hAnsi="Times New Roman" w:cs="Times New Roman"/>
          <w:sz w:val="26"/>
          <w:szCs w:val="26"/>
        </w:rPr>
        <w:t>.</w:t>
      </w:r>
    </w:p>
    <w:p w:rsidR="009469D4" w:rsidRDefault="009469D4" w:rsidP="008950B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F5E" w:rsidRPr="004A4EE0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A4EE0">
        <w:rPr>
          <w:sz w:val="26"/>
          <w:szCs w:val="26"/>
        </w:rPr>
        <w:t>5</w:t>
      </w:r>
      <w:r w:rsidR="003C5F5E" w:rsidRPr="004A4EE0">
        <w:rPr>
          <w:sz w:val="26"/>
          <w:szCs w:val="26"/>
        </w:rPr>
        <w:t>. Права и обязанности Сторон</w:t>
      </w:r>
    </w:p>
    <w:p w:rsidR="003C5F5E" w:rsidRPr="004A4EE0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5F5E" w:rsidRPr="009F1759" w:rsidRDefault="009B4786" w:rsidP="004C62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EC5B20">
        <w:rPr>
          <w:sz w:val="26"/>
          <w:szCs w:val="26"/>
        </w:rPr>
        <w:t xml:space="preserve"> </w:t>
      </w:r>
      <w:r w:rsidR="003C5F5E" w:rsidRPr="009F1759">
        <w:rPr>
          <w:sz w:val="26"/>
          <w:szCs w:val="26"/>
        </w:rPr>
        <w:t>Главный распорядитель средств бюджета</w:t>
      </w:r>
      <w:r w:rsidR="0087741E">
        <w:rPr>
          <w:sz w:val="26"/>
          <w:szCs w:val="26"/>
        </w:rPr>
        <w:t xml:space="preserve"> </w:t>
      </w:r>
      <w:r w:rsidR="005273C8">
        <w:rPr>
          <w:sz w:val="26"/>
          <w:szCs w:val="26"/>
        </w:rPr>
        <w:t>Валдайского муниципального района/</w:t>
      </w:r>
      <w:r w:rsidR="0087741E">
        <w:rPr>
          <w:sz w:val="26"/>
          <w:szCs w:val="26"/>
        </w:rPr>
        <w:t>Валдайского городского поселения</w:t>
      </w:r>
      <w:r w:rsidR="003C5F5E" w:rsidRPr="009F1759">
        <w:rPr>
          <w:sz w:val="26"/>
          <w:szCs w:val="26"/>
        </w:rPr>
        <w:t xml:space="preserve"> обязуется:</w:t>
      </w:r>
    </w:p>
    <w:p w:rsidR="00C41E61" w:rsidRDefault="009B4786" w:rsidP="00C41E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1.</w:t>
      </w:r>
      <w:r w:rsidR="00EC5B20">
        <w:rPr>
          <w:sz w:val="26"/>
          <w:szCs w:val="26"/>
        </w:rPr>
        <w:t xml:space="preserve"> </w:t>
      </w:r>
      <w:r w:rsidR="003C5F5E" w:rsidRPr="009F1759">
        <w:rPr>
          <w:sz w:val="26"/>
          <w:szCs w:val="26"/>
        </w:rPr>
        <w:t xml:space="preserve">Обеспечить  предоставление   </w:t>
      </w:r>
      <w:r w:rsidR="009F1759" w:rsidRPr="009F1759">
        <w:rPr>
          <w:sz w:val="26"/>
          <w:szCs w:val="26"/>
        </w:rPr>
        <w:t>с</w:t>
      </w:r>
      <w:r w:rsidR="003C5F5E" w:rsidRPr="009F1759">
        <w:rPr>
          <w:sz w:val="26"/>
          <w:szCs w:val="26"/>
        </w:rPr>
        <w:t>убсидии___________________________</w:t>
      </w:r>
      <w:r w:rsidR="00C41E61">
        <w:rPr>
          <w:sz w:val="26"/>
          <w:szCs w:val="26"/>
        </w:rPr>
        <w:t>_____</w:t>
      </w:r>
      <w:r w:rsidR="003C5F5E" w:rsidRPr="009F1759">
        <w:rPr>
          <w:sz w:val="26"/>
          <w:szCs w:val="26"/>
        </w:rPr>
        <w:t xml:space="preserve"> </w:t>
      </w:r>
    </w:p>
    <w:p w:rsidR="00C41E61" w:rsidRPr="009F1759" w:rsidRDefault="00C41E61" w:rsidP="00C41E61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                              </w:t>
      </w:r>
      <w:r w:rsidRPr="009F1759">
        <w:t>(наименование Получателя)</w:t>
      </w:r>
    </w:p>
    <w:p w:rsidR="003C5F5E" w:rsidRPr="00C41E61" w:rsidRDefault="003C5F5E" w:rsidP="00C41E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F1759">
        <w:rPr>
          <w:sz w:val="26"/>
          <w:szCs w:val="26"/>
        </w:rPr>
        <w:t>в</w:t>
      </w:r>
      <w:r w:rsidR="00C41E61">
        <w:rPr>
          <w:sz w:val="26"/>
          <w:szCs w:val="26"/>
        </w:rPr>
        <w:t xml:space="preserve"> </w:t>
      </w:r>
      <w:r w:rsidR="00494A3A">
        <w:rPr>
          <w:sz w:val="26"/>
          <w:szCs w:val="26"/>
        </w:rPr>
        <w:t>порядке</w:t>
      </w:r>
      <w:r w:rsidR="00C41E61">
        <w:rPr>
          <w:sz w:val="26"/>
          <w:szCs w:val="26"/>
        </w:rPr>
        <w:t xml:space="preserve"> </w:t>
      </w:r>
      <w:r w:rsidR="00350576">
        <w:rPr>
          <w:sz w:val="26"/>
          <w:szCs w:val="26"/>
        </w:rPr>
        <w:t xml:space="preserve">и при соблюдении </w:t>
      </w:r>
      <w:r w:rsidRPr="009F1759">
        <w:rPr>
          <w:sz w:val="26"/>
          <w:szCs w:val="26"/>
        </w:rPr>
        <w:t>Получателем</w:t>
      </w:r>
      <w:r w:rsidR="003C10A3" w:rsidRPr="009F1759">
        <w:rPr>
          <w:sz w:val="26"/>
          <w:szCs w:val="26"/>
        </w:rPr>
        <w:t xml:space="preserve"> </w:t>
      </w:r>
      <w:r w:rsidR="00350576">
        <w:rPr>
          <w:sz w:val="26"/>
          <w:szCs w:val="26"/>
        </w:rPr>
        <w:t xml:space="preserve">условий </w:t>
      </w:r>
      <w:r w:rsidR="009F1759" w:rsidRPr="009F1759">
        <w:rPr>
          <w:sz w:val="26"/>
          <w:szCs w:val="26"/>
        </w:rPr>
        <w:t>предоставления с</w:t>
      </w:r>
      <w:r w:rsidRPr="009F1759">
        <w:rPr>
          <w:sz w:val="26"/>
          <w:szCs w:val="26"/>
        </w:rPr>
        <w:t>убсидии, установленных</w:t>
      </w:r>
      <w:r w:rsidR="00FE7135" w:rsidRPr="009F1759">
        <w:rPr>
          <w:sz w:val="26"/>
          <w:szCs w:val="26"/>
        </w:rPr>
        <w:t xml:space="preserve"> </w:t>
      </w:r>
      <w:r w:rsidR="001A58D2">
        <w:rPr>
          <w:sz w:val="26"/>
          <w:szCs w:val="26"/>
        </w:rPr>
        <w:t>Порядком</w:t>
      </w:r>
      <w:r w:rsidR="00FE7135" w:rsidRPr="009F1759">
        <w:rPr>
          <w:sz w:val="26"/>
          <w:szCs w:val="26"/>
        </w:rPr>
        <w:t xml:space="preserve"> предоставления субсидии и  </w:t>
      </w:r>
      <w:r w:rsidRPr="009F1759">
        <w:rPr>
          <w:sz w:val="26"/>
          <w:szCs w:val="26"/>
        </w:rPr>
        <w:t>настоящим</w:t>
      </w:r>
      <w:r w:rsidR="00FE7135" w:rsidRPr="009F1759">
        <w:rPr>
          <w:sz w:val="26"/>
          <w:szCs w:val="26"/>
        </w:rPr>
        <w:t xml:space="preserve"> </w:t>
      </w:r>
      <w:r w:rsidR="009F1759" w:rsidRPr="009F1759">
        <w:rPr>
          <w:sz w:val="26"/>
          <w:szCs w:val="26"/>
        </w:rPr>
        <w:t xml:space="preserve"> </w:t>
      </w:r>
      <w:r w:rsidRPr="009F1759">
        <w:rPr>
          <w:sz w:val="26"/>
          <w:szCs w:val="26"/>
        </w:rPr>
        <w:t>Соглашением.</w:t>
      </w:r>
    </w:p>
    <w:p w:rsidR="006E47E5" w:rsidRPr="0058542B" w:rsidRDefault="009B4786" w:rsidP="004C2A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</w:t>
      </w:r>
      <w:r w:rsidR="00682527" w:rsidRPr="0058542B">
        <w:rPr>
          <w:rFonts w:ascii="Times New Roman" w:hAnsi="Times New Roman" w:cs="Times New Roman"/>
          <w:sz w:val="26"/>
          <w:szCs w:val="26"/>
        </w:rPr>
        <w:t xml:space="preserve">Обеспечить перечисление субсидии на счет Получателя, указанный в </w:t>
      </w:r>
      <w:r w:rsidR="001C24AF" w:rsidRPr="0058542B">
        <w:rPr>
          <w:rFonts w:ascii="Times New Roman" w:hAnsi="Times New Roman" w:cs="Times New Roman"/>
          <w:sz w:val="26"/>
          <w:szCs w:val="26"/>
        </w:rPr>
        <w:t>пункте 4.2</w:t>
      </w:r>
      <w:r w:rsidR="00682527" w:rsidRPr="0058542B">
        <w:rPr>
          <w:rFonts w:ascii="Times New Roman" w:hAnsi="Times New Roman" w:cs="Times New Roman"/>
          <w:sz w:val="26"/>
          <w:szCs w:val="26"/>
        </w:rPr>
        <w:t>. настоящего Соглашения.</w:t>
      </w:r>
    </w:p>
    <w:p w:rsidR="00AF3491" w:rsidRPr="00AF3491" w:rsidRDefault="00AF3491" w:rsidP="00AF349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42B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9B4786">
        <w:rPr>
          <w:rFonts w:ascii="Times New Roman" w:hAnsi="Times New Roman" w:cs="Times New Roman"/>
          <w:sz w:val="26"/>
          <w:szCs w:val="26"/>
        </w:rPr>
        <w:t>1.3.</w:t>
      </w:r>
      <w:r w:rsidR="00EC5B20">
        <w:rPr>
          <w:rFonts w:ascii="Times New Roman" w:hAnsi="Times New Roman" w:cs="Times New Roman"/>
          <w:sz w:val="26"/>
          <w:szCs w:val="26"/>
        </w:rPr>
        <w:t xml:space="preserve"> </w:t>
      </w:r>
      <w:r w:rsidRPr="00AF3491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ть оценку достижения П</w:t>
      </w:r>
      <w:r w:rsidR="006E3D2E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Pr="00AF3491">
        <w:rPr>
          <w:rFonts w:ascii="Times New Roman" w:hAnsi="Times New Roman" w:cs="Times New Roman"/>
          <w:sz w:val="26"/>
          <w:szCs w:val="26"/>
        </w:rPr>
        <w:t>показателей</w:t>
      </w:r>
      <w:r w:rsidR="00105584">
        <w:rPr>
          <w:rFonts w:ascii="Times New Roman" w:hAnsi="Times New Roman" w:cs="Times New Roman"/>
          <w:sz w:val="26"/>
          <w:szCs w:val="26"/>
        </w:rPr>
        <w:t xml:space="preserve"> </w:t>
      </w:r>
      <w:r w:rsidRPr="00AF3491">
        <w:rPr>
          <w:rFonts w:ascii="Times New Roman" w:hAnsi="Times New Roman" w:cs="Times New Roman"/>
          <w:sz w:val="26"/>
          <w:szCs w:val="26"/>
        </w:rPr>
        <w:t xml:space="preserve">результативности (целевых показателей)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F3491">
        <w:rPr>
          <w:rFonts w:ascii="Times New Roman" w:hAnsi="Times New Roman" w:cs="Times New Roman"/>
          <w:sz w:val="26"/>
          <w:szCs w:val="26"/>
        </w:rPr>
        <w:t xml:space="preserve">убсидии </w:t>
      </w:r>
      <w:hyperlink w:anchor="P215" w:history="1">
        <w:r w:rsidR="00682527" w:rsidRPr="00B85E66">
          <w:rPr>
            <w:rFonts w:ascii="Times New Roman" w:hAnsi="Times New Roman" w:cs="Times New Roman"/>
            <w:sz w:val="26"/>
            <w:szCs w:val="26"/>
          </w:rPr>
          <w:t>&lt;</w:t>
        </w:r>
        <w:r w:rsidR="00A02D89">
          <w:rPr>
            <w:rFonts w:ascii="Times New Roman" w:hAnsi="Times New Roman" w:cs="Times New Roman"/>
            <w:sz w:val="26"/>
            <w:szCs w:val="26"/>
          </w:rPr>
          <w:t>5</w:t>
        </w:r>
        <w:r w:rsidR="00682527" w:rsidRPr="00B85E66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682527" w:rsidRPr="00B85E66">
        <w:rPr>
          <w:rFonts w:ascii="Times New Roman" w:hAnsi="Times New Roman" w:cs="Times New Roman"/>
          <w:sz w:val="26"/>
          <w:szCs w:val="26"/>
        </w:rPr>
        <w:t>.</w:t>
      </w:r>
    </w:p>
    <w:p w:rsidR="003C5F5E" w:rsidRPr="00323D77" w:rsidRDefault="003C5F5E" w:rsidP="004C62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3D77">
        <w:rPr>
          <w:sz w:val="26"/>
          <w:szCs w:val="26"/>
        </w:rPr>
        <w:t>5.1.</w:t>
      </w:r>
      <w:r w:rsidR="00475A54" w:rsidRPr="00323D77">
        <w:rPr>
          <w:sz w:val="26"/>
          <w:szCs w:val="26"/>
        </w:rPr>
        <w:t>4</w:t>
      </w:r>
      <w:r w:rsidR="009B4786">
        <w:rPr>
          <w:sz w:val="26"/>
          <w:szCs w:val="26"/>
        </w:rPr>
        <w:t>.</w:t>
      </w:r>
      <w:r w:rsidR="00314137" w:rsidRPr="00FF4A8A">
        <w:rPr>
          <w:sz w:val="26"/>
          <w:szCs w:val="26"/>
        </w:rPr>
        <w:t>Осуществлять контроль за соблюдением Получателем условий, целей и порядка предоставления субсидии.</w:t>
      </w:r>
    </w:p>
    <w:p w:rsidR="003C5F5E" w:rsidRPr="00FF4A8A" w:rsidRDefault="003C5F5E" w:rsidP="004C62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F4A8A">
        <w:rPr>
          <w:sz w:val="26"/>
          <w:szCs w:val="26"/>
        </w:rPr>
        <w:t>5.1.</w:t>
      </w:r>
      <w:r w:rsidR="00FF4A8A" w:rsidRPr="00FF4A8A">
        <w:rPr>
          <w:sz w:val="26"/>
          <w:szCs w:val="26"/>
        </w:rPr>
        <w:t>5.</w:t>
      </w:r>
      <w:r w:rsidR="00EC5B20">
        <w:rPr>
          <w:sz w:val="26"/>
          <w:szCs w:val="26"/>
        </w:rPr>
        <w:t xml:space="preserve"> </w:t>
      </w:r>
      <w:r w:rsidR="00314137" w:rsidRPr="00176B3C">
        <w:rPr>
          <w:sz w:val="26"/>
          <w:szCs w:val="26"/>
        </w:rPr>
        <w:t>В случае установления Главным распорядителем средств бюджета</w:t>
      </w:r>
      <w:r w:rsidR="0087741E">
        <w:rPr>
          <w:sz w:val="26"/>
          <w:szCs w:val="26"/>
        </w:rPr>
        <w:t xml:space="preserve"> </w:t>
      </w:r>
      <w:r w:rsidR="00A02D89">
        <w:rPr>
          <w:sz w:val="26"/>
          <w:szCs w:val="26"/>
        </w:rPr>
        <w:t>Валдайского муниципального района/</w:t>
      </w:r>
      <w:r w:rsidR="0087741E">
        <w:rPr>
          <w:sz w:val="26"/>
          <w:szCs w:val="26"/>
        </w:rPr>
        <w:t>Валдайского городского поселения</w:t>
      </w:r>
      <w:r w:rsidR="00314137" w:rsidRPr="00176B3C">
        <w:rPr>
          <w:sz w:val="26"/>
          <w:szCs w:val="26"/>
        </w:rPr>
        <w:t xml:space="preserve"> или получения от органа </w:t>
      </w:r>
      <w:r w:rsidR="0087741E">
        <w:rPr>
          <w:sz w:val="26"/>
          <w:szCs w:val="26"/>
        </w:rPr>
        <w:t>муниципального</w:t>
      </w:r>
      <w:r w:rsidR="00314137" w:rsidRPr="00176B3C">
        <w:rPr>
          <w:sz w:val="26"/>
          <w:szCs w:val="26"/>
        </w:rPr>
        <w:t xml:space="preserve"> финансового контроля информации о фактах нарушения Получателем порядка, целей и условий предоставления</w:t>
      </w:r>
      <w:r w:rsidR="006A212A">
        <w:rPr>
          <w:sz w:val="26"/>
          <w:szCs w:val="26"/>
        </w:rPr>
        <w:t xml:space="preserve"> с</w:t>
      </w:r>
      <w:r w:rsidR="00314137" w:rsidRPr="00176B3C">
        <w:rPr>
          <w:sz w:val="26"/>
          <w:szCs w:val="26"/>
        </w:rPr>
        <w:t xml:space="preserve">убсидии, предусмотренных </w:t>
      </w:r>
      <w:r w:rsidR="00314137" w:rsidRPr="0052734D">
        <w:rPr>
          <w:sz w:val="26"/>
          <w:szCs w:val="26"/>
        </w:rPr>
        <w:t>Порядком</w:t>
      </w:r>
      <w:r w:rsidR="00314137" w:rsidRPr="00176B3C">
        <w:rPr>
          <w:sz w:val="26"/>
          <w:szCs w:val="26"/>
        </w:rPr>
        <w:t xml:space="preserve">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</w:t>
      </w:r>
      <w:r w:rsidR="00314137">
        <w:rPr>
          <w:sz w:val="26"/>
          <w:szCs w:val="26"/>
        </w:rPr>
        <w:t>с</w:t>
      </w:r>
      <w:r w:rsidR="00314137" w:rsidRPr="00176B3C">
        <w:rPr>
          <w:sz w:val="26"/>
          <w:szCs w:val="26"/>
        </w:rPr>
        <w:t>убсидии до устранения указанных нарушений с обязательным уведомлением Получателя.</w:t>
      </w:r>
    </w:p>
    <w:p w:rsidR="00F50589" w:rsidRPr="0083025E" w:rsidRDefault="0064141F" w:rsidP="00F505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6. </w:t>
      </w:r>
      <w:r w:rsidR="00F50589">
        <w:rPr>
          <w:sz w:val="26"/>
          <w:szCs w:val="26"/>
        </w:rPr>
        <w:t xml:space="preserve">В случае </w:t>
      </w:r>
      <w:r w:rsidR="00F50589" w:rsidRPr="0083025E">
        <w:rPr>
          <w:sz w:val="26"/>
          <w:szCs w:val="26"/>
        </w:rPr>
        <w:t>если  __________________________________________________</w:t>
      </w:r>
      <w:r w:rsidR="0024308D">
        <w:rPr>
          <w:sz w:val="26"/>
          <w:szCs w:val="26"/>
        </w:rPr>
        <w:t>__</w:t>
      </w:r>
    </w:p>
    <w:p w:rsidR="00F50589" w:rsidRDefault="00F50589" w:rsidP="00F50589">
      <w:pPr>
        <w:autoSpaceDE w:val="0"/>
        <w:autoSpaceDN w:val="0"/>
        <w:adjustRightInd w:val="0"/>
        <w:ind w:firstLine="540"/>
        <w:jc w:val="both"/>
      </w:pPr>
      <w:r w:rsidRPr="0083025E">
        <w:t xml:space="preserve">                                                                                               </w:t>
      </w:r>
      <w:r w:rsidR="0024308D">
        <w:t xml:space="preserve"> </w:t>
      </w:r>
      <w:r w:rsidRPr="0083025E">
        <w:t xml:space="preserve"> (наименование Получателя)</w:t>
      </w:r>
    </w:p>
    <w:p w:rsidR="00F50589" w:rsidRPr="00686D43" w:rsidRDefault="00686D43" w:rsidP="00686D4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50589" w:rsidRPr="0083025E">
        <w:rPr>
          <w:sz w:val="26"/>
          <w:szCs w:val="26"/>
        </w:rPr>
        <w:t>опущены</w:t>
      </w:r>
      <w:r>
        <w:rPr>
          <w:sz w:val="26"/>
          <w:szCs w:val="26"/>
        </w:rPr>
        <w:t>:</w:t>
      </w:r>
      <w:r w:rsidR="00F50589" w:rsidRPr="00F50589">
        <w:rPr>
          <w:sz w:val="26"/>
          <w:szCs w:val="26"/>
        </w:rPr>
        <w:t xml:space="preserve"> </w:t>
      </w:r>
    </w:p>
    <w:p w:rsidR="00F50589" w:rsidRDefault="00F50589" w:rsidP="00686D4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3025E">
        <w:rPr>
          <w:sz w:val="26"/>
          <w:szCs w:val="26"/>
        </w:rPr>
        <w:t>нарушения услови</w:t>
      </w:r>
      <w:r w:rsidR="0064141F">
        <w:rPr>
          <w:sz w:val="26"/>
          <w:szCs w:val="26"/>
        </w:rPr>
        <w:t>й предоставления субсидии;</w:t>
      </w:r>
      <w:r w:rsidRPr="0083025E">
        <w:rPr>
          <w:sz w:val="26"/>
          <w:szCs w:val="26"/>
        </w:rPr>
        <w:t xml:space="preserve"> </w:t>
      </w:r>
    </w:p>
    <w:p w:rsidR="00686D43" w:rsidRDefault="0064141F" w:rsidP="00686D4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686D43">
        <w:rPr>
          <w:sz w:val="26"/>
          <w:szCs w:val="26"/>
        </w:rPr>
        <w:t xml:space="preserve"> </w:t>
      </w:r>
      <w:r w:rsidR="00F50589" w:rsidRPr="0083025E">
        <w:rPr>
          <w:sz w:val="26"/>
          <w:szCs w:val="26"/>
        </w:rPr>
        <w:t xml:space="preserve">нецелевое использование </w:t>
      </w:r>
      <w:r w:rsidR="00F50589" w:rsidRPr="00323D77">
        <w:rPr>
          <w:sz w:val="26"/>
          <w:szCs w:val="26"/>
        </w:rPr>
        <w:t>субсид</w:t>
      </w:r>
      <w:r w:rsidR="00F50589">
        <w:rPr>
          <w:sz w:val="26"/>
          <w:szCs w:val="26"/>
        </w:rPr>
        <w:t xml:space="preserve">ии, </w:t>
      </w:r>
    </w:p>
    <w:p w:rsidR="0064141F" w:rsidRDefault="00686D43" w:rsidP="00686D4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50589">
        <w:rPr>
          <w:sz w:val="26"/>
          <w:szCs w:val="26"/>
        </w:rPr>
        <w:t>не дости</w:t>
      </w:r>
      <w:r w:rsidR="0064141F">
        <w:rPr>
          <w:sz w:val="26"/>
          <w:szCs w:val="26"/>
        </w:rPr>
        <w:t>жение установленных</w:t>
      </w:r>
      <w:r w:rsidR="00F50589">
        <w:rPr>
          <w:sz w:val="26"/>
          <w:szCs w:val="26"/>
        </w:rPr>
        <w:t xml:space="preserve"> </w:t>
      </w:r>
      <w:r w:rsidR="00F50589" w:rsidRPr="00323D77">
        <w:rPr>
          <w:sz w:val="26"/>
          <w:szCs w:val="26"/>
        </w:rPr>
        <w:t>значени</w:t>
      </w:r>
      <w:r w:rsidR="0064141F">
        <w:rPr>
          <w:sz w:val="26"/>
          <w:szCs w:val="26"/>
        </w:rPr>
        <w:t>й показателей результативности</w:t>
      </w:r>
      <w:r>
        <w:rPr>
          <w:sz w:val="26"/>
          <w:szCs w:val="26"/>
        </w:rPr>
        <w:t xml:space="preserve"> </w:t>
      </w:r>
      <w:hyperlink w:anchor="P215" w:history="1">
        <w:r w:rsidRPr="00B85E66">
          <w:rPr>
            <w:sz w:val="26"/>
            <w:szCs w:val="26"/>
          </w:rPr>
          <w:t>&lt;</w:t>
        </w:r>
        <w:r w:rsidR="00A02D89">
          <w:rPr>
            <w:sz w:val="26"/>
            <w:szCs w:val="26"/>
          </w:rPr>
          <w:t>5</w:t>
        </w:r>
        <w:r w:rsidRPr="00B85E66">
          <w:rPr>
            <w:sz w:val="26"/>
            <w:szCs w:val="26"/>
          </w:rPr>
          <w:t>&gt;</w:t>
        </w:r>
      </w:hyperlink>
      <w:r w:rsidR="0064141F">
        <w:rPr>
          <w:sz w:val="26"/>
          <w:szCs w:val="26"/>
        </w:rPr>
        <w:t>;</w:t>
      </w:r>
    </w:p>
    <w:p w:rsidR="00F50589" w:rsidRPr="0097040A" w:rsidRDefault="00F56117" w:rsidP="006342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141F">
        <w:rPr>
          <w:sz w:val="26"/>
          <w:szCs w:val="26"/>
        </w:rPr>
        <w:t>)</w:t>
      </w:r>
      <w:r w:rsidR="002462BF">
        <w:rPr>
          <w:sz w:val="26"/>
          <w:szCs w:val="26"/>
        </w:rPr>
        <w:t xml:space="preserve"> </w:t>
      </w:r>
      <w:r w:rsidR="00FB1806">
        <w:rPr>
          <w:sz w:val="26"/>
          <w:szCs w:val="26"/>
        </w:rPr>
        <w:t>иные нарушения,</w:t>
      </w:r>
      <w:r w:rsidR="00686D43">
        <w:rPr>
          <w:sz w:val="26"/>
          <w:szCs w:val="26"/>
        </w:rPr>
        <w:t xml:space="preserve"> определенные Порядком предоставления субсидии</w:t>
      </w:r>
      <w:r w:rsidR="00634234">
        <w:rPr>
          <w:sz w:val="26"/>
          <w:szCs w:val="26"/>
        </w:rPr>
        <w:t xml:space="preserve"> </w:t>
      </w:r>
      <w:r w:rsidR="00F50589" w:rsidRPr="0097040A">
        <w:rPr>
          <w:sz w:val="26"/>
          <w:szCs w:val="26"/>
        </w:rPr>
        <w:t>направлять Получателю требование об обеспечении возврата средств субсидии в бюджет</w:t>
      </w:r>
      <w:r w:rsidR="0087741E">
        <w:rPr>
          <w:sz w:val="26"/>
          <w:szCs w:val="26"/>
        </w:rPr>
        <w:t xml:space="preserve"> </w:t>
      </w:r>
      <w:r w:rsidR="00A02D89">
        <w:rPr>
          <w:sz w:val="26"/>
          <w:szCs w:val="26"/>
        </w:rPr>
        <w:t>Валдайского муниципального района/</w:t>
      </w:r>
      <w:r w:rsidR="0087741E">
        <w:rPr>
          <w:sz w:val="26"/>
          <w:szCs w:val="26"/>
        </w:rPr>
        <w:t>Валдайского городского поселения</w:t>
      </w:r>
      <w:r w:rsidR="00F50589" w:rsidRPr="0097040A">
        <w:rPr>
          <w:sz w:val="26"/>
          <w:szCs w:val="26"/>
        </w:rPr>
        <w:t xml:space="preserve"> в срок ______</w:t>
      </w:r>
      <w:r w:rsidR="009272E1">
        <w:rPr>
          <w:sz w:val="26"/>
          <w:szCs w:val="26"/>
        </w:rPr>
        <w:t>___</w:t>
      </w:r>
      <w:r w:rsidR="00F50589" w:rsidRPr="0097040A">
        <w:rPr>
          <w:sz w:val="26"/>
          <w:szCs w:val="26"/>
        </w:rPr>
        <w:t xml:space="preserve"> </w:t>
      </w:r>
      <w:hyperlink w:anchor="P218" w:history="1">
        <w:r w:rsidR="00F50589" w:rsidRPr="0097040A">
          <w:rPr>
            <w:sz w:val="26"/>
            <w:szCs w:val="26"/>
          </w:rPr>
          <w:t>&lt;</w:t>
        </w:r>
        <w:r w:rsidR="00A02D89">
          <w:rPr>
            <w:sz w:val="26"/>
            <w:szCs w:val="26"/>
          </w:rPr>
          <w:t>6</w:t>
        </w:r>
        <w:r w:rsidR="00F50589" w:rsidRPr="0097040A">
          <w:rPr>
            <w:sz w:val="26"/>
            <w:szCs w:val="26"/>
          </w:rPr>
          <w:t>&gt;</w:t>
        </w:r>
      </w:hyperlink>
      <w:r w:rsidR="00F50589" w:rsidRPr="0097040A">
        <w:rPr>
          <w:sz w:val="26"/>
          <w:szCs w:val="26"/>
        </w:rPr>
        <w:t>.</w:t>
      </w:r>
    </w:p>
    <w:p w:rsidR="009C354E" w:rsidRPr="004C2A80" w:rsidRDefault="00F50589" w:rsidP="00FB18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AA7">
        <w:rPr>
          <w:sz w:val="26"/>
          <w:szCs w:val="26"/>
        </w:rPr>
        <w:t>5.1.7.</w:t>
      </w:r>
      <w:r w:rsidR="00651A36">
        <w:rPr>
          <w:sz w:val="26"/>
          <w:szCs w:val="26"/>
        </w:rPr>
        <w:t xml:space="preserve"> </w:t>
      </w:r>
      <w:r w:rsidR="009C354E" w:rsidRPr="004C2A80">
        <w:rPr>
          <w:sz w:val="26"/>
          <w:szCs w:val="26"/>
        </w:rPr>
        <w:t>В  случае если  _________________________________________</w:t>
      </w:r>
      <w:r w:rsidR="00651A36">
        <w:rPr>
          <w:sz w:val="26"/>
          <w:szCs w:val="26"/>
        </w:rPr>
        <w:t>________</w:t>
      </w:r>
      <w:r w:rsidR="0024308D">
        <w:rPr>
          <w:sz w:val="26"/>
          <w:szCs w:val="26"/>
        </w:rPr>
        <w:t>___</w:t>
      </w:r>
    </w:p>
    <w:p w:rsidR="009C354E" w:rsidRPr="004C2A80" w:rsidRDefault="009C354E" w:rsidP="009C354E">
      <w:pPr>
        <w:autoSpaceDE w:val="0"/>
        <w:autoSpaceDN w:val="0"/>
        <w:adjustRightInd w:val="0"/>
        <w:ind w:firstLine="540"/>
        <w:jc w:val="both"/>
      </w:pPr>
      <w:r w:rsidRPr="004C2A80">
        <w:t xml:space="preserve">                                                   </w:t>
      </w:r>
      <w:r w:rsidR="005F2709" w:rsidRPr="004C2A80">
        <w:t xml:space="preserve">                                         </w:t>
      </w:r>
      <w:r w:rsidR="0024308D">
        <w:t xml:space="preserve"> </w:t>
      </w:r>
      <w:r w:rsidR="005F2709" w:rsidRPr="004C2A80">
        <w:t xml:space="preserve"> </w:t>
      </w:r>
      <w:r w:rsidR="0024308D">
        <w:t xml:space="preserve">  </w:t>
      </w:r>
      <w:r w:rsidRPr="004C2A80">
        <w:t>(наименование Получателя)</w:t>
      </w:r>
    </w:p>
    <w:p w:rsidR="009C354E" w:rsidRPr="00323D77" w:rsidRDefault="005F2709" w:rsidP="005F27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2A80">
        <w:rPr>
          <w:sz w:val="26"/>
          <w:szCs w:val="26"/>
        </w:rPr>
        <w:t xml:space="preserve">не достигнуты </w:t>
      </w:r>
      <w:r w:rsidR="009C354E" w:rsidRPr="004C2A80">
        <w:rPr>
          <w:sz w:val="26"/>
          <w:szCs w:val="26"/>
        </w:rPr>
        <w:t>установленные</w:t>
      </w:r>
      <w:r w:rsidRPr="004C2A80">
        <w:rPr>
          <w:sz w:val="26"/>
          <w:szCs w:val="26"/>
        </w:rPr>
        <w:t xml:space="preserve"> значения показателей </w:t>
      </w:r>
      <w:r w:rsidR="009C354E" w:rsidRPr="004C2A80">
        <w:rPr>
          <w:sz w:val="26"/>
          <w:szCs w:val="26"/>
        </w:rPr>
        <w:t>результативности,</w:t>
      </w:r>
      <w:r w:rsidRPr="004C2A80">
        <w:rPr>
          <w:sz w:val="26"/>
          <w:szCs w:val="26"/>
        </w:rPr>
        <w:t xml:space="preserve"> </w:t>
      </w:r>
      <w:r w:rsidR="009C354E" w:rsidRPr="004C2A80">
        <w:rPr>
          <w:sz w:val="26"/>
          <w:szCs w:val="26"/>
        </w:rPr>
        <w:t xml:space="preserve">применять штрафные </w:t>
      </w:r>
      <w:r w:rsidR="009C354E" w:rsidRPr="00323D77">
        <w:rPr>
          <w:sz w:val="26"/>
          <w:szCs w:val="26"/>
        </w:rPr>
        <w:t>санкции</w:t>
      </w:r>
      <w:r w:rsidR="00D32DB3">
        <w:rPr>
          <w:sz w:val="26"/>
          <w:szCs w:val="26"/>
        </w:rPr>
        <w:t xml:space="preserve"> </w:t>
      </w:r>
      <w:hyperlink w:anchor="P215" w:history="1">
        <w:r w:rsidR="00AE5358">
          <w:rPr>
            <w:sz w:val="26"/>
            <w:szCs w:val="26"/>
          </w:rPr>
          <w:t>&lt;</w:t>
        </w:r>
        <w:r w:rsidR="00A02D89">
          <w:rPr>
            <w:sz w:val="26"/>
            <w:szCs w:val="26"/>
          </w:rPr>
          <w:t>5</w:t>
        </w:r>
        <w:r w:rsidRPr="00323D77">
          <w:rPr>
            <w:sz w:val="26"/>
            <w:szCs w:val="26"/>
          </w:rPr>
          <w:t>&gt;</w:t>
        </w:r>
      </w:hyperlink>
      <w:r w:rsidRPr="00323D77">
        <w:rPr>
          <w:sz w:val="26"/>
          <w:szCs w:val="26"/>
        </w:rPr>
        <w:t>.</w:t>
      </w:r>
    </w:p>
    <w:p w:rsidR="00176B3C" w:rsidRPr="00323D77" w:rsidRDefault="00FB1806" w:rsidP="004475B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8</w:t>
      </w:r>
      <w:r w:rsidR="00176B3C" w:rsidRPr="00323D77">
        <w:rPr>
          <w:rFonts w:ascii="Times New Roman" w:hAnsi="Times New Roman" w:cs="Times New Roman"/>
          <w:sz w:val="26"/>
          <w:szCs w:val="26"/>
        </w:rPr>
        <w:t>.</w:t>
      </w:r>
      <w:r w:rsidR="004475B1" w:rsidRPr="00323D77">
        <w:rPr>
          <w:rFonts w:ascii="Times New Roman" w:hAnsi="Times New Roman" w:cs="Times New Roman"/>
          <w:sz w:val="26"/>
          <w:szCs w:val="26"/>
        </w:rPr>
        <w:t>Выполнять</w:t>
      </w:r>
      <w:r w:rsidR="00DB2487">
        <w:rPr>
          <w:rFonts w:ascii="Times New Roman" w:hAnsi="Times New Roman" w:cs="Times New Roman"/>
          <w:sz w:val="26"/>
          <w:szCs w:val="26"/>
        </w:rPr>
        <w:t xml:space="preserve"> иные обязательства, установленные </w:t>
      </w:r>
      <w:r w:rsidR="00A33DC4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4475B1" w:rsidRPr="00323D77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DB2487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4475B1" w:rsidRPr="00323D77">
        <w:rPr>
          <w:rFonts w:ascii="Times New Roman" w:hAnsi="Times New Roman" w:cs="Times New Roman"/>
          <w:sz w:val="26"/>
          <w:szCs w:val="26"/>
        </w:rPr>
        <w:t>Порядком предоставления субсидий и настоящим соглашением</w:t>
      </w:r>
      <w:r w:rsidR="00176B3C" w:rsidRPr="00323D77">
        <w:rPr>
          <w:rFonts w:ascii="Times New Roman" w:hAnsi="Times New Roman" w:cs="Times New Roman"/>
          <w:sz w:val="26"/>
          <w:szCs w:val="26"/>
        </w:rPr>
        <w:t>.</w:t>
      </w:r>
    </w:p>
    <w:p w:rsidR="007E36CF" w:rsidRPr="00323D77" w:rsidRDefault="0052734D" w:rsidP="006E42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77">
        <w:rPr>
          <w:rFonts w:ascii="Times New Roman" w:hAnsi="Times New Roman" w:cs="Times New Roman"/>
          <w:sz w:val="26"/>
          <w:szCs w:val="26"/>
        </w:rPr>
        <w:t xml:space="preserve">5.2. Главный распорядитель средств </w:t>
      </w:r>
      <w:r w:rsidR="001D10AE">
        <w:rPr>
          <w:rFonts w:ascii="Times New Roman" w:hAnsi="Times New Roman" w:cs="Times New Roman"/>
          <w:sz w:val="26"/>
          <w:szCs w:val="26"/>
        </w:rPr>
        <w:t>б</w:t>
      </w:r>
      <w:r w:rsidRPr="00323D77">
        <w:rPr>
          <w:rFonts w:ascii="Times New Roman" w:hAnsi="Times New Roman" w:cs="Times New Roman"/>
          <w:sz w:val="26"/>
          <w:szCs w:val="26"/>
        </w:rPr>
        <w:t>юджета</w:t>
      </w:r>
      <w:r w:rsidR="001D10AE">
        <w:rPr>
          <w:rFonts w:ascii="Times New Roman" w:hAnsi="Times New Roman" w:cs="Times New Roman"/>
          <w:sz w:val="26"/>
          <w:szCs w:val="26"/>
        </w:rPr>
        <w:t xml:space="preserve"> </w:t>
      </w:r>
      <w:r w:rsidR="00A02D89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1D10AE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Pr="00323D77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287925" w:rsidRDefault="00D62E9A" w:rsidP="002879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</w:t>
      </w:r>
      <w:r w:rsidR="0052734D" w:rsidRPr="00323D77">
        <w:rPr>
          <w:rFonts w:ascii="Times New Roman" w:hAnsi="Times New Roman" w:cs="Times New Roman"/>
          <w:sz w:val="26"/>
          <w:szCs w:val="26"/>
        </w:rPr>
        <w:t>Запрашивать у Получателя документы и материалы, необходимые для осуществления контроля за соблюдением условий</w:t>
      </w:r>
      <w:r w:rsidR="009465C1">
        <w:rPr>
          <w:rFonts w:ascii="Times New Roman" w:hAnsi="Times New Roman" w:cs="Times New Roman"/>
          <w:sz w:val="26"/>
          <w:szCs w:val="26"/>
        </w:rPr>
        <w:t>, целей и порядка</w:t>
      </w:r>
      <w:r w:rsidR="0052734D" w:rsidRPr="00323D7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6A212A">
        <w:rPr>
          <w:rFonts w:ascii="Times New Roman" w:hAnsi="Times New Roman" w:cs="Times New Roman"/>
          <w:sz w:val="26"/>
          <w:szCs w:val="26"/>
        </w:rPr>
        <w:t>с</w:t>
      </w:r>
      <w:r w:rsidR="0052734D" w:rsidRPr="00323D77">
        <w:rPr>
          <w:rFonts w:ascii="Times New Roman" w:hAnsi="Times New Roman" w:cs="Times New Roman"/>
          <w:sz w:val="26"/>
          <w:szCs w:val="26"/>
        </w:rPr>
        <w:t>убсидии.</w:t>
      </w:r>
    </w:p>
    <w:p w:rsidR="0052734D" w:rsidRPr="00323D77" w:rsidRDefault="0052734D" w:rsidP="002879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CD9">
        <w:rPr>
          <w:rFonts w:ascii="Times New Roman" w:hAnsi="Times New Roman" w:cs="Times New Roman"/>
          <w:sz w:val="26"/>
          <w:szCs w:val="26"/>
        </w:rPr>
        <w:t>5.2.2.Осуществлять</w:t>
      </w:r>
      <w:r w:rsidR="00287925">
        <w:rPr>
          <w:rFonts w:ascii="Times New Roman" w:hAnsi="Times New Roman" w:cs="Times New Roman"/>
          <w:sz w:val="26"/>
          <w:szCs w:val="26"/>
        </w:rPr>
        <w:t xml:space="preserve"> </w:t>
      </w:r>
      <w:r w:rsidR="009465C1">
        <w:rPr>
          <w:rFonts w:ascii="Times New Roman" w:hAnsi="Times New Roman" w:cs="Times New Roman"/>
          <w:sz w:val="26"/>
          <w:szCs w:val="26"/>
        </w:rPr>
        <w:t xml:space="preserve">иные права, </w:t>
      </w:r>
      <w:r w:rsidRPr="00BE6CD9">
        <w:rPr>
          <w:rFonts w:ascii="Times New Roman" w:hAnsi="Times New Roman" w:cs="Times New Roman"/>
          <w:sz w:val="26"/>
          <w:szCs w:val="26"/>
        </w:rPr>
        <w:t xml:space="preserve">установленные бюджетным </w:t>
      </w:r>
      <w:r w:rsidR="00287925">
        <w:rPr>
          <w:rFonts w:ascii="Times New Roman" w:hAnsi="Times New Roman" w:cs="Times New Roman"/>
          <w:sz w:val="26"/>
          <w:szCs w:val="26"/>
        </w:rPr>
        <w:t>з</w:t>
      </w:r>
      <w:r w:rsidRPr="00BE6CD9">
        <w:rPr>
          <w:rFonts w:ascii="Times New Roman" w:hAnsi="Times New Roman" w:cs="Times New Roman"/>
          <w:sz w:val="26"/>
          <w:szCs w:val="26"/>
        </w:rPr>
        <w:t>аконодательством Российской Федерации, Порядком предо</w:t>
      </w:r>
      <w:r w:rsidR="00D0392B" w:rsidRPr="00BE6CD9">
        <w:rPr>
          <w:rFonts w:ascii="Times New Roman" w:hAnsi="Times New Roman" w:cs="Times New Roman"/>
          <w:sz w:val="26"/>
          <w:szCs w:val="26"/>
        </w:rPr>
        <w:t>ставления субсидий и настоящим С</w:t>
      </w:r>
      <w:r w:rsidRPr="00BE6CD9">
        <w:rPr>
          <w:rFonts w:ascii="Times New Roman" w:hAnsi="Times New Roman" w:cs="Times New Roman"/>
          <w:sz w:val="26"/>
          <w:szCs w:val="26"/>
        </w:rPr>
        <w:t>оглашением.</w:t>
      </w:r>
    </w:p>
    <w:p w:rsidR="003C5F5E" w:rsidRPr="00686D43" w:rsidRDefault="003C5F5E" w:rsidP="00686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D43">
        <w:rPr>
          <w:rFonts w:ascii="Times New Roman" w:hAnsi="Times New Roman" w:cs="Times New Roman"/>
          <w:sz w:val="26"/>
          <w:szCs w:val="26"/>
        </w:rPr>
        <w:t>5.3. Получатель обязуется:</w:t>
      </w:r>
    </w:p>
    <w:p w:rsidR="007E36CF" w:rsidRPr="00686D43" w:rsidRDefault="00D62E9A" w:rsidP="00686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</w:t>
      </w:r>
      <w:r w:rsidR="007E36CF" w:rsidRPr="00686D43">
        <w:rPr>
          <w:rFonts w:ascii="Times New Roman" w:hAnsi="Times New Roman" w:cs="Times New Roman"/>
          <w:sz w:val="26"/>
          <w:szCs w:val="26"/>
        </w:rPr>
        <w:t xml:space="preserve">Обеспечить выполнение условий предоставления субсидии, установленных </w:t>
      </w:r>
      <w:r w:rsidR="00686D43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и </w:t>
      </w:r>
      <w:r w:rsidR="007E36CF" w:rsidRPr="00686D43">
        <w:rPr>
          <w:rFonts w:ascii="Times New Roman" w:hAnsi="Times New Roman" w:cs="Times New Roman"/>
          <w:sz w:val="26"/>
          <w:szCs w:val="26"/>
        </w:rPr>
        <w:t>настоящим Соглашением</w:t>
      </w:r>
      <w:r w:rsidR="00686D43">
        <w:rPr>
          <w:rFonts w:ascii="Times New Roman" w:hAnsi="Times New Roman" w:cs="Times New Roman"/>
          <w:sz w:val="26"/>
          <w:szCs w:val="26"/>
        </w:rPr>
        <w:t>.</w:t>
      </w:r>
    </w:p>
    <w:p w:rsidR="007E36CF" w:rsidRPr="00686D43" w:rsidRDefault="005575BC" w:rsidP="00686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D43">
        <w:rPr>
          <w:rFonts w:ascii="Times New Roman" w:hAnsi="Times New Roman" w:cs="Times New Roman"/>
          <w:sz w:val="26"/>
          <w:szCs w:val="26"/>
        </w:rPr>
        <w:t>5.3.</w:t>
      </w:r>
      <w:r w:rsidR="00323D77" w:rsidRPr="00686D43">
        <w:rPr>
          <w:rFonts w:ascii="Times New Roman" w:hAnsi="Times New Roman" w:cs="Times New Roman"/>
          <w:sz w:val="26"/>
          <w:szCs w:val="26"/>
        </w:rPr>
        <w:t>2</w:t>
      </w:r>
      <w:r w:rsidR="00D62E9A">
        <w:rPr>
          <w:rFonts w:ascii="Times New Roman" w:hAnsi="Times New Roman" w:cs="Times New Roman"/>
          <w:sz w:val="26"/>
          <w:szCs w:val="26"/>
        </w:rPr>
        <w:t>.</w:t>
      </w:r>
      <w:r w:rsidRPr="00686D43">
        <w:rPr>
          <w:rFonts w:ascii="Times New Roman" w:hAnsi="Times New Roman" w:cs="Times New Roman"/>
          <w:sz w:val="26"/>
          <w:szCs w:val="26"/>
        </w:rPr>
        <w:t>Обеспечить использование субсидии в срок: ______________</w:t>
      </w:r>
      <w:hyperlink w:anchor="P215" w:history="1">
        <w:r w:rsidR="007E36CF" w:rsidRPr="00686D43">
          <w:rPr>
            <w:rFonts w:ascii="Times New Roman" w:hAnsi="Times New Roman" w:cs="Times New Roman"/>
            <w:sz w:val="26"/>
            <w:szCs w:val="26"/>
          </w:rPr>
          <w:t>&lt;</w:t>
        </w:r>
        <w:r w:rsidR="00AE5358" w:rsidRPr="00686D43">
          <w:rPr>
            <w:rFonts w:ascii="Times New Roman" w:hAnsi="Times New Roman" w:cs="Times New Roman"/>
            <w:sz w:val="26"/>
            <w:szCs w:val="26"/>
          </w:rPr>
          <w:t>6</w:t>
        </w:r>
        <w:r w:rsidR="007E36CF" w:rsidRPr="00686D43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7E36CF" w:rsidRPr="00686D43">
        <w:rPr>
          <w:rFonts w:ascii="Times New Roman" w:hAnsi="Times New Roman" w:cs="Times New Roman"/>
          <w:sz w:val="26"/>
          <w:szCs w:val="26"/>
        </w:rPr>
        <w:t>.</w:t>
      </w:r>
    </w:p>
    <w:p w:rsidR="007E36CF" w:rsidRPr="00C72520" w:rsidRDefault="007E36CF" w:rsidP="006E42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5.3.</w:t>
      </w:r>
      <w:r w:rsidR="00323D77">
        <w:rPr>
          <w:rFonts w:ascii="Times New Roman" w:hAnsi="Times New Roman" w:cs="Times New Roman"/>
          <w:sz w:val="26"/>
          <w:szCs w:val="26"/>
        </w:rPr>
        <w:t>3</w:t>
      </w:r>
      <w:r w:rsidR="00233240">
        <w:rPr>
          <w:rFonts w:ascii="Times New Roman" w:hAnsi="Times New Roman" w:cs="Times New Roman"/>
          <w:sz w:val="26"/>
          <w:szCs w:val="26"/>
        </w:rPr>
        <w:t>.</w:t>
      </w:r>
      <w:r w:rsidRPr="00C72520">
        <w:rPr>
          <w:rFonts w:ascii="Times New Roman" w:hAnsi="Times New Roman" w:cs="Times New Roman"/>
          <w:sz w:val="26"/>
          <w:szCs w:val="26"/>
        </w:rPr>
        <w:t>Устран</w:t>
      </w:r>
      <w:r w:rsidR="0001653D">
        <w:rPr>
          <w:rFonts w:ascii="Times New Roman" w:hAnsi="Times New Roman" w:cs="Times New Roman"/>
          <w:sz w:val="26"/>
          <w:szCs w:val="26"/>
        </w:rPr>
        <w:t>ить</w:t>
      </w:r>
      <w:r w:rsidRPr="00C72520">
        <w:rPr>
          <w:rFonts w:ascii="Times New Roman" w:hAnsi="Times New Roman" w:cs="Times New Roman"/>
          <w:sz w:val="26"/>
          <w:szCs w:val="26"/>
        </w:rPr>
        <w:t xml:space="preserve"> факты нарушения порядка, целей и условий предоставления </w:t>
      </w:r>
      <w:r w:rsidR="00087408" w:rsidRPr="00C72520">
        <w:rPr>
          <w:rFonts w:ascii="Times New Roman" w:hAnsi="Times New Roman" w:cs="Times New Roman"/>
          <w:sz w:val="26"/>
          <w:szCs w:val="26"/>
        </w:rPr>
        <w:t>с</w:t>
      </w:r>
      <w:r w:rsidRPr="00C72520">
        <w:rPr>
          <w:rFonts w:ascii="Times New Roman" w:hAnsi="Times New Roman" w:cs="Times New Roman"/>
          <w:sz w:val="26"/>
          <w:szCs w:val="26"/>
        </w:rPr>
        <w:t>убсидии в сроки, определенные в требовании Главного распорядителя</w:t>
      </w:r>
      <w:r w:rsidR="00087408" w:rsidRPr="00C72520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 w:rsidR="00A02D89" w:rsidRPr="00A02D89">
        <w:rPr>
          <w:rFonts w:ascii="Times New Roman" w:hAnsi="Times New Roman" w:cs="Times New Roman"/>
          <w:sz w:val="26"/>
          <w:szCs w:val="26"/>
        </w:rPr>
        <w:t xml:space="preserve"> </w:t>
      </w:r>
      <w:r w:rsidR="00A02D89">
        <w:rPr>
          <w:rFonts w:ascii="Times New Roman" w:hAnsi="Times New Roman" w:cs="Times New Roman"/>
          <w:sz w:val="26"/>
          <w:szCs w:val="26"/>
        </w:rPr>
        <w:t>Валдайского муниципального района/Валдайского городского поселения</w:t>
      </w:r>
      <w:r w:rsidRPr="00C72520">
        <w:rPr>
          <w:rFonts w:ascii="Times New Roman" w:hAnsi="Times New Roman" w:cs="Times New Roman"/>
          <w:sz w:val="26"/>
          <w:szCs w:val="26"/>
        </w:rPr>
        <w:t>.</w:t>
      </w:r>
    </w:p>
    <w:p w:rsidR="007E36CF" w:rsidRPr="00C72520" w:rsidRDefault="00087408" w:rsidP="006E42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5.3.</w:t>
      </w:r>
      <w:r w:rsidR="00323D77">
        <w:rPr>
          <w:rFonts w:ascii="Times New Roman" w:hAnsi="Times New Roman" w:cs="Times New Roman"/>
          <w:sz w:val="26"/>
          <w:szCs w:val="26"/>
        </w:rPr>
        <w:t>4</w:t>
      </w:r>
      <w:r w:rsidR="007E36CF" w:rsidRPr="00C72520">
        <w:rPr>
          <w:rFonts w:ascii="Times New Roman" w:hAnsi="Times New Roman" w:cs="Times New Roman"/>
          <w:sz w:val="26"/>
          <w:szCs w:val="26"/>
        </w:rPr>
        <w:t>.</w:t>
      </w:r>
      <w:r w:rsidRPr="00C72520">
        <w:rPr>
          <w:rFonts w:ascii="Times New Roman" w:hAnsi="Times New Roman" w:cs="Times New Roman"/>
          <w:sz w:val="26"/>
          <w:szCs w:val="26"/>
        </w:rPr>
        <w:t>Возвра</w:t>
      </w:r>
      <w:r w:rsidR="00233240">
        <w:rPr>
          <w:rFonts w:ascii="Times New Roman" w:hAnsi="Times New Roman" w:cs="Times New Roman"/>
          <w:sz w:val="26"/>
          <w:szCs w:val="26"/>
        </w:rPr>
        <w:t>ти</w:t>
      </w:r>
      <w:r w:rsidRPr="00C72520">
        <w:rPr>
          <w:rFonts w:ascii="Times New Roman" w:hAnsi="Times New Roman" w:cs="Times New Roman"/>
          <w:sz w:val="26"/>
          <w:szCs w:val="26"/>
        </w:rPr>
        <w:t>ть в бюджет</w:t>
      </w:r>
      <w:r w:rsidR="001D10AE">
        <w:rPr>
          <w:rFonts w:ascii="Times New Roman" w:hAnsi="Times New Roman" w:cs="Times New Roman"/>
          <w:sz w:val="26"/>
          <w:szCs w:val="26"/>
        </w:rPr>
        <w:t xml:space="preserve"> </w:t>
      </w:r>
      <w:r w:rsidR="00A02D89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1D10AE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Pr="00C72520">
        <w:rPr>
          <w:rFonts w:ascii="Times New Roman" w:hAnsi="Times New Roman" w:cs="Times New Roman"/>
          <w:sz w:val="26"/>
          <w:szCs w:val="26"/>
        </w:rPr>
        <w:t xml:space="preserve"> с</w:t>
      </w:r>
      <w:r w:rsidR="007E36CF" w:rsidRPr="00C72520">
        <w:rPr>
          <w:rFonts w:ascii="Times New Roman" w:hAnsi="Times New Roman" w:cs="Times New Roman"/>
          <w:sz w:val="26"/>
          <w:szCs w:val="26"/>
        </w:rPr>
        <w:t>убсидию в размере и в сроки, определенные в требовании Главного распорядителя</w:t>
      </w:r>
      <w:r w:rsidRPr="00C72520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 w:rsidR="001D10AE">
        <w:rPr>
          <w:rFonts w:ascii="Times New Roman" w:hAnsi="Times New Roman" w:cs="Times New Roman"/>
          <w:sz w:val="26"/>
          <w:szCs w:val="26"/>
        </w:rPr>
        <w:t xml:space="preserve"> </w:t>
      </w:r>
      <w:r w:rsidR="00A02D89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1D10AE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="007E36CF" w:rsidRPr="00C72520">
        <w:rPr>
          <w:rFonts w:ascii="Times New Roman" w:hAnsi="Times New Roman" w:cs="Times New Roman"/>
          <w:sz w:val="26"/>
          <w:szCs w:val="26"/>
        </w:rPr>
        <w:t>.</w:t>
      </w:r>
    </w:p>
    <w:p w:rsidR="007E36CF" w:rsidRPr="00C72520" w:rsidRDefault="00087408" w:rsidP="006E42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5.3.</w:t>
      </w:r>
      <w:r w:rsidR="00323D77">
        <w:rPr>
          <w:rFonts w:ascii="Times New Roman" w:hAnsi="Times New Roman" w:cs="Times New Roman"/>
          <w:sz w:val="26"/>
          <w:szCs w:val="26"/>
        </w:rPr>
        <w:t>5</w:t>
      </w:r>
      <w:r w:rsidR="00233240">
        <w:rPr>
          <w:rFonts w:ascii="Times New Roman" w:hAnsi="Times New Roman" w:cs="Times New Roman"/>
          <w:sz w:val="26"/>
          <w:szCs w:val="26"/>
        </w:rPr>
        <w:t>.</w:t>
      </w:r>
      <w:r w:rsidR="007E36CF" w:rsidRPr="00C72520">
        <w:rPr>
          <w:rFonts w:ascii="Times New Roman" w:hAnsi="Times New Roman" w:cs="Times New Roman"/>
          <w:sz w:val="26"/>
          <w:szCs w:val="26"/>
        </w:rPr>
        <w:t>Обеспечить достижение значений показателей результативнос</w:t>
      </w:r>
      <w:r w:rsidRPr="00C72520">
        <w:rPr>
          <w:rFonts w:ascii="Times New Roman" w:hAnsi="Times New Roman" w:cs="Times New Roman"/>
          <w:sz w:val="26"/>
          <w:szCs w:val="26"/>
        </w:rPr>
        <w:t>ти</w:t>
      </w:r>
      <w:r w:rsidR="00686D43">
        <w:rPr>
          <w:rFonts w:ascii="Times New Roman" w:hAnsi="Times New Roman" w:cs="Times New Roman"/>
          <w:sz w:val="26"/>
          <w:szCs w:val="26"/>
        </w:rPr>
        <w:t xml:space="preserve"> (целевых показателей) предоставления субсидии </w:t>
      </w:r>
      <w:hyperlink w:anchor="P215" w:history="1">
        <w:r w:rsidR="007E36CF" w:rsidRPr="00C72520">
          <w:rPr>
            <w:rFonts w:ascii="Times New Roman" w:hAnsi="Times New Roman" w:cs="Times New Roman"/>
            <w:sz w:val="26"/>
            <w:szCs w:val="26"/>
          </w:rPr>
          <w:t>&lt;</w:t>
        </w:r>
        <w:r w:rsidR="00A74BE9">
          <w:rPr>
            <w:rFonts w:ascii="Times New Roman" w:hAnsi="Times New Roman" w:cs="Times New Roman"/>
            <w:sz w:val="26"/>
            <w:szCs w:val="26"/>
          </w:rPr>
          <w:t>8</w:t>
        </w:r>
        <w:r w:rsidR="007E36CF" w:rsidRPr="00C72520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7E36CF" w:rsidRPr="00C72520">
        <w:rPr>
          <w:rFonts w:ascii="Times New Roman" w:hAnsi="Times New Roman" w:cs="Times New Roman"/>
          <w:sz w:val="26"/>
          <w:szCs w:val="26"/>
        </w:rPr>
        <w:t>.</w:t>
      </w:r>
      <w:r w:rsidRPr="00686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DA0" w:rsidRDefault="007E36CF" w:rsidP="00264D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520">
        <w:rPr>
          <w:rFonts w:ascii="Times New Roman" w:hAnsi="Times New Roman" w:cs="Times New Roman"/>
          <w:sz w:val="26"/>
          <w:szCs w:val="26"/>
        </w:rPr>
        <w:t>5.3.</w:t>
      </w:r>
      <w:r w:rsidR="00323D77">
        <w:rPr>
          <w:rFonts w:ascii="Times New Roman" w:hAnsi="Times New Roman" w:cs="Times New Roman"/>
          <w:sz w:val="26"/>
          <w:szCs w:val="26"/>
        </w:rPr>
        <w:t>6</w:t>
      </w:r>
      <w:r w:rsidR="00233240">
        <w:rPr>
          <w:rFonts w:ascii="Times New Roman" w:hAnsi="Times New Roman" w:cs="Times New Roman"/>
          <w:sz w:val="26"/>
          <w:szCs w:val="26"/>
        </w:rPr>
        <w:t>.</w:t>
      </w:r>
      <w:r w:rsidRPr="00C72520">
        <w:rPr>
          <w:rFonts w:ascii="Times New Roman" w:hAnsi="Times New Roman" w:cs="Times New Roman"/>
          <w:sz w:val="26"/>
          <w:szCs w:val="26"/>
        </w:rPr>
        <w:t xml:space="preserve">Вести </w:t>
      </w:r>
      <w:r w:rsidRPr="00EC18A5">
        <w:rPr>
          <w:rFonts w:ascii="Times New Roman" w:hAnsi="Times New Roman" w:cs="Times New Roman"/>
          <w:sz w:val="26"/>
          <w:szCs w:val="26"/>
        </w:rPr>
        <w:t xml:space="preserve">обособленный аналитический учет операций со средствами </w:t>
      </w:r>
      <w:r w:rsidR="00164F33" w:rsidRPr="00EC18A5">
        <w:rPr>
          <w:rFonts w:ascii="Times New Roman" w:hAnsi="Times New Roman" w:cs="Times New Roman"/>
          <w:sz w:val="26"/>
          <w:szCs w:val="26"/>
        </w:rPr>
        <w:t>с</w:t>
      </w:r>
      <w:r w:rsidRPr="00EC18A5">
        <w:rPr>
          <w:rFonts w:ascii="Times New Roman" w:hAnsi="Times New Roman" w:cs="Times New Roman"/>
          <w:sz w:val="26"/>
          <w:szCs w:val="26"/>
        </w:rPr>
        <w:t>убсидии</w:t>
      </w:r>
      <w:r w:rsidR="00BB7D8B">
        <w:rPr>
          <w:rFonts w:ascii="Times New Roman" w:hAnsi="Times New Roman" w:cs="Times New Roman"/>
          <w:sz w:val="26"/>
          <w:szCs w:val="26"/>
        </w:rPr>
        <w:t xml:space="preserve"> </w:t>
      </w:r>
      <w:hyperlink w:anchor="P215" w:history="1">
        <w:r w:rsidR="00A02D89" w:rsidRPr="00C72520">
          <w:rPr>
            <w:rFonts w:ascii="Times New Roman" w:hAnsi="Times New Roman" w:cs="Times New Roman"/>
            <w:sz w:val="26"/>
            <w:szCs w:val="26"/>
          </w:rPr>
          <w:t>&lt;</w:t>
        </w:r>
        <w:r w:rsidR="00A74BE9">
          <w:rPr>
            <w:rFonts w:ascii="Times New Roman" w:hAnsi="Times New Roman" w:cs="Times New Roman"/>
            <w:sz w:val="26"/>
            <w:szCs w:val="26"/>
          </w:rPr>
          <w:t>8</w:t>
        </w:r>
        <w:r w:rsidR="00A02D89" w:rsidRPr="00C72520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EC18A5">
        <w:rPr>
          <w:rFonts w:ascii="Times New Roman" w:hAnsi="Times New Roman" w:cs="Times New Roman"/>
          <w:sz w:val="26"/>
          <w:szCs w:val="26"/>
        </w:rPr>
        <w:t>.</w:t>
      </w:r>
    </w:p>
    <w:p w:rsidR="00264DA0" w:rsidRDefault="00B42AB4" w:rsidP="00264D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DA0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323D77" w:rsidRPr="00264DA0">
        <w:rPr>
          <w:rFonts w:ascii="Times New Roman" w:hAnsi="Times New Roman" w:cs="Times New Roman"/>
          <w:sz w:val="26"/>
          <w:szCs w:val="26"/>
        </w:rPr>
        <w:t>7</w:t>
      </w:r>
      <w:r w:rsidR="00233240">
        <w:rPr>
          <w:rFonts w:ascii="Times New Roman" w:hAnsi="Times New Roman" w:cs="Times New Roman"/>
          <w:sz w:val="26"/>
          <w:szCs w:val="26"/>
        </w:rPr>
        <w:t>.</w:t>
      </w:r>
      <w:r w:rsidR="00323823" w:rsidRPr="00264DA0">
        <w:rPr>
          <w:rFonts w:ascii="Times New Roman" w:hAnsi="Times New Roman" w:cs="Times New Roman"/>
          <w:sz w:val="26"/>
          <w:szCs w:val="26"/>
        </w:rPr>
        <w:t xml:space="preserve">Представить Главному распорядителю бюджетных средств отчетность </w:t>
      </w:r>
      <w:r w:rsidR="0006400C" w:rsidRPr="00264DA0">
        <w:rPr>
          <w:rFonts w:ascii="Times New Roman" w:hAnsi="Times New Roman" w:cs="Times New Roman"/>
          <w:sz w:val="26"/>
          <w:szCs w:val="26"/>
        </w:rPr>
        <w:t>о</w:t>
      </w:r>
      <w:r w:rsidR="00264DA0">
        <w:rPr>
          <w:rFonts w:ascii="Times New Roman" w:hAnsi="Times New Roman" w:cs="Times New Roman"/>
          <w:sz w:val="26"/>
          <w:szCs w:val="26"/>
        </w:rPr>
        <w:t>б использовании субсидий в порядке,</w:t>
      </w:r>
      <w:r w:rsidR="00BD415A">
        <w:rPr>
          <w:rFonts w:ascii="Times New Roman" w:hAnsi="Times New Roman" w:cs="Times New Roman"/>
          <w:sz w:val="26"/>
          <w:szCs w:val="26"/>
        </w:rPr>
        <w:t xml:space="preserve"> определенном Порядком предоставления субсидии, в</w:t>
      </w:r>
      <w:r w:rsidR="00264DA0">
        <w:rPr>
          <w:rFonts w:ascii="Times New Roman" w:hAnsi="Times New Roman" w:cs="Times New Roman"/>
          <w:sz w:val="26"/>
          <w:szCs w:val="26"/>
        </w:rPr>
        <w:t xml:space="preserve"> сроки и </w:t>
      </w:r>
      <w:r w:rsidR="00BD415A">
        <w:rPr>
          <w:rFonts w:ascii="Times New Roman" w:hAnsi="Times New Roman" w:cs="Times New Roman"/>
          <w:sz w:val="26"/>
          <w:szCs w:val="26"/>
        </w:rPr>
        <w:t xml:space="preserve">по </w:t>
      </w:r>
      <w:r w:rsidR="00264DA0">
        <w:rPr>
          <w:rFonts w:ascii="Times New Roman" w:hAnsi="Times New Roman" w:cs="Times New Roman"/>
          <w:sz w:val="26"/>
          <w:szCs w:val="26"/>
        </w:rPr>
        <w:t xml:space="preserve">форме, </w:t>
      </w:r>
      <w:r w:rsidR="00264DA0" w:rsidRPr="00A91101">
        <w:rPr>
          <w:rFonts w:ascii="Times New Roman" w:hAnsi="Times New Roman" w:cs="Times New Roman"/>
          <w:sz w:val="26"/>
          <w:szCs w:val="26"/>
        </w:rPr>
        <w:t>определенные Порядком предоставления</w:t>
      </w:r>
      <w:r w:rsidR="00A91101" w:rsidRPr="00A91101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A02D89">
        <w:rPr>
          <w:rFonts w:ascii="Times New Roman" w:hAnsi="Times New Roman" w:cs="Times New Roman"/>
          <w:sz w:val="26"/>
          <w:szCs w:val="26"/>
        </w:rPr>
        <w:t xml:space="preserve">/ </w:t>
      </w:r>
      <w:r w:rsidR="00BD415A" w:rsidRPr="00A91101">
        <w:rPr>
          <w:rFonts w:ascii="Times New Roman" w:hAnsi="Times New Roman" w:cs="Times New Roman"/>
          <w:sz w:val="26"/>
          <w:szCs w:val="26"/>
        </w:rPr>
        <w:t>приложени</w:t>
      </w:r>
      <w:r w:rsidR="00A02D89">
        <w:rPr>
          <w:rFonts w:ascii="Times New Roman" w:hAnsi="Times New Roman" w:cs="Times New Roman"/>
          <w:sz w:val="26"/>
          <w:szCs w:val="26"/>
        </w:rPr>
        <w:t>ем</w:t>
      </w:r>
      <w:r w:rsidR="00BD415A" w:rsidRPr="00A91101">
        <w:rPr>
          <w:rFonts w:ascii="Times New Roman" w:hAnsi="Times New Roman" w:cs="Times New Roman"/>
          <w:sz w:val="26"/>
          <w:szCs w:val="26"/>
        </w:rPr>
        <w:t xml:space="preserve"> №</w:t>
      </w:r>
      <w:r w:rsidR="00A02D89">
        <w:rPr>
          <w:rFonts w:ascii="Times New Roman" w:hAnsi="Times New Roman" w:cs="Times New Roman"/>
          <w:sz w:val="26"/>
          <w:szCs w:val="26"/>
        </w:rPr>
        <w:t xml:space="preserve"> 2</w:t>
      </w:r>
      <w:r w:rsidR="00BD415A" w:rsidRPr="00A91101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264DA0" w:rsidRPr="00A91101">
        <w:rPr>
          <w:rFonts w:ascii="Times New Roman" w:hAnsi="Times New Roman" w:cs="Times New Roman"/>
          <w:sz w:val="26"/>
          <w:szCs w:val="26"/>
        </w:rPr>
        <w:t>м</w:t>
      </w:r>
      <w:r w:rsidR="00BD415A" w:rsidRPr="00A91101">
        <w:rPr>
          <w:rFonts w:ascii="Times New Roman" w:hAnsi="Times New Roman" w:cs="Times New Roman"/>
          <w:sz w:val="26"/>
          <w:szCs w:val="26"/>
        </w:rPr>
        <w:t>у Соглашению</w:t>
      </w:r>
      <w:r w:rsidR="00A91101" w:rsidRPr="00A91101">
        <w:rPr>
          <w:rFonts w:ascii="Times New Roman" w:hAnsi="Times New Roman" w:cs="Times New Roman"/>
          <w:sz w:val="26"/>
          <w:szCs w:val="26"/>
        </w:rPr>
        <w:t xml:space="preserve"> </w:t>
      </w:r>
      <w:hyperlink w:anchor="P215" w:history="1">
        <w:r w:rsidR="00264DA0" w:rsidRPr="00A91101">
          <w:rPr>
            <w:rFonts w:ascii="Times New Roman" w:hAnsi="Times New Roman" w:cs="Times New Roman"/>
            <w:sz w:val="26"/>
            <w:szCs w:val="26"/>
          </w:rPr>
          <w:t>&lt;</w:t>
        </w:r>
        <w:r w:rsidR="00A02D89">
          <w:rPr>
            <w:rFonts w:ascii="Times New Roman" w:hAnsi="Times New Roman" w:cs="Times New Roman"/>
            <w:sz w:val="26"/>
            <w:szCs w:val="26"/>
          </w:rPr>
          <w:t>7</w:t>
        </w:r>
        <w:r w:rsidR="00264DA0" w:rsidRPr="00A91101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264DA0" w:rsidRPr="00A91101">
        <w:rPr>
          <w:rFonts w:ascii="Times New Roman" w:hAnsi="Times New Roman" w:cs="Times New Roman"/>
          <w:sz w:val="26"/>
          <w:szCs w:val="26"/>
        </w:rPr>
        <w:t>.</w:t>
      </w:r>
    </w:p>
    <w:p w:rsidR="00323823" w:rsidRPr="00361FC5" w:rsidRDefault="00CD6680" w:rsidP="00BD415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5.3.8.</w:t>
      </w:r>
      <w:r w:rsidR="00323823" w:rsidRPr="00264DA0">
        <w:rPr>
          <w:rFonts w:ascii="Times New Roman" w:hAnsi="Times New Roman" w:cs="Times New Roman"/>
          <w:sz w:val="26"/>
          <w:szCs w:val="26"/>
        </w:rPr>
        <w:t>Представ</w:t>
      </w:r>
      <w:r w:rsidR="001850D4" w:rsidRPr="00264DA0">
        <w:rPr>
          <w:rFonts w:ascii="Times New Roman" w:hAnsi="Times New Roman" w:cs="Times New Roman"/>
          <w:sz w:val="26"/>
          <w:szCs w:val="26"/>
        </w:rPr>
        <w:t>ить</w:t>
      </w:r>
      <w:r w:rsidR="00323823" w:rsidRPr="0006400C">
        <w:rPr>
          <w:rFonts w:ascii="Times New Roman" w:hAnsi="Times New Roman" w:cs="Times New Roman"/>
          <w:sz w:val="26"/>
          <w:szCs w:val="26"/>
        </w:rPr>
        <w:t xml:space="preserve"> Главному распорядителю бюджетных</w:t>
      </w:r>
      <w:r w:rsidR="00323823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323823" w:rsidRPr="00323823">
        <w:rPr>
          <w:rFonts w:ascii="Times New Roman" w:hAnsi="Times New Roman" w:cs="Times New Roman"/>
          <w:sz w:val="26"/>
          <w:szCs w:val="26"/>
        </w:rPr>
        <w:t>отчетность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</w:t>
      </w:r>
      <w:r w:rsidR="009E205B">
        <w:rPr>
          <w:rFonts w:ascii="Times New Roman" w:hAnsi="Times New Roman" w:cs="Times New Roman"/>
          <w:sz w:val="26"/>
          <w:szCs w:val="26"/>
        </w:rPr>
        <w:t xml:space="preserve"> </w:t>
      </w:r>
      <w:r w:rsidR="00323823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(целевых </w:t>
      </w:r>
      <w:r w:rsidR="00323823" w:rsidRPr="00323823">
        <w:rPr>
          <w:rFonts w:ascii="Times New Roman" w:hAnsi="Times New Roman" w:cs="Times New Roman"/>
          <w:sz w:val="26"/>
          <w:szCs w:val="26"/>
        </w:rPr>
        <w:t>показателей)</w:t>
      </w:r>
      <w:r w:rsidR="00323823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B2746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бсидии в порядке, </w:t>
      </w:r>
      <w:r w:rsidR="00323823" w:rsidRPr="00323823">
        <w:rPr>
          <w:rFonts w:ascii="Times New Roman" w:hAnsi="Times New Roman" w:cs="Times New Roman"/>
          <w:sz w:val="26"/>
          <w:szCs w:val="26"/>
        </w:rPr>
        <w:t>сроки и форм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3823" w:rsidRPr="00323823">
        <w:rPr>
          <w:rFonts w:ascii="Times New Roman" w:hAnsi="Times New Roman" w:cs="Times New Roman"/>
          <w:sz w:val="26"/>
          <w:szCs w:val="26"/>
        </w:rPr>
        <w:t>установленные в соответствии с Порядком</w:t>
      </w:r>
      <w:r w:rsidR="00323823">
        <w:rPr>
          <w:rFonts w:ascii="Times New Roman" w:hAnsi="Times New Roman" w:cs="Times New Roman"/>
          <w:sz w:val="26"/>
          <w:szCs w:val="26"/>
        </w:rPr>
        <w:t xml:space="preserve"> </w:t>
      </w:r>
      <w:r w:rsidR="00323823" w:rsidRPr="00323823">
        <w:rPr>
          <w:rFonts w:ascii="Times New Roman" w:hAnsi="Times New Roman" w:cs="Times New Roman"/>
          <w:sz w:val="26"/>
          <w:szCs w:val="26"/>
        </w:rPr>
        <w:t>предоставления</w:t>
      </w:r>
      <w:r w:rsidR="009469D4">
        <w:rPr>
          <w:rFonts w:ascii="Times New Roman" w:hAnsi="Times New Roman" w:cs="Times New Roman"/>
          <w:sz w:val="26"/>
          <w:szCs w:val="26"/>
        </w:rPr>
        <w:t xml:space="preserve">  субсидии</w:t>
      </w:r>
      <w:r w:rsidR="00A02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8E666A">
        <w:rPr>
          <w:rFonts w:ascii="Times New Roman" w:hAnsi="Times New Roman" w:cs="Times New Roman"/>
          <w:sz w:val="26"/>
          <w:szCs w:val="26"/>
        </w:rPr>
        <w:t>приложение № 1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BC1">
        <w:rPr>
          <w:rFonts w:ascii="Times New Roman" w:hAnsi="Times New Roman" w:cs="Times New Roman"/>
          <w:sz w:val="26"/>
          <w:szCs w:val="26"/>
        </w:rPr>
        <w:t>настоящ</w:t>
      </w:r>
      <w:r w:rsidR="008E666A">
        <w:rPr>
          <w:rFonts w:ascii="Times New Roman" w:hAnsi="Times New Roman" w:cs="Times New Roman"/>
          <w:sz w:val="26"/>
          <w:szCs w:val="26"/>
        </w:rPr>
        <w:t>е</w:t>
      </w:r>
      <w:r w:rsidR="00773BC1">
        <w:rPr>
          <w:rFonts w:ascii="Times New Roman" w:hAnsi="Times New Roman" w:cs="Times New Roman"/>
          <w:sz w:val="26"/>
          <w:szCs w:val="26"/>
        </w:rPr>
        <w:t>м</w:t>
      </w:r>
      <w:r w:rsidR="008E666A">
        <w:rPr>
          <w:rFonts w:ascii="Times New Roman" w:hAnsi="Times New Roman" w:cs="Times New Roman"/>
          <w:sz w:val="26"/>
          <w:szCs w:val="26"/>
        </w:rPr>
        <w:t>у</w:t>
      </w:r>
      <w:r w:rsidR="00773BC1">
        <w:rPr>
          <w:rFonts w:ascii="Times New Roman" w:hAnsi="Times New Roman" w:cs="Times New Roman"/>
          <w:sz w:val="26"/>
          <w:szCs w:val="26"/>
        </w:rPr>
        <w:t xml:space="preserve"> Соглаше</w:t>
      </w:r>
      <w:r w:rsidR="00773BC1" w:rsidRPr="00CD6680">
        <w:rPr>
          <w:rFonts w:ascii="Times New Roman" w:hAnsi="Times New Roman" w:cs="Times New Roman"/>
          <w:sz w:val="26"/>
          <w:szCs w:val="26"/>
        </w:rPr>
        <w:t>ни</w:t>
      </w:r>
      <w:r w:rsidR="008E666A">
        <w:rPr>
          <w:rFonts w:ascii="Times New Roman" w:hAnsi="Times New Roman" w:cs="Times New Roman"/>
          <w:sz w:val="26"/>
          <w:szCs w:val="26"/>
        </w:rPr>
        <w:t>ю</w:t>
      </w:r>
      <w:r w:rsidR="00084D55" w:rsidRPr="00CD6680">
        <w:rPr>
          <w:rFonts w:ascii="Times New Roman" w:hAnsi="Times New Roman" w:cs="Times New Roman"/>
          <w:sz w:val="26"/>
          <w:szCs w:val="26"/>
        </w:rPr>
        <w:t xml:space="preserve"> </w:t>
      </w:r>
      <w:hyperlink w:anchor="P215" w:history="1">
        <w:r w:rsidR="00084D55" w:rsidRPr="00CD6680">
          <w:rPr>
            <w:rFonts w:ascii="Times New Roman" w:hAnsi="Times New Roman" w:cs="Times New Roman"/>
            <w:sz w:val="26"/>
            <w:szCs w:val="26"/>
          </w:rPr>
          <w:t>&lt;</w:t>
        </w:r>
        <w:r w:rsidR="00A74BE9">
          <w:rPr>
            <w:rFonts w:ascii="Times New Roman" w:hAnsi="Times New Roman" w:cs="Times New Roman"/>
            <w:sz w:val="26"/>
            <w:szCs w:val="26"/>
          </w:rPr>
          <w:t>7</w:t>
        </w:r>
        <w:r w:rsidR="00084D55" w:rsidRPr="00CD6680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BD415A" w:rsidRPr="00CD6680">
        <w:rPr>
          <w:rFonts w:ascii="Times New Roman" w:hAnsi="Times New Roman" w:cs="Times New Roman"/>
          <w:sz w:val="26"/>
          <w:szCs w:val="26"/>
        </w:rPr>
        <w:t>.</w:t>
      </w:r>
      <w:r w:rsidR="00084D55" w:rsidRPr="00361FC5">
        <w:rPr>
          <w:rFonts w:ascii="Times New Roman" w:hAnsi="Times New Roman" w:cs="Times New Roman"/>
        </w:rPr>
        <w:t xml:space="preserve"> </w:t>
      </w:r>
    </w:p>
    <w:p w:rsidR="003650DD" w:rsidRDefault="007E36CF" w:rsidP="003650D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113">
        <w:rPr>
          <w:rFonts w:ascii="Times New Roman" w:hAnsi="Times New Roman" w:cs="Times New Roman"/>
          <w:sz w:val="26"/>
          <w:szCs w:val="26"/>
        </w:rPr>
        <w:t>5.3.</w:t>
      </w:r>
      <w:r w:rsidR="0051675D">
        <w:rPr>
          <w:rFonts w:ascii="Times New Roman" w:hAnsi="Times New Roman" w:cs="Times New Roman"/>
          <w:sz w:val="26"/>
          <w:szCs w:val="26"/>
        </w:rPr>
        <w:t>9</w:t>
      </w:r>
      <w:r w:rsidR="00B072FC">
        <w:rPr>
          <w:rFonts w:ascii="Times New Roman" w:hAnsi="Times New Roman" w:cs="Times New Roman"/>
          <w:sz w:val="26"/>
          <w:szCs w:val="26"/>
        </w:rPr>
        <w:t>.</w:t>
      </w:r>
      <w:r w:rsidRPr="00F50113">
        <w:rPr>
          <w:rFonts w:ascii="Times New Roman" w:hAnsi="Times New Roman" w:cs="Times New Roman"/>
          <w:sz w:val="26"/>
          <w:szCs w:val="26"/>
        </w:rPr>
        <w:t>Направлять по запросу Главного</w:t>
      </w:r>
      <w:r w:rsidRPr="008515DA">
        <w:rPr>
          <w:rFonts w:ascii="Times New Roman" w:hAnsi="Times New Roman" w:cs="Times New Roman"/>
          <w:sz w:val="26"/>
          <w:szCs w:val="26"/>
        </w:rPr>
        <w:t xml:space="preserve"> распорядителя</w:t>
      </w:r>
      <w:r w:rsidR="008515DA" w:rsidRPr="008515DA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 w:rsidR="001D10AE">
        <w:rPr>
          <w:rFonts w:ascii="Times New Roman" w:hAnsi="Times New Roman" w:cs="Times New Roman"/>
          <w:sz w:val="26"/>
          <w:szCs w:val="26"/>
        </w:rPr>
        <w:t xml:space="preserve"> </w:t>
      </w:r>
      <w:r w:rsidR="00A02D89">
        <w:rPr>
          <w:rFonts w:ascii="Times New Roman" w:hAnsi="Times New Roman" w:cs="Times New Roman"/>
          <w:sz w:val="26"/>
          <w:szCs w:val="26"/>
        </w:rPr>
        <w:t>Валдайского муниципального района/</w:t>
      </w:r>
      <w:r w:rsidR="001D10AE"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  <w:r w:rsidR="008515DA" w:rsidRPr="008515DA">
        <w:rPr>
          <w:rFonts w:ascii="Times New Roman" w:hAnsi="Times New Roman" w:cs="Times New Roman"/>
          <w:sz w:val="26"/>
          <w:szCs w:val="26"/>
        </w:rPr>
        <w:t xml:space="preserve"> </w:t>
      </w:r>
      <w:r w:rsidRPr="008515DA">
        <w:rPr>
          <w:rFonts w:ascii="Times New Roman" w:hAnsi="Times New Roman" w:cs="Times New Roman"/>
          <w:sz w:val="26"/>
          <w:szCs w:val="26"/>
        </w:rPr>
        <w:t xml:space="preserve">документы и информацию, необходимые для проведения проверок соблюдения порядка, целей и условий предоставления </w:t>
      </w:r>
      <w:r w:rsidR="008515DA" w:rsidRPr="008515DA">
        <w:rPr>
          <w:rFonts w:ascii="Times New Roman" w:hAnsi="Times New Roman" w:cs="Times New Roman"/>
          <w:sz w:val="26"/>
          <w:szCs w:val="26"/>
        </w:rPr>
        <w:t>с</w:t>
      </w:r>
      <w:r w:rsidRPr="008515DA">
        <w:rPr>
          <w:rFonts w:ascii="Times New Roman" w:hAnsi="Times New Roman" w:cs="Times New Roman"/>
          <w:sz w:val="26"/>
          <w:szCs w:val="26"/>
        </w:rPr>
        <w:t>убсидии, в течение __</w:t>
      </w:r>
      <w:r w:rsidR="00987690">
        <w:rPr>
          <w:rFonts w:ascii="Times New Roman" w:hAnsi="Times New Roman" w:cs="Times New Roman"/>
          <w:sz w:val="26"/>
          <w:szCs w:val="26"/>
        </w:rPr>
        <w:t xml:space="preserve">_ дней со дня получения запроса </w:t>
      </w:r>
      <w:r w:rsidRPr="008515DA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="008515DA" w:rsidRPr="008515DA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 w:rsidR="00FB74CF">
        <w:rPr>
          <w:rFonts w:ascii="Times New Roman" w:hAnsi="Times New Roman" w:cs="Times New Roman"/>
          <w:sz w:val="26"/>
          <w:szCs w:val="26"/>
        </w:rPr>
        <w:t xml:space="preserve"> Валдайского муниципального района/Валдайского городского поселения</w:t>
      </w:r>
      <w:r w:rsidRPr="008515DA">
        <w:rPr>
          <w:rFonts w:ascii="Times New Roman" w:hAnsi="Times New Roman" w:cs="Times New Roman"/>
          <w:sz w:val="26"/>
          <w:szCs w:val="26"/>
        </w:rPr>
        <w:t>.</w:t>
      </w:r>
    </w:p>
    <w:p w:rsidR="003650DD" w:rsidRPr="003650DD" w:rsidRDefault="00B072FC" w:rsidP="003650D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0DD">
        <w:rPr>
          <w:rFonts w:ascii="Times New Roman" w:hAnsi="Times New Roman" w:cs="Times New Roman"/>
          <w:sz w:val="26"/>
          <w:szCs w:val="26"/>
        </w:rPr>
        <w:t>5.3.10.</w:t>
      </w:r>
      <w:r w:rsidR="00BB7D8B">
        <w:rPr>
          <w:rFonts w:ascii="Times New Roman" w:hAnsi="Times New Roman" w:cs="Times New Roman"/>
          <w:sz w:val="26"/>
          <w:szCs w:val="26"/>
        </w:rPr>
        <w:t xml:space="preserve"> </w:t>
      </w:r>
      <w:r w:rsidR="0051675D" w:rsidRPr="003650DD">
        <w:rPr>
          <w:rFonts w:ascii="Times New Roman" w:hAnsi="Times New Roman" w:cs="Times New Roman"/>
          <w:sz w:val="26"/>
          <w:szCs w:val="26"/>
        </w:rPr>
        <w:t>Выполн</w:t>
      </w:r>
      <w:r w:rsidR="003650DD" w:rsidRPr="003650DD">
        <w:rPr>
          <w:rFonts w:ascii="Times New Roman" w:hAnsi="Times New Roman" w:cs="Times New Roman"/>
          <w:sz w:val="26"/>
          <w:szCs w:val="26"/>
        </w:rPr>
        <w:t>ят</w:t>
      </w:r>
      <w:r w:rsidR="0051675D" w:rsidRPr="003650DD">
        <w:rPr>
          <w:rFonts w:ascii="Times New Roman" w:hAnsi="Times New Roman" w:cs="Times New Roman"/>
          <w:sz w:val="26"/>
          <w:szCs w:val="26"/>
        </w:rPr>
        <w:t>ь</w:t>
      </w:r>
      <w:r w:rsidR="003650DD" w:rsidRPr="003650DD">
        <w:rPr>
          <w:rFonts w:ascii="Times New Roman" w:hAnsi="Times New Roman" w:cs="Times New Roman"/>
          <w:sz w:val="26"/>
          <w:szCs w:val="26"/>
        </w:rPr>
        <w:t xml:space="preserve"> </w:t>
      </w:r>
      <w:r w:rsidR="0051675D" w:rsidRPr="003650DD">
        <w:rPr>
          <w:rFonts w:ascii="Times New Roman" w:hAnsi="Times New Roman" w:cs="Times New Roman"/>
          <w:sz w:val="26"/>
          <w:szCs w:val="26"/>
        </w:rPr>
        <w:t xml:space="preserve">иные </w:t>
      </w:r>
      <w:r w:rsidR="007E36CF" w:rsidRPr="003650DD">
        <w:rPr>
          <w:rFonts w:ascii="Times New Roman" w:hAnsi="Times New Roman" w:cs="Times New Roman"/>
          <w:sz w:val="26"/>
          <w:szCs w:val="26"/>
        </w:rPr>
        <w:t>обязате</w:t>
      </w:r>
      <w:r w:rsidRPr="003650DD">
        <w:rPr>
          <w:rFonts w:ascii="Times New Roman" w:hAnsi="Times New Roman" w:cs="Times New Roman"/>
          <w:sz w:val="26"/>
          <w:szCs w:val="26"/>
        </w:rPr>
        <w:t xml:space="preserve">льства, установленные бюджетным </w:t>
      </w:r>
      <w:r w:rsidR="007E36CF" w:rsidRPr="003650DD">
        <w:rPr>
          <w:rFonts w:ascii="Times New Roman" w:hAnsi="Times New Roman" w:cs="Times New Roman"/>
          <w:sz w:val="26"/>
          <w:szCs w:val="26"/>
        </w:rPr>
        <w:t>законода</w:t>
      </w:r>
      <w:r w:rsidRPr="003650DD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, </w:t>
      </w:r>
      <w:r w:rsidR="0051675D" w:rsidRPr="003650DD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7E36CF" w:rsidRPr="003650DD">
        <w:rPr>
          <w:rFonts w:ascii="Times New Roman" w:hAnsi="Times New Roman" w:cs="Times New Roman"/>
          <w:sz w:val="26"/>
          <w:szCs w:val="26"/>
        </w:rPr>
        <w:t>пр</w:t>
      </w:r>
      <w:r w:rsidR="00361FC5" w:rsidRPr="003650DD">
        <w:rPr>
          <w:rFonts w:ascii="Times New Roman" w:hAnsi="Times New Roman" w:cs="Times New Roman"/>
          <w:sz w:val="26"/>
          <w:szCs w:val="26"/>
        </w:rPr>
        <w:t xml:space="preserve">едставления </w:t>
      </w:r>
      <w:r w:rsidR="007E36CF" w:rsidRPr="003650DD">
        <w:rPr>
          <w:rFonts w:ascii="Times New Roman" w:hAnsi="Times New Roman" w:cs="Times New Roman"/>
          <w:sz w:val="26"/>
          <w:szCs w:val="26"/>
        </w:rPr>
        <w:t>субсидий и настоящим соглашением.</w:t>
      </w:r>
    </w:p>
    <w:p w:rsidR="003C5F5E" w:rsidRPr="003650DD" w:rsidRDefault="00976572" w:rsidP="003650D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0DD">
        <w:rPr>
          <w:rFonts w:ascii="Times New Roman" w:hAnsi="Times New Roman" w:cs="Times New Roman"/>
          <w:sz w:val="26"/>
          <w:szCs w:val="26"/>
        </w:rPr>
        <w:t>5.4. Получатель вправе</w:t>
      </w:r>
      <w:r w:rsidR="003C5F5E" w:rsidRPr="003650DD">
        <w:rPr>
          <w:rFonts w:ascii="Times New Roman" w:hAnsi="Times New Roman" w:cs="Times New Roman"/>
          <w:sz w:val="26"/>
          <w:szCs w:val="26"/>
        </w:rPr>
        <w:t xml:space="preserve"> </w:t>
      </w:r>
      <w:r w:rsidRPr="003650DD">
        <w:rPr>
          <w:rFonts w:ascii="Times New Roman" w:hAnsi="Times New Roman" w:cs="Times New Roman"/>
          <w:sz w:val="26"/>
          <w:szCs w:val="26"/>
        </w:rPr>
        <w:t>о</w:t>
      </w:r>
      <w:r w:rsidR="003C5F5E" w:rsidRPr="003650DD">
        <w:rPr>
          <w:rFonts w:ascii="Times New Roman" w:hAnsi="Times New Roman" w:cs="Times New Roman"/>
          <w:sz w:val="26"/>
          <w:szCs w:val="26"/>
        </w:rPr>
        <w:t xml:space="preserve">бращаться к Главному распорядителю средств бюджета </w:t>
      </w:r>
      <w:r w:rsidR="00BB7D8B">
        <w:rPr>
          <w:rFonts w:ascii="Times New Roman" w:hAnsi="Times New Roman" w:cs="Times New Roman"/>
          <w:sz w:val="26"/>
          <w:szCs w:val="26"/>
        </w:rPr>
        <w:t>Валдайского муниципального района/Валдайского городского поселения</w:t>
      </w:r>
      <w:r w:rsidR="00BB7D8B" w:rsidRPr="008515DA">
        <w:rPr>
          <w:rFonts w:ascii="Times New Roman" w:hAnsi="Times New Roman" w:cs="Times New Roman"/>
          <w:sz w:val="26"/>
          <w:szCs w:val="26"/>
        </w:rPr>
        <w:t xml:space="preserve"> </w:t>
      </w:r>
      <w:r w:rsidR="003C5F5E" w:rsidRPr="003650DD">
        <w:rPr>
          <w:rFonts w:ascii="Times New Roman" w:hAnsi="Times New Roman" w:cs="Times New Roman"/>
          <w:sz w:val="26"/>
          <w:szCs w:val="26"/>
        </w:rPr>
        <w:t>за разъяснениями в связи с исполнением настоящего Соглашения.</w:t>
      </w:r>
    </w:p>
    <w:p w:rsidR="005273C8" w:rsidRDefault="005273C8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C5F5E" w:rsidRPr="00110300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10300">
        <w:rPr>
          <w:sz w:val="26"/>
          <w:szCs w:val="26"/>
        </w:rPr>
        <w:t>6</w:t>
      </w:r>
      <w:r w:rsidR="003C5F5E" w:rsidRPr="00110300">
        <w:rPr>
          <w:sz w:val="26"/>
          <w:szCs w:val="26"/>
        </w:rPr>
        <w:t>. Ответственность Сторон</w:t>
      </w:r>
    </w:p>
    <w:p w:rsidR="003C5F5E" w:rsidRPr="001D7E67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3C5F5E" w:rsidRDefault="00892C8D" w:rsidP="002D01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FD0154">
        <w:rPr>
          <w:sz w:val="26"/>
          <w:szCs w:val="26"/>
        </w:rPr>
        <w:t xml:space="preserve"> </w:t>
      </w:r>
      <w:r w:rsidR="003C5F5E" w:rsidRPr="00B021E2">
        <w:rPr>
          <w:sz w:val="26"/>
          <w:szCs w:val="26"/>
        </w:rPr>
        <w:t>В случае неисполнения или ненадлежащего исполнения с</w:t>
      </w:r>
      <w:r>
        <w:rPr>
          <w:sz w:val="26"/>
          <w:szCs w:val="26"/>
        </w:rPr>
        <w:t xml:space="preserve">воих обязательств по настоящему </w:t>
      </w:r>
      <w:r w:rsidR="007F1353">
        <w:rPr>
          <w:sz w:val="26"/>
          <w:szCs w:val="26"/>
        </w:rPr>
        <w:t xml:space="preserve">Соглашению </w:t>
      </w:r>
      <w:r w:rsidR="00C666A4">
        <w:rPr>
          <w:sz w:val="26"/>
          <w:szCs w:val="26"/>
        </w:rPr>
        <w:t xml:space="preserve">Стороны несут </w:t>
      </w:r>
      <w:r w:rsidR="003C5F5E" w:rsidRPr="00B021E2">
        <w:rPr>
          <w:sz w:val="26"/>
          <w:szCs w:val="26"/>
        </w:rPr>
        <w:t>ответственность в соответствии с законодательством Российской Федерации.</w:t>
      </w:r>
    </w:p>
    <w:p w:rsidR="00BB7D8B" w:rsidRPr="00B021E2" w:rsidRDefault="00BB7D8B" w:rsidP="002D01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случае нарушения условий, целей и Порядка предоставления субсидии </w:t>
      </w:r>
      <w:r w:rsidR="00A74BE9">
        <w:rPr>
          <w:sz w:val="26"/>
          <w:szCs w:val="26"/>
        </w:rPr>
        <w:t>Получатель возвращает</w:t>
      </w:r>
      <w:r w:rsidRPr="00C72520">
        <w:rPr>
          <w:sz w:val="26"/>
          <w:szCs w:val="26"/>
        </w:rPr>
        <w:t xml:space="preserve"> в бюджет</w:t>
      </w:r>
      <w:r>
        <w:rPr>
          <w:sz w:val="26"/>
          <w:szCs w:val="26"/>
        </w:rPr>
        <w:t xml:space="preserve"> Валдайского муниципального района/Валдайского городского поселения</w:t>
      </w:r>
      <w:r w:rsidRPr="00C72520">
        <w:rPr>
          <w:sz w:val="26"/>
          <w:szCs w:val="26"/>
        </w:rPr>
        <w:t xml:space="preserve"> субсидию в размере и в сроки, определенные в требовании Главного распорядителя средств бюджета</w:t>
      </w:r>
      <w:r>
        <w:rPr>
          <w:sz w:val="26"/>
          <w:szCs w:val="26"/>
        </w:rPr>
        <w:t xml:space="preserve"> Валдайского муниципального района/Валдайского городского поселения</w:t>
      </w:r>
      <w:r w:rsidR="00A74BE9">
        <w:rPr>
          <w:sz w:val="26"/>
          <w:szCs w:val="26"/>
        </w:rPr>
        <w:t>.</w:t>
      </w:r>
    </w:p>
    <w:p w:rsidR="003C5F5E" w:rsidRPr="007D544C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5F5E" w:rsidRPr="007D544C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D544C">
        <w:rPr>
          <w:sz w:val="26"/>
          <w:szCs w:val="26"/>
        </w:rPr>
        <w:t>7</w:t>
      </w:r>
      <w:r w:rsidR="003C5F5E" w:rsidRPr="007D544C">
        <w:rPr>
          <w:sz w:val="26"/>
          <w:szCs w:val="26"/>
        </w:rPr>
        <w:t>. Заключительные положения</w:t>
      </w:r>
    </w:p>
    <w:p w:rsidR="003C5F5E" w:rsidRPr="007D544C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01A1" w:rsidRPr="002D01A1" w:rsidRDefault="00892C8D" w:rsidP="00F407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="002D01A1" w:rsidRPr="007D544C">
        <w:rPr>
          <w:rFonts w:ascii="Times New Roman" w:hAnsi="Times New Roman" w:cs="Times New Roman"/>
          <w:sz w:val="26"/>
          <w:szCs w:val="26"/>
        </w:rPr>
        <w:t>Споры, возникающие между</w:t>
      </w:r>
      <w:r w:rsidR="002D01A1" w:rsidRPr="002D01A1">
        <w:rPr>
          <w:rFonts w:ascii="Times New Roman" w:hAnsi="Times New Roman" w:cs="Times New Roman"/>
          <w:sz w:val="26"/>
          <w:szCs w:val="26"/>
        </w:rPr>
        <w:t xml:space="preserve"> Сторонами в </w:t>
      </w:r>
      <w:r w:rsidR="002D01A1">
        <w:rPr>
          <w:rFonts w:ascii="Times New Roman" w:hAnsi="Times New Roman" w:cs="Times New Roman"/>
          <w:sz w:val="26"/>
          <w:szCs w:val="26"/>
        </w:rPr>
        <w:t>связи с исполнением настоящего С</w:t>
      </w:r>
      <w:r w:rsidR="002D01A1" w:rsidRPr="002D01A1">
        <w:rPr>
          <w:rFonts w:ascii="Times New Roman" w:hAnsi="Times New Roman" w:cs="Times New Roman"/>
          <w:sz w:val="26"/>
          <w:szCs w:val="26"/>
        </w:rPr>
        <w:t>оглашения, решаются ими, по возможности, путем проведения переговоров.</w:t>
      </w:r>
      <w:r w:rsidR="009A4BB4">
        <w:rPr>
          <w:rFonts w:ascii="Times New Roman" w:hAnsi="Times New Roman" w:cs="Times New Roman"/>
          <w:sz w:val="26"/>
          <w:szCs w:val="26"/>
        </w:rPr>
        <w:t xml:space="preserve"> </w:t>
      </w:r>
      <w:r w:rsidR="002D01A1" w:rsidRPr="002D01A1">
        <w:rPr>
          <w:rFonts w:ascii="Times New Roman" w:hAnsi="Times New Roman" w:cs="Times New Roman"/>
          <w:sz w:val="26"/>
          <w:szCs w:val="26"/>
        </w:rPr>
        <w:t>При недостижении согласия споры между Сторонами решаются в судебном порядке.</w:t>
      </w:r>
    </w:p>
    <w:p w:rsidR="00F4077E" w:rsidRPr="00966764" w:rsidRDefault="00892C8D" w:rsidP="00F407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Par186"/>
      <w:bookmarkEnd w:id="3"/>
      <w:r>
        <w:rPr>
          <w:sz w:val="26"/>
          <w:szCs w:val="26"/>
        </w:rPr>
        <w:t>7.2.</w:t>
      </w:r>
      <w:r w:rsidR="003C5F5E" w:rsidRPr="00F4077E">
        <w:rPr>
          <w:sz w:val="26"/>
          <w:szCs w:val="26"/>
        </w:rPr>
        <w:t xml:space="preserve">Соглашение вступает в силу после его заключения Сторонами </w:t>
      </w:r>
      <w:r w:rsidR="009D67DC" w:rsidRPr="00F4077E">
        <w:rPr>
          <w:sz w:val="26"/>
          <w:szCs w:val="26"/>
        </w:rPr>
        <w:t xml:space="preserve">и действует до </w:t>
      </w:r>
      <w:r w:rsidR="003C5F5E" w:rsidRPr="00966764">
        <w:rPr>
          <w:sz w:val="26"/>
          <w:szCs w:val="26"/>
        </w:rPr>
        <w:t>_____________ 20__ года / до исполнения Сторонами своих обязательств</w:t>
      </w:r>
      <w:r w:rsidR="00EA08B7">
        <w:rPr>
          <w:sz w:val="26"/>
          <w:szCs w:val="26"/>
        </w:rPr>
        <w:t xml:space="preserve"> </w:t>
      </w:r>
      <w:hyperlink w:anchor="P215" w:history="1">
        <w:r w:rsidR="00084D55" w:rsidRPr="00A91101">
          <w:rPr>
            <w:sz w:val="26"/>
            <w:szCs w:val="26"/>
          </w:rPr>
          <w:t>&lt;</w:t>
        </w:r>
        <w:r w:rsidR="00A74BE9">
          <w:rPr>
            <w:sz w:val="26"/>
            <w:szCs w:val="26"/>
          </w:rPr>
          <w:t>7</w:t>
        </w:r>
        <w:r w:rsidR="00084D55" w:rsidRPr="00A91101">
          <w:rPr>
            <w:sz w:val="26"/>
            <w:szCs w:val="26"/>
          </w:rPr>
          <w:t>&gt;</w:t>
        </w:r>
      </w:hyperlink>
      <w:r w:rsidR="00084D55" w:rsidRPr="00A91101">
        <w:rPr>
          <w:sz w:val="26"/>
          <w:szCs w:val="26"/>
        </w:rPr>
        <w:t>.</w:t>
      </w:r>
    </w:p>
    <w:p w:rsidR="003C5F5E" w:rsidRPr="00966764" w:rsidRDefault="00892C8D" w:rsidP="005D76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4" w:name="Par187"/>
      <w:bookmarkEnd w:id="4"/>
      <w:r>
        <w:rPr>
          <w:sz w:val="26"/>
          <w:szCs w:val="26"/>
        </w:rPr>
        <w:t>7.3.</w:t>
      </w:r>
      <w:r w:rsidR="003C5F5E" w:rsidRPr="00966764">
        <w:rPr>
          <w:sz w:val="26"/>
          <w:szCs w:val="26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</w:t>
      </w:r>
      <w:r w:rsidR="005D764E" w:rsidRPr="00966764">
        <w:rPr>
          <w:sz w:val="26"/>
          <w:szCs w:val="26"/>
        </w:rPr>
        <w:t>е</w:t>
      </w:r>
      <w:r w:rsidR="003C5F5E" w:rsidRPr="00966764">
        <w:rPr>
          <w:sz w:val="26"/>
          <w:szCs w:val="26"/>
        </w:rPr>
        <w:t>тся его неотъемлемой частью, и вступает в действие после его подписания Сторонами.</w:t>
      </w:r>
    </w:p>
    <w:p w:rsidR="0008187B" w:rsidRDefault="00892C8D" w:rsidP="000818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</w:t>
      </w:r>
      <w:r w:rsidR="0008187B" w:rsidRPr="00966764">
        <w:rPr>
          <w:rFonts w:ascii="Times New Roman" w:hAnsi="Times New Roman" w:cs="Times New Roman"/>
          <w:sz w:val="26"/>
          <w:szCs w:val="26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74BE9" w:rsidRDefault="00A74BE9" w:rsidP="000818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5. Подписывая настоящее Соглашение, Получатель подтверждает соответствие требованиям, установленным Порядком предоставления субсидии, предъявляемым к Получателю на первое число месяца, в котором планируется заключение Соглашения </w:t>
      </w:r>
      <w:r w:rsidRPr="00194FE8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94FE8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4BE9" w:rsidRPr="00A74BE9" w:rsidRDefault="00A74BE9" w:rsidP="00A74BE9">
      <w:pPr>
        <w:autoSpaceDE w:val="0"/>
        <w:ind w:firstLine="720"/>
        <w:jc w:val="both"/>
        <w:rPr>
          <w:sz w:val="26"/>
          <w:szCs w:val="26"/>
        </w:rPr>
      </w:pPr>
      <w:r w:rsidRPr="00A74BE9">
        <w:rPr>
          <w:sz w:val="26"/>
          <w:szCs w:val="26"/>
        </w:rPr>
        <w:t xml:space="preserve">7.5.1. </w:t>
      </w:r>
      <w:r>
        <w:rPr>
          <w:sz w:val="26"/>
          <w:szCs w:val="26"/>
        </w:rPr>
        <w:t>У</w:t>
      </w:r>
      <w:r w:rsidRPr="00A74BE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74BE9">
        <w:rPr>
          <w:sz w:val="26"/>
          <w:szCs w:val="26"/>
        </w:rPr>
        <w:t>олучателя отсутств</w:t>
      </w:r>
      <w:r>
        <w:rPr>
          <w:sz w:val="26"/>
          <w:szCs w:val="26"/>
        </w:rPr>
        <w:t>ует</w:t>
      </w:r>
      <w:r w:rsidRPr="00A74BE9">
        <w:rPr>
          <w:sz w:val="26"/>
          <w:szCs w:val="26"/>
        </w:rPr>
        <w:t xml:space="preserve"> просроченная задолженность по возврату в  бюджет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>
        <w:rPr>
          <w:sz w:val="26"/>
          <w:szCs w:val="26"/>
        </w:rPr>
        <w:t>Валдайского муниципального района/</w:t>
      </w:r>
      <w:r w:rsidRPr="00A74BE9">
        <w:rPr>
          <w:sz w:val="26"/>
          <w:szCs w:val="26"/>
        </w:rPr>
        <w:t>Валдайского городского поселения;</w:t>
      </w:r>
    </w:p>
    <w:p w:rsidR="00A74BE9" w:rsidRDefault="00A74BE9" w:rsidP="00A74BE9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5.2. П</w:t>
      </w:r>
      <w:r w:rsidRPr="00A74BE9">
        <w:rPr>
          <w:sz w:val="26"/>
          <w:szCs w:val="26"/>
        </w:rPr>
        <w:t xml:space="preserve">олучатель не находится в процессе реорганизации, ликвидации, в отношении его не введена процедура банкротства, деятельность </w:t>
      </w:r>
      <w:r>
        <w:rPr>
          <w:sz w:val="26"/>
          <w:szCs w:val="26"/>
        </w:rPr>
        <w:t>П</w:t>
      </w:r>
      <w:r w:rsidRPr="00A74BE9">
        <w:rPr>
          <w:sz w:val="26"/>
          <w:szCs w:val="26"/>
        </w:rPr>
        <w:t>олучателя не приостановлена в порядке, предусмотренном законодательством Российской Федерации;</w:t>
      </w:r>
    </w:p>
    <w:p w:rsidR="00913567" w:rsidRDefault="00A74BE9" w:rsidP="009135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3. </w:t>
      </w:r>
      <w:r w:rsidR="00913567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A74BE9" w:rsidRDefault="00913567" w:rsidP="00A74BE9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3. </w:t>
      </w:r>
      <w:r w:rsidR="00A74BE9">
        <w:rPr>
          <w:sz w:val="26"/>
          <w:szCs w:val="26"/>
        </w:rPr>
        <w:t>Получатель</w:t>
      </w:r>
      <w:r w:rsidR="00A74BE9" w:rsidRPr="00A74BE9">
        <w:rPr>
          <w:sz w:val="26"/>
          <w:szCs w:val="26"/>
        </w:rPr>
        <w:t xml:space="preserve"> не явля</w:t>
      </w:r>
      <w:r w:rsidR="00A74BE9">
        <w:rPr>
          <w:sz w:val="26"/>
          <w:szCs w:val="26"/>
        </w:rPr>
        <w:t>е</w:t>
      </w:r>
      <w:r w:rsidR="00A74BE9" w:rsidRPr="00A74BE9">
        <w:rPr>
          <w:sz w:val="26"/>
          <w:szCs w:val="26"/>
        </w:rPr>
        <w:t>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74BE9" w:rsidRPr="00A74BE9" w:rsidRDefault="00A74BE9" w:rsidP="002D1B23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5.4. П</w:t>
      </w:r>
      <w:r w:rsidRPr="00A74BE9">
        <w:rPr>
          <w:sz w:val="26"/>
          <w:szCs w:val="26"/>
        </w:rPr>
        <w:t xml:space="preserve">олучатель </w:t>
      </w:r>
      <w:r>
        <w:rPr>
          <w:sz w:val="26"/>
          <w:szCs w:val="26"/>
        </w:rPr>
        <w:t xml:space="preserve">субсидии </w:t>
      </w:r>
      <w:r w:rsidRPr="00A74BE9">
        <w:rPr>
          <w:sz w:val="26"/>
          <w:szCs w:val="26"/>
        </w:rPr>
        <w:t>не получа</w:t>
      </w:r>
      <w:r>
        <w:rPr>
          <w:sz w:val="26"/>
          <w:szCs w:val="26"/>
        </w:rPr>
        <w:t>е</w:t>
      </w:r>
      <w:r w:rsidRPr="00A74BE9">
        <w:rPr>
          <w:sz w:val="26"/>
          <w:szCs w:val="26"/>
        </w:rPr>
        <w:t xml:space="preserve">т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</w:t>
      </w:r>
      <w:r w:rsidR="002D1B23">
        <w:rPr>
          <w:sz w:val="26"/>
          <w:szCs w:val="26"/>
        </w:rPr>
        <w:t xml:space="preserve">указанные в </w:t>
      </w:r>
      <w:r w:rsidRPr="00A74BE9">
        <w:rPr>
          <w:sz w:val="26"/>
          <w:szCs w:val="26"/>
        </w:rPr>
        <w:t>Порядк</w:t>
      </w:r>
      <w:r w:rsidR="002D1B23">
        <w:rPr>
          <w:sz w:val="26"/>
          <w:szCs w:val="26"/>
        </w:rPr>
        <w:t>е предоставления субсидии</w:t>
      </w:r>
      <w:r w:rsidRPr="00A74BE9">
        <w:rPr>
          <w:sz w:val="26"/>
          <w:szCs w:val="26"/>
        </w:rPr>
        <w:t>.</w:t>
      </w:r>
    </w:p>
    <w:p w:rsidR="009D3D95" w:rsidRPr="00356B0D" w:rsidRDefault="00892C8D" w:rsidP="00356B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 w:rsidR="009D3D95" w:rsidRPr="00356B0D">
        <w:rPr>
          <w:rFonts w:ascii="Times New Roman" w:hAnsi="Times New Roman" w:cs="Times New Roman"/>
          <w:sz w:val="26"/>
          <w:szCs w:val="26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3C5F5E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5F5E" w:rsidRPr="003C5F5E" w:rsidRDefault="001E6716" w:rsidP="003C5F5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3C5F5E" w:rsidRPr="003C5F5E">
        <w:rPr>
          <w:sz w:val="26"/>
          <w:szCs w:val="26"/>
        </w:rPr>
        <w:t>. Платежные реквизиты</w:t>
      </w:r>
      <w:r w:rsidR="00AE5FAF">
        <w:rPr>
          <w:sz w:val="26"/>
          <w:szCs w:val="26"/>
        </w:rPr>
        <w:t>, подписи</w:t>
      </w:r>
      <w:r w:rsidR="003C5F5E" w:rsidRPr="003C5F5E">
        <w:rPr>
          <w:sz w:val="26"/>
          <w:szCs w:val="26"/>
        </w:rPr>
        <w:t xml:space="preserve"> Сторон</w:t>
      </w:r>
    </w:p>
    <w:p w:rsidR="003C5F5E" w:rsidRPr="003C5F5E" w:rsidRDefault="003C5F5E" w:rsidP="003C5F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C5F5E" w:rsidRPr="003C5F5E" w:rsidTr="00913567">
        <w:tc>
          <w:tcPr>
            <w:tcW w:w="4536" w:type="dxa"/>
          </w:tcPr>
          <w:p w:rsidR="003C5F5E" w:rsidRPr="003C5F5E" w:rsidRDefault="0036200A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</w:t>
            </w:r>
            <w:r w:rsidR="003C5F5E" w:rsidRPr="003C5F5E">
              <w:rPr>
                <w:sz w:val="26"/>
                <w:szCs w:val="26"/>
              </w:rPr>
              <w:t xml:space="preserve"> наименование главного</w:t>
            </w:r>
          </w:p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распорядителя средств</w:t>
            </w:r>
          </w:p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бюджета</w:t>
            </w:r>
            <w:r w:rsidR="001D10AE">
              <w:rPr>
                <w:sz w:val="26"/>
                <w:szCs w:val="26"/>
              </w:rPr>
              <w:t xml:space="preserve"> </w:t>
            </w:r>
            <w:r w:rsidR="002D1B23">
              <w:rPr>
                <w:sz w:val="26"/>
                <w:szCs w:val="26"/>
              </w:rPr>
              <w:t>Валдайского муниципального района/</w:t>
            </w:r>
            <w:r w:rsidR="001D10AE">
              <w:rPr>
                <w:sz w:val="26"/>
                <w:szCs w:val="26"/>
              </w:rPr>
              <w:t>Валдайского городского поселения</w:t>
            </w:r>
          </w:p>
        </w:tc>
        <w:tc>
          <w:tcPr>
            <w:tcW w:w="5103" w:type="dxa"/>
          </w:tcPr>
          <w:p w:rsidR="003C5F5E" w:rsidRPr="003C5F5E" w:rsidRDefault="0036200A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3C5F5E" w:rsidRPr="003C5F5E" w:rsidTr="00913567">
        <w:tc>
          <w:tcPr>
            <w:tcW w:w="4536" w:type="dxa"/>
          </w:tcPr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Место нахождения:</w:t>
            </w:r>
          </w:p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(юридический адрес)</w:t>
            </w:r>
          </w:p>
        </w:tc>
        <w:tc>
          <w:tcPr>
            <w:tcW w:w="5103" w:type="dxa"/>
          </w:tcPr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Место нахождения:</w:t>
            </w:r>
          </w:p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(юридический адрес)</w:t>
            </w:r>
          </w:p>
        </w:tc>
      </w:tr>
      <w:tr w:rsidR="003C5F5E" w:rsidRPr="003C5F5E" w:rsidTr="00913567">
        <w:tc>
          <w:tcPr>
            <w:tcW w:w="4536" w:type="dxa"/>
          </w:tcPr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5103" w:type="dxa"/>
          </w:tcPr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5F5E">
              <w:rPr>
                <w:sz w:val="26"/>
                <w:szCs w:val="26"/>
              </w:rPr>
              <w:t>Платежные реквизиты:</w:t>
            </w:r>
          </w:p>
        </w:tc>
      </w:tr>
      <w:tr w:rsidR="003C5F5E" w:rsidRPr="003C5F5E" w:rsidTr="00913567">
        <w:tc>
          <w:tcPr>
            <w:tcW w:w="4536" w:type="dxa"/>
          </w:tcPr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C5F5E" w:rsidRPr="003C5F5E" w:rsidRDefault="003C5F5E" w:rsidP="00AE45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4770F" w:rsidRPr="003C5F5E" w:rsidTr="00913567">
        <w:tc>
          <w:tcPr>
            <w:tcW w:w="4536" w:type="dxa"/>
          </w:tcPr>
          <w:p w:rsidR="0054770F" w:rsidRPr="003C5F5E" w:rsidRDefault="0054770F" w:rsidP="00226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4770F" w:rsidRPr="003C5F5E" w:rsidRDefault="0054770F" w:rsidP="00226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5F5E" w:rsidRPr="003C5F5E" w:rsidTr="00913567">
        <w:tc>
          <w:tcPr>
            <w:tcW w:w="4536" w:type="dxa"/>
          </w:tcPr>
          <w:p w:rsidR="00913567" w:rsidRDefault="00913567" w:rsidP="003C5F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C5F5E" w:rsidRPr="003C5F5E" w:rsidRDefault="003C5F5E" w:rsidP="003C5F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3C5F5E">
              <w:rPr>
                <w:rFonts w:ascii="Courier New" w:hAnsi="Courier New" w:cs="Courier New"/>
              </w:rPr>
              <w:t>_____________/ _______________</w:t>
            </w:r>
            <w:r w:rsidR="00976572">
              <w:rPr>
                <w:rFonts w:ascii="Courier New" w:hAnsi="Courier New" w:cs="Courier New"/>
              </w:rPr>
              <w:t>___</w:t>
            </w:r>
            <w:r w:rsidR="0020711C">
              <w:rPr>
                <w:rFonts w:ascii="Courier New" w:hAnsi="Courier New" w:cs="Courier New"/>
              </w:rPr>
              <w:t>_</w:t>
            </w:r>
          </w:p>
          <w:p w:rsidR="003C5F5E" w:rsidRPr="00633955" w:rsidRDefault="003C5F5E" w:rsidP="003C5F5E">
            <w:pPr>
              <w:autoSpaceDE w:val="0"/>
              <w:autoSpaceDN w:val="0"/>
              <w:adjustRightInd w:val="0"/>
              <w:jc w:val="both"/>
            </w:pPr>
            <w:r w:rsidRPr="00633955">
              <w:t xml:space="preserve"> </w:t>
            </w:r>
            <w:r w:rsidR="00633955">
              <w:t xml:space="preserve">  </w:t>
            </w:r>
            <w:r w:rsidRPr="00633955">
              <w:t xml:space="preserve"> (подпись)  </w:t>
            </w:r>
            <w:r w:rsidR="00976572" w:rsidRPr="00633955">
              <w:t xml:space="preserve"> </w:t>
            </w:r>
            <w:r w:rsidR="00633955">
              <w:t xml:space="preserve">                 </w:t>
            </w:r>
            <w:r w:rsidRPr="00633955">
              <w:t>(</w:t>
            </w:r>
            <w:r w:rsidR="006B68F0" w:rsidRPr="00633955">
              <w:t>фамилия</w:t>
            </w:r>
            <w:r w:rsidR="0020711C" w:rsidRPr="00633955">
              <w:t>,</w:t>
            </w:r>
            <w:r w:rsidR="006B68F0" w:rsidRPr="00633955">
              <w:t xml:space="preserve"> инициалы</w:t>
            </w:r>
            <w:r w:rsidRPr="00633955">
              <w:t>)</w:t>
            </w:r>
          </w:p>
          <w:p w:rsidR="003C5F5E" w:rsidRPr="003C5F5E" w:rsidRDefault="003C5F5E" w:rsidP="003C5F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913567" w:rsidRDefault="00913567" w:rsidP="003C5F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C5F5E" w:rsidRPr="003C5F5E" w:rsidRDefault="003C5F5E" w:rsidP="003C5F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3C5F5E">
              <w:rPr>
                <w:rFonts w:ascii="Courier New" w:hAnsi="Courier New" w:cs="Courier New"/>
              </w:rPr>
              <w:t>_____________/ _______________</w:t>
            </w:r>
            <w:r w:rsidR="00976572">
              <w:rPr>
                <w:rFonts w:ascii="Courier New" w:hAnsi="Courier New" w:cs="Courier New"/>
              </w:rPr>
              <w:t>__</w:t>
            </w:r>
            <w:r w:rsidR="0020711C">
              <w:rPr>
                <w:rFonts w:ascii="Courier New" w:hAnsi="Courier New" w:cs="Courier New"/>
              </w:rPr>
              <w:t>__</w:t>
            </w:r>
          </w:p>
          <w:p w:rsidR="003C5F5E" w:rsidRPr="00633955" w:rsidRDefault="003C5F5E" w:rsidP="003C5F5E">
            <w:pPr>
              <w:autoSpaceDE w:val="0"/>
              <w:autoSpaceDN w:val="0"/>
              <w:adjustRightInd w:val="0"/>
              <w:jc w:val="both"/>
            </w:pPr>
            <w:r w:rsidRPr="00633955">
              <w:t xml:space="preserve"> </w:t>
            </w:r>
            <w:r w:rsidR="00633955">
              <w:t xml:space="preserve">  </w:t>
            </w:r>
            <w:r w:rsidRPr="00633955">
              <w:t xml:space="preserve"> (подпись)  </w:t>
            </w:r>
            <w:r w:rsidR="00976572" w:rsidRPr="00633955">
              <w:t xml:space="preserve"> </w:t>
            </w:r>
            <w:r w:rsidR="00633955">
              <w:t xml:space="preserve">                 </w:t>
            </w:r>
            <w:r w:rsidR="00976572" w:rsidRPr="00633955">
              <w:t xml:space="preserve"> </w:t>
            </w:r>
            <w:r w:rsidRPr="00633955">
              <w:t>(</w:t>
            </w:r>
            <w:r w:rsidR="00976572" w:rsidRPr="00633955">
              <w:t>фамилия</w:t>
            </w:r>
            <w:r w:rsidR="0020711C" w:rsidRPr="00633955">
              <w:t>,</w:t>
            </w:r>
            <w:r w:rsidR="00976572" w:rsidRPr="00633955">
              <w:t xml:space="preserve"> инициалы</w:t>
            </w:r>
            <w:r w:rsidRPr="00633955">
              <w:t>)</w:t>
            </w:r>
          </w:p>
          <w:p w:rsidR="003C5F5E" w:rsidRPr="003C5F5E" w:rsidRDefault="003C5F5E" w:rsidP="003C5F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C5F5E" w:rsidRPr="003C5F5E" w:rsidRDefault="00DC5155" w:rsidP="001429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</w:t>
      </w:r>
      <w:r w:rsidR="00AE5FAF">
        <w:rPr>
          <w:sz w:val="26"/>
          <w:szCs w:val="26"/>
        </w:rPr>
        <w:t>_______________________________</w:t>
      </w:r>
    </w:p>
    <w:p w:rsidR="00957693" w:rsidRPr="00957693" w:rsidRDefault="00957693" w:rsidP="002873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5" w:name="Par225"/>
      <w:bookmarkStart w:id="6" w:name="Par227"/>
      <w:bookmarkEnd w:id="5"/>
      <w:bookmarkEnd w:id="6"/>
      <w:r w:rsidRPr="00957693">
        <w:rPr>
          <w:sz w:val="26"/>
          <w:szCs w:val="26"/>
        </w:rPr>
        <w:t xml:space="preserve">* под некоммерческими организациями, в настоящей типовой форме, понимаются некоммерческие организации (за исключением </w:t>
      </w:r>
      <w:r w:rsidRPr="004C2811">
        <w:rPr>
          <w:sz w:val="26"/>
          <w:szCs w:val="26"/>
        </w:rPr>
        <w:t>государственных</w:t>
      </w:r>
      <w:r w:rsidRPr="00957693">
        <w:rPr>
          <w:sz w:val="26"/>
          <w:szCs w:val="26"/>
        </w:rPr>
        <w:t xml:space="preserve"> (муниципальных) учреждений), не являющиеся исполнителями общественно полезных услуг.</w:t>
      </w:r>
    </w:p>
    <w:p w:rsidR="000446FD" w:rsidRPr="00002D75" w:rsidRDefault="00DC2704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</w:t>
      </w:r>
      <w:r w:rsidR="00712EAD" w:rsidRPr="00AE5358">
        <w:rPr>
          <w:rFonts w:ascii="Times New Roman" w:hAnsi="Times New Roman" w:cs="Times New Roman"/>
          <w:sz w:val="26"/>
          <w:szCs w:val="26"/>
        </w:rPr>
        <w:t>Указываются конкретные проекты (мероприятия), установленные Порядком предоставления</w:t>
      </w:r>
      <w:r w:rsidR="00712EAD" w:rsidRPr="00002D75">
        <w:rPr>
          <w:rFonts w:ascii="Times New Roman" w:hAnsi="Times New Roman" w:cs="Times New Roman"/>
          <w:sz w:val="26"/>
          <w:szCs w:val="26"/>
        </w:rPr>
        <w:t xml:space="preserve"> субсидии. Предусматривается в случае, если э</w:t>
      </w:r>
      <w:r w:rsidR="00712EAD" w:rsidRPr="00194FE8">
        <w:rPr>
          <w:rFonts w:ascii="Times New Roman" w:hAnsi="Times New Roman" w:cs="Times New Roman"/>
          <w:sz w:val="26"/>
          <w:szCs w:val="26"/>
        </w:rPr>
        <w:t>то установлено Порядком предоставления субсидий.</w:t>
      </w:r>
    </w:p>
    <w:p w:rsidR="000446FD" w:rsidRPr="00194FE8" w:rsidRDefault="00DC2704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0"/>
      <w:bookmarkEnd w:id="7"/>
      <w:r>
        <w:rPr>
          <w:rFonts w:ascii="Times New Roman" w:hAnsi="Times New Roman" w:cs="Times New Roman"/>
          <w:sz w:val="26"/>
          <w:szCs w:val="26"/>
        </w:rPr>
        <w:t>&lt;2&gt;</w:t>
      </w:r>
      <w:r w:rsidR="00712EAD" w:rsidRPr="00194FE8">
        <w:rPr>
          <w:rFonts w:ascii="Times New Roman" w:hAnsi="Times New Roman" w:cs="Times New Roman"/>
          <w:sz w:val="26"/>
          <w:szCs w:val="26"/>
        </w:rPr>
        <w:t xml:space="preserve">Указывается в случаях, когда субсидия предоставляется в рамках </w:t>
      </w:r>
      <w:r w:rsidR="00BC5E30">
        <w:rPr>
          <w:rFonts w:ascii="Times New Roman" w:hAnsi="Times New Roman" w:cs="Times New Roman"/>
          <w:sz w:val="26"/>
          <w:szCs w:val="26"/>
        </w:rPr>
        <w:t>муниципальной</w:t>
      </w:r>
      <w:r w:rsidR="00712EAD" w:rsidRPr="00194FE8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154D3">
        <w:rPr>
          <w:rFonts w:ascii="Times New Roman" w:hAnsi="Times New Roman" w:cs="Times New Roman"/>
          <w:sz w:val="26"/>
          <w:szCs w:val="26"/>
        </w:rPr>
        <w:t>Валдайского муниципального района/Валдайского городского поселения</w:t>
      </w:r>
      <w:r w:rsidR="00712EAD">
        <w:rPr>
          <w:rFonts w:ascii="Times New Roman" w:hAnsi="Times New Roman" w:cs="Times New Roman"/>
          <w:sz w:val="26"/>
          <w:szCs w:val="26"/>
        </w:rPr>
        <w:t>.</w:t>
      </w:r>
    </w:p>
    <w:p w:rsidR="00A568F7" w:rsidRPr="00194FE8" w:rsidRDefault="00A568F7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E8">
        <w:rPr>
          <w:rFonts w:ascii="Times New Roman" w:hAnsi="Times New Roman" w:cs="Times New Roman"/>
          <w:sz w:val="26"/>
          <w:szCs w:val="26"/>
        </w:rPr>
        <w:t>&lt;3&gt;</w:t>
      </w:r>
      <w:r w:rsidR="00712EAD">
        <w:rPr>
          <w:rFonts w:ascii="Times New Roman" w:hAnsi="Times New Roman" w:cs="Times New Roman"/>
          <w:sz w:val="26"/>
          <w:szCs w:val="26"/>
        </w:rPr>
        <w:t xml:space="preserve"> </w:t>
      </w:r>
      <w:r w:rsidR="00712EAD" w:rsidRPr="00194FE8">
        <w:rPr>
          <w:rFonts w:ascii="Times New Roman" w:hAnsi="Times New Roman" w:cs="Times New Roman"/>
          <w:sz w:val="26"/>
          <w:szCs w:val="26"/>
        </w:rPr>
        <w:t>Размер субсидии на плановый период указывается при наличии соответствующих требований в Порядке предоставления субсидий.</w:t>
      </w:r>
    </w:p>
    <w:p w:rsidR="00A568F7" w:rsidRPr="00194FE8" w:rsidRDefault="00C013E0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2"/>
      <w:bookmarkEnd w:id="8"/>
      <w:r>
        <w:rPr>
          <w:rFonts w:ascii="Times New Roman" w:hAnsi="Times New Roman" w:cs="Times New Roman"/>
          <w:sz w:val="26"/>
          <w:szCs w:val="26"/>
        </w:rPr>
        <w:t>&lt;4&gt;</w:t>
      </w:r>
      <w:r w:rsidR="002015A2">
        <w:rPr>
          <w:rFonts w:ascii="Times New Roman" w:hAnsi="Times New Roman" w:cs="Times New Roman"/>
          <w:sz w:val="26"/>
          <w:szCs w:val="26"/>
        </w:rPr>
        <w:t>П</w:t>
      </w:r>
      <w:r w:rsidR="0089294C">
        <w:rPr>
          <w:rFonts w:ascii="Times New Roman" w:hAnsi="Times New Roman" w:cs="Times New Roman"/>
          <w:sz w:val="26"/>
          <w:szCs w:val="26"/>
        </w:rPr>
        <w:t>риложение к соглашению разрабатывае</w:t>
      </w:r>
      <w:r w:rsidR="00712EAD" w:rsidRPr="00194FE8">
        <w:rPr>
          <w:rFonts w:ascii="Times New Roman" w:hAnsi="Times New Roman" w:cs="Times New Roman"/>
          <w:sz w:val="26"/>
          <w:szCs w:val="26"/>
        </w:rPr>
        <w:t>тся Главным распорядителем средств бюджета</w:t>
      </w:r>
      <w:r w:rsidR="00A02D89">
        <w:rPr>
          <w:rFonts w:ascii="Times New Roman" w:hAnsi="Times New Roman" w:cs="Times New Roman"/>
          <w:sz w:val="26"/>
          <w:szCs w:val="26"/>
        </w:rPr>
        <w:t xml:space="preserve"> Валдайского муниципального района/Валдайского городского поселения</w:t>
      </w:r>
      <w:r w:rsidR="00712EAD" w:rsidRPr="00194FE8">
        <w:rPr>
          <w:rFonts w:ascii="Times New Roman" w:hAnsi="Times New Roman" w:cs="Times New Roman"/>
          <w:sz w:val="26"/>
          <w:szCs w:val="26"/>
        </w:rPr>
        <w:t>.</w:t>
      </w:r>
    </w:p>
    <w:p w:rsidR="00A568F7" w:rsidRPr="00194FE8" w:rsidRDefault="00DC2704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13"/>
      <w:bookmarkStart w:id="10" w:name="P214"/>
      <w:bookmarkEnd w:id="9"/>
      <w:bookmarkEnd w:id="10"/>
      <w:r>
        <w:rPr>
          <w:rFonts w:ascii="Times New Roman" w:hAnsi="Times New Roman" w:cs="Times New Roman"/>
          <w:sz w:val="26"/>
          <w:szCs w:val="26"/>
        </w:rPr>
        <w:t>&lt;</w:t>
      </w:r>
      <w:r w:rsidR="008F135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&gt;</w:t>
      </w:r>
      <w:r w:rsidR="00C013E0">
        <w:rPr>
          <w:rFonts w:ascii="Times New Roman" w:hAnsi="Times New Roman" w:cs="Times New Roman"/>
          <w:sz w:val="26"/>
          <w:szCs w:val="26"/>
        </w:rPr>
        <w:t>Е</w:t>
      </w:r>
      <w:r w:rsidR="00712EAD" w:rsidRPr="00194FE8">
        <w:rPr>
          <w:rFonts w:ascii="Times New Roman" w:hAnsi="Times New Roman" w:cs="Times New Roman"/>
          <w:sz w:val="26"/>
          <w:szCs w:val="26"/>
        </w:rPr>
        <w:t>сли такие требования установлены Порядком предоставления субсидий.</w:t>
      </w:r>
    </w:p>
    <w:p w:rsidR="00A568F7" w:rsidRPr="00194FE8" w:rsidRDefault="00A568F7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15"/>
      <w:bookmarkEnd w:id="11"/>
      <w:r w:rsidRPr="00194FE8">
        <w:rPr>
          <w:rFonts w:ascii="Times New Roman" w:hAnsi="Times New Roman" w:cs="Times New Roman"/>
          <w:sz w:val="26"/>
          <w:szCs w:val="26"/>
        </w:rPr>
        <w:t>&lt;</w:t>
      </w:r>
      <w:r w:rsidR="008F1353">
        <w:rPr>
          <w:rFonts w:ascii="Times New Roman" w:hAnsi="Times New Roman" w:cs="Times New Roman"/>
          <w:sz w:val="26"/>
          <w:szCs w:val="26"/>
        </w:rPr>
        <w:t>6</w:t>
      </w:r>
      <w:r w:rsidRPr="00194FE8">
        <w:rPr>
          <w:rFonts w:ascii="Times New Roman" w:hAnsi="Times New Roman" w:cs="Times New Roman"/>
          <w:sz w:val="26"/>
          <w:szCs w:val="26"/>
        </w:rPr>
        <w:t>&gt;</w:t>
      </w:r>
      <w:r w:rsidR="00C47469" w:rsidRPr="00194FE8">
        <w:rPr>
          <w:rFonts w:ascii="Times New Roman" w:hAnsi="Times New Roman" w:cs="Times New Roman"/>
          <w:sz w:val="26"/>
          <w:szCs w:val="26"/>
        </w:rPr>
        <w:t>Срок указывается в соответствии с Порядком предоставления субсидий</w:t>
      </w:r>
      <w:r w:rsidR="00C47469">
        <w:rPr>
          <w:rFonts w:ascii="Times New Roman" w:hAnsi="Times New Roman" w:cs="Times New Roman"/>
          <w:sz w:val="26"/>
          <w:szCs w:val="26"/>
        </w:rPr>
        <w:t>.</w:t>
      </w:r>
    </w:p>
    <w:p w:rsidR="00A568F7" w:rsidRPr="00194FE8" w:rsidRDefault="00A568F7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16"/>
      <w:bookmarkStart w:id="13" w:name="P217"/>
      <w:bookmarkEnd w:id="12"/>
      <w:bookmarkEnd w:id="13"/>
      <w:r w:rsidRPr="00194FE8">
        <w:rPr>
          <w:rFonts w:ascii="Times New Roman" w:hAnsi="Times New Roman" w:cs="Times New Roman"/>
          <w:sz w:val="26"/>
          <w:szCs w:val="26"/>
        </w:rPr>
        <w:t>&lt;</w:t>
      </w:r>
      <w:r w:rsidR="008F1353">
        <w:rPr>
          <w:rFonts w:ascii="Times New Roman" w:hAnsi="Times New Roman" w:cs="Times New Roman"/>
          <w:sz w:val="26"/>
          <w:szCs w:val="26"/>
        </w:rPr>
        <w:t>7</w:t>
      </w:r>
      <w:r w:rsidRPr="00194FE8">
        <w:rPr>
          <w:rFonts w:ascii="Times New Roman" w:hAnsi="Times New Roman" w:cs="Times New Roman"/>
          <w:sz w:val="26"/>
          <w:szCs w:val="26"/>
        </w:rPr>
        <w:t>&gt;</w:t>
      </w:r>
      <w:r w:rsidR="00C47469">
        <w:rPr>
          <w:rFonts w:ascii="Times New Roman" w:hAnsi="Times New Roman" w:cs="Times New Roman"/>
          <w:sz w:val="26"/>
          <w:szCs w:val="26"/>
        </w:rPr>
        <w:t>Выбрать необходимое.</w:t>
      </w:r>
    </w:p>
    <w:p w:rsidR="00B35D2A" w:rsidRDefault="00BD415A" w:rsidP="002873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18"/>
      <w:bookmarkEnd w:id="14"/>
      <w:r>
        <w:rPr>
          <w:rFonts w:ascii="Times New Roman" w:hAnsi="Times New Roman" w:cs="Times New Roman"/>
          <w:sz w:val="26"/>
          <w:szCs w:val="26"/>
        </w:rPr>
        <w:t>&lt;</w:t>
      </w:r>
      <w:r w:rsidR="008F1353">
        <w:rPr>
          <w:rFonts w:ascii="Times New Roman" w:hAnsi="Times New Roman" w:cs="Times New Roman"/>
          <w:sz w:val="26"/>
          <w:szCs w:val="26"/>
        </w:rPr>
        <w:t>8</w:t>
      </w:r>
      <w:r w:rsidR="00264DA0">
        <w:rPr>
          <w:rFonts w:ascii="Times New Roman" w:hAnsi="Times New Roman" w:cs="Times New Roman"/>
          <w:sz w:val="26"/>
          <w:szCs w:val="26"/>
        </w:rPr>
        <w:t>&gt;</w:t>
      </w:r>
      <w:r w:rsidR="002477D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ли иное не установлено Порядком предоставления субсидии.</w:t>
      </w:r>
    </w:p>
    <w:p w:rsidR="00B35D2A" w:rsidRPr="00B35D2A" w:rsidRDefault="00B35D2A" w:rsidP="00B35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B35D2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35D2A" w:rsidRDefault="00B35D2A" w:rsidP="00B35D2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>к Типовой форме соглашения (договора)</w:t>
      </w:r>
    </w:p>
    <w:p w:rsidR="00B35D2A" w:rsidRDefault="00B35D2A" w:rsidP="00B35D2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 xml:space="preserve"> о предоставлении субсидий из бюджета </w:t>
      </w:r>
    </w:p>
    <w:p w:rsidR="002D1B23" w:rsidRDefault="002D1B23" w:rsidP="00B35D2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дайского муниципального района,</w:t>
      </w:r>
    </w:p>
    <w:p w:rsidR="00B35D2A" w:rsidRDefault="00B35D2A" w:rsidP="00B35D2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</w:p>
    <w:p w:rsidR="00B35D2A" w:rsidRDefault="00B35D2A" w:rsidP="00B35D2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B35D2A" w:rsidRPr="00B35D2A" w:rsidRDefault="00B35D2A" w:rsidP="00B35D2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 xml:space="preserve">не являющимся </w:t>
      </w:r>
      <w:r w:rsidRPr="004C2811">
        <w:rPr>
          <w:rFonts w:ascii="Times New Roman" w:hAnsi="Times New Roman" w:cs="Times New Roman"/>
          <w:sz w:val="26"/>
          <w:szCs w:val="26"/>
        </w:rPr>
        <w:t>государственными</w:t>
      </w:r>
      <w:r w:rsidRPr="00B35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D2A" w:rsidRPr="00B35D2A" w:rsidRDefault="00B35D2A" w:rsidP="00B35D2A">
      <w:pPr>
        <w:pStyle w:val="ConsPlusNormal"/>
        <w:jc w:val="right"/>
        <w:outlineLvl w:val="1"/>
        <w:rPr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>(муниципальными) учреждениями</w:t>
      </w:r>
    </w:p>
    <w:p w:rsidR="00B35D2A" w:rsidRPr="00B35D2A" w:rsidRDefault="00B35D2A" w:rsidP="00B35D2A">
      <w:pPr>
        <w:rPr>
          <w:sz w:val="26"/>
          <w:szCs w:val="26"/>
        </w:rPr>
      </w:pPr>
    </w:p>
    <w:p w:rsidR="00B35D2A" w:rsidRPr="00B35D2A" w:rsidRDefault="00B35D2A" w:rsidP="00B35D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5D2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B35D2A" w:rsidRPr="00B35D2A" w:rsidRDefault="00B35D2A" w:rsidP="00B35D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5D2A">
        <w:rPr>
          <w:sz w:val="26"/>
          <w:szCs w:val="26"/>
        </w:rPr>
        <w:t>к Соглашению</w:t>
      </w:r>
    </w:p>
    <w:p w:rsidR="00B35D2A" w:rsidRPr="00B35D2A" w:rsidRDefault="00B35D2A" w:rsidP="00B35D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5D2A">
        <w:rPr>
          <w:sz w:val="26"/>
          <w:szCs w:val="26"/>
        </w:rPr>
        <w:t>от _______ № ____</w:t>
      </w:r>
    </w:p>
    <w:p w:rsidR="00B35D2A" w:rsidRPr="00B35D2A" w:rsidRDefault="00B35D2A" w:rsidP="00B35D2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35D2A" w:rsidRPr="00E3050D" w:rsidRDefault="00B35D2A" w:rsidP="00B35D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3050D">
        <w:rPr>
          <w:sz w:val="24"/>
          <w:szCs w:val="24"/>
        </w:rPr>
        <w:t xml:space="preserve">ОТЧЕТ </w:t>
      </w:r>
    </w:p>
    <w:p w:rsidR="00B35D2A" w:rsidRPr="00E3050D" w:rsidRDefault="00B35D2A" w:rsidP="00B35D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3050D">
        <w:rPr>
          <w:sz w:val="24"/>
          <w:szCs w:val="24"/>
        </w:rPr>
        <w:t>о достижении значений показателей результативности</w:t>
      </w:r>
    </w:p>
    <w:p w:rsidR="00B35D2A" w:rsidRPr="00E3050D" w:rsidRDefault="00B35D2A" w:rsidP="00B35D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3050D">
        <w:rPr>
          <w:sz w:val="24"/>
          <w:szCs w:val="24"/>
        </w:rPr>
        <w:t>предоставления Субсидии по состоянию</w:t>
      </w:r>
    </w:p>
    <w:p w:rsidR="00B35D2A" w:rsidRPr="00E3050D" w:rsidRDefault="00B35D2A" w:rsidP="00B35D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3050D">
        <w:rPr>
          <w:sz w:val="24"/>
          <w:szCs w:val="24"/>
        </w:rPr>
        <w:t>на ___________ 20__ года</w:t>
      </w:r>
    </w:p>
    <w:p w:rsidR="00B35D2A" w:rsidRPr="00D82EAC" w:rsidRDefault="00B35D2A" w:rsidP="00B35D2A">
      <w:pPr>
        <w:autoSpaceDE w:val="0"/>
        <w:autoSpaceDN w:val="0"/>
        <w:adjustRightInd w:val="0"/>
        <w:jc w:val="center"/>
      </w:pPr>
    </w:p>
    <w:p w:rsidR="00B35D2A" w:rsidRPr="00D82EAC" w:rsidRDefault="00B35D2A" w:rsidP="00B35D2A">
      <w:pPr>
        <w:autoSpaceDE w:val="0"/>
        <w:autoSpaceDN w:val="0"/>
        <w:adjustRightInd w:val="0"/>
        <w:jc w:val="center"/>
      </w:pPr>
      <w:r w:rsidRPr="00D82EAC">
        <w:t>Наименование Получателя ___________________________________________________</w:t>
      </w:r>
    </w:p>
    <w:p w:rsidR="00B35D2A" w:rsidRPr="00D82EAC" w:rsidRDefault="00B35D2A" w:rsidP="00B35D2A">
      <w:pPr>
        <w:autoSpaceDE w:val="0"/>
        <w:autoSpaceDN w:val="0"/>
        <w:adjustRightInd w:val="0"/>
        <w:jc w:val="center"/>
      </w:pPr>
      <w:r w:rsidRPr="00D82EAC">
        <w:t>Периодичность:          ____________________</w:t>
      </w:r>
    </w:p>
    <w:p w:rsidR="00B35D2A" w:rsidRPr="00D82EAC" w:rsidRDefault="00B35D2A" w:rsidP="00B35D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672"/>
        <w:gridCol w:w="595"/>
        <w:gridCol w:w="1248"/>
        <w:gridCol w:w="1559"/>
        <w:gridCol w:w="1134"/>
        <w:gridCol w:w="1418"/>
      </w:tblGrid>
      <w:tr w:rsidR="00B35D2A" w:rsidRPr="00D82EAC" w:rsidTr="00DF1F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82EA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D82EAC">
              <w:rPr>
                <w:sz w:val="24"/>
                <w:szCs w:val="24"/>
              </w:rPr>
              <w:t xml:space="preserve">ние показателя </w:t>
            </w:r>
            <w:r w:rsidRPr="00D82EAC">
              <w:rPr>
                <w:color w:val="0000FF"/>
                <w:sz w:val="24"/>
                <w:szCs w:val="24"/>
              </w:rPr>
              <w:t>&lt;</w:t>
            </w:r>
            <w:r>
              <w:rPr>
                <w:color w:val="0000FF"/>
                <w:sz w:val="24"/>
                <w:szCs w:val="24"/>
              </w:rPr>
              <w:t>1</w:t>
            </w:r>
            <w:r w:rsidRPr="00D82EAC">
              <w:rPr>
                <w:color w:val="0000FF"/>
                <w:sz w:val="24"/>
                <w:szCs w:val="24"/>
              </w:rPr>
              <w:t>&gt;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 xml:space="preserve">Наименование проекта (мероприятия) </w:t>
            </w:r>
            <w:r w:rsidRPr="00D82EAC">
              <w:rPr>
                <w:color w:val="0000FF"/>
                <w:sz w:val="24"/>
                <w:szCs w:val="24"/>
              </w:rPr>
              <w:t>&lt;</w:t>
            </w:r>
            <w:r>
              <w:rPr>
                <w:color w:val="0000FF"/>
                <w:sz w:val="24"/>
                <w:szCs w:val="24"/>
              </w:rPr>
              <w:t>2</w:t>
            </w:r>
            <w:r w:rsidRPr="00D82EAC">
              <w:rPr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 xml:space="preserve">Единица измерения по </w:t>
            </w:r>
            <w:r w:rsidRPr="00D82EAC">
              <w:rPr>
                <w:color w:val="0000FF"/>
                <w:sz w:val="24"/>
                <w:szCs w:val="24"/>
              </w:rPr>
              <w:t>ОКЕИ</w:t>
            </w:r>
            <w:r w:rsidRPr="00D82EAC">
              <w:rPr>
                <w:sz w:val="24"/>
                <w:szCs w:val="24"/>
              </w:rPr>
              <w:t>/Единица измере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 xml:space="preserve">Плановое значение показателя </w:t>
            </w:r>
            <w:r w:rsidRPr="00D82EAC">
              <w:rPr>
                <w:color w:val="0000FF"/>
                <w:sz w:val="24"/>
                <w:szCs w:val="24"/>
              </w:rPr>
              <w:t>&lt;</w:t>
            </w:r>
            <w:r>
              <w:rPr>
                <w:color w:val="0000FF"/>
                <w:sz w:val="24"/>
                <w:szCs w:val="24"/>
              </w:rPr>
              <w:t>3</w:t>
            </w:r>
            <w:r w:rsidRPr="00D82EAC">
              <w:rPr>
                <w:color w:val="0000FF"/>
                <w:sz w:val="24"/>
                <w:szCs w:val="24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Процент выполне</w:t>
            </w:r>
            <w:r>
              <w:rPr>
                <w:sz w:val="24"/>
                <w:szCs w:val="24"/>
              </w:rPr>
              <w:t>-</w:t>
            </w:r>
            <w:r w:rsidRPr="00D82EAC">
              <w:rPr>
                <w:sz w:val="24"/>
                <w:szCs w:val="24"/>
              </w:rPr>
              <w:t>ния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Причина отклонения</w:t>
            </w:r>
          </w:p>
        </w:tc>
      </w:tr>
      <w:tr w:rsidR="00B35D2A" w:rsidRPr="00D82EAC" w:rsidTr="00DF1F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Код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5D2A" w:rsidRPr="00D82EAC" w:rsidTr="00DF1F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2EAC">
              <w:rPr>
                <w:sz w:val="24"/>
                <w:szCs w:val="24"/>
              </w:rPr>
              <w:t>9</w:t>
            </w:r>
          </w:p>
        </w:tc>
      </w:tr>
      <w:tr w:rsidR="00B35D2A" w:rsidRPr="00D82EAC" w:rsidTr="00DF1F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A" w:rsidRPr="00D82EAC" w:rsidRDefault="00B35D2A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35D2A" w:rsidRPr="00D82EAC" w:rsidRDefault="00B35D2A" w:rsidP="00B35D2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  <w:r w:rsidRPr="00D82EAC">
        <w:rPr>
          <w:sz w:val="24"/>
          <w:szCs w:val="24"/>
        </w:rPr>
        <w:t>Руководитель Получателя  ___________ _________   _____________________</w:t>
      </w: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  <w:r w:rsidRPr="00D82EAC">
        <w:rPr>
          <w:sz w:val="24"/>
          <w:szCs w:val="24"/>
        </w:rPr>
        <w:t xml:space="preserve">(уполномоченное лицо)  </w:t>
      </w:r>
      <w:r>
        <w:rPr>
          <w:sz w:val="24"/>
          <w:szCs w:val="24"/>
        </w:rPr>
        <w:t xml:space="preserve">    </w:t>
      </w:r>
      <w:r w:rsidRPr="00D82EAC">
        <w:rPr>
          <w:sz w:val="24"/>
          <w:szCs w:val="24"/>
        </w:rPr>
        <w:t xml:space="preserve"> (должность)</w:t>
      </w:r>
      <w:r>
        <w:rPr>
          <w:sz w:val="24"/>
          <w:szCs w:val="24"/>
        </w:rPr>
        <w:t xml:space="preserve"> </w:t>
      </w:r>
      <w:r w:rsidRPr="00D82EAC">
        <w:rPr>
          <w:sz w:val="24"/>
          <w:szCs w:val="24"/>
        </w:rPr>
        <w:t xml:space="preserve"> (подпись) </w:t>
      </w:r>
      <w:r>
        <w:rPr>
          <w:sz w:val="24"/>
          <w:szCs w:val="24"/>
        </w:rPr>
        <w:t xml:space="preserve"> </w:t>
      </w:r>
      <w:r w:rsidRPr="00D82EAC">
        <w:rPr>
          <w:sz w:val="24"/>
          <w:szCs w:val="24"/>
        </w:rPr>
        <w:t xml:space="preserve">  (расшифровка подписи)</w:t>
      </w: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  <w:r w:rsidRPr="00D82EAC">
        <w:rPr>
          <w:sz w:val="24"/>
          <w:szCs w:val="24"/>
        </w:rPr>
        <w:t>Исполнитель          _______________  _______________  _________</w:t>
      </w: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D82EAC">
        <w:rPr>
          <w:sz w:val="24"/>
          <w:szCs w:val="24"/>
        </w:rPr>
        <w:t>(должность)         (ФИО)       (телефон)</w:t>
      </w: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</w:p>
    <w:p w:rsidR="00B35D2A" w:rsidRPr="00D82EAC" w:rsidRDefault="00B35D2A" w:rsidP="00B35D2A">
      <w:pPr>
        <w:autoSpaceDE w:val="0"/>
        <w:autoSpaceDN w:val="0"/>
        <w:adjustRightInd w:val="0"/>
        <w:rPr>
          <w:sz w:val="24"/>
          <w:szCs w:val="24"/>
        </w:rPr>
      </w:pPr>
      <w:r w:rsidRPr="00D82EAC">
        <w:rPr>
          <w:sz w:val="24"/>
          <w:szCs w:val="24"/>
        </w:rPr>
        <w:t>"__" _________ 20__ г.</w:t>
      </w:r>
    </w:p>
    <w:p w:rsidR="00B35D2A" w:rsidRPr="00D82EAC" w:rsidRDefault="00B35D2A" w:rsidP="00B35D2A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B35D2A" w:rsidRDefault="00B35D2A" w:rsidP="00B35D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B35D2A" w:rsidRPr="00E3050D" w:rsidRDefault="00B35D2A" w:rsidP="00B35D2A">
      <w:pPr>
        <w:autoSpaceDE w:val="0"/>
        <w:autoSpaceDN w:val="0"/>
        <w:adjustRightInd w:val="0"/>
        <w:spacing w:before="240"/>
        <w:ind w:firstLine="540"/>
        <w:jc w:val="both"/>
        <w:rPr>
          <w:color w:val="000000"/>
          <w:sz w:val="24"/>
          <w:szCs w:val="24"/>
        </w:rPr>
      </w:pPr>
      <w:bookmarkStart w:id="15" w:name="Par50"/>
      <w:bookmarkStart w:id="16" w:name="Par51"/>
      <w:bookmarkEnd w:id="15"/>
      <w:bookmarkEnd w:id="16"/>
      <w:r w:rsidRPr="00E3050D">
        <w:rPr>
          <w:color w:val="000000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го </w:t>
      </w:r>
      <w:r w:rsidR="002D1B23">
        <w:rPr>
          <w:color w:val="000000"/>
          <w:sz w:val="24"/>
          <w:szCs w:val="24"/>
        </w:rPr>
        <w:t>в Порядке предоставления субсидии</w:t>
      </w:r>
      <w:r w:rsidRPr="00E3050D">
        <w:rPr>
          <w:color w:val="000000"/>
          <w:sz w:val="24"/>
          <w:szCs w:val="24"/>
        </w:rPr>
        <w:t>.</w:t>
      </w:r>
    </w:p>
    <w:p w:rsidR="00B35D2A" w:rsidRPr="00E3050D" w:rsidRDefault="00B35D2A" w:rsidP="00B35D2A">
      <w:pPr>
        <w:autoSpaceDE w:val="0"/>
        <w:autoSpaceDN w:val="0"/>
        <w:adjustRightInd w:val="0"/>
        <w:spacing w:before="240"/>
        <w:ind w:firstLine="540"/>
        <w:jc w:val="both"/>
        <w:rPr>
          <w:color w:val="000000"/>
          <w:sz w:val="24"/>
          <w:szCs w:val="24"/>
        </w:rPr>
      </w:pPr>
      <w:bookmarkStart w:id="17" w:name="Par52"/>
      <w:bookmarkEnd w:id="17"/>
      <w:r w:rsidRPr="00E3050D">
        <w:rPr>
          <w:color w:val="000000"/>
          <w:sz w:val="24"/>
          <w:szCs w:val="24"/>
        </w:rPr>
        <w:t xml:space="preserve">&lt;2&gt; Заполняется в случаях, если </w:t>
      </w:r>
      <w:r>
        <w:rPr>
          <w:color w:val="000000"/>
          <w:sz w:val="24"/>
          <w:szCs w:val="24"/>
        </w:rPr>
        <w:t>Порядком</w:t>
      </w:r>
      <w:r w:rsidRPr="00E3050D">
        <w:rPr>
          <w:color w:val="000000"/>
          <w:sz w:val="24"/>
          <w:szCs w:val="24"/>
        </w:rPr>
        <w:t xml:space="preserve">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r:id="rId13" w:history="1">
        <w:r w:rsidRPr="00E3050D">
          <w:rPr>
            <w:color w:val="000000"/>
            <w:sz w:val="24"/>
            <w:szCs w:val="24"/>
          </w:rPr>
          <w:t>пункте 1.1.1</w:t>
        </w:r>
      </w:hyperlink>
      <w:r w:rsidRPr="00E3050D">
        <w:rPr>
          <w:color w:val="000000"/>
          <w:sz w:val="24"/>
          <w:szCs w:val="24"/>
        </w:rPr>
        <w:t xml:space="preserve"> соглашения.</w:t>
      </w:r>
    </w:p>
    <w:p w:rsidR="00B35D2A" w:rsidRDefault="00B35D2A" w:rsidP="00B35D2A">
      <w:pPr>
        <w:autoSpaceDE w:val="0"/>
        <w:autoSpaceDN w:val="0"/>
        <w:adjustRightInd w:val="0"/>
        <w:spacing w:before="240"/>
        <w:ind w:firstLine="540"/>
        <w:jc w:val="both"/>
        <w:rPr>
          <w:color w:val="000000"/>
          <w:sz w:val="24"/>
          <w:szCs w:val="24"/>
        </w:rPr>
      </w:pPr>
      <w:r w:rsidRPr="00E3050D">
        <w:rPr>
          <w:color w:val="000000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r w:rsidR="002D1B23">
        <w:rPr>
          <w:color w:val="000000"/>
          <w:sz w:val="24"/>
          <w:szCs w:val="24"/>
        </w:rPr>
        <w:t>Порядке предоставления субсидии</w:t>
      </w:r>
      <w:r w:rsidRPr="00E3050D">
        <w:rPr>
          <w:color w:val="000000"/>
          <w:sz w:val="24"/>
          <w:szCs w:val="24"/>
        </w:rPr>
        <w:t>.</w:t>
      </w:r>
    </w:p>
    <w:p w:rsidR="0050212E" w:rsidRPr="00B35D2A" w:rsidRDefault="00F90D06" w:rsidP="005021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0212E" w:rsidRPr="00B35D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0212E" w:rsidRDefault="0050212E" w:rsidP="0050212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>к Типовой форме соглашения (договора)</w:t>
      </w:r>
    </w:p>
    <w:p w:rsidR="0050212E" w:rsidRDefault="0050212E" w:rsidP="0050212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 xml:space="preserve"> о предоставлении субсидий из бюджета </w:t>
      </w:r>
    </w:p>
    <w:p w:rsidR="002D1B23" w:rsidRDefault="002D1B23" w:rsidP="0050212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дайского муниципального района,</w:t>
      </w:r>
    </w:p>
    <w:p w:rsidR="0050212E" w:rsidRDefault="0050212E" w:rsidP="0050212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дайского городского поселения</w:t>
      </w:r>
    </w:p>
    <w:p w:rsidR="0050212E" w:rsidRDefault="0050212E" w:rsidP="0050212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50212E" w:rsidRPr="00B35D2A" w:rsidRDefault="0050212E" w:rsidP="0050212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 xml:space="preserve">не являющимся </w:t>
      </w:r>
      <w:r w:rsidRPr="004C2811">
        <w:rPr>
          <w:rFonts w:ascii="Times New Roman" w:hAnsi="Times New Roman" w:cs="Times New Roman"/>
          <w:sz w:val="26"/>
          <w:szCs w:val="26"/>
        </w:rPr>
        <w:t>государственными</w:t>
      </w:r>
      <w:r w:rsidRPr="00B35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12E" w:rsidRPr="00B35D2A" w:rsidRDefault="0050212E" w:rsidP="0050212E">
      <w:pPr>
        <w:pStyle w:val="ConsPlusNormal"/>
        <w:jc w:val="right"/>
        <w:outlineLvl w:val="1"/>
        <w:rPr>
          <w:sz w:val="26"/>
          <w:szCs w:val="26"/>
        </w:rPr>
      </w:pPr>
      <w:r w:rsidRPr="00B35D2A">
        <w:rPr>
          <w:rFonts w:ascii="Times New Roman" w:hAnsi="Times New Roman" w:cs="Times New Roman"/>
          <w:sz w:val="26"/>
          <w:szCs w:val="26"/>
        </w:rPr>
        <w:t>(муниципальными) учреждениями</w:t>
      </w:r>
    </w:p>
    <w:p w:rsidR="0050212E" w:rsidRPr="00B35D2A" w:rsidRDefault="0050212E" w:rsidP="0050212E">
      <w:pPr>
        <w:rPr>
          <w:sz w:val="26"/>
          <w:szCs w:val="26"/>
        </w:rPr>
      </w:pPr>
    </w:p>
    <w:p w:rsidR="0050212E" w:rsidRPr="00B35D2A" w:rsidRDefault="0050212E" w:rsidP="0050212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5D2A">
        <w:rPr>
          <w:sz w:val="26"/>
          <w:szCs w:val="26"/>
        </w:rPr>
        <w:t xml:space="preserve">Приложение № </w:t>
      </w:r>
      <w:r w:rsidR="00F90D06">
        <w:rPr>
          <w:sz w:val="26"/>
          <w:szCs w:val="26"/>
        </w:rPr>
        <w:t>2</w:t>
      </w:r>
    </w:p>
    <w:p w:rsidR="0050212E" w:rsidRPr="00B35D2A" w:rsidRDefault="0050212E" w:rsidP="0050212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5D2A">
        <w:rPr>
          <w:sz w:val="26"/>
          <w:szCs w:val="26"/>
        </w:rPr>
        <w:t>к Соглашению</w:t>
      </w:r>
    </w:p>
    <w:p w:rsidR="0050212E" w:rsidRPr="00B35D2A" w:rsidRDefault="0050212E" w:rsidP="0050212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35D2A">
        <w:rPr>
          <w:sz w:val="26"/>
          <w:szCs w:val="26"/>
        </w:rPr>
        <w:t>от _______ № ____</w:t>
      </w:r>
    </w:p>
    <w:p w:rsidR="0050212E" w:rsidRPr="00750555" w:rsidRDefault="0050212E" w:rsidP="0050212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Отчет о расходах,</w:t>
      </w:r>
    </w:p>
    <w:p w:rsidR="0050212E" w:rsidRPr="00750555" w:rsidRDefault="0050212E" w:rsidP="0050212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источником финансового обеспечения которых является Субсидия</w:t>
      </w:r>
    </w:p>
    <w:p w:rsidR="0050212E" w:rsidRPr="00750555" w:rsidRDefault="0050212E" w:rsidP="0050212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 xml:space="preserve">на "__" ____________ 20__ г. </w:t>
      </w:r>
      <w:hyperlink w:anchor="Par255" w:history="1">
        <w:r w:rsidRPr="00750555">
          <w:rPr>
            <w:color w:val="0000FF"/>
            <w:sz w:val="24"/>
            <w:szCs w:val="24"/>
          </w:rPr>
          <w:t>&lt;</w:t>
        </w:r>
        <w:r>
          <w:rPr>
            <w:color w:val="0000FF"/>
            <w:sz w:val="24"/>
            <w:szCs w:val="24"/>
          </w:rPr>
          <w:t>1</w:t>
        </w:r>
        <w:r w:rsidRPr="00750555">
          <w:rPr>
            <w:color w:val="0000FF"/>
            <w:sz w:val="24"/>
            <w:szCs w:val="24"/>
          </w:rPr>
          <w:t>&gt;</w:t>
        </w:r>
      </w:hyperlink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Наименование Получателя ___________________________________________________</w:t>
      </w: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Периодичность: квартальная, годовая</w:t>
      </w: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50212E" w:rsidRPr="00750555" w:rsidRDefault="0050212E" w:rsidP="005021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275"/>
        <w:gridCol w:w="2410"/>
      </w:tblGrid>
      <w:tr w:rsidR="0050212E" w:rsidRPr="00750555" w:rsidTr="00DF1F02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Код  стро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Сумма</w:t>
            </w:r>
          </w:p>
        </w:tc>
      </w:tr>
      <w:tr w:rsidR="0050212E" w:rsidRPr="00750555" w:rsidTr="00DF1F0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Par20"/>
            <w:bookmarkEnd w:id="18"/>
            <w:r w:rsidRPr="0075055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том числе:</w:t>
            </w:r>
          </w:p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 xml:space="preserve">подлежащий возврату в </w:t>
            </w:r>
            <w:r>
              <w:rPr>
                <w:sz w:val="24"/>
                <w:szCs w:val="24"/>
              </w:rPr>
              <w:t>местный</w:t>
            </w:r>
            <w:r w:rsidRPr="0075055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том числе:</w:t>
            </w:r>
          </w:p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мест</w:t>
            </w:r>
            <w:r w:rsidRPr="00750555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9" w:name="Par47"/>
            <w:bookmarkEnd w:id="19"/>
            <w:r w:rsidRPr="00750555"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том числе:</w:t>
            </w:r>
          </w:p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75055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75055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 w:hanging="20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 xml:space="preserve">Возвращено в </w:t>
            </w:r>
            <w:r>
              <w:rPr>
                <w:sz w:val="24"/>
                <w:szCs w:val="24"/>
              </w:rPr>
              <w:t>местный</w:t>
            </w:r>
            <w:r w:rsidRPr="00750555">
              <w:rPr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том числе:</w:t>
            </w:r>
          </w:p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0" w:name="Par229"/>
            <w:bookmarkEnd w:id="20"/>
            <w:r w:rsidRPr="00750555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в том числе:</w:t>
            </w:r>
          </w:p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212E" w:rsidRPr="00750555" w:rsidTr="00DF1F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750555">
              <w:rPr>
                <w:sz w:val="24"/>
                <w:szCs w:val="24"/>
              </w:rPr>
              <w:t xml:space="preserve">подлежит возврату в </w:t>
            </w:r>
            <w:r>
              <w:rPr>
                <w:sz w:val="24"/>
                <w:szCs w:val="24"/>
              </w:rPr>
              <w:t xml:space="preserve">местный </w:t>
            </w:r>
            <w:r w:rsidRPr="00750555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1" w:name="Par240"/>
            <w:bookmarkEnd w:id="21"/>
            <w:r w:rsidRPr="00750555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2E" w:rsidRPr="00750555" w:rsidRDefault="0050212E" w:rsidP="00DF1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0212E" w:rsidRPr="00750555" w:rsidRDefault="0050212E" w:rsidP="00502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Руководитель Получателя  ___________ _________   _____________________</w:t>
      </w: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 xml:space="preserve">(уполномоченное лицо)  </w:t>
      </w:r>
      <w:r>
        <w:rPr>
          <w:sz w:val="24"/>
          <w:szCs w:val="24"/>
        </w:rPr>
        <w:t xml:space="preserve">  </w:t>
      </w:r>
      <w:r w:rsidRPr="00750555">
        <w:rPr>
          <w:sz w:val="24"/>
          <w:szCs w:val="24"/>
        </w:rPr>
        <w:t xml:space="preserve">  (должность)</w:t>
      </w:r>
      <w:r>
        <w:rPr>
          <w:sz w:val="24"/>
          <w:szCs w:val="24"/>
        </w:rPr>
        <w:t xml:space="preserve"> </w:t>
      </w:r>
      <w:r w:rsidRPr="00750555">
        <w:rPr>
          <w:sz w:val="24"/>
          <w:szCs w:val="24"/>
        </w:rPr>
        <w:t xml:space="preserve"> (подпись)  </w:t>
      </w:r>
      <w:r>
        <w:rPr>
          <w:sz w:val="24"/>
          <w:szCs w:val="24"/>
        </w:rPr>
        <w:t xml:space="preserve"> </w:t>
      </w:r>
      <w:r w:rsidRPr="00750555">
        <w:rPr>
          <w:sz w:val="24"/>
          <w:szCs w:val="24"/>
        </w:rPr>
        <w:t>(расшифровка подписи)</w:t>
      </w: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Исполнитель          _______________  _______________  _________</w:t>
      </w: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(до</w:t>
      </w:r>
      <w:r w:rsidRPr="00750555">
        <w:rPr>
          <w:sz w:val="24"/>
          <w:szCs w:val="24"/>
        </w:rPr>
        <w:t xml:space="preserve">лжность)         (ФИО)    </w:t>
      </w:r>
      <w:r>
        <w:rPr>
          <w:sz w:val="24"/>
          <w:szCs w:val="24"/>
        </w:rPr>
        <w:t xml:space="preserve">         </w:t>
      </w:r>
      <w:r w:rsidRPr="00750555">
        <w:rPr>
          <w:sz w:val="24"/>
          <w:szCs w:val="24"/>
        </w:rPr>
        <w:t xml:space="preserve">   (телефон)</w:t>
      </w:r>
    </w:p>
    <w:p w:rsidR="0050212E" w:rsidRPr="00750555" w:rsidRDefault="0050212E" w:rsidP="0050212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0212E" w:rsidRPr="00750555" w:rsidRDefault="0050212E" w:rsidP="002D1B2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0555">
        <w:rPr>
          <w:sz w:val="24"/>
          <w:szCs w:val="24"/>
        </w:rPr>
        <w:t>"__" _________ 20__ г.</w:t>
      </w:r>
    </w:p>
    <w:p w:rsidR="00B82A88" w:rsidRPr="00D47AA0" w:rsidRDefault="0050212E" w:rsidP="0050212E">
      <w:pPr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bookmarkStart w:id="22" w:name="Par254"/>
      <w:bookmarkStart w:id="23" w:name="Par255"/>
      <w:bookmarkEnd w:id="22"/>
      <w:bookmarkEnd w:id="23"/>
      <w:r w:rsidRPr="0075055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750555">
        <w:rPr>
          <w:sz w:val="24"/>
          <w:szCs w:val="24"/>
        </w:rPr>
        <w:t>&gt; Настоящий отчет составляется нарастающим итогом с начала текущего финансового года.</w:t>
      </w:r>
      <w:bookmarkStart w:id="24" w:name="Par256"/>
      <w:bookmarkStart w:id="25" w:name="Par257"/>
      <w:bookmarkEnd w:id="24"/>
      <w:bookmarkEnd w:id="25"/>
    </w:p>
    <w:sectPr w:rsidR="00B82A88" w:rsidRPr="00D47AA0" w:rsidSect="0050212E">
      <w:headerReference w:type="even" r:id="rId14"/>
      <w:headerReference w:type="default" r:id="rId15"/>
      <w:pgSz w:w="11907" w:h="16840" w:code="9"/>
      <w:pgMar w:top="1134" w:right="567" w:bottom="851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7E" w:rsidRDefault="00B6077E">
      <w:r>
        <w:separator/>
      </w:r>
    </w:p>
  </w:endnote>
  <w:endnote w:type="continuationSeparator" w:id="0">
    <w:p w:rsidR="00B6077E" w:rsidRDefault="00B6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7E" w:rsidRDefault="00B6077E">
      <w:r>
        <w:separator/>
      </w:r>
    </w:p>
  </w:footnote>
  <w:footnote w:type="continuationSeparator" w:id="0">
    <w:p w:rsidR="00B6077E" w:rsidRDefault="00B6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67" w:rsidRDefault="009135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3567" w:rsidRDefault="009135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67" w:rsidRPr="00A23081" w:rsidRDefault="00913567">
    <w:pPr>
      <w:pStyle w:val="a3"/>
      <w:jc w:val="center"/>
      <w:rPr>
        <w:sz w:val="26"/>
        <w:szCs w:val="26"/>
      </w:rPr>
    </w:pPr>
    <w:r w:rsidRPr="00A23081">
      <w:rPr>
        <w:sz w:val="26"/>
        <w:szCs w:val="26"/>
      </w:rPr>
      <w:fldChar w:fldCharType="begin"/>
    </w:r>
    <w:r w:rsidRPr="00A23081">
      <w:rPr>
        <w:sz w:val="26"/>
        <w:szCs w:val="26"/>
      </w:rPr>
      <w:instrText xml:space="preserve"> PAGE   \* MERGEFORMAT </w:instrText>
    </w:r>
    <w:r w:rsidRPr="00A23081">
      <w:rPr>
        <w:sz w:val="26"/>
        <w:szCs w:val="26"/>
      </w:rPr>
      <w:fldChar w:fldCharType="separate"/>
    </w:r>
    <w:r w:rsidR="0066085F">
      <w:rPr>
        <w:noProof/>
        <w:sz w:val="26"/>
        <w:szCs w:val="26"/>
      </w:rPr>
      <w:t>2</w:t>
    </w:r>
    <w:r w:rsidRPr="00A23081">
      <w:rPr>
        <w:sz w:val="26"/>
        <w:szCs w:val="26"/>
      </w:rPr>
      <w:fldChar w:fldCharType="end"/>
    </w:r>
  </w:p>
  <w:p w:rsidR="00913567" w:rsidRDefault="009135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0C1B7C"/>
    <w:multiLevelType w:val="multilevel"/>
    <w:tmpl w:val="540834C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5"/>
    <w:rsid w:val="00000ED3"/>
    <w:rsid w:val="000012D0"/>
    <w:rsid w:val="0000267C"/>
    <w:rsid w:val="00002D75"/>
    <w:rsid w:val="000032AC"/>
    <w:rsid w:val="00003CE1"/>
    <w:rsid w:val="000045F2"/>
    <w:rsid w:val="00004D07"/>
    <w:rsid w:val="00005A75"/>
    <w:rsid w:val="00005C05"/>
    <w:rsid w:val="00005EEC"/>
    <w:rsid w:val="000060AB"/>
    <w:rsid w:val="000062C2"/>
    <w:rsid w:val="00006AF4"/>
    <w:rsid w:val="00010690"/>
    <w:rsid w:val="00010750"/>
    <w:rsid w:val="00015BE3"/>
    <w:rsid w:val="000164B2"/>
    <w:rsid w:val="000164F8"/>
    <w:rsid w:val="0001653D"/>
    <w:rsid w:val="000177FD"/>
    <w:rsid w:val="00017940"/>
    <w:rsid w:val="0002245E"/>
    <w:rsid w:val="00023A56"/>
    <w:rsid w:val="00023E02"/>
    <w:rsid w:val="0002424D"/>
    <w:rsid w:val="000252DF"/>
    <w:rsid w:val="00025555"/>
    <w:rsid w:val="00026111"/>
    <w:rsid w:val="000275B0"/>
    <w:rsid w:val="000276FD"/>
    <w:rsid w:val="00027A0A"/>
    <w:rsid w:val="000309E1"/>
    <w:rsid w:val="00030BCF"/>
    <w:rsid w:val="000317EA"/>
    <w:rsid w:val="00031D79"/>
    <w:rsid w:val="00032CAE"/>
    <w:rsid w:val="00032CB5"/>
    <w:rsid w:val="000333D2"/>
    <w:rsid w:val="000337A8"/>
    <w:rsid w:val="0003553D"/>
    <w:rsid w:val="000364C2"/>
    <w:rsid w:val="00036C68"/>
    <w:rsid w:val="00037475"/>
    <w:rsid w:val="0004037E"/>
    <w:rsid w:val="0004057C"/>
    <w:rsid w:val="00040B00"/>
    <w:rsid w:val="0004114B"/>
    <w:rsid w:val="000415EA"/>
    <w:rsid w:val="000418C2"/>
    <w:rsid w:val="00041A22"/>
    <w:rsid w:val="00042C54"/>
    <w:rsid w:val="000430D2"/>
    <w:rsid w:val="00043D35"/>
    <w:rsid w:val="000446FD"/>
    <w:rsid w:val="00046488"/>
    <w:rsid w:val="000470C1"/>
    <w:rsid w:val="00051187"/>
    <w:rsid w:val="00053474"/>
    <w:rsid w:val="0005349A"/>
    <w:rsid w:val="000546F7"/>
    <w:rsid w:val="00055D6F"/>
    <w:rsid w:val="00055EA0"/>
    <w:rsid w:val="00060E14"/>
    <w:rsid w:val="00061D7A"/>
    <w:rsid w:val="0006384A"/>
    <w:rsid w:val="00063F17"/>
    <w:rsid w:val="0006400C"/>
    <w:rsid w:val="00064338"/>
    <w:rsid w:val="0006659B"/>
    <w:rsid w:val="00066DF6"/>
    <w:rsid w:val="00067302"/>
    <w:rsid w:val="000676B2"/>
    <w:rsid w:val="000678D0"/>
    <w:rsid w:val="0007237D"/>
    <w:rsid w:val="00072D75"/>
    <w:rsid w:val="00072F07"/>
    <w:rsid w:val="0007430A"/>
    <w:rsid w:val="000743B5"/>
    <w:rsid w:val="00074A1B"/>
    <w:rsid w:val="00075A74"/>
    <w:rsid w:val="0007615A"/>
    <w:rsid w:val="00076549"/>
    <w:rsid w:val="00076985"/>
    <w:rsid w:val="00080368"/>
    <w:rsid w:val="00080968"/>
    <w:rsid w:val="000810C1"/>
    <w:rsid w:val="0008187B"/>
    <w:rsid w:val="00082561"/>
    <w:rsid w:val="00082710"/>
    <w:rsid w:val="00082B16"/>
    <w:rsid w:val="00082C13"/>
    <w:rsid w:val="000834AF"/>
    <w:rsid w:val="000838A0"/>
    <w:rsid w:val="000839FB"/>
    <w:rsid w:val="00083C64"/>
    <w:rsid w:val="00084D55"/>
    <w:rsid w:val="00085BAD"/>
    <w:rsid w:val="00085D85"/>
    <w:rsid w:val="00085DC4"/>
    <w:rsid w:val="00087408"/>
    <w:rsid w:val="00087AA3"/>
    <w:rsid w:val="00091100"/>
    <w:rsid w:val="00094372"/>
    <w:rsid w:val="00094C09"/>
    <w:rsid w:val="00095449"/>
    <w:rsid w:val="00095F83"/>
    <w:rsid w:val="00096577"/>
    <w:rsid w:val="000975BA"/>
    <w:rsid w:val="000A2762"/>
    <w:rsid w:val="000A4B47"/>
    <w:rsid w:val="000A5B04"/>
    <w:rsid w:val="000A6B78"/>
    <w:rsid w:val="000A70E5"/>
    <w:rsid w:val="000A7412"/>
    <w:rsid w:val="000A7999"/>
    <w:rsid w:val="000B09A0"/>
    <w:rsid w:val="000B3453"/>
    <w:rsid w:val="000B42D7"/>
    <w:rsid w:val="000B43F1"/>
    <w:rsid w:val="000B5143"/>
    <w:rsid w:val="000B5834"/>
    <w:rsid w:val="000B5C60"/>
    <w:rsid w:val="000B66CD"/>
    <w:rsid w:val="000B69D0"/>
    <w:rsid w:val="000C0101"/>
    <w:rsid w:val="000C05B0"/>
    <w:rsid w:val="000C0B78"/>
    <w:rsid w:val="000C1732"/>
    <w:rsid w:val="000C2C7E"/>
    <w:rsid w:val="000C3717"/>
    <w:rsid w:val="000C38CA"/>
    <w:rsid w:val="000C61C2"/>
    <w:rsid w:val="000C62A2"/>
    <w:rsid w:val="000C6BA5"/>
    <w:rsid w:val="000C7894"/>
    <w:rsid w:val="000C7ABC"/>
    <w:rsid w:val="000D11D4"/>
    <w:rsid w:val="000D1BA2"/>
    <w:rsid w:val="000D340C"/>
    <w:rsid w:val="000D5120"/>
    <w:rsid w:val="000D59AE"/>
    <w:rsid w:val="000D6F04"/>
    <w:rsid w:val="000D7A2E"/>
    <w:rsid w:val="000D7FD0"/>
    <w:rsid w:val="000E07B3"/>
    <w:rsid w:val="000E0D49"/>
    <w:rsid w:val="000E228A"/>
    <w:rsid w:val="000E2787"/>
    <w:rsid w:val="000E2FC6"/>
    <w:rsid w:val="000E3812"/>
    <w:rsid w:val="000E6C58"/>
    <w:rsid w:val="000E7339"/>
    <w:rsid w:val="000E7457"/>
    <w:rsid w:val="000E7A77"/>
    <w:rsid w:val="000F18D1"/>
    <w:rsid w:val="000F3A4B"/>
    <w:rsid w:val="000F4370"/>
    <w:rsid w:val="000F450F"/>
    <w:rsid w:val="000F52D0"/>
    <w:rsid w:val="000F6386"/>
    <w:rsid w:val="00101473"/>
    <w:rsid w:val="00102527"/>
    <w:rsid w:val="001025B7"/>
    <w:rsid w:val="00102BA8"/>
    <w:rsid w:val="001036E7"/>
    <w:rsid w:val="001036EA"/>
    <w:rsid w:val="00105584"/>
    <w:rsid w:val="00106CB1"/>
    <w:rsid w:val="001075F8"/>
    <w:rsid w:val="00107920"/>
    <w:rsid w:val="00107ABF"/>
    <w:rsid w:val="00110300"/>
    <w:rsid w:val="00111247"/>
    <w:rsid w:val="001112A1"/>
    <w:rsid w:val="00112267"/>
    <w:rsid w:val="001126C5"/>
    <w:rsid w:val="001133DC"/>
    <w:rsid w:val="001147DB"/>
    <w:rsid w:val="001155C0"/>
    <w:rsid w:val="00116592"/>
    <w:rsid w:val="00117283"/>
    <w:rsid w:val="001177B6"/>
    <w:rsid w:val="00121448"/>
    <w:rsid w:val="00121768"/>
    <w:rsid w:val="00121A02"/>
    <w:rsid w:val="00121F22"/>
    <w:rsid w:val="00123E88"/>
    <w:rsid w:val="00124518"/>
    <w:rsid w:val="00124896"/>
    <w:rsid w:val="00124A53"/>
    <w:rsid w:val="00125BB0"/>
    <w:rsid w:val="001261AE"/>
    <w:rsid w:val="00126F78"/>
    <w:rsid w:val="001277C0"/>
    <w:rsid w:val="00131D17"/>
    <w:rsid w:val="00131EEA"/>
    <w:rsid w:val="001326B5"/>
    <w:rsid w:val="001328DD"/>
    <w:rsid w:val="001345A3"/>
    <w:rsid w:val="001346FA"/>
    <w:rsid w:val="001359DF"/>
    <w:rsid w:val="00135FFF"/>
    <w:rsid w:val="001372CB"/>
    <w:rsid w:val="0013761D"/>
    <w:rsid w:val="0014108A"/>
    <w:rsid w:val="00141281"/>
    <w:rsid w:val="00141617"/>
    <w:rsid w:val="00141E37"/>
    <w:rsid w:val="0014257C"/>
    <w:rsid w:val="001429CA"/>
    <w:rsid w:val="00143F9D"/>
    <w:rsid w:val="00145F5F"/>
    <w:rsid w:val="00146788"/>
    <w:rsid w:val="0014685F"/>
    <w:rsid w:val="00146BE0"/>
    <w:rsid w:val="00147587"/>
    <w:rsid w:val="001475E5"/>
    <w:rsid w:val="00147C89"/>
    <w:rsid w:val="0015016B"/>
    <w:rsid w:val="0015030C"/>
    <w:rsid w:val="00150380"/>
    <w:rsid w:val="00150848"/>
    <w:rsid w:val="0015091E"/>
    <w:rsid w:val="00150AC0"/>
    <w:rsid w:val="00151B94"/>
    <w:rsid w:val="00151EB6"/>
    <w:rsid w:val="00152ABB"/>
    <w:rsid w:val="0015385F"/>
    <w:rsid w:val="00155E93"/>
    <w:rsid w:val="00156835"/>
    <w:rsid w:val="001568C4"/>
    <w:rsid w:val="00160BF3"/>
    <w:rsid w:val="00160F10"/>
    <w:rsid w:val="00162ECF"/>
    <w:rsid w:val="00163F32"/>
    <w:rsid w:val="00164F33"/>
    <w:rsid w:val="0016591C"/>
    <w:rsid w:val="00165E15"/>
    <w:rsid w:val="0017053D"/>
    <w:rsid w:val="0017108B"/>
    <w:rsid w:val="00171AE1"/>
    <w:rsid w:val="00172092"/>
    <w:rsid w:val="001725CE"/>
    <w:rsid w:val="00172DED"/>
    <w:rsid w:val="00172E0A"/>
    <w:rsid w:val="001734CF"/>
    <w:rsid w:val="00173F64"/>
    <w:rsid w:val="001741D6"/>
    <w:rsid w:val="00174BFE"/>
    <w:rsid w:val="001753D1"/>
    <w:rsid w:val="00176554"/>
    <w:rsid w:val="00176B3C"/>
    <w:rsid w:val="00176C91"/>
    <w:rsid w:val="00176E41"/>
    <w:rsid w:val="001770C3"/>
    <w:rsid w:val="001774CA"/>
    <w:rsid w:val="00177504"/>
    <w:rsid w:val="00180CC5"/>
    <w:rsid w:val="0018132A"/>
    <w:rsid w:val="001823A3"/>
    <w:rsid w:val="001824AB"/>
    <w:rsid w:val="00183737"/>
    <w:rsid w:val="001844B3"/>
    <w:rsid w:val="00184BD6"/>
    <w:rsid w:val="00185054"/>
    <w:rsid w:val="001850D4"/>
    <w:rsid w:val="001869BC"/>
    <w:rsid w:val="001871E9"/>
    <w:rsid w:val="00187285"/>
    <w:rsid w:val="00187CE1"/>
    <w:rsid w:val="001904A3"/>
    <w:rsid w:val="0019078D"/>
    <w:rsid w:val="00190ED5"/>
    <w:rsid w:val="00193C4A"/>
    <w:rsid w:val="00194868"/>
    <w:rsid w:val="00194D62"/>
    <w:rsid w:val="00194FE8"/>
    <w:rsid w:val="0019515A"/>
    <w:rsid w:val="00195759"/>
    <w:rsid w:val="001957FB"/>
    <w:rsid w:val="00195CD8"/>
    <w:rsid w:val="001A0FF1"/>
    <w:rsid w:val="001A2BCD"/>
    <w:rsid w:val="001A3BBC"/>
    <w:rsid w:val="001A58D2"/>
    <w:rsid w:val="001A77FA"/>
    <w:rsid w:val="001B0CC3"/>
    <w:rsid w:val="001B183E"/>
    <w:rsid w:val="001B1926"/>
    <w:rsid w:val="001B29EA"/>
    <w:rsid w:val="001B33DE"/>
    <w:rsid w:val="001B3603"/>
    <w:rsid w:val="001B3D37"/>
    <w:rsid w:val="001B4D18"/>
    <w:rsid w:val="001B53B3"/>
    <w:rsid w:val="001B5B08"/>
    <w:rsid w:val="001B72D4"/>
    <w:rsid w:val="001B7FC4"/>
    <w:rsid w:val="001C01F4"/>
    <w:rsid w:val="001C0F0B"/>
    <w:rsid w:val="001C1689"/>
    <w:rsid w:val="001C191E"/>
    <w:rsid w:val="001C24AF"/>
    <w:rsid w:val="001C2EE1"/>
    <w:rsid w:val="001C3646"/>
    <w:rsid w:val="001C4192"/>
    <w:rsid w:val="001C67D9"/>
    <w:rsid w:val="001D00F7"/>
    <w:rsid w:val="001D016E"/>
    <w:rsid w:val="001D08C2"/>
    <w:rsid w:val="001D10AE"/>
    <w:rsid w:val="001D220D"/>
    <w:rsid w:val="001D2C41"/>
    <w:rsid w:val="001D52AD"/>
    <w:rsid w:val="001D6869"/>
    <w:rsid w:val="001D6FB5"/>
    <w:rsid w:val="001D7894"/>
    <w:rsid w:val="001D7D92"/>
    <w:rsid w:val="001D7E67"/>
    <w:rsid w:val="001E0D40"/>
    <w:rsid w:val="001E130E"/>
    <w:rsid w:val="001E1C60"/>
    <w:rsid w:val="001E2524"/>
    <w:rsid w:val="001E33E2"/>
    <w:rsid w:val="001E3DCA"/>
    <w:rsid w:val="001E4416"/>
    <w:rsid w:val="001E44EC"/>
    <w:rsid w:val="001E4657"/>
    <w:rsid w:val="001E6716"/>
    <w:rsid w:val="001E6E30"/>
    <w:rsid w:val="001E6F84"/>
    <w:rsid w:val="001E7ADE"/>
    <w:rsid w:val="001F19AB"/>
    <w:rsid w:val="001F3618"/>
    <w:rsid w:val="001F3A51"/>
    <w:rsid w:val="001F3BE5"/>
    <w:rsid w:val="001F4C4C"/>
    <w:rsid w:val="001F53D5"/>
    <w:rsid w:val="001F57E4"/>
    <w:rsid w:val="001F63E3"/>
    <w:rsid w:val="001F655E"/>
    <w:rsid w:val="001F76B6"/>
    <w:rsid w:val="001F7703"/>
    <w:rsid w:val="001F7814"/>
    <w:rsid w:val="00200153"/>
    <w:rsid w:val="0020115C"/>
    <w:rsid w:val="00201328"/>
    <w:rsid w:val="002015A2"/>
    <w:rsid w:val="0020191B"/>
    <w:rsid w:val="00201BFE"/>
    <w:rsid w:val="00201F16"/>
    <w:rsid w:val="002033E4"/>
    <w:rsid w:val="002039D7"/>
    <w:rsid w:val="0020545F"/>
    <w:rsid w:val="00205C7E"/>
    <w:rsid w:val="002063CD"/>
    <w:rsid w:val="00206666"/>
    <w:rsid w:val="00206DA6"/>
    <w:rsid w:val="0020711C"/>
    <w:rsid w:val="0020718C"/>
    <w:rsid w:val="00207906"/>
    <w:rsid w:val="00211789"/>
    <w:rsid w:val="00211D95"/>
    <w:rsid w:val="00212911"/>
    <w:rsid w:val="002144DA"/>
    <w:rsid w:val="00216E5D"/>
    <w:rsid w:val="00217A6C"/>
    <w:rsid w:val="00221542"/>
    <w:rsid w:val="00221CE9"/>
    <w:rsid w:val="00221D18"/>
    <w:rsid w:val="002230AE"/>
    <w:rsid w:val="00225D52"/>
    <w:rsid w:val="0022648D"/>
    <w:rsid w:val="00226ACB"/>
    <w:rsid w:val="00226C7A"/>
    <w:rsid w:val="00227A3F"/>
    <w:rsid w:val="00230AA6"/>
    <w:rsid w:val="0023243A"/>
    <w:rsid w:val="00232BF0"/>
    <w:rsid w:val="00233240"/>
    <w:rsid w:val="0023427C"/>
    <w:rsid w:val="002344CF"/>
    <w:rsid w:val="00234DE8"/>
    <w:rsid w:val="00236802"/>
    <w:rsid w:val="002369A8"/>
    <w:rsid w:val="00240179"/>
    <w:rsid w:val="00240BC6"/>
    <w:rsid w:val="00240CE4"/>
    <w:rsid w:val="00242094"/>
    <w:rsid w:val="0024308D"/>
    <w:rsid w:val="0024443C"/>
    <w:rsid w:val="00244796"/>
    <w:rsid w:val="00244B1E"/>
    <w:rsid w:val="002462BF"/>
    <w:rsid w:val="00246998"/>
    <w:rsid w:val="00246B5A"/>
    <w:rsid w:val="002477DE"/>
    <w:rsid w:val="002477E0"/>
    <w:rsid w:val="002502AC"/>
    <w:rsid w:val="0025127A"/>
    <w:rsid w:val="00251343"/>
    <w:rsid w:val="00251361"/>
    <w:rsid w:val="002515B5"/>
    <w:rsid w:val="00252099"/>
    <w:rsid w:val="0025452E"/>
    <w:rsid w:val="00254846"/>
    <w:rsid w:val="002548CD"/>
    <w:rsid w:val="0025503E"/>
    <w:rsid w:val="0025689D"/>
    <w:rsid w:val="002572C0"/>
    <w:rsid w:val="002576B8"/>
    <w:rsid w:val="00257E66"/>
    <w:rsid w:val="002606F5"/>
    <w:rsid w:val="002609DC"/>
    <w:rsid w:val="00260D24"/>
    <w:rsid w:val="0026163C"/>
    <w:rsid w:val="00262C4E"/>
    <w:rsid w:val="002637DE"/>
    <w:rsid w:val="00263950"/>
    <w:rsid w:val="00263A18"/>
    <w:rsid w:val="00263E6A"/>
    <w:rsid w:val="002640B9"/>
    <w:rsid w:val="00264DA0"/>
    <w:rsid w:val="00264F21"/>
    <w:rsid w:val="002669C5"/>
    <w:rsid w:val="0026740D"/>
    <w:rsid w:val="00267AA6"/>
    <w:rsid w:val="00270889"/>
    <w:rsid w:val="00271877"/>
    <w:rsid w:val="00271F0E"/>
    <w:rsid w:val="00274F48"/>
    <w:rsid w:val="002758A9"/>
    <w:rsid w:val="002760D5"/>
    <w:rsid w:val="002776E7"/>
    <w:rsid w:val="00277BB9"/>
    <w:rsid w:val="00280209"/>
    <w:rsid w:val="00280E4A"/>
    <w:rsid w:val="0028130E"/>
    <w:rsid w:val="00281942"/>
    <w:rsid w:val="00281C6A"/>
    <w:rsid w:val="00282DE0"/>
    <w:rsid w:val="0028389A"/>
    <w:rsid w:val="002845AE"/>
    <w:rsid w:val="00285190"/>
    <w:rsid w:val="00285623"/>
    <w:rsid w:val="002864D7"/>
    <w:rsid w:val="002867C3"/>
    <w:rsid w:val="00287326"/>
    <w:rsid w:val="00287925"/>
    <w:rsid w:val="00287CA3"/>
    <w:rsid w:val="002906CE"/>
    <w:rsid w:val="00290AF8"/>
    <w:rsid w:val="00290D42"/>
    <w:rsid w:val="0029311B"/>
    <w:rsid w:val="002931AE"/>
    <w:rsid w:val="0029336F"/>
    <w:rsid w:val="00293AA4"/>
    <w:rsid w:val="00294690"/>
    <w:rsid w:val="00294AAB"/>
    <w:rsid w:val="00295B9B"/>
    <w:rsid w:val="002A0134"/>
    <w:rsid w:val="002A1699"/>
    <w:rsid w:val="002A1A07"/>
    <w:rsid w:val="002A1C43"/>
    <w:rsid w:val="002A3207"/>
    <w:rsid w:val="002A35CD"/>
    <w:rsid w:val="002A3881"/>
    <w:rsid w:val="002A3E58"/>
    <w:rsid w:val="002A4B05"/>
    <w:rsid w:val="002A4C04"/>
    <w:rsid w:val="002A4C2D"/>
    <w:rsid w:val="002A64EF"/>
    <w:rsid w:val="002B2047"/>
    <w:rsid w:val="002B20AA"/>
    <w:rsid w:val="002B2220"/>
    <w:rsid w:val="002B323D"/>
    <w:rsid w:val="002B351B"/>
    <w:rsid w:val="002B3D27"/>
    <w:rsid w:val="002B3E80"/>
    <w:rsid w:val="002B5B01"/>
    <w:rsid w:val="002C03A1"/>
    <w:rsid w:val="002C05DF"/>
    <w:rsid w:val="002C0789"/>
    <w:rsid w:val="002C0880"/>
    <w:rsid w:val="002C0B67"/>
    <w:rsid w:val="002C0C8B"/>
    <w:rsid w:val="002C11D9"/>
    <w:rsid w:val="002C14DA"/>
    <w:rsid w:val="002C45B8"/>
    <w:rsid w:val="002C5FA7"/>
    <w:rsid w:val="002C610F"/>
    <w:rsid w:val="002C7043"/>
    <w:rsid w:val="002D01A1"/>
    <w:rsid w:val="002D01B8"/>
    <w:rsid w:val="002D01C7"/>
    <w:rsid w:val="002D0C18"/>
    <w:rsid w:val="002D165E"/>
    <w:rsid w:val="002D19C7"/>
    <w:rsid w:val="002D1B23"/>
    <w:rsid w:val="002D2258"/>
    <w:rsid w:val="002D3A01"/>
    <w:rsid w:val="002D3B61"/>
    <w:rsid w:val="002D4194"/>
    <w:rsid w:val="002D4FCB"/>
    <w:rsid w:val="002D54D7"/>
    <w:rsid w:val="002D5513"/>
    <w:rsid w:val="002D5A99"/>
    <w:rsid w:val="002D5E1A"/>
    <w:rsid w:val="002D65FD"/>
    <w:rsid w:val="002D6AA6"/>
    <w:rsid w:val="002D6FCE"/>
    <w:rsid w:val="002D70CF"/>
    <w:rsid w:val="002E1C5E"/>
    <w:rsid w:val="002E30F6"/>
    <w:rsid w:val="002E35D5"/>
    <w:rsid w:val="002E3DCB"/>
    <w:rsid w:val="002E7DF6"/>
    <w:rsid w:val="002F042D"/>
    <w:rsid w:val="002F079A"/>
    <w:rsid w:val="002F0963"/>
    <w:rsid w:val="002F0B6E"/>
    <w:rsid w:val="002F280A"/>
    <w:rsid w:val="002F28E2"/>
    <w:rsid w:val="002F2C7E"/>
    <w:rsid w:val="002F3A81"/>
    <w:rsid w:val="002F4D93"/>
    <w:rsid w:val="002F5096"/>
    <w:rsid w:val="002F6425"/>
    <w:rsid w:val="002F6723"/>
    <w:rsid w:val="002F6D4D"/>
    <w:rsid w:val="002F7014"/>
    <w:rsid w:val="003003F3"/>
    <w:rsid w:val="00300CEA"/>
    <w:rsid w:val="00302266"/>
    <w:rsid w:val="00303D9F"/>
    <w:rsid w:val="00304605"/>
    <w:rsid w:val="00306036"/>
    <w:rsid w:val="0030616D"/>
    <w:rsid w:val="00306393"/>
    <w:rsid w:val="00306904"/>
    <w:rsid w:val="00306A33"/>
    <w:rsid w:val="00307A2C"/>
    <w:rsid w:val="00307EAE"/>
    <w:rsid w:val="00310038"/>
    <w:rsid w:val="00310088"/>
    <w:rsid w:val="00310115"/>
    <w:rsid w:val="00310351"/>
    <w:rsid w:val="00310CF2"/>
    <w:rsid w:val="00314137"/>
    <w:rsid w:val="003141E3"/>
    <w:rsid w:val="00314D20"/>
    <w:rsid w:val="00314DFA"/>
    <w:rsid w:val="0031651C"/>
    <w:rsid w:val="00316D57"/>
    <w:rsid w:val="003234E5"/>
    <w:rsid w:val="00323823"/>
    <w:rsid w:val="00323A37"/>
    <w:rsid w:val="00323D77"/>
    <w:rsid w:val="003243B3"/>
    <w:rsid w:val="00324569"/>
    <w:rsid w:val="00326483"/>
    <w:rsid w:val="0033045E"/>
    <w:rsid w:val="003308DA"/>
    <w:rsid w:val="00332194"/>
    <w:rsid w:val="00332764"/>
    <w:rsid w:val="00332950"/>
    <w:rsid w:val="00332D3B"/>
    <w:rsid w:val="00333BEE"/>
    <w:rsid w:val="003378D5"/>
    <w:rsid w:val="00337A1C"/>
    <w:rsid w:val="003405E2"/>
    <w:rsid w:val="00340A6E"/>
    <w:rsid w:val="00341777"/>
    <w:rsid w:val="00341952"/>
    <w:rsid w:val="00341B99"/>
    <w:rsid w:val="003446B3"/>
    <w:rsid w:val="003448F7"/>
    <w:rsid w:val="00344B1F"/>
    <w:rsid w:val="003454C5"/>
    <w:rsid w:val="00345C7B"/>
    <w:rsid w:val="0034674C"/>
    <w:rsid w:val="00346A2F"/>
    <w:rsid w:val="00346CF5"/>
    <w:rsid w:val="00347768"/>
    <w:rsid w:val="00347963"/>
    <w:rsid w:val="00347972"/>
    <w:rsid w:val="00350576"/>
    <w:rsid w:val="00350AE8"/>
    <w:rsid w:val="0035117D"/>
    <w:rsid w:val="00351577"/>
    <w:rsid w:val="00351B69"/>
    <w:rsid w:val="00352328"/>
    <w:rsid w:val="0035232C"/>
    <w:rsid w:val="00352D28"/>
    <w:rsid w:val="00352EEC"/>
    <w:rsid w:val="00352FAF"/>
    <w:rsid w:val="003538FD"/>
    <w:rsid w:val="003539BD"/>
    <w:rsid w:val="00353D77"/>
    <w:rsid w:val="003544C7"/>
    <w:rsid w:val="00356948"/>
    <w:rsid w:val="00356B0D"/>
    <w:rsid w:val="00357419"/>
    <w:rsid w:val="00357C6C"/>
    <w:rsid w:val="00357F82"/>
    <w:rsid w:val="00361E25"/>
    <w:rsid w:val="00361FC5"/>
    <w:rsid w:val="0036200A"/>
    <w:rsid w:val="003626FC"/>
    <w:rsid w:val="00362B0B"/>
    <w:rsid w:val="00363FDF"/>
    <w:rsid w:val="003650DD"/>
    <w:rsid w:val="00365ED4"/>
    <w:rsid w:val="00365F6A"/>
    <w:rsid w:val="0036737C"/>
    <w:rsid w:val="00370849"/>
    <w:rsid w:val="00372EAE"/>
    <w:rsid w:val="003731CB"/>
    <w:rsid w:val="003735E6"/>
    <w:rsid w:val="00373909"/>
    <w:rsid w:val="00373B1A"/>
    <w:rsid w:val="00373D10"/>
    <w:rsid w:val="00373F74"/>
    <w:rsid w:val="0037401B"/>
    <w:rsid w:val="0037448F"/>
    <w:rsid w:val="00374530"/>
    <w:rsid w:val="00374A27"/>
    <w:rsid w:val="00374F21"/>
    <w:rsid w:val="00375608"/>
    <w:rsid w:val="00376182"/>
    <w:rsid w:val="00376588"/>
    <w:rsid w:val="003803F0"/>
    <w:rsid w:val="00381ACE"/>
    <w:rsid w:val="00381B66"/>
    <w:rsid w:val="00382031"/>
    <w:rsid w:val="00382822"/>
    <w:rsid w:val="00383C64"/>
    <w:rsid w:val="00385ABB"/>
    <w:rsid w:val="00385DAB"/>
    <w:rsid w:val="00385DF9"/>
    <w:rsid w:val="00385F2C"/>
    <w:rsid w:val="0038630D"/>
    <w:rsid w:val="003903EF"/>
    <w:rsid w:val="00390609"/>
    <w:rsid w:val="00392594"/>
    <w:rsid w:val="00393253"/>
    <w:rsid w:val="0039328A"/>
    <w:rsid w:val="00394436"/>
    <w:rsid w:val="00395AFE"/>
    <w:rsid w:val="00396419"/>
    <w:rsid w:val="0039670D"/>
    <w:rsid w:val="00397351"/>
    <w:rsid w:val="00397500"/>
    <w:rsid w:val="00397BF2"/>
    <w:rsid w:val="003A02CD"/>
    <w:rsid w:val="003A0579"/>
    <w:rsid w:val="003A0925"/>
    <w:rsid w:val="003A1428"/>
    <w:rsid w:val="003A216C"/>
    <w:rsid w:val="003A2C14"/>
    <w:rsid w:val="003A2FB1"/>
    <w:rsid w:val="003A35F8"/>
    <w:rsid w:val="003A473E"/>
    <w:rsid w:val="003A58CD"/>
    <w:rsid w:val="003B033D"/>
    <w:rsid w:val="003B2196"/>
    <w:rsid w:val="003B2C0D"/>
    <w:rsid w:val="003B2D17"/>
    <w:rsid w:val="003B3B39"/>
    <w:rsid w:val="003B3CC9"/>
    <w:rsid w:val="003B3E39"/>
    <w:rsid w:val="003B4542"/>
    <w:rsid w:val="003B4AE2"/>
    <w:rsid w:val="003B5F6B"/>
    <w:rsid w:val="003B6151"/>
    <w:rsid w:val="003C10A3"/>
    <w:rsid w:val="003C14BB"/>
    <w:rsid w:val="003C301A"/>
    <w:rsid w:val="003C3D9F"/>
    <w:rsid w:val="003C4EC8"/>
    <w:rsid w:val="003C4FB5"/>
    <w:rsid w:val="003C5B6A"/>
    <w:rsid w:val="003C5DF6"/>
    <w:rsid w:val="003C5F5E"/>
    <w:rsid w:val="003C61DC"/>
    <w:rsid w:val="003C71CF"/>
    <w:rsid w:val="003D11FC"/>
    <w:rsid w:val="003D13B1"/>
    <w:rsid w:val="003D1D13"/>
    <w:rsid w:val="003D2A71"/>
    <w:rsid w:val="003D48CE"/>
    <w:rsid w:val="003D5B30"/>
    <w:rsid w:val="003D64BF"/>
    <w:rsid w:val="003E075F"/>
    <w:rsid w:val="003E1AFA"/>
    <w:rsid w:val="003E2138"/>
    <w:rsid w:val="003E3817"/>
    <w:rsid w:val="003E481B"/>
    <w:rsid w:val="003E4B09"/>
    <w:rsid w:val="003E4C75"/>
    <w:rsid w:val="003E7414"/>
    <w:rsid w:val="003F023E"/>
    <w:rsid w:val="003F0AEA"/>
    <w:rsid w:val="003F10BB"/>
    <w:rsid w:val="003F1D8A"/>
    <w:rsid w:val="003F1F3E"/>
    <w:rsid w:val="003F2ABF"/>
    <w:rsid w:val="003F3DE5"/>
    <w:rsid w:val="003F516B"/>
    <w:rsid w:val="003F5301"/>
    <w:rsid w:val="003F5D4C"/>
    <w:rsid w:val="003F68A6"/>
    <w:rsid w:val="003F6E8B"/>
    <w:rsid w:val="003F7BE8"/>
    <w:rsid w:val="004012B0"/>
    <w:rsid w:val="00403592"/>
    <w:rsid w:val="00403A16"/>
    <w:rsid w:val="00403DF2"/>
    <w:rsid w:val="00403E05"/>
    <w:rsid w:val="004062EF"/>
    <w:rsid w:val="00406647"/>
    <w:rsid w:val="00406D97"/>
    <w:rsid w:val="00410D7D"/>
    <w:rsid w:val="0041173A"/>
    <w:rsid w:val="00411938"/>
    <w:rsid w:val="0041225A"/>
    <w:rsid w:val="00412419"/>
    <w:rsid w:val="00413899"/>
    <w:rsid w:val="00413D53"/>
    <w:rsid w:val="004152F2"/>
    <w:rsid w:val="0041576E"/>
    <w:rsid w:val="00415A81"/>
    <w:rsid w:val="0041618A"/>
    <w:rsid w:val="00416B86"/>
    <w:rsid w:val="004174ED"/>
    <w:rsid w:val="004177DB"/>
    <w:rsid w:val="0042027E"/>
    <w:rsid w:val="00421C78"/>
    <w:rsid w:val="00421E3B"/>
    <w:rsid w:val="00421F79"/>
    <w:rsid w:val="0042206A"/>
    <w:rsid w:val="00422679"/>
    <w:rsid w:val="004266E3"/>
    <w:rsid w:val="00426867"/>
    <w:rsid w:val="00426D6A"/>
    <w:rsid w:val="00426E10"/>
    <w:rsid w:val="00427182"/>
    <w:rsid w:val="00427D58"/>
    <w:rsid w:val="004300E1"/>
    <w:rsid w:val="004304F3"/>
    <w:rsid w:val="004308DD"/>
    <w:rsid w:val="00430F2B"/>
    <w:rsid w:val="004312F7"/>
    <w:rsid w:val="00432519"/>
    <w:rsid w:val="00433E05"/>
    <w:rsid w:val="004344D8"/>
    <w:rsid w:val="0043463D"/>
    <w:rsid w:val="00434C12"/>
    <w:rsid w:val="00434C9C"/>
    <w:rsid w:val="0043626C"/>
    <w:rsid w:val="00437206"/>
    <w:rsid w:val="0043784C"/>
    <w:rsid w:val="00444305"/>
    <w:rsid w:val="004447A7"/>
    <w:rsid w:val="0044562B"/>
    <w:rsid w:val="00445BFB"/>
    <w:rsid w:val="004469A3"/>
    <w:rsid w:val="00446DE7"/>
    <w:rsid w:val="004473A3"/>
    <w:rsid w:val="004474F3"/>
    <w:rsid w:val="004475B1"/>
    <w:rsid w:val="004476A0"/>
    <w:rsid w:val="00450364"/>
    <w:rsid w:val="00450939"/>
    <w:rsid w:val="00451466"/>
    <w:rsid w:val="0045276A"/>
    <w:rsid w:val="00453216"/>
    <w:rsid w:val="00453543"/>
    <w:rsid w:val="00453969"/>
    <w:rsid w:val="0046011E"/>
    <w:rsid w:val="00460DB9"/>
    <w:rsid w:val="00461385"/>
    <w:rsid w:val="004614EE"/>
    <w:rsid w:val="00462B8B"/>
    <w:rsid w:val="0046317F"/>
    <w:rsid w:val="00463F74"/>
    <w:rsid w:val="00467949"/>
    <w:rsid w:val="00470F20"/>
    <w:rsid w:val="00470FC6"/>
    <w:rsid w:val="004735EE"/>
    <w:rsid w:val="004736FB"/>
    <w:rsid w:val="0047503D"/>
    <w:rsid w:val="00475A54"/>
    <w:rsid w:val="004772E2"/>
    <w:rsid w:val="00480361"/>
    <w:rsid w:val="0048044B"/>
    <w:rsid w:val="00480728"/>
    <w:rsid w:val="00480A80"/>
    <w:rsid w:val="004817EE"/>
    <w:rsid w:val="00482911"/>
    <w:rsid w:val="00484046"/>
    <w:rsid w:val="0048404D"/>
    <w:rsid w:val="004854CF"/>
    <w:rsid w:val="004876AA"/>
    <w:rsid w:val="00490128"/>
    <w:rsid w:val="00491777"/>
    <w:rsid w:val="004923E5"/>
    <w:rsid w:val="00492785"/>
    <w:rsid w:val="00494A3A"/>
    <w:rsid w:val="00494D6E"/>
    <w:rsid w:val="004953FD"/>
    <w:rsid w:val="00495473"/>
    <w:rsid w:val="00495F1C"/>
    <w:rsid w:val="00496522"/>
    <w:rsid w:val="00496646"/>
    <w:rsid w:val="00496B91"/>
    <w:rsid w:val="00497EB5"/>
    <w:rsid w:val="004A0458"/>
    <w:rsid w:val="004A1583"/>
    <w:rsid w:val="004A2DF2"/>
    <w:rsid w:val="004A3739"/>
    <w:rsid w:val="004A42F4"/>
    <w:rsid w:val="004A45E7"/>
    <w:rsid w:val="004A4EE0"/>
    <w:rsid w:val="004A5C25"/>
    <w:rsid w:val="004A72F4"/>
    <w:rsid w:val="004B1B11"/>
    <w:rsid w:val="004B1E9E"/>
    <w:rsid w:val="004B2092"/>
    <w:rsid w:val="004B2684"/>
    <w:rsid w:val="004B39C6"/>
    <w:rsid w:val="004B4407"/>
    <w:rsid w:val="004B4899"/>
    <w:rsid w:val="004B5CB9"/>
    <w:rsid w:val="004C0A16"/>
    <w:rsid w:val="004C0D71"/>
    <w:rsid w:val="004C0F96"/>
    <w:rsid w:val="004C139D"/>
    <w:rsid w:val="004C18CD"/>
    <w:rsid w:val="004C2811"/>
    <w:rsid w:val="004C2A80"/>
    <w:rsid w:val="004C3FE4"/>
    <w:rsid w:val="004C4514"/>
    <w:rsid w:val="004C4795"/>
    <w:rsid w:val="004C5601"/>
    <w:rsid w:val="004C62D8"/>
    <w:rsid w:val="004C76AF"/>
    <w:rsid w:val="004C7825"/>
    <w:rsid w:val="004C7BF3"/>
    <w:rsid w:val="004D04EC"/>
    <w:rsid w:val="004D170D"/>
    <w:rsid w:val="004D1F09"/>
    <w:rsid w:val="004D2212"/>
    <w:rsid w:val="004D4005"/>
    <w:rsid w:val="004D4292"/>
    <w:rsid w:val="004D780F"/>
    <w:rsid w:val="004E011C"/>
    <w:rsid w:val="004E0E32"/>
    <w:rsid w:val="004E18DE"/>
    <w:rsid w:val="004E282F"/>
    <w:rsid w:val="004E2846"/>
    <w:rsid w:val="004E2CC1"/>
    <w:rsid w:val="004E3720"/>
    <w:rsid w:val="004E4296"/>
    <w:rsid w:val="004E4D56"/>
    <w:rsid w:val="004E5363"/>
    <w:rsid w:val="004E6973"/>
    <w:rsid w:val="004E70C0"/>
    <w:rsid w:val="004F22EC"/>
    <w:rsid w:val="004F2ABC"/>
    <w:rsid w:val="004F3CD3"/>
    <w:rsid w:val="004F6035"/>
    <w:rsid w:val="004F6D65"/>
    <w:rsid w:val="004F7519"/>
    <w:rsid w:val="00501BDD"/>
    <w:rsid w:val="0050212E"/>
    <w:rsid w:val="00503168"/>
    <w:rsid w:val="00503B08"/>
    <w:rsid w:val="00503FF1"/>
    <w:rsid w:val="005045CE"/>
    <w:rsid w:val="00504762"/>
    <w:rsid w:val="00507334"/>
    <w:rsid w:val="00510423"/>
    <w:rsid w:val="00510660"/>
    <w:rsid w:val="00511D86"/>
    <w:rsid w:val="005127E7"/>
    <w:rsid w:val="00512B46"/>
    <w:rsid w:val="00513BA1"/>
    <w:rsid w:val="00515E85"/>
    <w:rsid w:val="0051675D"/>
    <w:rsid w:val="00520191"/>
    <w:rsid w:val="0052174A"/>
    <w:rsid w:val="005218CD"/>
    <w:rsid w:val="00521C2A"/>
    <w:rsid w:val="005222B5"/>
    <w:rsid w:val="00523823"/>
    <w:rsid w:val="00525099"/>
    <w:rsid w:val="0052531D"/>
    <w:rsid w:val="005263CF"/>
    <w:rsid w:val="0052734D"/>
    <w:rsid w:val="005273C8"/>
    <w:rsid w:val="00527677"/>
    <w:rsid w:val="005279E0"/>
    <w:rsid w:val="00527B35"/>
    <w:rsid w:val="00530309"/>
    <w:rsid w:val="00531B17"/>
    <w:rsid w:val="00531EC9"/>
    <w:rsid w:val="00533ECE"/>
    <w:rsid w:val="00534C8A"/>
    <w:rsid w:val="00535602"/>
    <w:rsid w:val="00536751"/>
    <w:rsid w:val="00537210"/>
    <w:rsid w:val="00537AFA"/>
    <w:rsid w:val="00537EEE"/>
    <w:rsid w:val="00540139"/>
    <w:rsid w:val="005405B3"/>
    <w:rsid w:val="005428FA"/>
    <w:rsid w:val="00542FE6"/>
    <w:rsid w:val="00543D4E"/>
    <w:rsid w:val="00545902"/>
    <w:rsid w:val="00545AB1"/>
    <w:rsid w:val="00545EF2"/>
    <w:rsid w:val="0054770F"/>
    <w:rsid w:val="00547DF6"/>
    <w:rsid w:val="00550070"/>
    <w:rsid w:val="0055023A"/>
    <w:rsid w:val="00551105"/>
    <w:rsid w:val="00552463"/>
    <w:rsid w:val="005546A8"/>
    <w:rsid w:val="00554AD1"/>
    <w:rsid w:val="00556540"/>
    <w:rsid w:val="005566AD"/>
    <w:rsid w:val="00556999"/>
    <w:rsid w:val="00556FC9"/>
    <w:rsid w:val="00557539"/>
    <w:rsid w:val="005575BC"/>
    <w:rsid w:val="00560140"/>
    <w:rsid w:val="0056166F"/>
    <w:rsid w:val="00562642"/>
    <w:rsid w:val="00562861"/>
    <w:rsid w:val="00562D3D"/>
    <w:rsid w:val="00563019"/>
    <w:rsid w:val="005631F7"/>
    <w:rsid w:val="00563D5F"/>
    <w:rsid w:val="00566423"/>
    <w:rsid w:val="0056658E"/>
    <w:rsid w:val="00567192"/>
    <w:rsid w:val="00567BDE"/>
    <w:rsid w:val="005703F0"/>
    <w:rsid w:val="00571539"/>
    <w:rsid w:val="005715DA"/>
    <w:rsid w:val="0057348B"/>
    <w:rsid w:val="00574599"/>
    <w:rsid w:val="0057468F"/>
    <w:rsid w:val="00574979"/>
    <w:rsid w:val="00574C0A"/>
    <w:rsid w:val="0057538E"/>
    <w:rsid w:val="00575EF1"/>
    <w:rsid w:val="00576B5B"/>
    <w:rsid w:val="00577248"/>
    <w:rsid w:val="00577A64"/>
    <w:rsid w:val="00582921"/>
    <w:rsid w:val="0058300C"/>
    <w:rsid w:val="00583A87"/>
    <w:rsid w:val="00584D12"/>
    <w:rsid w:val="00584F1D"/>
    <w:rsid w:val="0058542B"/>
    <w:rsid w:val="00585682"/>
    <w:rsid w:val="0058666E"/>
    <w:rsid w:val="00586D5B"/>
    <w:rsid w:val="00590EF2"/>
    <w:rsid w:val="0059142D"/>
    <w:rsid w:val="00591CC8"/>
    <w:rsid w:val="00592F92"/>
    <w:rsid w:val="00593C09"/>
    <w:rsid w:val="00594315"/>
    <w:rsid w:val="00594516"/>
    <w:rsid w:val="00595041"/>
    <w:rsid w:val="00595277"/>
    <w:rsid w:val="00595EB1"/>
    <w:rsid w:val="005975AC"/>
    <w:rsid w:val="00597655"/>
    <w:rsid w:val="005A160D"/>
    <w:rsid w:val="005A1645"/>
    <w:rsid w:val="005A26EB"/>
    <w:rsid w:val="005A2925"/>
    <w:rsid w:val="005A4479"/>
    <w:rsid w:val="005A5676"/>
    <w:rsid w:val="005A6607"/>
    <w:rsid w:val="005A6F4A"/>
    <w:rsid w:val="005B00C6"/>
    <w:rsid w:val="005B15C9"/>
    <w:rsid w:val="005B1812"/>
    <w:rsid w:val="005B1938"/>
    <w:rsid w:val="005B2476"/>
    <w:rsid w:val="005B24D9"/>
    <w:rsid w:val="005B3BE2"/>
    <w:rsid w:val="005B4479"/>
    <w:rsid w:val="005B575A"/>
    <w:rsid w:val="005B6531"/>
    <w:rsid w:val="005B6684"/>
    <w:rsid w:val="005B7BBE"/>
    <w:rsid w:val="005C0041"/>
    <w:rsid w:val="005C0E46"/>
    <w:rsid w:val="005C1F35"/>
    <w:rsid w:val="005C22FB"/>
    <w:rsid w:val="005C29FF"/>
    <w:rsid w:val="005C464F"/>
    <w:rsid w:val="005C49B8"/>
    <w:rsid w:val="005C4FE6"/>
    <w:rsid w:val="005C59A7"/>
    <w:rsid w:val="005C5D9B"/>
    <w:rsid w:val="005C7ABF"/>
    <w:rsid w:val="005D00B6"/>
    <w:rsid w:val="005D011E"/>
    <w:rsid w:val="005D04A3"/>
    <w:rsid w:val="005D1953"/>
    <w:rsid w:val="005D1C2E"/>
    <w:rsid w:val="005D2253"/>
    <w:rsid w:val="005D307B"/>
    <w:rsid w:val="005D3D08"/>
    <w:rsid w:val="005D444E"/>
    <w:rsid w:val="005D4656"/>
    <w:rsid w:val="005D4B2E"/>
    <w:rsid w:val="005D4BA9"/>
    <w:rsid w:val="005D764E"/>
    <w:rsid w:val="005E0896"/>
    <w:rsid w:val="005E0D03"/>
    <w:rsid w:val="005E0FA5"/>
    <w:rsid w:val="005E2853"/>
    <w:rsid w:val="005E33E1"/>
    <w:rsid w:val="005E3A57"/>
    <w:rsid w:val="005E3CD7"/>
    <w:rsid w:val="005E41AB"/>
    <w:rsid w:val="005E438D"/>
    <w:rsid w:val="005E46B7"/>
    <w:rsid w:val="005E4806"/>
    <w:rsid w:val="005E4E16"/>
    <w:rsid w:val="005E5A0B"/>
    <w:rsid w:val="005E675C"/>
    <w:rsid w:val="005E6BB6"/>
    <w:rsid w:val="005F0522"/>
    <w:rsid w:val="005F22A3"/>
    <w:rsid w:val="005F263A"/>
    <w:rsid w:val="005F2709"/>
    <w:rsid w:val="005F30DC"/>
    <w:rsid w:val="005F3F7A"/>
    <w:rsid w:val="005F4EE4"/>
    <w:rsid w:val="005F507B"/>
    <w:rsid w:val="005F5497"/>
    <w:rsid w:val="005F56DD"/>
    <w:rsid w:val="005F5BA1"/>
    <w:rsid w:val="005F6222"/>
    <w:rsid w:val="005F6F55"/>
    <w:rsid w:val="006006AE"/>
    <w:rsid w:val="00600FA5"/>
    <w:rsid w:val="006027FE"/>
    <w:rsid w:val="00602BCA"/>
    <w:rsid w:val="00603E24"/>
    <w:rsid w:val="00603F12"/>
    <w:rsid w:val="0060627A"/>
    <w:rsid w:val="0060772C"/>
    <w:rsid w:val="00607E1D"/>
    <w:rsid w:val="00611E60"/>
    <w:rsid w:val="00611EE6"/>
    <w:rsid w:val="00612F28"/>
    <w:rsid w:val="0061386E"/>
    <w:rsid w:val="00613CCA"/>
    <w:rsid w:val="00613FB8"/>
    <w:rsid w:val="0061547B"/>
    <w:rsid w:val="00615F2E"/>
    <w:rsid w:val="00616369"/>
    <w:rsid w:val="006163E8"/>
    <w:rsid w:val="00616BB2"/>
    <w:rsid w:val="0061766B"/>
    <w:rsid w:val="006178F2"/>
    <w:rsid w:val="00617F7E"/>
    <w:rsid w:val="006220F3"/>
    <w:rsid w:val="00623D74"/>
    <w:rsid w:val="006242DD"/>
    <w:rsid w:val="00624403"/>
    <w:rsid w:val="00624A19"/>
    <w:rsid w:val="00625080"/>
    <w:rsid w:val="006261F1"/>
    <w:rsid w:val="00626279"/>
    <w:rsid w:val="00630260"/>
    <w:rsid w:val="00630EC9"/>
    <w:rsid w:val="00631CA3"/>
    <w:rsid w:val="00631E31"/>
    <w:rsid w:val="00632024"/>
    <w:rsid w:val="00632642"/>
    <w:rsid w:val="006328C7"/>
    <w:rsid w:val="006329AE"/>
    <w:rsid w:val="006332A4"/>
    <w:rsid w:val="0063330A"/>
    <w:rsid w:val="00633830"/>
    <w:rsid w:val="00633955"/>
    <w:rsid w:val="00634234"/>
    <w:rsid w:val="00634303"/>
    <w:rsid w:val="00634CEB"/>
    <w:rsid w:val="006352E7"/>
    <w:rsid w:val="006410FC"/>
    <w:rsid w:val="00641153"/>
    <w:rsid w:val="0064141F"/>
    <w:rsid w:val="00641C82"/>
    <w:rsid w:val="00642014"/>
    <w:rsid w:val="006421F5"/>
    <w:rsid w:val="00642948"/>
    <w:rsid w:val="00642AD1"/>
    <w:rsid w:val="00642EA2"/>
    <w:rsid w:val="006437FD"/>
    <w:rsid w:val="00644D99"/>
    <w:rsid w:val="00645071"/>
    <w:rsid w:val="00645078"/>
    <w:rsid w:val="00645E31"/>
    <w:rsid w:val="006462F2"/>
    <w:rsid w:val="00646488"/>
    <w:rsid w:val="00651A36"/>
    <w:rsid w:val="00652092"/>
    <w:rsid w:val="00652210"/>
    <w:rsid w:val="0065272F"/>
    <w:rsid w:val="00652EED"/>
    <w:rsid w:val="00653C08"/>
    <w:rsid w:val="00654467"/>
    <w:rsid w:val="006544DD"/>
    <w:rsid w:val="006550B4"/>
    <w:rsid w:val="00655486"/>
    <w:rsid w:val="00657B1F"/>
    <w:rsid w:val="00657EBD"/>
    <w:rsid w:val="0066085F"/>
    <w:rsid w:val="00660D21"/>
    <w:rsid w:val="00661495"/>
    <w:rsid w:val="006615B1"/>
    <w:rsid w:val="00661774"/>
    <w:rsid w:val="006624B1"/>
    <w:rsid w:val="00662932"/>
    <w:rsid w:val="006638A3"/>
    <w:rsid w:val="00663C3F"/>
    <w:rsid w:val="00664E10"/>
    <w:rsid w:val="006658B6"/>
    <w:rsid w:val="006658D7"/>
    <w:rsid w:val="006668CB"/>
    <w:rsid w:val="00666CA4"/>
    <w:rsid w:val="00667310"/>
    <w:rsid w:val="006673F7"/>
    <w:rsid w:val="00667C6D"/>
    <w:rsid w:val="006705DA"/>
    <w:rsid w:val="0067135C"/>
    <w:rsid w:val="00672026"/>
    <w:rsid w:val="00672155"/>
    <w:rsid w:val="00672D74"/>
    <w:rsid w:val="00673237"/>
    <w:rsid w:val="00674BEC"/>
    <w:rsid w:val="00675470"/>
    <w:rsid w:val="00676436"/>
    <w:rsid w:val="0067686D"/>
    <w:rsid w:val="0067761F"/>
    <w:rsid w:val="00677677"/>
    <w:rsid w:val="006806B2"/>
    <w:rsid w:val="006822A0"/>
    <w:rsid w:val="00682527"/>
    <w:rsid w:val="00682E23"/>
    <w:rsid w:val="00684635"/>
    <w:rsid w:val="00684BBE"/>
    <w:rsid w:val="006857A6"/>
    <w:rsid w:val="00686321"/>
    <w:rsid w:val="006868E3"/>
    <w:rsid w:val="00686D43"/>
    <w:rsid w:val="006877F6"/>
    <w:rsid w:val="00687B79"/>
    <w:rsid w:val="00690A71"/>
    <w:rsid w:val="00691479"/>
    <w:rsid w:val="00691C77"/>
    <w:rsid w:val="0069239C"/>
    <w:rsid w:val="0069240C"/>
    <w:rsid w:val="00692FD9"/>
    <w:rsid w:val="00693387"/>
    <w:rsid w:val="00693F72"/>
    <w:rsid w:val="006944C0"/>
    <w:rsid w:val="006960BD"/>
    <w:rsid w:val="00696A9C"/>
    <w:rsid w:val="00697B74"/>
    <w:rsid w:val="006A0759"/>
    <w:rsid w:val="006A0A9D"/>
    <w:rsid w:val="006A1DDF"/>
    <w:rsid w:val="006A212A"/>
    <w:rsid w:val="006A2A8A"/>
    <w:rsid w:val="006A3083"/>
    <w:rsid w:val="006A59E0"/>
    <w:rsid w:val="006A5ADC"/>
    <w:rsid w:val="006A6C53"/>
    <w:rsid w:val="006A6F82"/>
    <w:rsid w:val="006A7286"/>
    <w:rsid w:val="006B04BF"/>
    <w:rsid w:val="006B0BCE"/>
    <w:rsid w:val="006B0E93"/>
    <w:rsid w:val="006B2859"/>
    <w:rsid w:val="006B375D"/>
    <w:rsid w:val="006B46C1"/>
    <w:rsid w:val="006B52BC"/>
    <w:rsid w:val="006B5B6A"/>
    <w:rsid w:val="006B6272"/>
    <w:rsid w:val="006B64F5"/>
    <w:rsid w:val="006B66F3"/>
    <w:rsid w:val="006B68F0"/>
    <w:rsid w:val="006B745B"/>
    <w:rsid w:val="006B777B"/>
    <w:rsid w:val="006B78BE"/>
    <w:rsid w:val="006B78F7"/>
    <w:rsid w:val="006B7C74"/>
    <w:rsid w:val="006B7E0E"/>
    <w:rsid w:val="006C06CF"/>
    <w:rsid w:val="006C1880"/>
    <w:rsid w:val="006C1C5D"/>
    <w:rsid w:val="006C2309"/>
    <w:rsid w:val="006C3D41"/>
    <w:rsid w:val="006C7AC5"/>
    <w:rsid w:val="006C7C70"/>
    <w:rsid w:val="006D1258"/>
    <w:rsid w:val="006D12FF"/>
    <w:rsid w:val="006D2F18"/>
    <w:rsid w:val="006D32F7"/>
    <w:rsid w:val="006D3BA5"/>
    <w:rsid w:val="006D3C4E"/>
    <w:rsid w:val="006D3F5C"/>
    <w:rsid w:val="006D4ECD"/>
    <w:rsid w:val="006D5456"/>
    <w:rsid w:val="006D5F58"/>
    <w:rsid w:val="006D6970"/>
    <w:rsid w:val="006D72A9"/>
    <w:rsid w:val="006D77B9"/>
    <w:rsid w:val="006E06D1"/>
    <w:rsid w:val="006E08EC"/>
    <w:rsid w:val="006E1364"/>
    <w:rsid w:val="006E1BF8"/>
    <w:rsid w:val="006E1DF8"/>
    <w:rsid w:val="006E204E"/>
    <w:rsid w:val="006E2C57"/>
    <w:rsid w:val="006E334B"/>
    <w:rsid w:val="006E3657"/>
    <w:rsid w:val="006E3D2E"/>
    <w:rsid w:val="006E425D"/>
    <w:rsid w:val="006E47E5"/>
    <w:rsid w:val="006E6495"/>
    <w:rsid w:val="006E6EBA"/>
    <w:rsid w:val="006E7DFF"/>
    <w:rsid w:val="006F0BEF"/>
    <w:rsid w:val="006F0EB9"/>
    <w:rsid w:val="006F0FED"/>
    <w:rsid w:val="006F12AB"/>
    <w:rsid w:val="006F1B08"/>
    <w:rsid w:val="006F1F45"/>
    <w:rsid w:val="006F2320"/>
    <w:rsid w:val="006F3D36"/>
    <w:rsid w:val="006F5B13"/>
    <w:rsid w:val="00700D1F"/>
    <w:rsid w:val="00700DD9"/>
    <w:rsid w:val="0070119A"/>
    <w:rsid w:val="007021F1"/>
    <w:rsid w:val="007025C8"/>
    <w:rsid w:val="00705705"/>
    <w:rsid w:val="00705C40"/>
    <w:rsid w:val="00706C26"/>
    <w:rsid w:val="00707324"/>
    <w:rsid w:val="0071047E"/>
    <w:rsid w:val="007129ED"/>
    <w:rsid w:val="00712EAD"/>
    <w:rsid w:val="007130DB"/>
    <w:rsid w:val="00713C40"/>
    <w:rsid w:val="007160D5"/>
    <w:rsid w:val="00716260"/>
    <w:rsid w:val="0071629A"/>
    <w:rsid w:val="00716BB4"/>
    <w:rsid w:val="0071772C"/>
    <w:rsid w:val="00717882"/>
    <w:rsid w:val="00723AB6"/>
    <w:rsid w:val="00725649"/>
    <w:rsid w:val="0072586C"/>
    <w:rsid w:val="00725AB5"/>
    <w:rsid w:val="00725B57"/>
    <w:rsid w:val="0072658A"/>
    <w:rsid w:val="007268F8"/>
    <w:rsid w:val="0072730F"/>
    <w:rsid w:val="00730C91"/>
    <w:rsid w:val="0073123F"/>
    <w:rsid w:val="007339BD"/>
    <w:rsid w:val="007347CC"/>
    <w:rsid w:val="00734D78"/>
    <w:rsid w:val="00736B21"/>
    <w:rsid w:val="00737BBF"/>
    <w:rsid w:val="00737FDF"/>
    <w:rsid w:val="0074056B"/>
    <w:rsid w:val="007406AE"/>
    <w:rsid w:val="0074132A"/>
    <w:rsid w:val="007421BF"/>
    <w:rsid w:val="0074256D"/>
    <w:rsid w:val="007442E0"/>
    <w:rsid w:val="00746E18"/>
    <w:rsid w:val="007476D8"/>
    <w:rsid w:val="00751548"/>
    <w:rsid w:val="00751A42"/>
    <w:rsid w:val="007526E9"/>
    <w:rsid w:val="00752CDD"/>
    <w:rsid w:val="00753286"/>
    <w:rsid w:val="00755AAA"/>
    <w:rsid w:val="00755FD3"/>
    <w:rsid w:val="0075740D"/>
    <w:rsid w:val="00757864"/>
    <w:rsid w:val="0076144E"/>
    <w:rsid w:val="00762FF2"/>
    <w:rsid w:val="0076398A"/>
    <w:rsid w:val="00763FA5"/>
    <w:rsid w:val="00764D1C"/>
    <w:rsid w:val="00765263"/>
    <w:rsid w:val="007654A1"/>
    <w:rsid w:val="00766D73"/>
    <w:rsid w:val="007676EA"/>
    <w:rsid w:val="00767B0F"/>
    <w:rsid w:val="00771718"/>
    <w:rsid w:val="00771770"/>
    <w:rsid w:val="00772D71"/>
    <w:rsid w:val="00773BC1"/>
    <w:rsid w:val="00773FEE"/>
    <w:rsid w:val="0077555E"/>
    <w:rsid w:val="007769E9"/>
    <w:rsid w:val="00777C24"/>
    <w:rsid w:val="0078181A"/>
    <w:rsid w:val="00782FC2"/>
    <w:rsid w:val="0078392F"/>
    <w:rsid w:val="00784BCA"/>
    <w:rsid w:val="00784D0D"/>
    <w:rsid w:val="00785888"/>
    <w:rsid w:val="00785E04"/>
    <w:rsid w:val="00786164"/>
    <w:rsid w:val="007866D8"/>
    <w:rsid w:val="00787111"/>
    <w:rsid w:val="00787C46"/>
    <w:rsid w:val="0079017C"/>
    <w:rsid w:val="00790514"/>
    <w:rsid w:val="007907C0"/>
    <w:rsid w:val="007917DC"/>
    <w:rsid w:val="007927C3"/>
    <w:rsid w:val="00793606"/>
    <w:rsid w:val="00793D6D"/>
    <w:rsid w:val="00794956"/>
    <w:rsid w:val="0079508E"/>
    <w:rsid w:val="00795C00"/>
    <w:rsid w:val="007962A7"/>
    <w:rsid w:val="0079648F"/>
    <w:rsid w:val="007973AC"/>
    <w:rsid w:val="007A1E56"/>
    <w:rsid w:val="007A20AD"/>
    <w:rsid w:val="007A220B"/>
    <w:rsid w:val="007A22A9"/>
    <w:rsid w:val="007A63AF"/>
    <w:rsid w:val="007A6D7F"/>
    <w:rsid w:val="007A71A7"/>
    <w:rsid w:val="007A77B4"/>
    <w:rsid w:val="007A7B13"/>
    <w:rsid w:val="007B0867"/>
    <w:rsid w:val="007B0CAF"/>
    <w:rsid w:val="007B2875"/>
    <w:rsid w:val="007B3D07"/>
    <w:rsid w:val="007B42EC"/>
    <w:rsid w:val="007B44FD"/>
    <w:rsid w:val="007B4F62"/>
    <w:rsid w:val="007C0BE9"/>
    <w:rsid w:val="007C26D5"/>
    <w:rsid w:val="007C31B0"/>
    <w:rsid w:val="007C3306"/>
    <w:rsid w:val="007C6371"/>
    <w:rsid w:val="007C6BE6"/>
    <w:rsid w:val="007C6C14"/>
    <w:rsid w:val="007C7CBA"/>
    <w:rsid w:val="007D0DEF"/>
    <w:rsid w:val="007D1079"/>
    <w:rsid w:val="007D10C0"/>
    <w:rsid w:val="007D1193"/>
    <w:rsid w:val="007D268A"/>
    <w:rsid w:val="007D2ADA"/>
    <w:rsid w:val="007D2B74"/>
    <w:rsid w:val="007D3589"/>
    <w:rsid w:val="007D544C"/>
    <w:rsid w:val="007D5C8A"/>
    <w:rsid w:val="007D5D25"/>
    <w:rsid w:val="007E01D0"/>
    <w:rsid w:val="007E16C7"/>
    <w:rsid w:val="007E2490"/>
    <w:rsid w:val="007E36CF"/>
    <w:rsid w:val="007E4C03"/>
    <w:rsid w:val="007E525E"/>
    <w:rsid w:val="007E57F6"/>
    <w:rsid w:val="007E68F1"/>
    <w:rsid w:val="007E797E"/>
    <w:rsid w:val="007F1353"/>
    <w:rsid w:val="007F3D36"/>
    <w:rsid w:val="007F4B65"/>
    <w:rsid w:val="007F6CB0"/>
    <w:rsid w:val="008017F7"/>
    <w:rsid w:val="008026B7"/>
    <w:rsid w:val="00802A95"/>
    <w:rsid w:val="008030DF"/>
    <w:rsid w:val="00804261"/>
    <w:rsid w:val="008049AE"/>
    <w:rsid w:val="00804A5A"/>
    <w:rsid w:val="0080519B"/>
    <w:rsid w:val="00806BAF"/>
    <w:rsid w:val="0080717E"/>
    <w:rsid w:val="00807A59"/>
    <w:rsid w:val="0081030D"/>
    <w:rsid w:val="00810EFE"/>
    <w:rsid w:val="008125ED"/>
    <w:rsid w:val="00814CB7"/>
    <w:rsid w:val="00816F6F"/>
    <w:rsid w:val="0082028D"/>
    <w:rsid w:val="008202B6"/>
    <w:rsid w:val="00820403"/>
    <w:rsid w:val="00822877"/>
    <w:rsid w:val="008234ED"/>
    <w:rsid w:val="008239C9"/>
    <w:rsid w:val="00824537"/>
    <w:rsid w:val="008261B9"/>
    <w:rsid w:val="00826B7D"/>
    <w:rsid w:val="00827216"/>
    <w:rsid w:val="0082757A"/>
    <w:rsid w:val="00827A86"/>
    <w:rsid w:val="0083025E"/>
    <w:rsid w:val="008304DF"/>
    <w:rsid w:val="008308AD"/>
    <w:rsid w:val="00830921"/>
    <w:rsid w:val="00830F5F"/>
    <w:rsid w:val="0083201E"/>
    <w:rsid w:val="00832A0C"/>
    <w:rsid w:val="00832B26"/>
    <w:rsid w:val="00833A28"/>
    <w:rsid w:val="00833BFA"/>
    <w:rsid w:val="00836A5A"/>
    <w:rsid w:val="00837005"/>
    <w:rsid w:val="00837502"/>
    <w:rsid w:val="00840A25"/>
    <w:rsid w:val="008438E9"/>
    <w:rsid w:val="00843C4B"/>
    <w:rsid w:val="00844EC3"/>
    <w:rsid w:val="00844F8B"/>
    <w:rsid w:val="00845CE9"/>
    <w:rsid w:val="00846C24"/>
    <w:rsid w:val="00846DE9"/>
    <w:rsid w:val="0085033F"/>
    <w:rsid w:val="00850AA7"/>
    <w:rsid w:val="008515DA"/>
    <w:rsid w:val="00851B74"/>
    <w:rsid w:val="00852852"/>
    <w:rsid w:val="00852EDD"/>
    <w:rsid w:val="00853235"/>
    <w:rsid w:val="00853EFF"/>
    <w:rsid w:val="00855744"/>
    <w:rsid w:val="00856815"/>
    <w:rsid w:val="00857242"/>
    <w:rsid w:val="00857284"/>
    <w:rsid w:val="00857F95"/>
    <w:rsid w:val="00860BA2"/>
    <w:rsid w:val="008610BC"/>
    <w:rsid w:val="00861347"/>
    <w:rsid w:val="0086504F"/>
    <w:rsid w:val="00866340"/>
    <w:rsid w:val="008676DE"/>
    <w:rsid w:val="00870920"/>
    <w:rsid w:val="00871A03"/>
    <w:rsid w:val="00872231"/>
    <w:rsid w:val="00872890"/>
    <w:rsid w:val="00874F4B"/>
    <w:rsid w:val="00875B0F"/>
    <w:rsid w:val="0087677F"/>
    <w:rsid w:val="0087741E"/>
    <w:rsid w:val="00880063"/>
    <w:rsid w:val="00880C37"/>
    <w:rsid w:val="008829AF"/>
    <w:rsid w:val="00882CC2"/>
    <w:rsid w:val="0088336B"/>
    <w:rsid w:val="008839A0"/>
    <w:rsid w:val="008847D2"/>
    <w:rsid w:val="0088499E"/>
    <w:rsid w:val="008863F2"/>
    <w:rsid w:val="00886689"/>
    <w:rsid w:val="008870E0"/>
    <w:rsid w:val="00887453"/>
    <w:rsid w:val="00891064"/>
    <w:rsid w:val="0089121D"/>
    <w:rsid w:val="00891769"/>
    <w:rsid w:val="00891B2A"/>
    <w:rsid w:val="00891CEE"/>
    <w:rsid w:val="00891EF0"/>
    <w:rsid w:val="0089294C"/>
    <w:rsid w:val="00892C8D"/>
    <w:rsid w:val="00893622"/>
    <w:rsid w:val="008939ED"/>
    <w:rsid w:val="008948AD"/>
    <w:rsid w:val="00894F01"/>
    <w:rsid w:val="008950B6"/>
    <w:rsid w:val="008957C6"/>
    <w:rsid w:val="00895ECD"/>
    <w:rsid w:val="008A2D83"/>
    <w:rsid w:val="008A3DFC"/>
    <w:rsid w:val="008A4DB4"/>
    <w:rsid w:val="008A5148"/>
    <w:rsid w:val="008A528E"/>
    <w:rsid w:val="008A57AE"/>
    <w:rsid w:val="008A66FB"/>
    <w:rsid w:val="008A67C0"/>
    <w:rsid w:val="008A6A49"/>
    <w:rsid w:val="008A6B2C"/>
    <w:rsid w:val="008A7539"/>
    <w:rsid w:val="008B03B2"/>
    <w:rsid w:val="008B0C66"/>
    <w:rsid w:val="008B12C4"/>
    <w:rsid w:val="008B1E7C"/>
    <w:rsid w:val="008B3749"/>
    <w:rsid w:val="008B3E78"/>
    <w:rsid w:val="008B474D"/>
    <w:rsid w:val="008B4FC8"/>
    <w:rsid w:val="008B62EC"/>
    <w:rsid w:val="008B6BDA"/>
    <w:rsid w:val="008B6C2D"/>
    <w:rsid w:val="008B6D1B"/>
    <w:rsid w:val="008C0416"/>
    <w:rsid w:val="008C0C0A"/>
    <w:rsid w:val="008C14BA"/>
    <w:rsid w:val="008C1DD9"/>
    <w:rsid w:val="008C3895"/>
    <w:rsid w:val="008C3C4D"/>
    <w:rsid w:val="008C4B36"/>
    <w:rsid w:val="008C50D5"/>
    <w:rsid w:val="008C53E5"/>
    <w:rsid w:val="008C64D6"/>
    <w:rsid w:val="008C654C"/>
    <w:rsid w:val="008C6D61"/>
    <w:rsid w:val="008C7B0C"/>
    <w:rsid w:val="008D02CE"/>
    <w:rsid w:val="008D1B19"/>
    <w:rsid w:val="008D1ECF"/>
    <w:rsid w:val="008D251A"/>
    <w:rsid w:val="008D2520"/>
    <w:rsid w:val="008D25D6"/>
    <w:rsid w:val="008D4226"/>
    <w:rsid w:val="008D67CA"/>
    <w:rsid w:val="008D699E"/>
    <w:rsid w:val="008D70AF"/>
    <w:rsid w:val="008D75F9"/>
    <w:rsid w:val="008E1292"/>
    <w:rsid w:val="008E195A"/>
    <w:rsid w:val="008E201A"/>
    <w:rsid w:val="008E3275"/>
    <w:rsid w:val="008E37FD"/>
    <w:rsid w:val="008E46D8"/>
    <w:rsid w:val="008E4D95"/>
    <w:rsid w:val="008E666A"/>
    <w:rsid w:val="008E6941"/>
    <w:rsid w:val="008F1353"/>
    <w:rsid w:val="008F16E1"/>
    <w:rsid w:val="008F2E4E"/>
    <w:rsid w:val="008F4F5B"/>
    <w:rsid w:val="008F6272"/>
    <w:rsid w:val="008F676E"/>
    <w:rsid w:val="008F7C4F"/>
    <w:rsid w:val="009004B5"/>
    <w:rsid w:val="009004DC"/>
    <w:rsid w:val="00901032"/>
    <w:rsid w:val="00901AFC"/>
    <w:rsid w:val="00902480"/>
    <w:rsid w:val="009028FF"/>
    <w:rsid w:val="009037B3"/>
    <w:rsid w:val="00903F75"/>
    <w:rsid w:val="00904FC5"/>
    <w:rsid w:val="00905F16"/>
    <w:rsid w:val="0090693B"/>
    <w:rsid w:val="009100C9"/>
    <w:rsid w:val="00910633"/>
    <w:rsid w:val="009108CF"/>
    <w:rsid w:val="00910936"/>
    <w:rsid w:val="00910A88"/>
    <w:rsid w:val="00911086"/>
    <w:rsid w:val="009111EC"/>
    <w:rsid w:val="009112C9"/>
    <w:rsid w:val="00912EA1"/>
    <w:rsid w:val="00913567"/>
    <w:rsid w:val="00913B7F"/>
    <w:rsid w:val="00913CA4"/>
    <w:rsid w:val="00913D3F"/>
    <w:rsid w:val="009140BC"/>
    <w:rsid w:val="00914FDF"/>
    <w:rsid w:val="00915AEB"/>
    <w:rsid w:val="009169C9"/>
    <w:rsid w:val="00916DD8"/>
    <w:rsid w:val="00917336"/>
    <w:rsid w:val="0091741A"/>
    <w:rsid w:val="00920ED0"/>
    <w:rsid w:val="00921E7E"/>
    <w:rsid w:val="00922096"/>
    <w:rsid w:val="00922B6F"/>
    <w:rsid w:val="00925F4E"/>
    <w:rsid w:val="0092663A"/>
    <w:rsid w:val="009272E1"/>
    <w:rsid w:val="009273D6"/>
    <w:rsid w:val="00930F17"/>
    <w:rsid w:val="009326E8"/>
    <w:rsid w:val="00932BC7"/>
    <w:rsid w:val="00932E01"/>
    <w:rsid w:val="0093336A"/>
    <w:rsid w:val="00933B38"/>
    <w:rsid w:val="00935CCB"/>
    <w:rsid w:val="00936690"/>
    <w:rsid w:val="00936E84"/>
    <w:rsid w:val="009403BE"/>
    <w:rsid w:val="0094093E"/>
    <w:rsid w:val="00940F09"/>
    <w:rsid w:val="00941235"/>
    <w:rsid w:val="009412CA"/>
    <w:rsid w:val="00941A66"/>
    <w:rsid w:val="009445F3"/>
    <w:rsid w:val="00944AD1"/>
    <w:rsid w:val="009465C1"/>
    <w:rsid w:val="009469D4"/>
    <w:rsid w:val="0094781C"/>
    <w:rsid w:val="00952078"/>
    <w:rsid w:val="0095351E"/>
    <w:rsid w:val="009546F4"/>
    <w:rsid w:val="00954FA6"/>
    <w:rsid w:val="009571CA"/>
    <w:rsid w:val="009573F6"/>
    <w:rsid w:val="00957693"/>
    <w:rsid w:val="00957937"/>
    <w:rsid w:val="00957A89"/>
    <w:rsid w:val="00960921"/>
    <w:rsid w:val="00960B15"/>
    <w:rsid w:val="00961C22"/>
    <w:rsid w:val="009635AF"/>
    <w:rsid w:val="00965D59"/>
    <w:rsid w:val="00966764"/>
    <w:rsid w:val="00966D19"/>
    <w:rsid w:val="00966DE5"/>
    <w:rsid w:val="0097040A"/>
    <w:rsid w:val="00970C32"/>
    <w:rsid w:val="00971F5C"/>
    <w:rsid w:val="009735EC"/>
    <w:rsid w:val="00974A29"/>
    <w:rsid w:val="00974FD6"/>
    <w:rsid w:val="00976572"/>
    <w:rsid w:val="00976C6C"/>
    <w:rsid w:val="009773C5"/>
    <w:rsid w:val="009777C9"/>
    <w:rsid w:val="00977C56"/>
    <w:rsid w:val="00977F9E"/>
    <w:rsid w:val="009800CA"/>
    <w:rsid w:val="009811ED"/>
    <w:rsid w:val="00981655"/>
    <w:rsid w:val="00981E52"/>
    <w:rsid w:val="009822F0"/>
    <w:rsid w:val="00982EF7"/>
    <w:rsid w:val="009856C0"/>
    <w:rsid w:val="00986B97"/>
    <w:rsid w:val="00987690"/>
    <w:rsid w:val="009877D1"/>
    <w:rsid w:val="00987BEC"/>
    <w:rsid w:val="00990008"/>
    <w:rsid w:val="00991C39"/>
    <w:rsid w:val="00993515"/>
    <w:rsid w:val="0099463C"/>
    <w:rsid w:val="00995BE5"/>
    <w:rsid w:val="00996160"/>
    <w:rsid w:val="009966B5"/>
    <w:rsid w:val="00997420"/>
    <w:rsid w:val="009A0674"/>
    <w:rsid w:val="009A0A50"/>
    <w:rsid w:val="009A13CC"/>
    <w:rsid w:val="009A1923"/>
    <w:rsid w:val="009A1935"/>
    <w:rsid w:val="009A2C27"/>
    <w:rsid w:val="009A2C64"/>
    <w:rsid w:val="009A4BB4"/>
    <w:rsid w:val="009A606C"/>
    <w:rsid w:val="009A6879"/>
    <w:rsid w:val="009A7C9E"/>
    <w:rsid w:val="009A7F1F"/>
    <w:rsid w:val="009B00BB"/>
    <w:rsid w:val="009B04BE"/>
    <w:rsid w:val="009B0660"/>
    <w:rsid w:val="009B1C0D"/>
    <w:rsid w:val="009B2158"/>
    <w:rsid w:val="009B2AEC"/>
    <w:rsid w:val="009B3A2E"/>
    <w:rsid w:val="009B3D36"/>
    <w:rsid w:val="009B4087"/>
    <w:rsid w:val="009B4130"/>
    <w:rsid w:val="009B42A4"/>
    <w:rsid w:val="009B4786"/>
    <w:rsid w:val="009B4FEA"/>
    <w:rsid w:val="009B5319"/>
    <w:rsid w:val="009B6B82"/>
    <w:rsid w:val="009B7AC3"/>
    <w:rsid w:val="009C012A"/>
    <w:rsid w:val="009C0484"/>
    <w:rsid w:val="009C0BDF"/>
    <w:rsid w:val="009C0CC8"/>
    <w:rsid w:val="009C0EFB"/>
    <w:rsid w:val="009C13DC"/>
    <w:rsid w:val="009C14F4"/>
    <w:rsid w:val="009C21A2"/>
    <w:rsid w:val="009C354E"/>
    <w:rsid w:val="009C44BF"/>
    <w:rsid w:val="009C519B"/>
    <w:rsid w:val="009C58DB"/>
    <w:rsid w:val="009C67A2"/>
    <w:rsid w:val="009C6A7B"/>
    <w:rsid w:val="009C6B41"/>
    <w:rsid w:val="009D088C"/>
    <w:rsid w:val="009D0BA3"/>
    <w:rsid w:val="009D0E40"/>
    <w:rsid w:val="009D129F"/>
    <w:rsid w:val="009D14E7"/>
    <w:rsid w:val="009D23F2"/>
    <w:rsid w:val="009D265B"/>
    <w:rsid w:val="009D281B"/>
    <w:rsid w:val="009D3D95"/>
    <w:rsid w:val="009D56BB"/>
    <w:rsid w:val="009D5824"/>
    <w:rsid w:val="009D5C0C"/>
    <w:rsid w:val="009D5E06"/>
    <w:rsid w:val="009D67DC"/>
    <w:rsid w:val="009D6931"/>
    <w:rsid w:val="009D6F62"/>
    <w:rsid w:val="009D738A"/>
    <w:rsid w:val="009D7D55"/>
    <w:rsid w:val="009E0029"/>
    <w:rsid w:val="009E0322"/>
    <w:rsid w:val="009E07F6"/>
    <w:rsid w:val="009E0894"/>
    <w:rsid w:val="009E089D"/>
    <w:rsid w:val="009E0DC4"/>
    <w:rsid w:val="009E0E45"/>
    <w:rsid w:val="009E0FFC"/>
    <w:rsid w:val="009E205B"/>
    <w:rsid w:val="009E2775"/>
    <w:rsid w:val="009E33F3"/>
    <w:rsid w:val="009E3C52"/>
    <w:rsid w:val="009E4AA2"/>
    <w:rsid w:val="009E57DA"/>
    <w:rsid w:val="009E6387"/>
    <w:rsid w:val="009F0454"/>
    <w:rsid w:val="009F0857"/>
    <w:rsid w:val="009F0D72"/>
    <w:rsid w:val="009F1759"/>
    <w:rsid w:val="009F4901"/>
    <w:rsid w:val="009F4B95"/>
    <w:rsid w:val="009F5852"/>
    <w:rsid w:val="009F7323"/>
    <w:rsid w:val="009F7BEA"/>
    <w:rsid w:val="009F7D48"/>
    <w:rsid w:val="00A00B1A"/>
    <w:rsid w:val="00A01089"/>
    <w:rsid w:val="00A016BF"/>
    <w:rsid w:val="00A01E72"/>
    <w:rsid w:val="00A025BE"/>
    <w:rsid w:val="00A028AB"/>
    <w:rsid w:val="00A02D89"/>
    <w:rsid w:val="00A03510"/>
    <w:rsid w:val="00A03D5A"/>
    <w:rsid w:val="00A04110"/>
    <w:rsid w:val="00A048C4"/>
    <w:rsid w:val="00A04931"/>
    <w:rsid w:val="00A06069"/>
    <w:rsid w:val="00A109A0"/>
    <w:rsid w:val="00A1221E"/>
    <w:rsid w:val="00A12CA3"/>
    <w:rsid w:val="00A13D7C"/>
    <w:rsid w:val="00A1439D"/>
    <w:rsid w:val="00A146C1"/>
    <w:rsid w:val="00A154D3"/>
    <w:rsid w:val="00A1581C"/>
    <w:rsid w:val="00A15CE9"/>
    <w:rsid w:val="00A15F09"/>
    <w:rsid w:val="00A1645F"/>
    <w:rsid w:val="00A16975"/>
    <w:rsid w:val="00A17085"/>
    <w:rsid w:val="00A2009C"/>
    <w:rsid w:val="00A20687"/>
    <w:rsid w:val="00A225DD"/>
    <w:rsid w:val="00A23081"/>
    <w:rsid w:val="00A24618"/>
    <w:rsid w:val="00A24E6F"/>
    <w:rsid w:val="00A25283"/>
    <w:rsid w:val="00A25E20"/>
    <w:rsid w:val="00A2756B"/>
    <w:rsid w:val="00A27DE5"/>
    <w:rsid w:val="00A3143F"/>
    <w:rsid w:val="00A31B5F"/>
    <w:rsid w:val="00A33DC4"/>
    <w:rsid w:val="00A3551D"/>
    <w:rsid w:val="00A35866"/>
    <w:rsid w:val="00A35D8C"/>
    <w:rsid w:val="00A36A3B"/>
    <w:rsid w:val="00A41170"/>
    <w:rsid w:val="00A4215C"/>
    <w:rsid w:val="00A421C3"/>
    <w:rsid w:val="00A4221C"/>
    <w:rsid w:val="00A45088"/>
    <w:rsid w:val="00A45D8C"/>
    <w:rsid w:val="00A4658C"/>
    <w:rsid w:val="00A5019B"/>
    <w:rsid w:val="00A522E6"/>
    <w:rsid w:val="00A52726"/>
    <w:rsid w:val="00A532F2"/>
    <w:rsid w:val="00A54A43"/>
    <w:rsid w:val="00A54B72"/>
    <w:rsid w:val="00A55C7E"/>
    <w:rsid w:val="00A568F7"/>
    <w:rsid w:val="00A56AF5"/>
    <w:rsid w:val="00A602B8"/>
    <w:rsid w:val="00A61081"/>
    <w:rsid w:val="00A6146E"/>
    <w:rsid w:val="00A634D1"/>
    <w:rsid w:val="00A63CFD"/>
    <w:rsid w:val="00A63FCA"/>
    <w:rsid w:val="00A64619"/>
    <w:rsid w:val="00A64D52"/>
    <w:rsid w:val="00A64EF3"/>
    <w:rsid w:val="00A65FC6"/>
    <w:rsid w:val="00A6609D"/>
    <w:rsid w:val="00A66C46"/>
    <w:rsid w:val="00A66E60"/>
    <w:rsid w:val="00A672AC"/>
    <w:rsid w:val="00A673B7"/>
    <w:rsid w:val="00A67784"/>
    <w:rsid w:val="00A679FA"/>
    <w:rsid w:val="00A67CBF"/>
    <w:rsid w:val="00A70146"/>
    <w:rsid w:val="00A71565"/>
    <w:rsid w:val="00A72794"/>
    <w:rsid w:val="00A72F69"/>
    <w:rsid w:val="00A74362"/>
    <w:rsid w:val="00A74BE9"/>
    <w:rsid w:val="00A74E42"/>
    <w:rsid w:val="00A759A5"/>
    <w:rsid w:val="00A80B97"/>
    <w:rsid w:val="00A80F1E"/>
    <w:rsid w:val="00A81966"/>
    <w:rsid w:val="00A837FF"/>
    <w:rsid w:val="00A84001"/>
    <w:rsid w:val="00A84851"/>
    <w:rsid w:val="00A85832"/>
    <w:rsid w:val="00A85849"/>
    <w:rsid w:val="00A85B2D"/>
    <w:rsid w:val="00A860B9"/>
    <w:rsid w:val="00A8699D"/>
    <w:rsid w:val="00A90D56"/>
    <w:rsid w:val="00A91101"/>
    <w:rsid w:val="00A91CE4"/>
    <w:rsid w:val="00A9245B"/>
    <w:rsid w:val="00A934F5"/>
    <w:rsid w:val="00A93A37"/>
    <w:rsid w:val="00A94852"/>
    <w:rsid w:val="00A952DF"/>
    <w:rsid w:val="00A958BC"/>
    <w:rsid w:val="00A95B58"/>
    <w:rsid w:val="00A97571"/>
    <w:rsid w:val="00AA023D"/>
    <w:rsid w:val="00AA0A7B"/>
    <w:rsid w:val="00AA0F32"/>
    <w:rsid w:val="00AA205F"/>
    <w:rsid w:val="00AA2EA4"/>
    <w:rsid w:val="00AA394E"/>
    <w:rsid w:val="00AA5E6C"/>
    <w:rsid w:val="00AA6161"/>
    <w:rsid w:val="00AA7623"/>
    <w:rsid w:val="00AA7C66"/>
    <w:rsid w:val="00AA7E46"/>
    <w:rsid w:val="00AB0599"/>
    <w:rsid w:val="00AB0E8F"/>
    <w:rsid w:val="00AB119B"/>
    <w:rsid w:val="00AB11E4"/>
    <w:rsid w:val="00AB16A8"/>
    <w:rsid w:val="00AB1EA1"/>
    <w:rsid w:val="00AB2AA1"/>
    <w:rsid w:val="00AB34E0"/>
    <w:rsid w:val="00AB4983"/>
    <w:rsid w:val="00AB6BE5"/>
    <w:rsid w:val="00AB7A7B"/>
    <w:rsid w:val="00AB7A8E"/>
    <w:rsid w:val="00AC2367"/>
    <w:rsid w:val="00AC26C1"/>
    <w:rsid w:val="00AC286F"/>
    <w:rsid w:val="00AC594D"/>
    <w:rsid w:val="00AC7B52"/>
    <w:rsid w:val="00AC7D4C"/>
    <w:rsid w:val="00AD117B"/>
    <w:rsid w:val="00AD3012"/>
    <w:rsid w:val="00AD3770"/>
    <w:rsid w:val="00AD5E62"/>
    <w:rsid w:val="00AD6834"/>
    <w:rsid w:val="00AD6C95"/>
    <w:rsid w:val="00AD73DD"/>
    <w:rsid w:val="00AD767E"/>
    <w:rsid w:val="00AD7FEF"/>
    <w:rsid w:val="00AE4526"/>
    <w:rsid w:val="00AE4BD1"/>
    <w:rsid w:val="00AE5162"/>
    <w:rsid w:val="00AE5358"/>
    <w:rsid w:val="00AE5FAF"/>
    <w:rsid w:val="00AE61AA"/>
    <w:rsid w:val="00AE759F"/>
    <w:rsid w:val="00AE79AE"/>
    <w:rsid w:val="00AE7F1A"/>
    <w:rsid w:val="00AF041B"/>
    <w:rsid w:val="00AF2A53"/>
    <w:rsid w:val="00AF3491"/>
    <w:rsid w:val="00AF3DB8"/>
    <w:rsid w:val="00AF4226"/>
    <w:rsid w:val="00AF42A8"/>
    <w:rsid w:val="00AF550B"/>
    <w:rsid w:val="00AF6290"/>
    <w:rsid w:val="00AF661C"/>
    <w:rsid w:val="00AF67DC"/>
    <w:rsid w:val="00AF7082"/>
    <w:rsid w:val="00AF7F45"/>
    <w:rsid w:val="00B00B90"/>
    <w:rsid w:val="00B0119B"/>
    <w:rsid w:val="00B014E9"/>
    <w:rsid w:val="00B021E2"/>
    <w:rsid w:val="00B03A12"/>
    <w:rsid w:val="00B03D47"/>
    <w:rsid w:val="00B03E3A"/>
    <w:rsid w:val="00B0529E"/>
    <w:rsid w:val="00B068E1"/>
    <w:rsid w:val="00B06A69"/>
    <w:rsid w:val="00B072FC"/>
    <w:rsid w:val="00B076BC"/>
    <w:rsid w:val="00B10005"/>
    <w:rsid w:val="00B10ABB"/>
    <w:rsid w:val="00B1282F"/>
    <w:rsid w:val="00B137CB"/>
    <w:rsid w:val="00B14470"/>
    <w:rsid w:val="00B14C97"/>
    <w:rsid w:val="00B158B6"/>
    <w:rsid w:val="00B164A5"/>
    <w:rsid w:val="00B171B5"/>
    <w:rsid w:val="00B207AD"/>
    <w:rsid w:val="00B20C64"/>
    <w:rsid w:val="00B21E95"/>
    <w:rsid w:val="00B2233D"/>
    <w:rsid w:val="00B22DD2"/>
    <w:rsid w:val="00B23488"/>
    <w:rsid w:val="00B23BA1"/>
    <w:rsid w:val="00B23BD2"/>
    <w:rsid w:val="00B252D3"/>
    <w:rsid w:val="00B2552A"/>
    <w:rsid w:val="00B2746C"/>
    <w:rsid w:val="00B27529"/>
    <w:rsid w:val="00B31946"/>
    <w:rsid w:val="00B31BC3"/>
    <w:rsid w:val="00B32309"/>
    <w:rsid w:val="00B33387"/>
    <w:rsid w:val="00B3439D"/>
    <w:rsid w:val="00B35750"/>
    <w:rsid w:val="00B35D2A"/>
    <w:rsid w:val="00B35F10"/>
    <w:rsid w:val="00B35F45"/>
    <w:rsid w:val="00B37CCE"/>
    <w:rsid w:val="00B37EB7"/>
    <w:rsid w:val="00B40075"/>
    <w:rsid w:val="00B4025E"/>
    <w:rsid w:val="00B40701"/>
    <w:rsid w:val="00B41549"/>
    <w:rsid w:val="00B42AB4"/>
    <w:rsid w:val="00B446F1"/>
    <w:rsid w:val="00B450D4"/>
    <w:rsid w:val="00B45934"/>
    <w:rsid w:val="00B46C3A"/>
    <w:rsid w:val="00B46E70"/>
    <w:rsid w:val="00B47711"/>
    <w:rsid w:val="00B503B4"/>
    <w:rsid w:val="00B509DA"/>
    <w:rsid w:val="00B51DA7"/>
    <w:rsid w:val="00B52148"/>
    <w:rsid w:val="00B5288F"/>
    <w:rsid w:val="00B52A4A"/>
    <w:rsid w:val="00B53E2C"/>
    <w:rsid w:val="00B53E8C"/>
    <w:rsid w:val="00B540AD"/>
    <w:rsid w:val="00B548DB"/>
    <w:rsid w:val="00B54FD6"/>
    <w:rsid w:val="00B55F9F"/>
    <w:rsid w:val="00B56CEB"/>
    <w:rsid w:val="00B606DA"/>
    <w:rsid w:val="00B6077E"/>
    <w:rsid w:val="00B60B68"/>
    <w:rsid w:val="00B60D0A"/>
    <w:rsid w:val="00B60FA4"/>
    <w:rsid w:val="00B61889"/>
    <w:rsid w:val="00B62166"/>
    <w:rsid w:val="00B6232A"/>
    <w:rsid w:val="00B629F8"/>
    <w:rsid w:val="00B640A8"/>
    <w:rsid w:val="00B6597F"/>
    <w:rsid w:val="00B66229"/>
    <w:rsid w:val="00B674E7"/>
    <w:rsid w:val="00B709D4"/>
    <w:rsid w:val="00B72B2C"/>
    <w:rsid w:val="00B73320"/>
    <w:rsid w:val="00B73C0A"/>
    <w:rsid w:val="00B7649F"/>
    <w:rsid w:val="00B7690F"/>
    <w:rsid w:val="00B773A6"/>
    <w:rsid w:val="00B779C4"/>
    <w:rsid w:val="00B81E7B"/>
    <w:rsid w:val="00B82A88"/>
    <w:rsid w:val="00B82ED1"/>
    <w:rsid w:val="00B83101"/>
    <w:rsid w:val="00B83EC4"/>
    <w:rsid w:val="00B841D0"/>
    <w:rsid w:val="00B8447B"/>
    <w:rsid w:val="00B85ADA"/>
    <w:rsid w:val="00B85E66"/>
    <w:rsid w:val="00B86271"/>
    <w:rsid w:val="00B9141A"/>
    <w:rsid w:val="00B914C1"/>
    <w:rsid w:val="00B91871"/>
    <w:rsid w:val="00B92D70"/>
    <w:rsid w:val="00B93EB0"/>
    <w:rsid w:val="00B95538"/>
    <w:rsid w:val="00B959B6"/>
    <w:rsid w:val="00B96AC8"/>
    <w:rsid w:val="00B9777A"/>
    <w:rsid w:val="00B97CEA"/>
    <w:rsid w:val="00BA0028"/>
    <w:rsid w:val="00BA0C88"/>
    <w:rsid w:val="00BA0DBA"/>
    <w:rsid w:val="00BA100E"/>
    <w:rsid w:val="00BA1AB1"/>
    <w:rsid w:val="00BA2111"/>
    <w:rsid w:val="00BA222F"/>
    <w:rsid w:val="00BA253C"/>
    <w:rsid w:val="00BA2C2A"/>
    <w:rsid w:val="00BA31B7"/>
    <w:rsid w:val="00BA3579"/>
    <w:rsid w:val="00BA42E8"/>
    <w:rsid w:val="00BA50FB"/>
    <w:rsid w:val="00BA5F52"/>
    <w:rsid w:val="00BA693D"/>
    <w:rsid w:val="00BA6E3A"/>
    <w:rsid w:val="00BA7A34"/>
    <w:rsid w:val="00BA7A76"/>
    <w:rsid w:val="00BB0498"/>
    <w:rsid w:val="00BB16AB"/>
    <w:rsid w:val="00BB1E3D"/>
    <w:rsid w:val="00BB24BA"/>
    <w:rsid w:val="00BB2C44"/>
    <w:rsid w:val="00BB4979"/>
    <w:rsid w:val="00BB502A"/>
    <w:rsid w:val="00BB570A"/>
    <w:rsid w:val="00BB5C59"/>
    <w:rsid w:val="00BB64FD"/>
    <w:rsid w:val="00BB747C"/>
    <w:rsid w:val="00BB7D8B"/>
    <w:rsid w:val="00BC1569"/>
    <w:rsid w:val="00BC3518"/>
    <w:rsid w:val="00BC3A98"/>
    <w:rsid w:val="00BC5E30"/>
    <w:rsid w:val="00BC62F4"/>
    <w:rsid w:val="00BC655B"/>
    <w:rsid w:val="00BD09B0"/>
    <w:rsid w:val="00BD2C6F"/>
    <w:rsid w:val="00BD327A"/>
    <w:rsid w:val="00BD34D8"/>
    <w:rsid w:val="00BD37ED"/>
    <w:rsid w:val="00BD415A"/>
    <w:rsid w:val="00BD42DF"/>
    <w:rsid w:val="00BD488E"/>
    <w:rsid w:val="00BD4CB5"/>
    <w:rsid w:val="00BD5978"/>
    <w:rsid w:val="00BD5A15"/>
    <w:rsid w:val="00BD664C"/>
    <w:rsid w:val="00BD7782"/>
    <w:rsid w:val="00BE0111"/>
    <w:rsid w:val="00BE0A56"/>
    <w:rsid w:val="00BE1336"/>
    <w:rsid w:val="00BE154F"/>
    <w:rsid w:val="00BE26DF"/>
    <w:rsid w:val="00BE2BF9"/>
    <w:rsid w:val="00BE4195"/>
    <w:rsid w:val="00BE475F"/>
    <w:rsid w:val="00BE4F86"/>
    <w:rsid w:val="00BE5A59"/>
    <w:rsid w:val="00BE68B8"/>
    <w:rsid w:val="00BE6CD9"/>
    <w:rsid w:val="00BE7AF8"/>
    <w:rsid w:val="00BF046A"/>
    <w:rsid w:val="00BF06D5"/>
    <w:rsid w:val="00BF12C6"/>
    <w:rsid w:val="00BF3299"/>
    <w:rsid w:val="00BF3CEF"/>
    <w:rsid w:val="00BF501F"/>
    <w:rsid w:val="00BF7AC5"/>
    <w:rsid w:val="00C00769"/>
    <w:rsid w:val="00C00D57"/>
    <w:rsid w:val="00C013E0"/>
    <w:rsid w:val="00C016DA"/>
    <w:rsid w:val="00C01B84"/>
    <w:rsid w:val="00C032C6"/>
    <w:rsid w:val="00C03995"/>
    <w:rsid w:val="00C03C63"/>
    <w:rsid w:val="00C0439C"/>
    <w:rsid w:val="00C046E0"/>
    <w:rsid w:val="00C049D5"/>
    <w:rsid w:val="00C04EE9"/>
    <w:rsid w:val="00C05236"/>
    <w:rsid w:val="00C0525A"/>
    <w:rsid w:val="00C0619E"/>
    <w:rsid w:val="00C10266"/>
    <w:rsid w:val="00C10949"/>
    <w:rsid w:val="00C11206"/>
    <w:rsid w:val="00C119A4"/>
    <w:rsid w:val="00C122B4"/>
    <w:rsid w:val="00C125C8"/>
    <w:rsid w:val="00C1323F"/>
    <w:rsid w:val="00C134F6"/>
    <w:rsid w:val="00C1367C"/>
    <w:rsid w:val="00C13FB7"/>
    <w:rsid w:val="00C147FF"/>
    <w:rsid w:val="00C14843"/>
    <w:rsid w:val="00C150DC"/>
    <w:rsid w:val="00C15D7C"/>
    <w:rsid w:val="00C1631E"/>
    <w:rsid w:val="00C16D1F"/>
    <w:rsid w:val="00C16DC7"/>
    <w:rsid w:val="00C1747A"/>
    <w:rsid w:val="00C207F4"/>
    <w:rsid w:val="00C219CC"/>
    <w:rsid w:val="00C229FD"/>
    <w:rsid w:val="00C23213"/>
    <w:rsid w:val="00C25137"/>
    <w:rsid w:val="00C26229"/>
    <w:rsid w:val="00C26D91"/>
    <w:rsid w:val="00C3221A"/>
    <w:rsid w:val="00C32D7F"/>
    <w:rsid w:val="00C3343C"/>
    <w:rsid w:val="00C33B5C"/>
    <w:rsid w:val="00C351E3"/>
    <w:rsid w:val="00C35271"/>
    <w:rsid w:val="00C35335"/>
    <w:rsid w:val="00C35431"/>
    <w:rsid w:val="00C36533"/>
    <w:rsid w:val="00C379D5"/>
    <w:rsid w:val="00C41814"/>
    <w:rsid w:val="00C41C4A"/>
    <w:rsid w:val="00C41CA6"/>
    <w:rsid w:val="00C41E61"/>
    <w:rsid w:val="00C43407"/>
    <w:rsid w:val="00C43553"/>
    <w:rsid w:val="00C4529B"/>
    <w:rsid w:val="00C45A11"/>
    <w:rsid w:val="00C462D7"/>
    <w:rsid w:val="00C4640D"/>
    <w:rsid w:val="00C46AC8"/>
    <w:rsid w:val="00C47469"/>
    <w:rsid w:val="00C477FE"/>
    <w:rsid w:val="00C50428"/>
    <w:rsid w:val="00C513B3"/>
    <w:rsid w:val="00C51D8E"/>
    <w:rsid w:val="00C52757"/>
    <w:rsid w:val="00C52A45"/>
    <w:rsid w:val="00C52E8C"/>
    <w:rsid w:val="00C5468C"/>
    <w:rsid w:val="00C563E0"/>
    <w:rsid w:val="00C570FD"/>
    <w:rsid w:val="00C572B7"/>
    <w:rsid w:val="00C575B7"/>
    <w:rsid w:val="00C60863"/>
    <w:rsid w:val="00C608EB"/>
    <w:rsid w:val="00C609EA"/>
    <w:rsid w:val="00C60BAE"/>
    <w:rsid w:val="00C61209"/>
    <w:rsid w:val="00C63318"/>
    <w:rsid w:val="00C63489"/>
    <w:rsid w:val="00C63903"/>
    <w:rsid w:val="00C63A00"/>
    <w:rsid w:val="00C63F1D"/>
    <w:rsid w:val="00C65326"/>
    <w:rsid w:val="00C653FF"/>
    <w:rsid w:val="00C6611A"/>
    <w:rsid w:val="00C666A4"/>
    <w:rsid w:val="00C70BAE"/>
    <w:rsid w:val="00C71AC8"/>
    <w:rsid w:val="00C72279"/>
    <w:rsid w:val="00C72520"/>
    <w:rsid w:val="00C73766"/>
    <w:rsid w:val="00C742B1"/>
    <w:rsid w:val="00C7552F"/>
    <w:rsid w:val="00C769F6"/>
    <w:rsid w:val="00C8005D"/>
    <w:rsid w:val="00C8057E"/>
    <w:rsid w:val="00C80841"/>
    <w:rsid w:val="00C80BAD"/>
    <w:rsid w:val="00C81209"/>
    <w:rsid w:val="00C818B1"/>
    <w:rsid w:val="00C819F7"/>
    <w:rsid w:val="00C81C37"/>
    <w:rsid w:val="00C81C46"/>
    <w:rsid w:val="00C837A1"/>
    <w:rsid w:val="00C839CB"/>
    <w:rsid w:val="00C84854"/>
    <w:rsid w:val="00C849CB"/>
    <w:rsid w:val="00C84F94"/>
    <w:rsid w:val="00C8525A"/>
    <w:rsid w:val="00C85581"/>
    <w:rsid w:val="00C85B02"/>
    <w:rsid w:val="00C85BC3"/>
    <w:rsid w:val="00C90B71"/>
    <w:rsid w:val="00C92CC3"/>
    <w:rsid w:val="00C93437"/>
    <w:rsid w:val="00C93A81"/>
    <w:rsid w:val="00C94B73"/>
    <w:rsid w:val="00C94FCA"/>
    <w:rsid w:val="00C953CF"/>
    <w:rsid w:val="00CA168A"/>
    <w:rsid w:val="00CA2756"/>
    <w:rsid w:val="00CA2BAE"/>
    <w:rsid w:val="00CA2C34"/>
    <w:rsid w:val="00CA3513"/>
    <w:rsid w:val="00CA4AD9"/>
    <w:rsid w:val="00CA58AE"/>
    <w:rsid w:val="00CA595A"/>
    <w:rsid w:val="00CA6279"/>
    <w:rsid w:val="00CA78BE"/>
    <w:rsid w:val="00CA7AA8"/>
    <w:rsid w:val="00CA7CE0"/>
    <w:rsid w:val="00CA7E35"/>
    <w:rsid w:val="00CB0EB3"/>
    <w:rsid w:val="00CB3A48"/>
    <w:rsid w:val="00CB4D44"/>
    <w:rsid w:val="00CB550E"/>
    <w:rsid w:val="00CB5A7D"/>
    <w:rsid w:val="00CB6511"/>
    <w:rsid w:val="00CB6851"/>
    <w:rsid w:val="00CC2983"/>
    <w:rsid w:val="00CC2AE1"/>
    <w:rsid w:val="00CC4698"/>
    <w:rsid w:val="00CC530B"/>
    <w:rsid w:val="00CC7C9D"/>
    <w:rsid w:val="00CD00CC"/>
    <w:rsid w:val="00CD00FA"/>
    <w:rsid w:val="00CD05A5"/>
    <w:rsid w:val="00CD1855"/>
    <w:rsid w:val="00CD20DD"/>
    <w:rsid w:val="00CD2183"/>
    <w:rsid w:val="00CD36BE"/>
    <w:rsid w:val="00CD586D"/>
    <w:rsid w:val="00CD589E"/>
    <w:rsid w:val="00CD5D55"/>
    <w:rsid w:val="00CD622D"/>
    <w:rsid w:val="00CD6680"/>
    <w:rsid w:val="00CE03C4"/>
    <w:rsid w:val="00CE073E"/>
    <w:rsid w:val="00CE0DBF"/>
    <w:rsid w:val="00CE2B27"/>
    <w:rsid w:val="00CE384D"/>
    <w:rsid w:val="00CE4640"/>
    <w:rsid w:val="00CE46EA"/>
    <w:rsid w:val="00CE5CBF"/>
    <w:rsid w:val="00CE629A"/>
    <w:rsid w:val="00CE63F8"/>
    <w:rsid w:val="00CE6A36"/>
    <w:rsid w:val="00CE6CF4"/>
    <w:rsid w:val="00CF0117"/>
    <w:rsid w:val="00CF054A"/>
    <w:rsid w:val="00CF0835"/>
    <w:rsid w:val="00CF0EFB"/>
    <w:rsid w:val="00CF220F"/>
    <w:rsid w:val="00CF2EA5"/>
    <w:rsid w:val="00CF46CB"/>
    <w:rsid w:val="00CF5E35"/>
    <w:rsid w:val="00CF5FCD"/>
    <w:rsid w:val="00CF6301"/>
    <w:rsid w:val="00CF68D6"/>
    <w:rsid w:val="00CF6B81"/>
    <w:rsid w:val="00CF7829"/>
    <w:rsid w:val="00D004B7"/>
    <w:rsid w:val="00D015CF"/>
    <w:rsid w:val="00D01D63"/>
    <w:rsid w:val="00D020BC"/>
    <w:rsid w:val="00D026FC"/>
    <w:rsid w:val="00D02E3D"/>
    <w:rsid w:val="00D0392B"/>
    <w:rsid w:val="00D04240"/>
    <w:rsid w:val="00D05453"/>
    <w:rsid w:val="00D05922"/>
    <w:rsid w:val="00D06B93"/>
    <w:rsid w:val="00D076E2"/>
    <w:rsid w:val="00D07C1D"/>
    <w:rsid w:val="00D104B3"/>
    <w:rsid w:val="00D11643"/>
    <w:rsid w:val="00D11793"/>
    <w:rsid w:val="00D1233D"/>
    <w:rsid w:val="00D12FAC"/>
    <w:rsid w:val="00D14F11"/>
    <w:rsid w:val="00D16E14"/>
    <w:rsid w:val="00D2006E"/>
    <w:rsid w:val="00D218AA"/>
    <w:rsid w:val="00D218C7"/>
    <w:rsid w:val="00D21A1B"/>
    <w:rsid w:val="00D22D83"/>
    <w:rsid w:val="00D24AD4"/>
    <w:rsid w:val="00D250E9"/>
    <w:rsid w:val="00D25581"/>
    <w:rsid w:val="00D25A68"/>
    <w:rsid w:val="00D2718E"/>
    <w:rsid w:val="00D2720E"/>
    <w:rsid w:val="00D277A8"/>
    <w:rsid w:val="00D27EF5"/>
    <w:rsid w:val="00D302EF"/>
    <w:rsid w:val="00D30BC3"/>
    <w:rsid w:val="00D30D4C"/>
    <w:rsid w:val="00D32DB3"/>
    <w:rsid w:val="00D330C2"/>
    <w:rsid w:val="00D347AB"/>
    <w:rsid w:val="00D34C18"/>
    <w:rsid w:val="00D35B40"/>
    <w:rsid w:val="00D35ED2"/>
    <w:rsid w:val="00D36A89"/>
    <w:rsid w:val="00D40A0A"/>
    <w:rsid w:val="00D454A9"/>
    <w:rsid w:val="00D46092"/>
    <w:rsid w:val="00D47AA0"/>
    <w:rsid w:val="00D51274"/>
    <w:rsid w:val="00D51978"/>
    <w:rsid w:val="00D51C6A"/>
    <w:rsid w:val="00D52D4A"/>
    <w:rsid w:val="00D52F3A"/>
    <w:rsid w:val="00D532FC"/>
    <w:rsid w:val="00D53467"/>
    <w:rsid w:val="00D54799"/>
    <w:rsid w:val="00D553CA"/>
    <w:rsid w:val="00D553D4"/>
    <w:rsid w:val="00D56775"/>
    <w:rsid w:val="00D56E92"/>
    <w:rsid w:val="00D57102"/>
    <w:rsid w:val="00D57820"/>
    <w:rsid w:val="00D60DD4"/>
    <w:rsid w:val="00D61E22"/>
    <w:rsid w:val="00D625E1"/>
    <w:rsid w:val="00D62E1B"/>
    <w:rsid w:val="00D62E1D"/>
    <w:rsid w:val="00D62E9A"/>
    <w:rsid w:val="00D630B1"/>
    <w:rsid w:val="00D634C2"/>
    <w:rsid w:val="00D63F6F"/>
    <w:rsid w:val="00D64D83"/>
    <w:rsid w:val="00D651ED"/>
    <w:rsid w:val="00D655EE"/>
    <w:rsid w:val="00D65D54"/>
    <w:rsid w:val="00D67469"/>
    <w:rsid w:val="00D67B6C"/>
    <w:rsid w:val="00D70546"/>
    <w:rsid w:val="00D70AC3"/>
    <w:rsid w:val="00D70F70"/>
    <w:rsid w:val="00D71D24"/>
    <w:rsid w:val="00D72515"/>
    <w:rsid w:val="00D72FF6"/>
    <w:rsid w:val="00D74F80"/>
    <w:rsid w:val="00D757DD"/>
    <w:rsid w:val="00D760D6"/>
    <w:rsid w:val="00D77456"/>
    <w:rsid w:val="00D774E5"/>
    <w:rsid w:val="00D77890"/>
    <w:rsid w:val="00D813AC"/>
    <w:rsid w:val="00D8204A"/>
    <w:rsid w:val="00D832FC"/>
    <w:rsid w:val="00D83403"/>
    <w:rsid w:val="00D83F22"/>
    <w:rsid w:val="00D85767"/>
    <w:rsid w:val="00D85F15"/>
    <w:rsid w:val="00D86609"/>
    <w:rsid w:val="00D867A5"/>
    <w:rsid w:val="00D867AC"/>
    <w:rsid w:val="00D872AD"/>
    <w:rsid w:val="00D9026A"/>
    <w:rsid w:val="00D90472"/>
    <w:rsid w:val="00D90DDC"/>
    <w:rsid w:val="00D91B34"/>
    <w:rsid w:val="00D925A9"/>
    <w:rsid w:val="00D93E09"/>
    <w:rsid w:val="00D94071"/>
    <w:rsid w:val="00D94143"/>
    <w:rsid w:val="00D941AC"/>
    <w:rsid w:val="00D94462"/>
    <w:rsid w:val="00D94F63"/>
    <w:rsid w:val="00D97591"/>
    <w:rsid w:val="00DA0568"/>
    <w:rsid w:val="00DA100F"/>
    <w:rsid w:val="00DA12CD"/>
    <w:rsid w:val="00DA14F6"/>
    <w:rsid w:val="00DA2097"/>
    <w:rsid w:val="00DA2A10"/>
    <w:rsid w:val="00DA2CCA"/>
    <w:rsid w:val="00DA3C92"/>
    <w:rsid w:val="00DA4D34"/>
    <w:rsid w:val="00DA553E"/>
    <w:rsid w:val="00DA583F"/>
    <w:rsid w:val="00DA6631"/>
    <w:rsid w:val="00DA7886"/>
    <w:rsid w:val="00DA78EF"/>
    <w:rsid w:val="00DB0795"/>
    <w:rsid w:val="00DB1940"/>
    <w:rsid w:val="00DB2487"/>
    <w:rsid w:val="00DB2BD3"/>
    <w:rsid w:val="00DB41F8"/>
    <w:rsid w:val="00DB4348"/>
    <w:rsid w:val="00DB5DED"/>
    <w:rsid w:val="00DB62F3"/>
    <w:rsid w:val="00DB668F"/>
    <w:rsid w:val="00DB6F09"/>
    <w:rsid w:val="00DB7A8B"/>
    <w:rsid w:val="00DC1C31"/>
    <w:rsid w:val="00DC2704"/>
    <w:rsid w:val="00DC351D"/>
    <w:rsid w:val="00DC41FE"/>
    <w:rsid w:val="00DC4208"/>
    <w:rsid w:val="00DC4802"/>
    <w:rsid w:val="00DC4B68"/>
    <w:rsid w:val="00DC5155"/>
    <w:rsid w:val="00DC532A"/>
    <w:rsid w:val="00DC5B8C"/>
    <w:rsid w:val="00DC5FE6"/>
    <w:rsid w:val="00DC7386"/>
    <w:rsid w:val="00DC7584"/>
    <w:rsid w:val="00DC768B"/>
    <w:rsid w:val="00DD0C9B"/>
    <w:rsid w:val="00DD0EA1"/>
    <w:rsid w:val="00DD1C42"/>
    <w:rsid w:val="00DD21E7"/>
    <w:rsid w:val="00DD32E9"/>
    <w:rsid w:val="00DD4406"/>
    <w:rsid w:val="00DD4991"/>
    <w:rsid w:val="00DD4FFE"/>
    <w:rsid w:val="00DD7363"/>
    <w:rsid w:val="00DD7BDC"/>
    <w:rsid w:val="00DE1105"/>
    <w:rsid w:val="00DE30E8"/>
    <w:rsid w:val="00DE3B9E"/>
    <w:rsid w:val="00DE40E4"/>
    <w:rsid w:val="00DE52E7"/>
    <w:rsid w:val="00DE5FB2"/>
    <w:rsid w:val="00DE72F0"/>
    <w:rsid w:val="00DE74E0"/>
    <w:rsid w:val="00DE7C5B"/>
    <w:rsid w:val="00DF0DA9"/>
    <w:rsid w:val="00DF0E97"/>
    <w:rsid w:val="00DF0EB3"/>
    <w:rsid w:val="00DF1F02"/>
    <w:rsid w:val="00DF20B7"/>
    <w:rsid w:val="00DF27DA"/>
    <w:rsid w:val="00DF381B"/>
    <w:rsid w:val="00DF3AD8"/>
    <w:rsid w:val="00DF477D"/>
    <w:rsid w:val="00DF4E14"/>
    <w:rsid w:val="00DF5431"/>
    <w:rsid w:val="00DF6876"/>
    <w:rsid w:val="00E001EC"/>
    <w:rsid w:val="00E00521"/>
    <w:rsid w:val="00E00B3C"/>
    <w:rsid w:val="00E00E55"/>
    <w:rsid w:val="00E03BF1"/>
    <w:rsid w:val="00E05DAE"/>
    <w:rsid w:val="00E06B7F"/>
    <w:rsid w:val="00E06E8C"/>
    <w:rsid w:val="00E07673"/>
    <w:rsid w:val="00E10BA7"/>
    <w:rsid w:val="00E10E35"/>
    <w:rsid w:val="00E10FE9"/>
    <w:rsid w:val="00E1112D"/>
    <w:rsid w:val="00E11AE3"/>
    <w:rsid w:val="00E11D8E"/>
    <w:rsid w:val="00E11D8F"/>
    <w:rsid w:val="00E15013"/>
    <w:rsid w:val="00E154B9"/>
    <w:rsid w:val="00E155A0"/>
    <w:rsid w:val="00E15B23"/>
    <w:rsid w:val="00E16399"/>
    <w:rsid w:val="00E16430"/>
    <w:rsid w:val="00E16951"/>
    <w:rsid w:val="00E170B3"/>
    <w:rsid w:val="00E17B43"/>
    <w:rsid w:val="00E21721"/>
    <w:rsid w:val="00E218ED"/>
    <w:rsid w:val="00E22CB0"/>
    <w:rsid w:val="00E23B7D"/>
    <w:rsid w:val="00E23CA0"/>
    <w:rsid w:val="00E24F08"/>
    <w:rsid w:val="00E25169"/>
    <w:rsid w:val="00E26E75"/>
    <w:rsid w:val="00E27107"/>
    <w:rsid w:val="00E3002A"/>
    <w:rsid w:val="00E301FF"/>
    <w:rsid w:val="00E305FE"/>
    <w:rsid w:val="00E31204"/>
    <w:rsid w:val="00E320DF"/>
    <w:rsid w:val="00E333B8"/>
    <w:rsid w:val="00E333D3"/>
    <w:rsid w:val="00E34F76"/>
    <w:rsid w:val="00E35008"/>
    <w:rsid w:val="00E3503A"/>
    <w:rsid w:val="00E359D4"/>
    <w:rsid w:val="00E37B61"/>
    <w:rsid w:val="00E37E86"/>
    <w:rsid w:val="00E40618"/>
    <w:rsid w:val="00E40CBC"/>
    <w:rsid w:val="00E41CFB"/>
    <w:rsid w:val="00E41E68"/>
    <w:rsid w:val="00E426DB"/>
    <w:rsid w:val="00E43B66"/>
    <w:rsid w:val="00E47C44"/>
    <w:rsid w:val="00E5135A"/>
    <w:rsid w:val="00E517D4"/>
    <w:rsid w:val="00E518F9"/>
    <w:rsid w:val="00E52275"/>
    <w:rsid w:val="00E5285B"/>
    <w:rsid w:val="00E53998"/>
    <w:rsid w:val="00E53BEE"/>
    <w:rsid w:val="00E549A5"/>
    <w:rsid w:val="00E54E8F"/>
    <w:rsid w:val="00E54FEC"/>
    <w:rsid w:val="00E56125"/>
    <w:rsid w:val="00E576AC"/>
    <w:rsid w:val="00E57D00"/>
    <w:rsid w:val="00E604BF"/>
    <w:rsid w:val="00E6073E"/>
    <w:rsid w:val="00E60F91"/>
    <w:rsid w:val="00E62B4F"/>
    <w:rsid w:val="00E62DFD"/>
    <w:rsid w:val="00E6477B"/>
    <w:rsid w:val="00E64AE7"/>
    <w:rsid w:val="00E656A2"/>
    <w:rsid w:val="00E65A11"/>
    <w:rsid w:val="00E663E0"/>
    <w:rsid w:val="00E6695C"/>
    <w:rsid w:val="00E66BAF"/>
    <w:rsid w:val="00E66F7F"/>
    <w:rsid w:val="00E66F91"/>
    <w:rsid w:val="00E70210"/>
    <w:rsid w:val="00E7027E"/>
    <w:rsid w:val="00E71640"/>
    <w:rsid w:val="00E71B73"/>
    <w:rsid w:val="00E71B7E"/>
    <w:rsid w:val="00E720F5"/>
    <w:rsid w:val="00E721B3"/>
    <w:rsid w:val="00E73945"/>
    <w:rsid w:val="00E73ADD"/>
    <w:rsid w:val="00E755ED"/>
    <w:rsid w:val="00E757A4"/>
    <w:rsid w:val="00E758D1"/>
    <w:rsid w:val="00E75E6A"/>
    <w:rsid w:val="00E765C4"/>
    <w:rsid w:val="00E76F1E"/>
    <w:rsid w:val="00E801AF"/>
    <w:rsid w:val="00E802AF"/>
    <w:rsid w:val="00E80509"/>
    <w:rsid w:val="00E81032"/>
    <w:rsid w:val="00E83251"/>
    <w:rsid w:val="00E834DA"/>
    <w:rsid w:val="00E83525"/>
    <w:rsid w:val="00E83F24"/>
    <w:rsid w:val="00E84025"/>
    <w:rsid w:val="00E8509D"/>
    <w:rsid w:val="00E8522B"/>
    <w:rsid w:val="00E85B21"/>
    <w:rsid w:val="00E8695C"/>
    <w:rsid w:val="00E876D6"/>
    <w:rsid w:val="00E9077C"/>
    <w:rsid w:val="00E90D64"/>
    <w:rsid w:val="00E90E7B"/>
    <w:rsid w:val="00E90F7F"/>
    <w:rsid w:val="00E9157C"/>
    <w:rsid w:val="00E9174F"/>
    <w:rsid w:val="00E923B2"/>
    <w:rsid w:val="00E928FC"/>
    <w:rsid w:val="00E93DAA"/>
    <w:rsid w:val="00E93FA0"/>
    <w:rsid w:val="00E942D3"/>
    <w:rsid w:val="00E9717A"/>
    <w:rsid w:val="00EA02B4"/>
    <w:rsid w:val="00EA08B7"/>
    <w:rsid w:val="00EA1AC1"/>
    <w:rsid w:val="00EA1B25"/>
    <w:rsid w:val="00EA27A0"/>
    <w:rsid w:val="00EA2DDB"/>
    <w:rsid w:val="00EA3EFB"/>
    <w:rsid w:val="00EA4592"/>
    <w:rsid w:val="00EA53B1"/>
    <w:rsid w:val="00EA604D"/>
    <w:rsid w:val="00EA79FD"/>
    <w:rsid w:val="00EB0681"/>
    <w:rsid w:val="00EB18C3"/>
    <w:rsid w:val="00EB19BF"/>
    <w:rsid w:val="00EB30F1"/>
    <w:rsid w:val="00EB3103"/>
    <w:rsid w:val="00EB3277"/>
    <w:rsid w:val="00EB39A1"/>
    <w:rsid w:val="00EB3B12"/>
    <w:rsid w:val="00EB5718"/>
    <w:rsid w:val="00EB75EA"/>
    <w:rsid w:val="00EC0771"/>
    <w:rsid w:val="00EC1713"/>
    <w:rsid w:val="00EC18A5"/>
    <w:rsid w:val="00EC26CC"/>
    <w:rsid w:val="00EC28D2"/>
    <w:rsid w:val="00EC2E8E"/>
    <w:rsid w:val="00EC34EE"/>
    <w:rsid w:val="00EC3C65"/>
    <w:rsid w:val="00EC42D6"/>
    <w:rsid w:val="00EC511F"/>
    <w:rsid w:val="00EC589D"/>
    <w:rsid w:val="00EC5B20"/>
    <w:rsid w:val="00EC5F34"/>
    <w:rsid w:val="00EC698C"/>
    <w:rsid w:val="00EC6AD1"/>
    <w:rsid w:val="00EC7A5C"/>
    <w:rsid w:val="00ED1384"/>
    <w:rsid w:val="00ED1884"/>
    <w:rsid w:val="00ED1983"/>
    <w:rsid w:val="00ED3274"/>
    <w:rsid w:val="00ED3E97"/>
    <w:rsid w:val="00ED422B"/>
    <w:rsid w:val="00ED484A"/>
    <w:rsid w:val="00ED4AE0"/>
    <w:rsid w:val="00ED5AE5"/>
    <w:rsid w:val="00ED7295"/>
    <w:rsid w:val="00ED76F0"/>
    <w:rsid w:val="00ED787C"/>
    <w:rsid w:val="00EE19DE"/>
    <w:rsid w:val="00EE2837"/>
    <w:rsid w:val="00EE29E1"/>
    <w:rsid w:val="00EE3853"/>
    <w:rsid w:val="00EE39AF"/>
    <w:rsid w:val="00EE39CE"/>
    <w:rsid w:val="00EE3F41"/>
    <w:rsid w:val="00EE51FD"/>
    <w:rsid w:val="00EE52C2"/>
    <w:rsid w:val="00EE5A49"/>
    <w:rsid w:val="00EE675A"/>
    <w:rsid w:val="00EE72C6"/>
    <w:rsid w:val="00EE7437"/>
    <w:rsid w:val="00EE7EEE"/>
    <w:rsid w:val="00EF030E"/>
    <w:rsid w:val="00EF0AA7"/>
    <w:rsid w:val="00EF1FFC"/>
    <w:rsid w:val="00EF30CE"/>
    <w:rsid w:val="00EF4444"/>
    <w:rsid w:val="00EF46D2"/>
    <w:rsid w:val="00EF51F7"/>
    <w:rsid w:val="00EF5CDA"/>
    <w:rsid w:val="00EF7124"/>
    <w:rsid w:val="00F00F9A"/>
    <w:rsid w:val="00F01BF6"/>
    <w:rsid w:val="00F02594"/>
    <w:rsid w:val="00F027B9"/>
    <w:rsid w:val="00F02E2E"/>
    <w:rsid w:val="00F03740"/>
    <w:rsid w:val="00F04509"/>
    <w:rsid w:val="00F048FC"/>
    <w:rsid w:val="00F05250"/>
    <w:rsid w:val="00F05459"/>
    <w:rsid w:val="00F06A1A"/>
    <w:rsid w:val="00F078BB"/>
    <w:rsid w:val="00F07EC3"/>
    <w:rsid w:val="00F11B8A"/>
    <w:rsid w:val="00F128B7"/>
    <w:rsid w:val="00F12C88"/>
    <w:rsid w:val="00F13458"/>
    <w:rsid w:val="00F16414"/>
    <w:rsid w:val="00F169E0"/>
    <w:rsid w:val="00F17234"/>
    <w:rsid w:val="00F203A9"/>
    <w:rsid w:val="00F20C19"/>
    <w:rsid w:val="00F21E61"/>
    <w:rsid w:val="00F223F0"/>
    <w:rsid w:val="00F23878"/>
    <w:rsid w:val="00F2493F"/>
    <w:rsid w:val="00F24996"/>
    <w:rsid w:val="00F24C5F"/>
    <w:rsid w:val="00F24EAA"/>
    <w:rsid w:val="00F25916"/>
    <w:rsid w:val="00F309BF"/>
    <w:rsid w:val="00F328CB"/>
    <w:rsid w:val="00F33A7F"/>
    <w:rsid w:val="00F350CA"/>
    <w:rsid w:val="00F35292"/>
    <w:rsid w:val="00F357DF"/>
    <w:rsid w:val="00F35E47"/>
    <w:rsid w:val="00F3712A"/>
    <w:rsid w:val="00F378F2"/>
    <w:rsid w:val="00F3796C"/>
    <w:rsid w:val="00F37E1F"/>
    <w:rsid w:val="00F4077E"/>
    <w:rsid w:val="00F42F5C"/>
    <w:rsid w:val="00F439EF"/>
    <w:rsid w:val="00F43E67"/>
    <w:rsid w:val="00F446F6"/>
    <w:rsid w:val="00F45921"/>
    <w:rsid w:val="00F46EF9"/>
    <w:rsid w:val="00F4772D"/>
    <w:rsid w:val="00F50113"/>
    <w:rsid w:val="00F50589"/>
    <w:rsid w:val="00F50E5D"/>
    <w:rsid w:val="00F529E9"/>
    <w:rsid w:val="00F5352E"/>
    <w:rsid w:val="00F54310"/>
    <w:rsid w:val="00F5435A"/>
    <w:rsid w:val="00F556C7"/>
    <w:rsid w:val="00F56117"/>
    <w:rsid w:val="00F5693C"/>
    <w:rsid w:val="00F56B33"/>
    <w:rsid w:val="00F56F0B"/>
    <w:rsid w:val="00F57888"/>
    <w:rsid w:val="00F57C9B"/>
    <w:rsid w:val="00F6048E"/>
    <w:rsid w:val="00F608F3"/>
    <w:rsid w:val="00F6094E"/>
    <w:rsid w:val="00F60AE2"/>
    <w:rsid w:val="00F615E3"/>
    <w:rsid w:val="00F617B3"/>
    <w:rsid w:val="00F6224E"/>
    <w:rsid w:val="00F62670"/>
    <w:rsid w:val="00F635C5"/>
    <w:rsid w:val="00F63956"/>
    <w:rsid w:val="00F63D8B"/>
    <w:rsid w:val="00F64DF4"/>
    <w:rsid w:val="00F65AC9"/>
    <w:rsid w:val="00F7065D"/>
    <w:rsid w:val="00F709FF"/>
    <w:rsid w:val="00F71F39"/>
    <w:rsid w:val="00F723E3"/>
    <w:rsid w:val="00F7325B"/>
    <w:rsid w:val="00F739E5"/>
    <w:rsid w:val="00F74162"/>
    <w:rsid w:val="00F74469"/>
    <w:rsid w:val="00F74615"/>
    <w:rsid w:val="00F74B79"/>
    <w:rsid w:val="00F74DFA"/>
    <w:rsid w:val="00F75FE1"/>
    <w:rsid w:val="00F762E0"/>
    <w:rsid w:val="00F76CA5"/>
    <w:rsid w:val="00F77091"/>
    <w:rsid w:val="00F80864"/>
    <w:rsid w:val="00F80C7D"/>
    <w:rsid w:val="00F81664"/>
    <w:rsid w:val="00F817D7"/>
    <w:rsid w:val="00F81B09"/>
    <w:rsid w:val="00F825D0"/>
    <w:rsid w:val="00F8261F"/>
    <w:rsid w:val="00F83422"/>
    <w:rsid w:val="00F83F2D"/>
    <w:rsid w:val="00F84384"/>
    <w:rsid w:val="00F854C3"/>
    <w:rsid w:val="00F85D8C"/>
    <w:rsid w:val="00F86483"/>
    <w:rsid w:val="00F86F64"/>
    <w:rsid w:val="00F90D06"/>
    <w:rsid w:val="00F9112C"/>
    <w:rsid w:val="00F92FC3"/>
    <w:rsid w:val="00F944B5"/>
    <w:rsid w:val="00F97400"/>
    <w:rsid w:val="00F977E3"/>
    <w:rsid w:val="00F9780C"/>
    <w:rsid w:val="00FA023F"/>
    <w:rsid w:val="00FA31BC"/>
    <w:rsid w:val="00FA3CD1"/>
    <w:rsid w:val="00FA52BF"/>
    <w:rsid w:val="00FA582F"/>
    <w:rsid w:val="00FA5DBC"/>
    <w:rsid w:val="00FB1806"/>
    <w:rsid w:val="00FB1DF9"/>
    <w:rsid w:val="00FB2173"/>
    <w:rsid w:val="00FB2AB1"/>
    <w:rsid w:val="00FB3AA7"/>
    <w:rsid w:val="00FB4DCF"/>
    <w:rsid w:val="00FB5154"/>
    <w:rsid w:val="00FB516E"/>
    <w:rsid w:val="00FB544D"/>
    <w:rsid w:val="00FB74CF"/>
    <w:rsid w:val="00FB7596"/>
    <w:rsid w:val="00FB7E39"/>
    <w:rsid w:val="00FC001F"/>
    <w:rsid w:val="00FC0167"/>
    <w:rsid w:val="00FC0C1A"/>
    <w:rsid w:val="00FC3541"/>
    <w:rsid w:val="00FC692F"/>
    <w:rsid w:val="00FC70DD"/>
    <w:rsid w:val="00FC7AA5"/>
    <w:rsid w:val="00FD0154"/>
    <w:rsid w:val="00FD0A31"/>
    <w:rsid w:val="00FD0FBC"/>
    <w:rsid w:val="00FD14E2"/>
    <w:rsid w:val="00FD1532"/>
    <w:rsid w:val="00FD32C8"/>
    <w:rsid w:val="00FD5082"/>
    <w:rsid w:val="00FD5842"/>
    <w:rsid w:val="00FD6201"/>
    <w:rsid w:val="00FD7C5F"/>
    <w:rsid w:val="00FE0978"/>
    <w:rsid w:val="00FE0FE4"/>
    <w:rsid w:val="00FE2A2C"/>
    <w:rsid w:val="00FE2E1B"/>
    <w:rsid w:val="00FE4666"/>
    <w:rsid w:val="00FE475F"/>
    <w:rsid w:val="00FE61BC"/>
    <w:rsid w:val="00FE6C16"/>
    <w:rsid w:val="00FE7135"/>
    <w:rsid w:val="00FE79DD"/>
    <w:rsid w:val="00FF04CD"/>
    <w:rsid w:val="00FF05D2"/>
    <w:rsid w:val="00FF1D13"/>
    <w:rsid w:val="00FF2894"/>
    <w:rsid w:val="00FF319F"/>
    <w:rsid w:val="00FF3571"/>
    <w:rsid w:val="00FF3860"/>
    <w:rsid w:val="00FF48A5"/>
    <w:rsid w:val="00FF4A8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7B867A-A8CB-4174-AE2C-3855A528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5"/>
  </w:style>
  <w:style w:type="paragraph" w:styleId="1">
    <w:name w:val="heading 1"/>
    <w:basedOn w:val="a"/>
    <w:next w:val="a"/>
    <w:qFormat/>
    <w:rsid w:val="00433E05"/>
    <w:pPr>
      <w:keepNext/>
      <w:jc w:val="both"/>
      <w:outlineLvl w:val="0"/>
    </w:pPr>
    <w:rPr>
      <w:sz w:val="28"/>
    </w:rPr>
  </w:style>
  <w:style w:type="paragraph" w:styleId="8">
    <w:name w:val="heading 8"/>
    <w:basedOn w:val="a"/>
    <w:next w:val="a"/>
    <w:qFormat/>
    <w:rsid w:val="00433E05"/>
    <w:pPr>
      <w:keepNext/>
      <w:jc w:val="center"/>
      <w:outlineLvl w:val="7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33E0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3E05"/>
  </w:style>
  <w:style w:type="paragraph" w:styleId="a6">
    <w:name w:val="Body Text"/>
    <w:basedOn w:val="a"/>
    <w:rsid w:val="00433E05"/>
    <w:pPr>
      <w:jc w:val="both"/>
    </w:pPr>
    <w:rPr>
      <w:sz w:val="28"/>
    </w:rPr>
  </w:style>
  <w:style w:type="paragraph" w:customStyle="1" w:styleId="ConsPlusTitle">
    <w:name w:val="ConsPlusTitle"/>
    <w:rsid w:val="00433E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33E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3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0F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24EAA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footer"/>
    <w:basedOn w:val="a"/>
    <w:link w:val="a9"/>
    <w:uiPriority w:val="99"/>
    <w:rsid w:val="00B06A6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8404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AE7F1A"/>
  </w:style>
  <w:style w:type="character" w:styleId="ab">
    <w:name w:val="Hyperlink"/>
    <w:basedOn w:val="a0"/>
    <w:rsid w:val="004E429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A2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F6CFF9D9651A5EBCC47F97B27036AB905C02A7A11D1F48CEDB14FE8A06009F988308D3423DCD3CDdDI" TargetMode="External"/><Relationship Id="rId13" Type="http://schemas.openxmlformats.org/officeDocument/2006/relationships/hyperlink" Target="consultantplus://offline/ref=7795E98F93FEE186E78D60123F5CAD7075D9BBF64DDF704B75512720CE39D6A0A93486940ED14718Z5v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5CC1C73B461A21225B22DB127326054AFEB38276BB67A0D2B1E42A72c6U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F09B7F720277CF2041F0C136F37164EE642F31B5DD2BDC4013604237D362FE8E28A3390E299A32jCL8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7F09B7F720277CF2041F0C136F37164EE642F31B5DD2BDC4013604237D362FE8E28A3390E299A32jCL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F6CFF9D9651A5EBCC47F97B27036AB905C22A7D13D1F48CEDB14FE8CAd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02EB-5DE2-4201-BFD7-9B01AAE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5493</CharactersWithSpaces>
  <SharedDoc>false</SharedDoc>
  <HLinks>
    <vt:vector size="150" baseType="variant">
      <vt:variant>
        <vt:i4>668472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95E98F93FEE186E78D60123F5CAD7075D9BBF64DDF704B75512720CE39D6A0A93486940ED14718Z5v9L</vt:lpwstr>
      </vt:variant>
      <vt:variant>
        <vt:lpwstr/>
      </vt:variant>
      <vt:variant>
        <vt:i4>4588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0124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311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31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CC1C73B461A21225B22DB127326054AFEB38276BB67A0D2B1E42A72c6U9C</vt:lpwstr>
      </vt:variant>
      <vt:variant>
        <vt:lpwstr/>
      </vt:variant>
      <vt:variant>
        <vt:i4>80609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F09B7F720277CF2041F0C136F37164EE642F31B5DD2BDC4013604237D362FE8E28A3390E299A32jCL8C</vt:lpwstr>
      </vt:variant>
      <vt:variant>
        <vt:lpwstr/>
      </vt:variant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F09B7F720277CF2041F0C136F37164EE642F31B5DD2BDC4013604237D362FE8E28A3390E299A32jCL8C</vt:lpwstr>
      </vt:variant>
      <vt:variant>
        <vt:lpwstr/>
      </vt:variant>
      <vt:variant>
        <vt:i4>1048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CF6CFF9D9651A5EBCC47F97B27036AB905C22A7D13D1F48CEDB14FE8CAd0I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CF6CFF9D9651A5EBCC47F97B27036AB905C02A7A11D1F48CEDB14FE8A06009F988308D3423DCD3CDd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</dc:creator>
  <cp:keywords/>
  <cp:lastModifiedBy>Москалькова Людмила Ал.</cp:lastModifiedBy>
  <cp:revision>2</cp:revision>
  <cp:lastPrinted>2020-12-23T12:57:00Z</cp:lastPrinted>
  <dcterms:created xsi:type="dcterms:W3CDTF">2020-12-23T13:47:00Z</dcterms:created>
  <dcterms:modified xsi:type="dcterms:W3CDTF">2020-12-23T13:47:00Z</dcterms:modified>
</cp:coreProperties>
</file>